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30676" w14:textId="77777777" w:rsidR="00834039" w:rsidRPr="001A23ED" w:rsidRDefault="00834039">
      <w:pPr>
        <w:pStyle w:val="Title"/>
        <w:rPr>
          <w:szCs w:val="22"/>
        </w:rPr>
      </w:pPr>
    </w:p>
    <w:p w14:paraId="752BDEB7" w14:textId="77777777" w:rsidR="00834039" w:rsidRPr="001A23ED" w:rsidRDefault="00834039">
      <w:pPr>
        <w:pStyle w:val="Title"/>
        <w:jc w:val="left"/>
        <w:rPr>
          <w:szCs w:val="22"/>
        </w:rPr>
      </w:pPr>
    </w:p>
    <w:p w14:paraId="2F0C0A71" w14:textId="77777777" w:rsidR="00834039" w:rsidRPr="001A23ED" w:rsidRDefault="00834039">
      <w:pPr>
        <w:pStyle w:val="Title"/>
        <w:rPr>
          <w:szCs w:val="22"/>
        </w:rPr>
      </w:pPr>
      <w:r w:rsidRPr="001A23ED">
        <w:rPr>
          <w:szCs w:val="22"/>
        </w:rPr>
        <w:t>CURRICULUM VITAE</w:t>
      </w:r>
    </w:p>
    <w:p w14:paraId="7BF9638B" w14:textId="77777777" w:rsidR="00834039" w:rsidRPr="001A23ED" w:rsidRDefault="00834039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296CCB2D" w14:textId="77777777" w:rsidR="00834039" w:rsidRPr="001A23ED" w:rsidRDefault="00834039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4DBB449B" w14:textId="77777777" w:rsidR="00834039" w:rsidRPr="001A23ED" w:rsidRDefault="00633F57">
      <w:pPr>
        <w:rPr>
          <w:rFonts w:ascii="Times New Roman" w:hAnsi="Times New Roman"/>
          <w:bCs/>
          <w:sz w:val="22"/>
          <w:szCs w:val="22"/>
        </w:rPr>
      </w:pPr>
      <w:r w:rsidRPr="001A23ED">
        <w:rPr>
          <w:rFonts w:ascii="Times New Roman" w:hAnsi="Times New Roman"/>
          <w:bCs/>
          <w:sz w:val="22"/>
          <w:szCs w:val="22"/>
        </w:rPr>
        <w:t>Dr. David N.</w:t>
      </w:r>
      <w:r w:rsidR="00834039" w:rsidRPr="001A23ED">
        <w:rPr>
          <w:rFonts w:ascii="Times New Roman" w:hAnsi="Times New Roman"/>
          <w:bCs/>
          <w:sz w:val="22"/>
          <w:szCs w:val="22"/>
        </w:rPr>
        <w:t xml:space="preserve"> Yaghoubian                                                                                     </w:t>
      </w:r>
    </w:p>
    <w:p w14:paraId="2443BE2F" w14:textId="77777777" w:rsidR="00834039" w:rsidRPr="001A23ED" w:rsidRDefault="00834039">
      <w:pPr>
        <w:rPr>
          <w:rFonts w:ascii="Times New Roman" w:hAnsi="Times New Roman"/>
          <w:bCs/>
          <w:sz w:val="22"/>
          <w:szCs w:val="22"/>
        </w:rPr>
      </w:pPr>
      <w:r w:rsidRPr="001A23ED">
        <w:rPr>
          <w:rFonts w:ascii="Times New Roman" w:hAnsi="Times New Roman"/>
          <w:bCs/>
          <w:sz w:val="22"/>
          <w:szCs w:val="22"/>
        </w:rPr>
        <w:t xml:space="preserve">Professor </w:t>
      </w:r>
    </w:p>
    <w:p w14:paraId="55E3DCAD" w14:textId="77777777" w:rsidR="00834039" w:rsidRPr="001A23ED" w:rsidRDefault="00834039">
      <w:pPr>
        <w:pStyle w:val="Heading5"/>
        <w:rPr>
          <w:bCs/>
          <w:sz w:val="22"/>
          <w:szCs w:val="22"/>
        </w:rPr>
      </w:pPr>
      <w:r w:rsidRPr="001A23ED">
        <w:rPr>
          <w:bCs/>
          <w:sz w:val="22"/>
          <w:szCs w:val="22"/>
        </w:rPr>
        <w:t xml:space="preserve">Department of History   </w:t>
      </w:r>
    </w:p>
    <w:p w14:paraId="2195BD41" w14:textId="77777777" w:rsidR="00834039" w:rsidRPr="001A23ED" w:rsidRDefault="00834039">
      <w:pPr>
        <w:rPr>
          <w:rFonts w:ascii="Times New Roman" w:hAnsi="Times New Roman"/>
          <w:bCs/>
          <w:sz w:val="22"/>
          <w:szCs w:val="22"/>
        </w:rPr>
      </w:pPr>
      <w:r w:rsidRPr="001A23ED">
        <w:rPr>
          <w:rFonts w:ascii="Times New Roman" w:hAnsi="Times New Roman"/>
          <w:bCs/>
          <w:sz w:val="22"/>
          <w:szCs w:val="22"/>
        </w:rPr>
        <w:t xml:space="preserve">CSU San Bernardino   </w:t>
      </w:r>
    </w:p>
    <w:p w14:paraId="088A2961" w14:textId="77777777" w:rsidR="00834039" w:rsidRPr="001A23ED" w:rsidRDefault="00834039">
      <w:pPr>
        <w:rPr>
          <w:rFonts w:ascii="Times New Roman" w:hAnsi="Times New Roman"/>
          <w:bCs/>
          <w:sz w:val="22"/>
          <w:szCs w:val="22"/>
        </w:rPr>
      </w:pPr>
      <w:r w:rsidRPr="001A23ED">
        <w:rPr>
          <w:rFonts w:ascii="Times New Roman" w:hAnsi="Times New Roman"/>
          <w:bCs/>
          <w:sz w:val="22"/>
          <w:szCs w:val="22"/>
        </w:rPr>
        <w:t xml:space="preserve">San Bernardino, CA 92407             </w:t>
      </w:r>
    </w:p>
    <w:p w14:paraId="37621BA5" w14:textId="77777777" w:rsidR="00834039" w:rsidRPr="001A23ED" w:rsidRDefault="00834039">
      <w:pPr>
        <w:rPr>
          <w:rFonts w:ascii="Times New Roman" w:hAnsi="Times New Roman"/>
          <w:bCs/>
          <w:sz w:val="22"/>
          <w:szCs w:val="22"/>
        </w:rPr>
      </w:pPr>
      <w:r w:rsidRPr="001A23ED">
        <w:rPr>
          <w:rFonts w:ascii="Times New Roman" w:hAnsi="Times New Roman"/>
          <w:bCs/>
          <w:sz w:val="22"/>
          <w:szCs w:val="22"/>
        </w:rPr>
        <w:t xml:space="preserve">Phone: 909/537-3790   </w:t>
      </w:r>
    </w:p>
    <w:p w14:paraId="49CB65A1" w14:textId="77777777" w:rsidR="00834039" w:rsidRPr="001A23ED" w:rsidRDefault="00834039">
      <w:pPr>
        <w:rPr>
          <w:rFonts w:ascii="Times New Roman" w:hAnsi="Times New Roman"/>
          <w:b/>
          <w:sz w:val="22"/>
          <w:szCs w:val="22"/>
        </w:rPr>
      </w:pPr>
      <w:r w:rsidRPr="001A23ED">
        <w:rPr>
          <w:rFonts w:ascii="Times New Roman" w:hAnsi="Times New Roman"/>
          <w:bCs/>
          <w:sz w:val="22"/>
          <w:szCs w:val="22"/>
        </w:rPr>
        <w:t xml:space="preserve">E-mail: dny@csusb.edu  </w:t>
      </w:r>
      <w:r w:rsidRPr="001A23ED">
        <w:rPr>
          <w:rFonts w:ascii="Times New Roman" w:hAnsi="Times New Roman"/>
          <w:b/>
          <w:sz w:val="22"/>
          <w:szCs w:val="22"/>
        </w:rPr>
        <w:t xml:space="preserve">     </w:t>
      </w:r>
    </w:p>
    <w:p w14:paraId="1B069F6B" w14:textId="77777777" w:rsidR="00834039" w:rsidRPr="001A23ED" w:rsidRDefault="00834039">
      <w:pPr>
        <w:rPr>
          <w:rFonts w:ascii="Times New Roman" w:hAnsi="Times New Roman"/>
          <w:bCs/>
          <w:sz w:val="22"/>
          <w:szCs w:val="22"/>
        </w:rPr>
      </w:pPr>
      <w:r w:rsidRPr="001A23ED">
        <w:rPr>
          <w:rFonts w:ascii="Times New Roman" w:hAnsi="Times New Roman"/>
          <w:bCs/>
          <w:sz w:val="22"/>
          <w:szCs w:val="22"/>
        </w:rPr>
        <w:t xml:space="preserve">   </w:t>
      </w:r>
    </w:p>
    <w:p w14:paraId="681E7BC0" w14:textId="77777777" w:rsidR="00834039" w:rsidRPr="001A23ED" w:rsidRDefault="00834039">
      <w:pPr>
        <w:rPr>
          <w:rFonts w:ascii="Times New Roman" w:hAnsi="Times New Roman"/>
          <w:bCs/>
          <w:sz w:val="22"/>
          <w:szCs w:val="22"/>
        </w:rPr>
      </w:pPr>
      <w:r w:rsidRPr="001A23ED"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</w:t>
      </w:r>
    </w:p>
    <w:p w14:paraId="747E5135" w14:textId="77777777" w:rsidR="00834039" w:rsidRPr="001A23ED" w:rsidRDefault="00834039">
      <w:pPr>
        <w:rPr>
          <w:rFonts w:ascii="Times New Roman" w:hAnsi="Times New Roman"/>
          <w:sz w:val="22"/>
          <w:szCs w:val="22"/>
        </w:rPr>
      </w:pPr>
      <w:r w:rsidRPr="001A23ED">
        <w:rPr>
          <w:rFonts w:ascii="Times New Roman" w:hAnsi="Times New Roman"/>
          <w:b/>
          <w:sz w:val="22"/>
          <w:szCs w:val="22"/>
        </w:rPr>
        <w:t>EDUCATION:</w:t>
      </w:r>
    </w:p>
    <w:p w14:paraId="2CFE6401" w14:textId="77777777" w:rsidR="00834039" w:rsidRPr="001A23ED" w:rsidRDefault="00834039">
      <w:pPr>
        <w:rPr>
          <w:rFonts w:ascii="Times New Roman" w:hAnsi="Times New Roman"/>
          <w:sz w:val="22"/>
          <w:szCs w:val="22"/>
        </w:rPr>
      </w:pPr>
    </w:p>
    <w:p w14:paraId="364F36AE" w14:textId="77777777" w:rsidR="00834039" w:rsidRPr="001A23ED" w:rsidRDefault="00B37C20">
      <w:pPr>
        <w:rPr>
          <w:rFonts w:ascii="Times New Roman" w:hAnsi="Times New Roman"/>
          <w:sz w:val="22"/>
          <w:szCs w:val="22"/>
        </w:rPr>
      </w:pPr>
      <w:r w:rsidRPr="001A23ED">
        <w:rPr>
          <w:rFonts w:ascii="Times New Roman" w:hAnsi="Times New Roman"/>
          <w:sz w:val="22"/>
          <w:szCs w:val="22"/>
        </w:rPr>
        <w:t xml:space="preserve">         Ph.D., </w:t>
      </w:r>
      <w:r w:rsidR="00834039" w:rsidRPr="001A23ED">
        <w:rPr>
          <w:rFonts w:ascii="Times New Roman" w:hAnsi="Times New Roman"/>
          <w:sz w:val="22"/>
          <w:szCs w:val="22"/>
        </w:rPr>
        <w:t>History, University of California, Berkeley, 2000.</w:t>
      </w:r>
    </w:p>
    <w:p w14:paraId="17F19385" w14:textId="77777777" w:rsidR="00834039" w:rsidRPr="001A23ED" w:rsidRDefault="00834039">
      <w:pPr>
        <w:rPr>
          <w:rFonts w:ascii="Times New Roman" w:hAnsi="Times New Roman"/>
          <w:sz w:val="22"/>
          <w:szCs w:val="22"/>
        </w:rPr>
      </w:pPr>
      <w:r w:rsidRPr="001A23ED">
        <w:rPr>
          <w:rFonts w:ascii="Times New Roman" w:hAnsi="Times New Roman"/>
          <w:sz w:val="22"/>
          <w:szCs w:val="22"/>
        </w:rPr>
        <w:t xml:space="preserve">         M.A.</w:t>
      </w:r>
      <w:r w:rsidR="00B37C20" w:rsidRPr="001A23ED">
        <w:rPr>
          <w:rFonts w:ascii="Times New Roman" w:hAnsi="Times New Roman"/>
          <w:sz w:val="22"/>
          <w:szCs w:val="22"/>
        </w:rPr>
        <w:t>,</w:t>
      </w:r>
      <w:r w:rsidRPr="001A23ED">
        <w:rPr>
          <w:rFonts w:ascii="Times New Roman" w:hAnsi="Times New Roman"/>
          <w:sz w:val="22"/>
          <w:szCs w:val="22"/>
        </w:rPr>
        <w:t xml:space="preserve"> History, University of California, Berkeley, 1994.</w:t>
      </w:r>
    </w:p>
    <w:p w14:paraId="29B514C8" w14:textId="77777777" w:rsidR="00834039" w:rsidRPr="001A23ED" w:rsidRDefault="00834039">
      <w:pPr>
        <w:rPr>
          <w:rFonts w:ascii="Times New Roman" w:hAnsi="Times New Roman"/>
          <w:sz w:val="22"/>
          <w:szCs w:val="22"/>
        </w:rPr>
      </w:pPr>
      <w:r w:rsidRPr="001A23ED">
        <w:rPr>
          <w:rFonts w:ascii="Times New Roman" w:hAnsi="Times New Roman"/>
          <w:sz w:val="22"/>
          <w:szCs w:val="22"/>
        </w:rPr>
        <w:t xml:space="preserve">         B.A.</w:t>
      </w:r>
      <w:r w:rsidR="00493B2B" w:rsidRPr="001A23ED">
        <w:rPr>
          <w:rFonts w:ascii="Times New Roman" w:hAnsi="Times New Roman"/>
          <w:sz w:val="22"/>
          <w:szCs w:val="22"/>
        </w:rPr>
        <w:t>,  History</w:t>
      </w:r>
      <w:r w:rsidRPr="001A23ED">
        <w:rPr>
          <w:rFonts w:ascii="Times New Roman" w:hAnsi="Times New Roman"/>
          <w:sz w:val="22"/>
          <w:szCs w:val="22"/>
        </w:rPr>
        <w:t>, University of California, Santa Cruz, 1989.</w:t>
      </w:r>
    </w:p>
    <w:p w14:paraId="22EB10BA" w14:textId="77777777" w:rsidR="00834039" w:rsidRDefault="00834039">
      <w:pPr>
        <w:rPr>
          <w:rFonts w:ascii="Times New Roman" w:hAnsi="Times New Roman"/>
          <w:sz w:val="22"/>
        </w:rPr>
      </w:pPr>
    </w:p>
    <w:p w14:paraId="2EED81C5" w14:textId="77777777" w:rsidR="00834039" w:rsidRDefault="0083403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</w:t>
      </w:r>
    </w:p>
    <w:p w14:paraId="68982001" w14:textId="77777777" w:rsidR="00834039" w:rsidRDefault="00834039">
      <w:pPr>
        <w:pStyle w:val="Heading1"/>
        <w:rPr>
          <w:u w:val="none"/>
        </w:rPr>
      </w:pPr>
      <w:r>
        <w:rPr>
          <w:u w:val="none"/>
        </w:rPr>
        <w:t>PUBLICATIONS:</w:t>
      </w:r>
    </w:p>
    <w:p w14:paraId="2F10C478" w14:textId="77777777" w:rsidR="00834039" w:rsidRDefault="00834039">
      <w:pPr>
        <w:rPr>
          <w:sz w:val="22"/>
        </w:rPr>
      </w:pPr>
    </w:p>
    <w:p w14:paraId="314DFDF8" w14:textId="77777777" w:rsidR="001130B7" w:rsidRPr="00AB76EA" w:rsidRDefault="00834039">
      <w:pPr>
        <w:rPr>
          <w:rFonts w:ascii="Times New Roman" w:hAnsi="Times New Roman"/>
          <w:b/>
          <w:bCs/>
          <w:sz w:val="22"/>
          <w:u w:val="single"/>
        </w:rPr>
      </w:pPr>
      <w:r>
        <w:rPr>
          <w:rFonts w:ascii="Times New Roman" w:hAnsi="Times New Roman"/>
          <w:sz w:val="22"/>
        </w:rPr>
        <w:t xml:space="preserve">         </w:t>
      </w:r>
      <w:r w:rsidRPr="00AB76EA">
        <w:rPr>
          <w:rFonts w:ascii="Times New Roman" w:hAnsi="Times New Roman"/>
          <w:b/>
          <w:bCs/>
          <w:sz w:val="22"/>
          <w:u w:val="single"/>
        </w:rPr>
        <w:t xml:space="preserve">Books </w:t>
      </w:r>
    </w:p>
    <w:p w14:paraId="1814ECC9" w14:textId="77777777" w:rsidR="001130B7" w:rsidRDefault="001130B7">
      <w:pPr>
        <w:rPr>
          <w:rFonts w:ascii="Times New Roman" w:hAnsi="Times New Roman"/>
          <w:sz w:val="22"/>
          <w:u w:val="single"/>
        </w:rPr>
      </w:pPr>
    </w:p>
    <w:p w14:paraId="75CC9EC0" w14:textId="77777777" w:rsidR="00FC1BC0" w:rsidRDefault="001130B7" w:rsidP="00C41D7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 xml:space="preserve">         </w:t>
      </w:r>
      <w:r w:rsidRPr="001130B7">
        <w:rPr>
          <w:rFonts w:ascii="Times New Roman" w:hAnsi="Times New Roman"/>
          <w:i/>
          <w:sz w:val="22"/>
        </w:rPr>
        <w:t>Ethnicity, Identity, and the Development of Nationalism in Iran</w:t>
      </w:r>
      <w:r w:rsidR="00C41D77">
        <w:rPr>
          <w:rFonts w:ascii="Times New Roman" w:hAnsi="Times New Roman"/>
          <w:i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(Syracuse University </w:t>
      </w:r>
    </w:p>
    <w:p w14:paraId="45F333BF" w14:textId="77777777" w:rsidR="001130B7" w:rsidRPr="001130B7" w:rsidRDefault="00FC1BC0" w:rsidP="00C41D7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 w:rsidR="001130B7">
        <w:rPr>
          <w:rFonts w:ascii="Times New Roman" w:hAnsi="Times New Roman"/>
          <w:sz w:val="22"/>
        </w:rPr>
        <w:t>Press</w:t>
      </w:r>
      <w:r w:rsidR="00BF1960">
        <w:rPr>
          <w:rFonts w:ascii="Times New Roman" w:hAnsi="Times New Roman"/>
          <w:sz w:val="22"/>
        </w:rPr>
        <w:t>, 2014</w:t>
      </w:r>
      <w:r w:rsidR="001130B7">
        <w:rPr>
          <w:rFonts w:ascii="Times New Roman" w:hAnsi="Times New Roman"/>
          <w:sz w:val="22"/>
        </w:rPr>
        <w:t xml:space="preserve">) </w:t>
      </w:r>
    </w:p>
    <w:p w14:paraId="1E14F3F1" w14:textId="77777777" w:rsidR="001130B7" w:rsidRDefault="001130B7">
      <w:pPr>
        <w:rPr>
          <w:rFonts w:ascii="Times New Roman" w:hAnsi="Times New Roman"/>
          <w:sz w:val="22"/>
          <w:u w:val="single"/>
        </w:rPr>
      </w:pPr>
    </w:p>
    <w:p w14:paraId="24DF17F4" w14:textId="77777777" w:rsidR="001130B7" w:rsidRDefault="001130B7" w:rsidP="001130B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>
        <w:rPr>
          <w:rFonts w:ascii="Times New Roman" w:hAnsi="Times New Roman"/>
          <w:i/>
          <w:iCs/>
          <w:sz w:val="22"/>
        </w:rPr>
        <w:t xml:space="preserve">Struggle and Survival in the Modern Middle East, </w:t>
      </w:r>
      <w:r>
        <w:rPr>
          <w:rFonts w:ascii="Times New Roman" w:hAnsi="Times New Roman"/>
          <w:sz w:val="22"/>
        </w:rPr>
        <w:t xml:space="preserve">Second edition, edited by Edmund </w:t>
      </w:r>
    </w:p>
    <w:p w14:paraId="1DA6B659" w14:textId="77777777" w:rsidR="001130B7" w:rsidRDefault="001130B7" w:rsidP="001130B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Burke, III and David N. Yaghoubian (University of California</w:t>
      </w:r>
      <w:r w:rsidR="003F3FF7">
        <w:rPr>
          <w:rFonts w:ascii="Times New Roman" w:hAnsi="Times New Roman"/>
          <w:sz w:val="22"/>
        </w:rPr>
        <w:t xml:space="preserve"> Press, 2005</w:t>
      </w:r>
      <w:r>
        <w:rPr>
          <w:rFonts w:ascii="Times New Roman" w:hAnsi="Times New Roman"/>
          <w:sz w:val="22"/>
        </w:rPr>
        <w:t>)</w:t>
      </w:r>
    </w:p>
    <w:p w14:paraId="1FAE2B7B" w14:textId="77777777" w:rsidR="001130B7" w:rsidRDefault="001130B7">
      <w:pPr>
        <w:rPr>
          <w:rFonts w:ascii="Times New Roman" w:hAnsi="Times New Roman"/>
          <w:sz w:val="22"/>
          <w:u w:val="single"/>
        </w:rPr>
      </w:pPr>
    </w:p>
    <w:p w14:paraId="22E0E60C" w14:textId="6CDC167C" w:rsidR="00834039" w:rsidRPr="00AB76EA" w:rsidRDefault="006D7B8B">
      <w:pPr>
        <w:rPr>
          <w:rFonts w:ascii="Times New Roman" w:hAnsi="Times New Roman"/>
          <w:b/>
          <w:bCs/>
          <w:sz w:val="22"/>
          <w:u w:val="single"/>
        </w:rPr>
      </w:pPr>
      <w:r>
        <w:rPr>
          <w:rFonts w:ascii="Times New Roman" w:hAnsi="Times New Roman"/>
          <w:sz w:val="22"/>
        </w:rPr>
        <w:t xml:space="preserve">        </w:t>
      </w:r>
      <w:r w:rsidRPr="00AB76EA">
        <w:rPr>
          <w:rFonts w:ascii="Times New Roman" w:hAnsi="Times New Roman"/>
          <w:b/>
          <w:bCs/>
          <w:sz w:val="22"/>
          <w:u w:val="single"/>
        </w:rPr>
        <w:t>Articles and Book Chapters</w:t>
      </w:r>
    </w:p>
    <w:p w14:paraId="52577E1E" w14:textId="018E3479" w:rsidR="00BA08CD" w:rsidRDefault="00BA08CD">
      <w:pPr>
        <w:rPr>
          <w:rFonts w:ascii="Times New Roman" w:hAnsi="Times New Roman"/>
          <w:sz w:val="22"/>
          <w:u w:val="single"/>
        </w:rPr>
      </w:pPr>
    </w:p>
    <w:p w14:paraId="71220F60" w14:textId="77777777" w:rsidR="00AB76EA" w:rsidRDefault="00BA08CD">
      <w:pPr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sz w:val="22"/>
        </w:rPr>
        <w:t xml:space="preserve">    </w:t>
      </w:r>
      <w:r w:rsidR="00AB76E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“Armenians and the Development of Nationalism in Iran.” </w:t>
      </w:r>
      <w:r w:rsidRPr="00F94F90">
        <w:rPr>
          <w:rFonts w:ascii="Times New Roman" w:hAnsi="Times New Roman"/>
          <w:i/>
          <w:iCs/>
          <w:sz w:val="22"/>
        </w:rPr>
        <w:t xml:space="preserve">Armenian Communities of </w:t>
      </w:r>
      <w:r w:rsidR="00AB76EA">
        <w:rPr>
          <w:rFonts w:ascii="Times New Roman" w:hAnsi="Times New Roman"/>
          <w:i/>
          <w:iCs/>
          <w:sz w:val="22"/>
        </w:rPr>
        <w:t xml:space="preserve">   </w:t>
      </w:r>
    </w:p>
    <w:p w14:paraId="3CCD8D76" w14:textId="77777777" w:rsidR="00AB76EA" w:rsidRDefault="00AB76E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iCs/>
          <w:sz w:val="22"/>
        </w:rPr>
        <w:t xml:space="preserve">          </w:t>
      </w:r>
      <w:r w:rsidR="00BA08CD" w:rsidRPr="00F94F90">
        <w:rPr>
          <w:rFonts w:ascii="Times New Roman" w:hAnsi="Times New Roman"/>
          <w:i/>
          <w:iCs/>
          <w:sz w:val="22"/>
        </w:rPr>
        <w:t xml:space="preserve">Persia and Modern Iran: </w:t>
      </w:r>
      <w:r w:rsidR="00F94F90" w:rsidRPr="00F94F90">
        <w:rPr>
          <w:rFonts w:ascii="Times New Roman" w:hAnsi="Times New Roman"/>
          <w:i/>
          <w:iCs/>
          <w:sz w:val="22"/>
        </w:rPr>
        <w:t xml:space="preserve">History, </w:t>
      </w:r>
      <w:r w:rsidR="00BA08CD" w:rsidRPr="00F94F90">
        <w:rPr>
          <w:rFonts w:ascii="Times New Roman" w:hAnsi="Times New Roman"/>
          <w:i/>
          <w:iCs/>
          <w:sz w:val="22"/>
        </w:rPr>
        <w:t>Trade, Culture</w:t>
      </w:r>
      <w:r w:rsidR="00BA08CD" w:rsidRPr="00BA08CD">
        <w:rPr>
          <w:rFonts w:ascii="Times New Roman" w:hAnsi="Times New Roman"/>
          <w:sz w:val="22"/>
        </w:rPr>
        <w:t>,</w:t>
      </w:r>
      <w:r w:rsidR="00F94F90">
        <w:rPr>
          <w:rFonts w:ascii="Times New Roman" w:hAnsi="Times New Roman"/>
          <w:sz w:val="22"/>
        </w:rPr>
        <w:t xml:space="preserve"> </w:t>
      </w:r>
      <w:r w:rsidR="00BA08CD">
        <w:rPr>
          <w:rFonts w:ascii="Times New Roman" w:hAnsi="Times New Roman"/>
          <w:sz w:val="22"/>
        </w:rPr>
        <w:t>edited by Richard G. Hovannisian</w:t>
      </w:r>
      <w:r w:rsidR="00BA08CD" w:rsidRPr="00BA08CD">
        <w:rPr>
          <w:rFonts w:ascii="Times New Roman" w:hAnsi="Times New Roman"/>
          <w:sz w:val="22"/>
        </w:rPr>
        <w:t xml:space="preserve"> </w:t>
      </w:r>
    </w:p>
    <w:p w14:paraId="477FA4D4" w14:textId="22470F09" w:rsidR="00BA08CD" w:rsidRPr="00BA08CD" w:rsidRDefault="00AB76E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</w:t>
      </w:r>
      <w:r w:rsidR="00BA08CD" w:rsidRPr="00BA08CD">
        <w:rPr>
          <w:rFonts w:ascii="Times New Roman" w:hAnsi="Times New Roman"/>
          <w:sz w:val="22"/>
        </w:rPr>
        <w:t>(</w:t>
      </w:r>
      <w:r w:rsidR="00BA08CD">
        <w:rPr>
          <w:rFonts w:ascii="Times New Roman" w:hAnsi="Times New Roman"/>
          <w:sz w:val="22"/>
        </w:rPr>
        <w:t>UCLA</w:t>
      </w:r>
      <w:r>
        <w:rPr>
          <w:rFonts w:ascii="Times New Roman" w:hAnsi="Times New Roman"/>
          <w:sz w:val="22"/>
        </w:rPr>
        <w:t xml:space="preserve"> </w:t>
      </w:r>
      <w:r w:rsidR="00BA08CD">
        <w:rPr>
          <w:rFonts w:ascii="Times New Roman" w:hAnsi="Times New Roman"/>
          <w:sz w:val="22"/>
        </w:rPr>
        <w:t>Armenian History and Cu</w:t>
      </w:r>
      <w:r w:rsidR="00F94F90">
        <w:rPr>
          <w:rFonts w:ascii="Times New Roman" w:hAnsi="Times New Roman"/>
          <w:sz w:val="22"/>
        </w:rPr>
        <w:t>l</w:t>
      </w:r>
      <w:r w:rsidR="00BA08CD">
        <w:rPr>
          <w:rFonts w:ascii="Times New Roman" w:hAnsi="Times New Roman"/>
          <w:sz w:val="22"/>
        </w:rPr>
        <w:t xml:space="preserve">ture Series 15, </w:t>
      </w:r>
      <w:r w:rsidR="00BA08CD" w:rsidRPr="00BA08CD">
        <w:rPr>
          <w:rFonts w:ascii="Times New Roman" w:hAnsi="Times New Roman"/>
          <w:sz w:val="22"/>
        </w:rPr>
        <w:t xml:space="preserve">Mazda Publishers, </w:t>
      </w:r>
      <w:r>
        <w:rPr>
          <w:rFonts w:ascii="Times New Roman" w:hAnsi="Times New Roman"/>
          <w:sz w:val="22"/>
        </w:rPr>
        <w:t>F</w:t>
      </w:r>
      <w:r w:rsidR="00BA08CD" w:rsidRPr="00BA08CD">
        <w:rPr>
          <w:rFonts w:ascii="Times New Roman" w:hAnsi="Times New Roman"/>
          <w:sz w:val="22"/>
        </w:rPr>
        <w:t>orthcoming 2021)</w:t>
      </w:r>
    </w:p>
    <w:p w14:paraId="5431638F" w14:textId="6C89787B" w:rsidR="00BA08CD" w:rsidRDefault="00AB76EA">
      <w:pPr>
        <w:rPr>
          <w:rFonts w:ascii="Times New Roman" w:hAnsi="Times New Roman"/>
          <w:sz w:val="22"/>
        </w:rPr>
      </w:pPr>
      <w:r w:rsidRPr="00AB76EA">
        <w:rPr>
          <w:rFonts w:ascii="Times New Roman" w:hAnsi="Times New Roman"/>
          <w:sz w:val="22"/>
        </w:rPr>
        <w:t xml:space="preserve">          </w:t>
      </w:r>
      <w:hyperlink r:id="rId5" w:history="1">
        <w:r w:rsidRPr="00C3747F">
          <w:rPr>
            <w:rStyle w:val="Hyperlink"/>
            <w:rFonts w:ascii="Times New Roman" w:hAnsi="Times New Roman"/>
            <w:sz w:val="22"/>
          </w:rPr>
          <w:t>http://www.mazdapublishers.com/book/armenian-communities-of-iran</w:t>
        </w:r>
      </w:hyperlink>
    </w:p>
    <w:p w14:paraId="604D40FE" w14:textId="77777777" w:rsidR="00AB76EA" w:rsidRPr="00AB76EA" w:rsidRDefault="00AB76EA">
      <w:pPr>
        <w:rPr>
          <w:rFonts w:ascii="Times New Roman" w:hAnsi="Times New Roman"/>
          <w:sz w:val="22"/>
        </w:rPr>
      </w:pPr>
    </w:p>
    <w:p w14:paraId="1DB61085" w14:textId="62158A85" w:rsidR="00277542" w:rsidRDefault="00277542" w:rsidP="00277542">
      <w:pPr>
        <w:rPr>
          <w:i/>
          <w:sz w:val="22"/>
        </w:rPr>
      </w:pPr>
      <w:r>
        <w:rPr>
          <w:sz w:val="22"/>
        </w:rPr>
        <w:t xml:space="preserve">        </w:t>
      </w:r>
      <w:r w:rsidR="00AB76EA">
        <w:rPr>
          <w:sz w:val="22"/>
        </w:rPr>
        <w:t xml:space="preserve">  </w:t>
      </w:r>
      <w:r>
        <w:rPr>
          <w:sz w:val="22"/>
        </w:rPr>
        <w:t xml:space="preserve"> “Iran.” </w:t>
      </w:r>
      <w:r w:rsidRPr="002F0120">
        <w:rPr>
          <w:i/>
          <w:sz w:val="22"/>
        </w:rPr>
        <w:t>Nations and Nationalism: A Glob</w:t>
      </w:r>
      <w:r>
        <w:rPr>
          <w:i/>
          <w:sz w:val="22"/>
        </w:rPr>
        <w:t>al Historical Overview, Volume 3 (</w:t>
      </w:r>
      <w:r w:rsidRPr="002F0120">
        <w:rPr>
          <w:i/>
          <w:sz w:val="22"/>
        </w:rPr>
        <w:t>1945 to 1989</w:t>
      </w:r>
      <w:r>
        <w:rPr>
          <w:i/>
          <w:sz w:val="22"/>
        </w:rPr>
        <w:t xml:space="preserve">),  </w:t>
      </w:r>
    </w:p>
    <w:p w14:paraId="6CA475D6" w14:textId="77777777" w:rsidR="003A3222" w:rsidRDefault="00277542" w:rsidP="004C0657">
      <w:pPr>
        <w:rPr>
          <w:sz w:val="22"/>
        </w:rPr>
      </w:pPr>
      <w:r>
        <w:rPr>
          <w:i/>
          <w:sz w:val="22"/>
        </w:rPr>
        <w:t xml:space="preserve">          </w:t>
      </w:r>
      <w:r w:rsidR="002617E5">
        <w:rPr>
          <w:sz w:val="22"/>
        </w:rPr>
        <w:t>Guntram H. Herb, David H. K</w:t>
      </w:r>
      <w:r>
        <w:rPr>
          <w:sz w:val="22"/>
        </w:rPr>
        <w:t>aplan, eds. Santa Barbara</w:t>
      </w:r>
      <w:r w:rsidR="004C0657">
        <w:rPr>
          <w:sz w:val="22"/>
        </w:rPr>
        <w:t xml:space="preserve">: ABC-CLIO Publishers, </w:t>
      </w:r>
      <w:r w:rsidR="003A3222">
        <w:rPr>
          <w:sz w:val="22"/>
        </w:rPr>
        <w:t>2008,</w:t>
      </w:r>
    </w:p>
    <w:p w14:paraId="7C49836E" w14:textId="77777777" w:rsidR="00277542" w:rsidRDefault="003A3222" w:rsidP="00277542">
      <w:pPr>
        <w:rPr>
          <w:sz w:val="22"/>
        </w:rPr>
      </w:pPr>
      <w:r>
        <w:rPr>
          <w:sz w:val="22"/>
        </w:rPr>
        <w:t xml:space="preserve">        </w:t>
      </w:r>
      <w:r w:rsidR="002617E5">
        <w:rPr>
          <w:sz w:val="22"/>
        </w:rPr>
        <w:t xml:space="preserve"> </w:t>
      </w:r>
      <w:r>
        <w:rPr>
          <w:sz w:val="22"/>
        </w:rPr>
        <w:t xml:space="preserve"> </w:t>
      </w:r>
      <w:r w:rsidR="00277542">
        <w:rPr>
          <w:sz w:val="22"/>
        </w:rPr>
        <w:t xml:space="preserve">pp. </w:t>
      </w:r>
      <w:r>
        <w:rPr>
          <w:sz w:val="22"/>
        </w:rPr>
        <w:t>1</w:t>
      </w:r>
      <w:r w:rsidR="00277542">
        <w:rPr>
          <w:sz w:val="22"/>
        </w:rPr>
        <w:t xml:space="preserve">106-1119. </w:t>
      </w:r>
    </w:p>
    <w:p w14:paraId="2B441A5C" w14:textId="77777777" w:rsidR="00277542" w:rsidRDefault="00277542" w:rsidP="00277542">
      <w:pPr>
        <w:rPr>
          <w:sz w:val="22"/>
        </w:rPr>
      </w:pPr>
    </w:p>
    <w:p w14:paraId="6EB3F796" w14:textId="33BEAEF9" w:rsidR="00277542" w:rsidRDefault="00277542" w:rsidP="00277542">
      <w:pPr>
        <w:rPr>
          <w:sz w:val="22"/>
        </w:rPr>
      </w:pPr>
      <w:r>
        <w:rPr>
          <w:sz w:val="22"/>
        </w:rPr>
        <w:t xml:space="preserve">     </w:t>
      </w:r>
      <w:r w:rsidR="00AB76EA">
        <w:rPr>
          <w:sz w:val="22"/>
        </w:rPr>
        <w:t xml:space="preserve"> </w:t>
      </w:r>
      <w:r>
        <w:rPr>
          <w:sz w:val="22"/>
        </w:rPr>
        <w:t xml:space="preserve">   “Nawruz.” </w:t>
      </w:r>
      <w:smartTag w:uri="urn:schemas-microsoft-com:office:smarttags" w:element="City">
        <w:r w:rsidRPr="00E7559D">
          <w:rPr>
            <w:i/>
            <w:sz w:val="22"/>
          </w:rPr>
          <w:t>Oxford</w:t>
        </w:r>
      </w:smartTag>
      <w:r>
        <w:rPr>
          <w:sz w:val="22"/>
        </w:rPr>
        <w:t xml:space="preserve"> </w:t>
      </w:r>
      <w:r w:rsidRPr="00FC231C">
        <w:rPr>
          <w:i/>
          <w:sz w:val="22"/>
        </w:rPr>
        <w:t>Encyclopedia of the Modern World</w:t>
      </w:r>
      <w:r>
        <w:rPr>
          <w:sz w:val="22"/>
        </w:rPr>
        <w:t xml:space="preserve">, Peter N. Sterns, ed. </w:t>
      </w:r>
      <w:smartTag w:uri="urn:schemas-microsoft-com:office:smarttags" w:element="City">
        <w:r>
          <w:rPr>
            <w:sz w:val="22"/>
          </w:rPr>
          <w:t>Oxford</w:t>
        </w:r>
      </w:smartTag>
      <w:r>
        <w:rPr>
          <w:sz w:val="22"/>
        </w:rPr>
        <w:t xml:space="preserve">: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Oxford</w:t>
          </w:r>
        </w:smartTag>
      </w:smartTag>
      <w:r>
        <w:rPr>
          <w:sz w:val="22"/>
        </w:rPr>
        <w:t xml:space="preserve"> </w:t>
      </w:r>
    </w:p>
    <w:p w14:paraId="092E303A" w14:textId="77777777" w:rsidR="00277542" w:rsidRDefault="00277542" w:rsidP="004C0657">
      <w:pPr>
        <w:rPr>
          <w:rFonts w:ascii="Times New Roman" w:hAnsi="Times New Roman"/>
          <w:sz w:val="22"/>
          <w:u w:val="single"/>
        </w:rPr>
      </w:pPr>
      <w:r>
        <w:rPr>
          <w:sz w:val="22"/>
        </w:rPr>
        <w:t xml:space="preserve">        </w:t>
      </w:r>
      <w:r w:rsidR="004C0657">
        <w:rPr>
          <w:sz w:val="22"/>
        </w:rPr>
        <w:t xml:space="preserve">  University Press, </w:t>
      </w:r>
      <w:r>
        <w:rPr>
          <w:sz w:val="22"/>
        </w:rPr>
        <w:t xml:space="preserve">2008. </w:t>
      </w:r>
    </w:p>
    <w:p w14:paraId="4BFCE8ED" w14:textId="77777777" w:rsidR="00EE14F9" w:rsidRDefault="00834039" w:rsidP="00884D6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</w:t>
      </w:r>
    </w:p>
    <w:p w14:paraId="4080AD5B" w14:textId="354B459F" w:rsidR="00834039" w:rsidRDefault="0083403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AB76E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“Armenian-Iranian Promoted to Amir Tuman of the Persian Cossack Brigade: Farman of  </w:t>
      </w:r>
    </w:p>
    <w:p w14:paraId="23874D0F" w14:textId="77777777" w:rsidR="00834039" w:rsidRDefault="0083403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Muhammad Ali Shah Qajar, 1908.” </w:t>
      </w:r>
      <w:r>
        <w:rPr>
          <w:rFonts w:ascii="Times New Roman" w:hAnsi="Times New Roman"/>
          <w:i/>
          <w:iCs/>
          <w:sz w:val="22"/>
        </w:rPr>
        <w:t>The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i/>
          <w:iCs/>
          <w:sz w:val="22"/>
        </w:rPr>
        <w:t>Modern Middle East: A Sourcebook</w:t>
      </w:r>
      <w:r>
        <w:rPr>
          <w:rFonts w:ascii="Times New Roman" w:hAnsi="Times New Roman"/>
          <w:sz w:val="22"/>
        </w:rPr>
        <w:t xml:space="preserve">, edited by </w:t>
      </w:r>
    </w:p>
    <w:p w14:paraId="18A3F97D" w14:textId="77777777" w:rsidR="00834039" w:rsidRDefault="004C0657" w:rsidP="004C0657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Camron Amin. </w:t>
      </w:r>
      <w:r w:rsidR="00834039">
        <w:rPr>
          <w:rFonts w:ascii="Times New Roman" w:hAnsi="Times New Roman"/>
          <w:sz w:val="22"/>
        </w:rPr>
        <w:t>Oxford Univ</w:t>
      </w:r>
      <w:r>
        <w:rPr>
          <w:rFonts w:ascii="Times New Roman" w:hAnsi="Times New Roman"/>
          <w:sz w:val="22"/>
        </w:rPr>
        <w:t xml:space="preserve">ersity Press, </w:t>
      </w:r>
      <w:r w:rsidR="00834039">
        <w:rPr>
          <w:rFonts w:ascii="Times New Roman" w:hAnsi="Times New Roman"/>
          <w:sz w:val="22"/>
        </w:rPr>
        <w:t>2006</w:t>
      </w:r>
    </w:p>
    <w:p w14:paraId="65A6FD5C" w14:textId="77777777" w:rsidR="00834039" w:rsidRDefault="00834039">
      <w:pPr>
        <w:rPr>
          <w:rFonts w:ascii="Times New Roman" w:hAnsi="Times New Roman"/>
          <w:sz w:val="22"/>
        </w:rPr>
      </w:pPr>
    </w:p>
    <w:p w14:paraId="5252A12A" w14:textId="23BAC353" w:rsidR="00834039" w:rsidRDefault="0083403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AB76E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“Shifting Gears in the Desert: Trucks, Guilds and National Development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z w:val="22"/>
            </w:rPr>
            <w:t>Iran</w:t>
          </w:r>
        </w:smartTag>
      </w:smartTag>
      <w:r>
        <w:rPr>
          <w:rFonts w:ascii="Times New Roman" w:hAnsi="Times New Roman"/>
          <w:sz w:val="22"/>
        </w:rPr>
        <w:t xml:space="preserve"> 1921- </w:t>
      </w:r>
    </w:p>
    <w:p w14:paraId="46FDB3EE" w14:textId="77777777" w:rsidR="00834039" w:rsidRDefault="0083403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1941,” </w:t>
      </w:r>
      <w:r>
        <w:rPr>
          <w:rFonts w:ascii="Times New Roman" w:hAnsi="Times New Roman"/>
          <w:i/>
          <w:iCs/>
          <w:sz w:val="22"/>
        </w:rPr>
        <w:t>Jusur: The UCLA Journal of Middle Eastern Studies,</w:t>
      </w:r>
      <w:r>
        <w:rPr>
          <w:rFonts w:ascii="Times New Roman" w:hAnsi="Times New Roman"/>
          <w:i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13 (1997): 1-36. </w:t>
      </w:r>
    </w:p>
    <w:p w14:paraId="0DEC8BFA" w14:textId="77777777" w:rsidR="00834039" w:rsidRDefault="00834039">
      <w:pPr>
        <w:rPr>
          <w:rFonts w:ascii="Times New Roman" w:hAnsi="Times New Roman"/>
          <w:sz w:val="22"/>
        </w:rPr>
      </w:pPr>
    </w:p>
    <w:p w14:paraId="46C2B97B" w14:textId="1C65F4E7" w:rsidR="00EF3598" w:rsidRDefault="00AB76EA" w:rsidP="00EF3598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 xml:space="preserve">  </w:t>
      </w:r>
      <w:r w:rsidR="00EF3598">
        <w:rPr>
          <w:rFonts w:ascii="Times New Roman" w:hAnsi="Times New Roman"/>
          <w:sz w:val="22"/>
        </w:rPr>
        <w:t xml:space="preserve">        “Hagob Hagobian: An Armenian Truck Driver in Iran.” In </w:t>
      </w:r>
      <w:r w:rsidR="00EF3598">
        <w:rPr>
          <w:rFonts w:ascii="Times New Roman" w:hAnsi="Times New Roman"/>
          <w:i/>
          <w:sz w:val="22"/>
        </w:rPr>
        <w:t xml:space="preserve">Struggle and Survival in the  </w:t>
      </w:r>
    </w:p>
    <w:p w14:paraId="37527E59" w14:textId="77777777" w:rsidR="00EF3598" w:rsidRDefault="00EF3598" w:rsidP="00EF359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i/>
          <w:sz w:val="22"/>
        </w:rPr>
        <w:t xml:space="preserve">         Modern Middle East,</w:t>
      </w:r>
      <w:r>
        <w:rPr>
          <w:rFonts w:ascii="Times New Roman" w:hAnsi="Times New Roman"/>
          <w:iCs/>
          <w:sz w:val="22"/>
        </w:rPr>
        <w:t xml:space="preserve"> edited by Edmund Burke, III</w:t>
      </w:r>
      <w:r>
        <w:rPr>
          <w:rFonts w:ascii="Times New Roman" w:hAnsi="Times New Roman"/>
          <w:sz w:val="22"/>
        </w:rPr>
        <w:t xml:space="preserve">, Berkeley: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sz w:val="22"/>
            </w:rPr>
            <w:t>University</w:t>
          </w:r>
        </w:smartTag>
        <w:r>
          <w:rPr>
            <w:rFonts w:ascii="Times New Roman" w:hAnsi="Times New Roman"/>
            <w:sz w:val="22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2"/>
            </w:rPr>
            <w:t>California</w:t>
          </w:r>
        </w:smartTag>
      </w:smartTag>
      <w:r>
        <w:rPr>
          <w:rFonts w:ascii="Times New Roman" w:hAnsi="Times New Roman"/>
          <w:sz w:val="22"/>
        </w:rPr>
        <w:t xml:space="preserve"> </w:t>
      </w:r>
    </w:p>
    <w:p w14:paraId="72C5EDED" w14:textId="77777777" w:rsidR="00EF3598" w:rsidRDefault="00EF3598" w:rsidP="00EF359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Press, 1993.</w:t>
      </w:r>
    </w:p>
    <w:p w14:paraId="2E4595E2" w14:textId="77777777" w:rsidR="00EF3598" w:rsidRDefault="00EF3598">
      <w:pPr>
        <w:rPr>
          <w:rFonts w:ascii="Times New Roman" w:hAnsi="Times New Roman"/>
          <w:sz w:val="22"/>
        </w:rPr>
      </w:pPr>
    </w:p>
    <w:p w14:paraId="3E93D173" w14:textId="77777777" w:rsidR="00EF3598" w:rsidRDefault="00EF3598">
      <w:pPr>
        <w:rPr>
          <w:rFonts w:ascii="Times New Roman" w:hAnsi="Times New Roman"/>
          <w:sz w:val="22"/>
        </w:rPr>
      </w:pPr>
    </w:p>
    <w:p w14:paraId="61606C07" w14:textId="77777777" w:rsidR="00277542" w:rsidRDefault="00277542" w:rsidP="00277542">
      <w:pPr>
        <w:pStyle w:val="Heading2"/>
      </w:pPr>
      <w:r>
        <w:t xml:space="preserve">David </w:t>
      </w:r>
      <w:r w:rsidR="007E2F00">
        <w:t xml:space="preserve">N. </w:t>
      </w:r>
      <w:r>
        <w:t>Yaghoubian                                                                                                               2</w:t>
      </w:r>
    </w:p>
    <w:p w14:paraId="4B1D418D" w14:textId="77777777" w:rsidR="006D7B8B" w:rsidRDefault="00834039" w:rsidP="006D7B8B">
      <w:pPr>
        <w:rPr>
          <w:rFonts w:ascii="Times New Roman" w:hAnsi="Times New Roman"/>
          <w:sz w:val="22"/>
        </w:rPr>
      </w:pPr>
      <w:r>
        <w:t xml:space="preserve">         </w:t>
      </w:r>
      <w:r w:rsidR="006D7B8B">
        <w:rPr>
          <w:rFonts w:ascii="Times New Roman" w:hAnsi="Times New Roman"/>
          <w:sz w:val="22"/>
        </w:rPr>
        <w:t xml:space="preserve"> </w:t>
      </w:r>
    </w:p>
    <w:p w14:paraId="3C68A579" w14:textId="77777777" w:rsidR="00834039" w:rsidRPr="00AB76EA" w:rsidRDefault="00834039">
      <w:pPr>
        <w:pStyle w:val="Heading2"/>
        <w:rPr>
          <w:b/>
          <w:bCs/>
        </w:rPr>
      </w:pPr>
      <w:r w:rsidRPr="00AB76EA">
        <w:rPr>
          <w:b/>
          <w:bCs/>
        </w:rPr>
        <w:t>Book Reviews</w:t>
      </w:r>
    </w:p>
    <w:p w14:paraId="15A0F857" w14:textId="77777777" w:rsidR="00590893" w:rsidRDefault="00590893">
      <w:pPr>
        <w:rPr>
          <w:rFonts w:ascii="Times New Roman" w:hAnsi="Times New Roman"/>
          <w:sz w:val="22"/>
          <w:u w:val="single"/>
        </w:rPr>
      </w:pPr>
    </w:p>
    <w:p w14:paraId="5B63CBDD" w14:textId="77777777" w:rsidR="00590893" w:rsidRDefault="00590893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Pr="00590893">
        <w:rPr>
          <w:rFonts w:ascii="Times New Roman" w:hAnsi="Times New Roman"/>
          <w:sz w:val="22"/>
          <w:szCs w:val="22"/>
        </w:rPr>
        <w:t xml:space="preserve">Review of Adam H. Becker. </w:t>
      </w:r>
      <w:r w:rsidRPr="00590893">
        <w:rPr>
          <w:rFonts w:ascii="Times New Roman" w:hAnsi="Times New Roman"/>
          <w:i/>
          <w:sz w:val="22"/>
          <w:szCs w:val="22"/>
        </w:rPr>
        <w:t xml:space="preserve">Revival and Awakening: American Evangelical Missionaries </w:t>
      </w:r>
      <w:r>
        <w:rPr>
          <w:rFonts w:ascii="Times New Roman" w:hAnsi="Times New Roman"/>
          <w:i/>
          <w:sz w:val="22"/>
          <w:szCs w:val="22"/>
        </w:rPr>
        <w:t xml:space="preserve">  </w:t>
      </w:r>
    </w:p>
    <w:p w14:paraId="1E90C836" w14:textId="77777777" w:rsidR="00590893" w:rsidRDefault="0059089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</w:t>
      </w:r>
      <w:r w:rsidRPr="00590893">
        <w:rPr>
          <w:rFonts w:ascii="Times New Roman" w:hAnsi="Times New Roman"/>
          <w:i/>
          <w:sz w:val="22"/>
          <w:szCs w:val="22"/>
        </w:rPr>
        <w:t>in Iran and the Origins of Assyrian Nationalism</w:t>
      </w:r>
      <w:r w:rsidRPr="00590893">
        <w:rPr>
          <w:rFonts w:ascii="Times New Roman" w:hAnsi="Times New Roman"/>
          <w:sz w:val="22"/>
          <w:szCs w:val="22"/>
        </w:rPr>
        <w:t xml:space="preserve">. Chicago: University of Chicago Press, </w:t>
      </w:r>
    </w:p>
    <w:p w14:paraId="335D7AD0" w14:textId="77777777" w:rsidR="00590893" w:rsidRDefault="0059089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Pr="00590893">
        <w:rPr>
          <w:rFonts w:ascii="Times New Roman" w:hAnsi="Times New Roman"/>
          <w:sz w:val="22"/>
          <w:szCs w:val="22"/>
        </w:rPr>
        <w:t xml:space="preserve">2015. </w:t>
      </w:r>
      <w:r w:rsidRPr="00590893">
        <w:rPr>
          <w:rFonts w:ascii="Times New Roman" w:hAnsi="Times New Roman"/>
          <w:i/>
          <w:sz w:val="22"/>
          <w:szCs w:val="22"/>
        </w:rPr>
        <w:t>Review of Middle Eastern Studies</w:t>
      </w:r>
      <w:r w:rsidRPr="00590893">
        <w:rPr>
          <w:rFonts w:ascii="Times New Roman" w:hAnsi="Times New Roman"/>
          <w:sz w:val="22"/>
          <w:szCs w:val="22"/>
        </w:rPr>
        <w:t xml:space="preserve"> (forthcoming)</w:t>
      </w:r>
    </w:p>
    <w:p w14:paraId="243D4412" w14:textId="77777777" w:rsidR="00590893" w:rsidRPr="00590893" w:rsidRDefault="00590893">
      <w:pPr>
        <w:rPr>
          <w:rFonts w:ascii="Times New Roman" w:hAnsi="Times New Roman"/>
          <w:sz w:val="22"/>
          <w:szCs w:val="22"/>
          <w:u w:val="single"/>
        </w:rPr>
      </w:pPr>
    </w:p>
    <w:p w14:paraId="5D693D74" w14:textId="77777777" w:rsidR="00083CC2" w:rsidRDefault="00083CC2">
      <w:pPr>
        <w:rPr>
          <w:rFonts w:ascii="Times New Roman" w:hAnsi="Times New Roman"/>
          <w:sz w:val="22"/>
        </w:rPr>
      </w:pPr>
      <w:r w:rsidRPr="00590893">
        <w:rPr>
          <w:rFonts w:ascii="Times New Roman" w:hAnsi="Times New Roman"/>
          <w:sz w:val="22"/>
          <w:szCs w:val="22"/>
        </w:rPr>
        <w:t xml:space="preserve">         Review of Thomas</w:t>
      </w:r>
      <w:r>
        <w:rPr>
          <w:rFonts w:ascii="Times New Roman" w:hAnsi="Times New Roman"/>
          <w:sz w:val="22"/>
        </w:rPr>
        <w:t xml:space="preserve"> Philipp, </w:t>
      </w:r>
      <w:r w:rsidRPr="00083CC2">
        <w:rPr>
          <w:rFonts w:ascii="Times New Roman" w:hAnsi="Times New Roman"/>
          <w:i/>
          <w:sz w:val="22"/>
        </w:rPr>
        <w:t>Jurji Zaidan and the</w:t>
      </w:r>
      <w:r>
        <w:rPr>
          <w:rFonts w:ascii="Times New Roman" w:hAnsi="Times New Roman"/>
          <w:i/>
          <w:sz w:val="22"/>
        </w:rPr>
        <w:t xml:space="preserve"> </w:t>
      </w:r>
      <w:r w:rsidRPr="00083CC2">
        <w:rPr>
          <w:rFonts w:ascii="Times New Roman" w:hAnsi="Times New Roman"/>
          <w:i/>
          <w:sz w:val="22"/>
        </w:rPr>
        <w:t>Foundations of Arab Nationalism</w:t>
      </w:r>
      <w:r>
        <w:rPr>
          <w:rFonts w:ascii="Times New Roman" w:hAnsi="Times New Roman"/>
          <w:sz w:val="22"/>
        </w:rPr>
        <w:t xml:space="preserve">,  </w:t>
      </w:r>
    </w:p>
    <w:p w14:paraId="29677FF5" w14:textId="77777777" w:rsidR="00083CC2" w:rsidRDefault="00083CC2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Syracuse: Syracuse University Press, 2014. </w:t>
      </w:r>
      <w:r w:rsidRPr="00083CC2">
        <w:rPr>
          <w:rFonts w:ascii="Times New Roman" w:hAnsi="Times New Roman"/>
          <w:i/>
          <w:sz w:val="22"/>
        </w:rPr>
        <w:t>The Historian</w:t>
      </w:r>
      <w:r>
        <w:rPr>
          <w:rFonts w:ascii="Times New Roman" w:hAnsi="Times New Roman"/>
          <w:sz w:val="22"/>
        </w:rPr>
        <w:t>, 79/1 (Spring 2017): 104-106.</w:t>
      </w:r>
    </w:p>
    <w:p w14:paraId="02A4944D" w14:textId="77777777" w:rsidR="00BC0C1F" w:rsidRPr="00083CC2" w:rsidRDefault="00BC0C1F">
      <w:pPr>
        <w:rPr>
          <w:rFonts w:ascii="Times New Roman" w:hAnsi="Times New Roman"/>
          <w:sz w:val="22"/>
        </w:rPr>
      </w:pPr>
    </w:p>
    <w:p w14:paraId="7EDA0D95" w14:textId="77777777" w:rsidR="00BC0C1F" w:rsidRPr="00BC0C1F" w:rsidRDefault="00BC0C1F" w:rsidP="00BC0C1F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 xml:space="preserve">         Review of Farzin Vejdani, </w:t>
      </w:r>
      <w:r w:rsidRPr="00BC0C1F">
        <w:rPr>
          <w:rFonts w:ascii="Times New Roman" w:hAnsi="Times New Roman"/>
          <w:i/>
          <w:sz w:val="22"/>
        </w:rPr>
        <w:t xml:space="preserve">Making History in Iran: Education, Nationalism, and Print </w:t>
      </w:r>
    </w:p>
    <w:p w14:paraId="0E481581" w14:textId="77777777" w:rsidR="00BC0C1F" w:rsidRDefault="00BC0C1F" w:rsidP="00BC0C1F">
      <w:pPr>
        <w:rPr>
          <w:rFonts w:ascii="Times New Roman" w:hAnsi="Times New Roman"/>
          <w:sz w:val="22"/>
        </w:rPr>
      </w:pPr>
      <w:r w:rsidRPr="00BC0C1F">
        <w:rPr>
          <w:rFonts w:ascii="Times New Roman" w:hAnsi="Times New Roman"/>
          <w:i/>
          <w:sz w:val="22"/>
        </w:rPr>
        <w:t xml:space="preserve">         Culture</w:t>
      </w:r>
      <w:r>
        <w:rPr>
          <w:rFonts w:ascii="Times New Roman" w:hAnsi="Times New Roman"/>
          <w:sz w:val="22"/>
        </w:rPr>
        <w:t xml:space="preserve">, Stanford: Stanford University Press, 2014. </w:t>
      </w:r>
      <w:r w:rsidRPr="00BC0C1F">
        <w:rPr>
          <w:rFonts w:ascii="Times New Roman" w:hAnsi="Times New Roman"/>
          <w:i/>
          <w:sz w:val="22"/>
        </w:rPr>
        <w:t>The American Historical Review</w:t>
      </w:r>
      <w:r>
        <w:rPr>
          <w:rFonts w:ascii="Times New Roman" w:hAnsi="Times New Roman"/>
          <w:i/>
          <w:sz w:val="22"/>
        </w:rPr>
        <w:t>,</w:t>
      </w:r>
      <w:r>
        <w:rPr>
          <w:rFonts w:ascii="Times New Roman" w:hAnsi="Times New Roman"/>
          <w:sz w:val="22"/>
        </w:rPr>
        <w:t xml:space="preserve"> 121 </w:t>
      </w:r>
    </w:p>
    <w:p w14:paraId="7E6DB087" w14:textId="77777777" w:rsidR="00BC0C1F" w:rsidRDefault="00BC0C1F" w:rsidP="00BC0C1F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(2016): 685-686</w:t>
      </w:r>
    </w:p>
    <w:p w14:paraId="511A33DC" w14:textId="77777777" w:rsidR="00083CC2" w:rsidRDefault="00083CC2">
      <w:pPr>
        <w:rPr>
          <w:rFonts w:ascii="Times New Roman" w:hAnsi="Times New Roman"/>
          <w:sz w:val="22"/>
          <w:u w:val="single"/>
        </w:rPr>
      </w:pPr>
    </w:p>
    <w:p w14:paraId="754472D5" w14:textId="77777777" w:rsidR="00277542" w:rsidRDefault="00277542" w:rsidP="00277542">
      <w:pPr>
        <w:rPr>
          <w:sz w:val="22"/>
        </w:rPr>
      </w:pPr>
      <w:r>
        <w:rPr>
          <w:sz w:val="22"/>
        </w:rPr>
        <w:t xml:space="preserve">         Review of Gary Samore, ed.</w:t>
      </w:r>
      <w:r w:rsidRPr="00FC231C">
        <w:rPr>
          <w:i/>
          <w:iCs/>
          <w:sz w:val="22"/>
        </w:rPr>
        <w:t xml:space="preserve"> </w:t>
      </w:r>
      <w:r>
        <w:rPr>
          <w:i/>
          <w:iCs/>
          <w:sz w:val="22"/>
        </w:rPr>
        <w:t>Iran’s Strategic Weapons</w:t>
      </w:r>
      <w:r>
        <w:rPr>
          <w:sz w:val="22"/>
        </w:rPr>
        <w:t xml:space="preserve"> </w:t>
      </w:r>
      <w:r w:rsidRPr="00FC231C">
        <w:rPr>
          <w:i/>
          <w:sz w:val="22"/>
        </w:rPr>
        <w:t>Programmes: A Net Assessment</w:t>
      </w:r>
    </w:p>
    <w:p w14:paraId="5DF65581" w14:textId="77777777" w:rsidR="00277542" w:rsidRDefault="00277542" w:rsidP="00277542">
      <w:pPr>
        <w:rPr>
          <w:iCs/>
          <w:sz w:val="22"/>
        </w:rPr>
      </w:pPr>
      <w:r>
        <w:rPr>
          <w:sz w:val="22"/>
        </w:rPr>
        <w:t xml:space="preserve">         International Institute of Strategic Studies (Taylor and Francis, 2006). </w:t>
      </w:r>
      <w:r w:rsidR="00493B2B">
        <w:rPr>
          <w:i/>
          <w:iCs/>
          <w:sz w:val="22"/>
        </w:rPr>
        <w:t>Iranian Studies</w:t>
      </w:r>
      <w:r>
        <w:rPr>
          <w:i/>
          <w:iCs/>
          <w:sz w:val="22"/>
        </w:rPr>
        <w:t xml:space="preserve"> </w:t>
      </w:r>
      <w:r>
        <w:rPr>
          <w:iCs/>
          <w:sz w:val="22"/>
        </w:rPr>
        <w:t xml:space="preserve">41/5 </w:t>
      </w:r>
    </w:p>
    <w:p w14:paraId="4E3B2714" w14:textId="77777777" w:rsidR="00277542" w:rsidRDefault="00277542" w:rsidP="00277542">
      <w:pPr>
        <w:rPr>
          <w:rFonts w:ascii="Times New Roman" w:hAnsi="Times New Roman"/>
          <w:sz w:val="22"/>
          <w:u w:val="single"/>
        </w:rPr>
      </w:pPr>
      <w:r>
        <w:rPr>
          <w:iCs/>
          <w:sz w:val="22"/>
        </w:rPr>
        <w:t xml:space="preserve">         (December 2008): 776-782.</w:t>
      </w:r>
    </w:p>
    <w:p w14:paraId="4E5715B6" w14:textId="77777777" w:rsidR="00277542" w:rsidRDefault="00277542">
      <w:pPr>
        <w:rPr>
          <w:rFonts w:ascii="Times New Roman" w:hAnsi="Times New Roman"/>
          <w:sz w:val="22"/>
          <w:u w:val="single"/>
        </w:rPr>
      </w:pPr>
    </w:p>
    <w:p w14:paraId="7DE8D316" w14:textId="77777777" w:rsidR="00834039" w:rsidRDefault="0083403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</w:t>
      </w:r>
      <w:r w:rsidR="0027754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Review of Gene R. Garthwaite, </w:t>
      </w:r>
      <w:r>
        <w:rPr>
          <w:rFonts w:ascii="Times New Roman" w:hAnsi="Times New Roman"/>
          <w:i/>
          <w:iCs/>
          <w:sz w:val="22"/>
        </w:rPr>
        <w:t>The Persians</w:t>
      </w:r>
      <w:r>
        <w:rPr>
          <w:rFonts w:ascii="Times New Roman" w:hAnsi="Times New Roman"/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z w:val="22"/>
            </w:rPr>
            <w:t>Oxford</w:t>
          </w:r>
        </w:smartTag>
      </w:smartTag>
      <w:r>
        <w:rPr>
          <w:rFonts w:ascii="Times New Roman" w:hAnsi="Times New Roman"/>
          <w:sz w:val="22"/>
        </w:rPr>
        <w:t xml:space="preserve">: Blackwell Publishing, 2005. </w:t>
      </w:r>
    </w:p>
    <w:p w14:paraId="67F6E960" w14:textId="77777777" w:rsidR="00834039" w:rsidRDefault="00277542">
      <w:pPr>
        <w:rPr>
          <w:sz w:val="22"/>
        </w:rPr>
      </w:pPr>
      <w:r>
        <w:rPr>
          <w:sz w:val="22"/>
        </w:rPr>
        <w:t xml:space="preserve">         </w:t>
      </w:r>
      <w:r>
        <w:rPr>
          <w:i/>
          <w:iCs/>
          <w:sz w:val="22"/>
        </w:rPr>
        <w:t xml:space="preserve">International Journal of </w:t>
      </w:r>
      <w:smartTag w:uri="urn:schemas-microsoft-com:office:smarttags" w:element="place">
        <w:r>
          <w:rPr>
            <w:i/>
            <w:iCs/>
            <w:sz w:val="22"/>
          </w:rPr>
          <w:t>Middle East</w:t>
        </w:r>
      </w:smartTag>
      <w:r>
        <w:rPr>
          <w:i/>
          <w:iCs/>
          <w:sz w:val="22"/>
        </w:rPr>
        <w:t xml:space="preserve"> Studies, </w:t>
      </w:r>
      <w:r>
        <w:rPr>
          <w:sz w:val="22"/>
        </w:rPr>
        <w:t>38</w:t>
      </w:r>
      <w:r>
        <w:rPr>
          <w:i/>
          <w:iCs/>
          <w:sz w:val="22"/>
        </w:rPr>
        <w:t xml:space="preserve"> </w:t>
      </w:r>
      <w:r>
        <w:rPr>
          <w:sz w:val="22"/>
        </w:rPr>
        <w:t>(2006): 489-491</w:t>
      </w:r>
    </w:p>
    <w:p w14:paraId="066407C8" w14:textId="77777777" w:rsidR="00277542" w:rsidRDefault="00277542">
      <w:pPr>
        <w:rPr>
          <w:rFonts w:ascii="Times New Roman" w:hAnsi="Times New Roman"/>
          <w:b/>
          <w:sz w:val="22"/>
        </w:rPr>
      </w:pPr>
    </w:p>
    <w:p w14:paraId="468B3974" w14:textId="77777777" w:rsidR="00834039" w:rsidRDefault="00834039">
      <w:pPr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sz w:val="22"/>
        </w:rPr>
        <w:t xml:space="preserve">         Review of Houri Berberian,</w:t>
      </w:r>
      <w:r>
        <w:rPr>
          <w:rFonts w:ascii="Times New Roman" w:hAnsi="Times New Roman"/>
          <w:i/>
          <w:iCs/>
          <w:sz w:val="22"/>
        </w:rPr>
        <w:t xml:space="preserve"> Armenians and the Iranian Constitutional Revolution of 1905-</w:t>
      </w:r>
    </w:p>
    <w:p w14:paraId="66280103" w14:textId="77777777" w:rsidR="00834039" w:rsidRDefault="00834039">
      <w:pPr>
        <w:rPr>
          <w:sz w:val="22"/>
        </w:rPr>
      </w:pPr>
      <w:r>
        <w:rPr>
          <w:rFonts w:ascii="Times New Roman" w:hAnsi="Times New Roman"/>
          <w:i/>
          <w:iCs/>
          <w:sz w:val="22"/>
        </w:rPr>
        <w:t xml:space="preserve">         1911: The Love for Freedom Has No Fatherland</w:t>
      </w:r>
      <w:r>
        <w:rPr>
          <w:rFonts w:ascii="Times New Roman" w:hAnsi="Times New Roman"/>
          <w:sz w:val="22"/>
        </w:rPr>
        <w:t xml:space="preserve">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22"/>
            </w:rPr>
            <w:t>Boulder</w:t>
          </w:r>
        </w:smartTag>
      </w:smartTag>
      <w:r>
        <w:rPr>
          <w:rFonts w:ascii="Times New Roman" w:hAnsi="Times New Roman"/>
          <w:sz w:val="22"/>
        </w:rPr>
        <w:t>: Westview Press</w:t>
      </w:r>
      <w:r>
        <w:rPr>
          <w:sz w:val="22"/>
        </w:rPr>
        <w:t xml:space="preserve">, 2001. </w:t>
      </w:r>
    </w:p>
    <w:p w14:paraId="27BBC32E" w14:textId="77777777" w:rsidR="00834039" w:rsidRDefault="00834039">
      <w:pPr>
        <w:rPr>
          <w:rFonts w:ascii="Times New Roman" w:hAnsi="Times New Roman"/>
          <w:sz w:val="22"/>
        </w:rPr>
      </w:pPr>
      <w:r>
        <w:rPr>
          <w:sz w:val="22"/>
        </w:rPr>
        <w:t xml:space="preserve">         </w:t>
      </w:r>
      <w:r>
        <w:rPr>
          <w:rFonts w:ascii="Times New Roman" w:hAnsi="Times New Roman"/>
          <w:i/>
          <w:iCs/>
          <w:sz w:val="22"/>
        </w:rPr>
        <w:t>Iranian Studies</w:t>
      </w:r>
      <w:r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i/>
          <w:sz w:val="22"/>
        </w:rPr>
        <w:t xml:space="preserve"> </w:t>
      </w:r>
      <w:r>
        <w:rPr>
          <w:rFonts w:ascii="Times New Roman" w:hAnsi="Times New Roman"/>
          <w:sz w:val="22"/>
        </w:rPr>
        <w:t>36/3 (2003)</w:t>
      </w:r>
      <w:r w:rsidR="00083CC2">
        <w:rPr>
          <w:rFonts w:ascii="Times New Roman" w:hAnsi="Times New Roman"/>
          <w:sz w:val="22"/>
        </w:rPr>
        <w:t>: 420-423.</w:t>
      </w:r>
    </w:p>
    <w:p w14:paraId="693B958C" w14:textId="77777777" w:rsidR="00834039" w:rsidRDefault="00834039">
      <w:pPr>
        <w:rPr>
          <w:rFonts w:ascii="Times New Roman" w:hAnsi="Times New Roman"/>
          <w:sz w:val="22"/>
        </w:rPr>
      </w:pPr>
    </w:p>
    <w:p w14:paraId="2DE513E5" w14:textId="77777777" w:rsidR="00834039" w:rsidRDefault="00834039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 xml:space="preserve">         Review of Cosroe Chaqueri, ed., </w:t>
      </w:r>
      <w:r>
        <w:rPr>
          <w:rFonts w:ascii="Times New Roman" w:hAnsi="Times New Roman"/>
          <w:i/>
          <w:sz w:val="22"/>
        </w:rPr>
        <w:t xml:space="preserve">The Armenians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i/>
              <w:sz w:val="22"/>
            </w:rPr>
            <w:t>Iran</w:t>
          </w:r>
        </w:smartTag>
      </w:smartTag>
      <w:r>
        <w:rPr>
          <w:rFonts w:ascii="Times New Roman" w:hAnsi="Times New Roman"/>
          <w:i/>
          <w:sz w:val="22"/>
        </w:rPr>
        <w:t xml:space="preserve">: The Paradoxical Role of a  </w:t>
      </w:r>
    </w:p>
    <w:p w14:paraId="48391195" w14:textId="77777777" w:rsidR="00834039" w:rsidRDefault="00834039">
      <w:pPr>
        <w:rPr>
          <w:sz w:val="22"/>
        </w:rPr>
      </w:pPr>
      <w:r>
        <w:rPr>
          <w:rFonts w:ascii="Times New Roman" w:hAnsi="Times New Roman"/>
          <w:i/>
          <w:sz w:val="22"/>
        </w:rPr>
        <w:t xml:space="preserve">         Minority in a Dominant Culture</w:t>
      </w:r>
      <w:r>
        <w:rPr>
          <w:rFonts w:ascii="Times New Roman" w:hAnsi="Times New Roman"/>
          <w:sz w:val="22"/>
        </w:rPr>
        <w:t xml:space="preserve">, </w:t>
      </w:r>
      <w:smartTag w:uri="urn:schemas-microsoft-com:office:smarttags" w:element="City">
        <w:r>
          <w:rPr>
            <w:sz w:val="22"/>
          </w:rPr>
          <w:t>Cambridge</w:t>
        </w:r>
      </w:smartTag>
      <w:r>
        <w:rPr>
          <w:sz w:val="22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Harvard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University</w:t>
          </w:r>
        </w:smartTag>
      </w:smartTag>
      <w:r>
        <w:rPr>
          <w:sz w:val="22"/>
        </w:rPr>
        <w:t xml:space="preserve"> Press, 1998. </w:t>
      </w:r>
    </w:p>
    <w:p w14:paraId="50644F5A" w14:textId="77777777" w:rsidR="00834039" w:rsidRDefault="0083403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>
        <w:rPr>
          <w:rFonts w:ascii="Times New Roman" w:hAnsi="Times New Roman"/>
          <w:i/>
          <w:iCs/>
          <w:sz w:val="22"/>
        </w:rPr>
        <w:t>Iranian Studies</w:t>
      </w:r>
      <w:r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i/>
          <w:sz w:val="22"/>
        </w:rPr>
        <w:t xml:space="preserve"> </w:t>
      </w:r>
      <w:r>
        <w:rPr>
          <w:rFonts w:ascii="Times New Roman" w:hAnsi="Times New Roman"/>
          <w:sz w:val="22"/>
        </w:rPr>
        <w:t>32/4 (Fall 1999): 610-613.</w:t>
      </w:r>
    </w:p>
    <w:p w14:paraId="334521D0" w14:textId="77777777" w:rsidR="00834039" w:rsidRPr="00B31CB9" w:rsidRDefault="00834039">
      <w:pPr>
        <w:rPr>
          <w:rFonts w:ascii="Times New Roman" w:hAnsi="Times New Roman"/>
          <w:sz w:val="22"/>
        </w:rPr>
      </w:pPr>
    </w:p>
    <w:p w14:paraId="7E2EF489" w14:textId="77777777" w:rsidR="00834039" w:rsidRPr="00B31CB9" w:rsidRDefault="00834039">
      <w:pPr>
        <w:rPr>
          <w:rFonts w:ascii="Times New Roman" w:hAnsi="Times New Roman"/>
          <w:sz w:val="22"/>
        </w:rPr>
      </w:pPr>
      <w:r w:rsidRPr="00B31CB9">
        <w:rPr>
          <w:rFonts w:ascii="Times New Roman" w:hAnsi="Times New Roman"/>
          <w:sz w:val="22"/>
        </w:rPr>
        <w:t xml:space="preserve">         Review of Habib Ladjevardi, ed., </w:t>
      </w:r>
      <w:r w:rsidRPr="00B31CB9">
        <w:rPr>
          <w:rFonts w:ascii="Times New Roman" w:hAnsi="Times New Roman"/>
          <w:i/>
          <w:sz w:val="22"/>
        </w:rPr>
        <w:t xml:space="preserve">Khaterat-e Ali Amini, Nakhost Vazir-e </w:t>
      </w:r>
      <w:smartTag w:uri="urn:schemas-microsoft-com:office:smarttags" w:element="country-region">
        <w:smartTag w:uri="urn:schemas-microsoft-com:office:smarttags" w:element="place">
          <w:r w:rsidRPr="00B31CB9">
            <w:rPr>
              <w:rFonts w:ascii="Times New Roman" w:hAnsi="Times New Roman"/>
              <w:i/>
              <w:sz w:val="22"/>
            </w:rPr>
            <w:t>Iran</w:t>
          </w:r>
        </w:smartTag>
      </w:smartTag>
      <w:r w:rsidRPr="00B31CB9">
        <w:rPr>
          <w:rFonts w:ascii="Times New Roman" w:hAnsi="Times New Roman"/>
          <w:i/>
          <w:sz w:val="22"/>
        </w:rPr>
        <w:t xml:space="preserve"> (1340-41)</w:t>
      </w:r>
      <w:r w:rsidRPr="00B31CB9">
        <w:rPr>
          <w:rFonts w:ascii="Times New Roman" w:hAnsi="Times New Roman"/>
          <w:sz w:val="22"/>
        </w:rPr>
        <w:t xml:space="preserve">   </w:t>
      </w:r>
    </w:p>
    <w:p w14:paraId="6A683303" w14:textId="77777777" w:rsidR="00834039" w:rsidRPr="00B31CB9" w:rsidRDefault="00834039">
      <w:pPr>
        <w:rPr>
          <w:rFonts w:ascii="Times New Roman" w:hAnsi="Times New Roman"/>
          <w:sz w:val="22"/>
        </w:rPr>
      </w:pPr>
      <w:r w:rsidRPr="00B31CB9">
        <w:rPr>
          <w:rFonts w:ascii="Times New Roman" w:hAnsi="Times New Roman"/>
          <w:sz w:val="22"/>
        </w:rPr>
        <w:t xml:space="preserve">         [Memoirs of Ali Amini, Prime Minister of </w:t>
      </w:r>
      <w:smartTag w:uri="urn:schemas-microsoft-com:office:smarttags" w:element="country-region">
        <w:r w:rsidRPr="00B31CB9">
          <w:rPr>
            <w:rFonts w:ascii="Times New Roman" w:hAnsi="Times New Roman"/>
            <w:sz w:val="22"/>
          </w:rPr>
          <w:t>Iran</w:t>
        </w:r>
      </w:smartTag>
      <w:r w:rsidRPr="00B31CB9">
        <w:rPr>
          <w:rFonts w:ascii="Times New Roman" w:hAnsi="Times New Roman"/>
          <w:sz w:val="22"/>
        </w:rPr>
        <w:t xml:space="preserve"> (1961-62)], </w:t>
      </w:r>
      <w:smartTag w:uri="urn:schemas-microsoft-com:office:smarttags" w:element="City">
        <w:smartTag w:uri="urn:schemas-microsoft-com:office:smarttags" w:element="place">
          <w:r w:rsidRPr="00B31CB9">
            <w:rPr>
              <w:rFonts w:ascii="Times New Roman" w:hAnsi="Times New Roman"/>
              <w:sz w:val="22"/>
            </w:rPr>
            <w:t>Bethesda</w:t>
          </w:r>
        </w:smartTag>
      </w:smartTag>
      <w:r w:rsidRPr="00B31CB9">
        <w:rPr>
          <w:rFonts w:ascii="Times New Roman" w:hAnsi="Times New Roman"/>
          <w:sz w:val="22"/>
        </w:rPr>
        <w:t xml:space="preserve">: Iranbooks, 1995.  </w:t>
      </w:r>
    </w:p>
    <w:p w14:paraId="3A79F50C" w14:textId="77777777" w:rsidR="00834039" w:rsidRPr="00B31CB9" w:rsidRDefault="00834039">
      <w:pPr>
        <w:rPr>
          <w:rFonts w:ascii="Times New Roman" w:hAnsi="Times New Roman"/>
          <w:b/>
          <w:sz w:val="22"/>
        </w:rPr>
      </w:pPr>
      <w:r w:rsidRPr="00B31CB9">
        <w:rPr>
          <w:rFonts w:ascii="Times New Roman" w:hAnsi="Times New Roman"/>
          <w:sz w:val="22"/>
        </w:rPr>
        <w:t xml:space="preserve">          </w:t>
      </w:r>
      <w:smartTag w:uri="urn:schemas-microsoft-com:office:smarttags" w:element="place">
        <w:r w:rsidRPr="00B31CB9">
          <w:rPr>
            <w:rFonts w:ascii="Times New Roman" w:hAnsi="Times New Roman"/>
            <w:i/>
            <w:iCs/>
            <w:sz w:val="22"/>
          </w:rPr>
          <w:t>Middle East</w:t>
        </w:r>
      </w:smartTag>
      <w:r w:rsidRPr="00B31CB9">
        <w:rPr>
          <w:rFonts w:ascii="Times New Roman" w:hAnsi="Times New Roman"/>
          <w:i/>
          <w:iCs/>
          <w:sz w:val="22"/>
        </w:rPr>
        <w:t xml:space="preserve"> Studies Association Bulletin</w:t>
      </w:r>
      <w:r w:rsidRPr="00B31CB9">
        <w:rPr>
          <w:rFonts w:ascii="Times New Roman" w:hAnsi="Times New Roman"/>
          <w:sz w:val="22"/>
        </w:rPr>
        <w:t xml:space="preserve">, 33/1 (Summer 1999): 128-130.  </w:t>
      </w:r>
    </w:p>
    <w:p w14:paraId="73BAA9F8" w14:textId="77777777" w:rsidR="00834039" w:rsidRPr="00B31CB9" w:rsidRDefault="00834039">
      <w:pPr>
        <w:pStyle w:val="Heading2"/>
        <w:rPr>
          <w:u w:val="none"/>
        </w:rPr>
      </w:pPr>
    </w:p>
    <w:p w14:paraId="5B177C6A" w14:textId="77777777" w:rsidR="00834039" w:rsidRPr="00B31CB9" w:rsidRDefault="00834039">
      <w:pPr>
        <w:rPr>
          <w:rFonts w:ascii="Times New Roman" w:hAnsi="Times New Roman"/>
          <w:sz w:val="22"/>
          <w:szCs w:val="22"/>
        </w:rPr>
      </w:pPr>
      <w:r w:rsidRPr="00B31CB9">
        <w:rPr>
          <w:rFonts w:ascii="Times New Roman" w:hAnsi="Times New Roman"/>
          <w:sz w:val="22"/>
          <w:szCs w:val="22"/>
        </w:rPr>
        <w:t xml:space="preserve">        </w:t>
      </w:r>
    </w:p>
    <w:p w14:paraId="2F0CC8F3" w14:textId="77777777" w:rsidR="00834039" w:rsidRDefault="005B754B">
      <w:pPr>
        <w:rPr>
          <w:rFonts w:ascii="Times New Roman" w:hAnsi="Times New Roman"/>
          <w:b/>
          <w:sz w:val="22"/>
          <w:szCs w:val="22"/>
        </w:rPr>
      </w:pPr>
      <w:r w:rsidRPr="00FB1AC3">
        <w:rPr>
          <w:rFonts w:ascii="Times New Roman" w:hAnsi="Times New Roman"/>
          <w:b/>
          <w:sz w:val="22"/>
          <w:szCs w:val="22"/>
        </w:rPr>
        <w:t>LECTURES</w:t>
      </w:r>
      <w:r w:rsidR="00535C60" w:rsidRPr="00FB1AC3">
        <w:rPr>
          <w:rFonts w:ascii="Times New Roman" w:hAnsi="Times New Roman"/>
          <w:b/>
          <w:sz w:val="22"/>
          <w:szCs w:val="22"/>
        </w:rPr>
        <w:t xml:space="preserve"> AND BROADCAST INTERVIEWS</w:t>
      </w:r>
      <w:r w:rsidR="00834039" w:rsidRPr="00FB1AC3">
        <w:rPr>
          <w:rFonts w:ascii="Times New Roman" w:hAnsi="Times New Roman"/>
          <w:b/>
          <w:sz w:val="22"/>
          <w:szCs w:val="22"/>
        </w:rPr>
        <w:t>:</w:t>
      </w:r>
    </w:p>
    <w:p w14:paraId="1885CEF9" w14:textId="610A519A" w:rsidR="00C01409" w:rsidRDefault="00C01409" w:rsidP="00C01409">
      <w:r>
        <w:t>(Note: YouTube shut down PressTV’s channels January</w:t>
      </w:r>
      <w:r w:rsidR="004B2CA6">
        <w:t xml:space="preserve"> 7,</w:t>
      </w:r>
      <w:r>
        <w:t xml:space="preserve"> 2020. All listed videos available on request)</w:t>
      </w:r>
    </w:p>
    <w:p w14:paraId="63E97B61" w14:textId="24770378" w:rsidR="00433460" w:rsidRPr="007F37EC" w:rsidRDefault="00433460" w:rsidP="00C01409">
      <w:pPr>
        <w:rPr>
          <w:sz w:val="22"/>
          <w:szCs w:val="22"/>
        </w:rPr>
      </w:pPr>
    </w:p>
    <w:p w14:paraId="04CCCD1E" w14:textId="193ACA56" w:rsidR="007F37EC" w:rsidRPr="007F37EC" w:rsidRDefault="007F37EC" w:rsidP="00C01409">
      <w:pPr>
        <w:rPr>
          <w:rFonts w:ascii="Times New Roman" w:hAnsi="Times New Roman"/>
          <w:sz w:val="22"/>
          <w:szCs w:val="22"/>
        </w:rPr>
      </w:pPr>
      <w:r w:rsidRPr="007F37EC">
        <w:rPr>
          <w:sz w:val="22"/>
          <w:szCs w:val="22"/>
        </w:rPr>
        <w:t>“</w:t>
      </w:r>
      <w:r w:rsidRPr="007F37EC">
        <w:rPr>
          <w:sz w:val="22"/>
          <w:szCs w:val="22"/>
        </w:rPr>
        <w:t>Vienna talks- Slow progress despite some agreements</w:t>
      </w:r>
      <w:r w:rsidRPr="007F37EC">
        <w:rPr>
          <w:sz w:val="22"/>
          <w:szCs w:val="22"/>
        </w:rPr>
        <w:t xml:space="preserve">.” </w:t>
      </w:r>
      <w:r w:rsidRPr="007F37EC">
        <w:rPr>
          <w:rFonts w:ascii="Times New Roman" w:hAnsi="Times New Roman"/>
          <w:sz w:val="22"/>
          <w:szCs w:val="22"/>
        </w:rPr>
        <w:t xml:space="preserve">PressTV, World News, </w:t>
      </w:r>
      <w:r w:rsidRPr="007F37EC">
        <w:rPr>
          <w:rFonts w:ascii="Times New Roman" w:hAnsi="Times New Roman"/>
          <w:sz w:val="22"/>
          <w:szCs w:val="22"/>
        </w:rPr>
        <w:t>May 1</w:t>
      </w:r>
      <w:r w:rsidRPr="007F37EC">
        <w:rPr>
          <w:rFonts w:ascii="Times New Roman" w:hAnsi="Times New Roman"/>
          <w:sz w:val="22"/>
          <w:szCs w:val="22"/>
        </w:rPr>
        <w:t>, 2021.</w:t>
      </w:r>
    </w:p>
    <w:p w14:paraId="7F70FA83" w14:textId="20978BC7" w:rsidR="007F37EC" w:rsidRPr="007F37EC" w:rsidRDefault="007F37EC" w:rsidP="00C01409">
      <w:pPr>
        <w:rPr>
          <w:rFonts w:ascii="Times New Roman" w:hAnsi="Times New Roman"/>
          <w:sz w:val="22"/>
          <w:szCs w:val="22"/>
        </w:rPr>
      </w:pPr>
      <w:r w:rsidRPr="007F37EC">
        <w:rPr>
          <w:rFonts w:ascii="Times New Roman" w:hAnsi="Times New Roman"/>
          <w:sz w:val="22"/>
          <w:szCs w:val="22"/>
        </w:rPr>
        <w:t>https://www.urmedium.com/c/presstv/73747</w:t>
      </w:r>
    </w:p>
    <w:p w14:paraId="4D099ADE" w14:textId="77777777" w:rsidR="007F37EC" w:rsidRPr="007F37EC" w:rsidRDefault="007F37EC" w:rsidP="00C01409">
      <w:pPr>
        <w:rPr>
          <w:sz w:val="22"/>
          <w:szCs w:val="22"/>
        </w:rPr>
      </w:pPr>
    </w:p>
    <w:p w14:paraId="2E9B8CC1" w14:textId="28A75CF5" w:rsidR="00731974" w:rsidRPr="007F37EC" w:rsidRDefault="00731974" w:rsidP="00C01409">
      <w:pPr>
        <w:rPr>
          <w:rFonts w:ascii="Times New Roman" w:hAnsi="Times New Roman"/>
          <w:sz w:val="22"/>
          <w:szCs w:val="22"/>
        </w:rPr>
      </w:pPr>
      <w:r w:rsidRPr="007F37EC">
        <w:rPr>
          <w:rFonts w:ascii="Times New Roman" w:hAnsi="Times New Roman"/>
          <w:sz w:val="22"/>
          <w:szCs w:val="22"/>
        </w:rPr>
        <w:t>“US Sanctions on Iran.” PressTV, Economic Divide, April 29, 2021.</w:t>
      </w:r>
    </w:p>
    <w:p w14:paraId="061D32DB" w14:textId="425A4EC3" w:rsidR="00731974" w:rsidRPr="00731974" w:rsidRDefault="00731974" w:rsidP="00C01409">
      <w:pPr>
        <w:rPr>
          <w:rFonts w:ascii="Times New Roman" w:hAnsi="Times New Roman"/>
          <w:sz w:val="22"/>
          <w:szCs w:val="22"/>
        </w:rPr>
      </w:pPr>
      <w:r w:rsidRPr="007F37EC">
        <w:rPr>
          <w:rFonts w:ascii="Times New Roman" w:hAnsi="Times New Roman"/>
          <w:sz w:val="22"/>
          <w:szCs w:val="22"/>
        </w:rPr>
        <w:t>https://www.presstv.com/Detail/2021/04/29/651536</w:t>
      </w:r>
      <w:r w:rsidRPr="00731974">
        <w:rPr>
          <w:rFonts w:ascii="Times New Roman" w:hAnsi="Times New Roman"/>
          <w:sz w:val="22"/>
          <w:szCs w:val="22"/>
        </w:rPr>
        <w:t>/US-SANCTIONS-ON-IRAN</w:t>
      </w:r>
    </w:p>
    <w:p w14:paraId="34FB02FB" w14:textId="77777777" w:rsidR="00731974" w:rsidRPr="00731974" w:rsidRDefault="00731974" w:rsidP="00C01409">
      <w:pPr>
        <w:rPr>
          <w:rFonts w:ascii="Times New Roman" w:hAnsi="Times New Roman"/>
          <w:sz w:val="22"/>
          <w:szCs w:val="22"/>
        </w:rPr>
      </w:pPr>
    </w:p>
    <w:p w14:paraId="78E56A0F" w14:textId="2D0435FE" w:rsidR="00DE6976" w:rsidRPr="00731974" w:rsidRDefault="00DE6976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White House- U.S. &amp; Israeli officials discuss 'concerns about Iran's nuclear program'” PressTV, World News, April 28, 2021</w:t>
      </w:r>
      <w:r w:rsidR="00731974" w:rsidRPr="00731974">
        <w:rPr>
          <w:rFonts w:ascii="Times New Roman" w:hAnsi="Times New Roman"/>
          <w:sz w:val="22"/>
          <w:szCs w:val="22"/>
        </w:rPr>
        <w:t>. https://www.urmedium.com/c/presstv/73276</w:t>
      </w:r>
    </w:p>
    <w:p w14:paraId="1121BB63" w14:textId="77777777" w:rsidR="00DE6976" w:rsidRPr="00731974" w:rsidRDefault="00DE6976" w:rsidP="00C01409">
      <w:pPr>
        <w:rPr>
          <w:rFonts w:ascii="Times New Roman" w:hAnsi="Times New Roman"/>
          <w:sz w:val="22"/>
          <w:szCs w:val="22"/>
        </w:rPr>
      </w:pPr>
    </w:p>
    <w:p w14:paraId="74750A3A" w14:textId="39346DE0" w:rsidR="00DE6976" w:rsidRPr="00731974" w:rsidRDefault="00DE6976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JCPOA Talks: US official says important disagreements remain.” PressTV, World News, April 24, 2021</w:t>
      </w:r>
      <w:r w:rsidR="00731974">
        <w:rPr>
          <w:rFonts w:ascii="Times New Roman" w:hAnsi="Times New Roman"/>
          <w:sz w:val="22"/>
          <w:szCs w:val="22"/>
        </w:rPr>
        <w:t xml:space="preserve">.  </w:t>
      </w:r>
      <w:r w:rsidRPr="00731974">
        <w:rPr>
          <w:rFonts w:ascii="Times New Roman" w:hAnsi="Times New Roman"/>
          <w:sz w:val="22"/>
          <w:szCs w:val="22"/>
        </w:rPr>
        <w:t>https://www.urmedium.com/c/presstv/72294</w:t>
      </w:r>
    </w:p>
    <w:p w14:paraId="5C12DE03" w14:textId="77777777" w:rsidR="00DE6976" w:rsidRPr="00731974" w:rsidRDefault="00DE6976" w:rsidP="00C01409">
      <w:pPr>
        <w:rPr>
          <w:rFonts w:ascii="Times New Roman" w:hAnsi="Times New Roman"/>
          <w:sz w:val="22"/>
          <w:szCs w:val="22"/>
        </w:rPr>
      </w:pPr>
    </w:p>
    <w:p w14:paraId="792C2EAC" w14:textId="05B4FB79" w:rsidR="00DE6976" w:rsidRPr="00731974" w:rsidRDefault="00DE6976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EU sanctions on Iran undermine nuclear talks.” PressTV, April 20, 2021.</w:t>
      </w:r>
    </w:p>
    <w:p w14:paraId="4EC3D3D2" w14:textId="6CA2426D" w:rsidR="00DE6976" w:rsidRPr="00731974" w:rsidRDefault="00DE6976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https://www.presstv.com/Detail/2021/04/20/649883/EU-sanctions-undermine-Vienna-nuclear-talks</w:t>
      </w:r>
    </w:p>
    <w:p w14:paraId="46AFD7E2" w14:textId="7B1A6D92" w:rsidR="00DE6976" w:rsidRPr="00731974" w:rsidRDefault="00DE6976" w:rsidP="00C01409">
      <w:pPr>
        <w:rPr>
          <w:rFonts w:ascii="Times New Roman" w:hAnsi="Times New Roman"/>
          <w:sz w:val="22"/>
          <w:szCs w:val="22"/>
        </w:rPr>
      </w:pPr>
    </w:p>
    <w:p w14:paraId="66E9BA4A" w14:textId="77777777" w:rsidR="007F37EC" w:rsidRDefault="007F37EC" w:rsidP="007F37EC">
      <w:pPr>
        <w:pStyle w:val="Heading2"/>
      </w:pPr>
      <w:r>
        <w:t>David N. Yaghoubian                                                                                                               3</w:t>
      </w:r>
    </w:p>
    <w:p w14:paraId="394E74E7" w14:textId="77777777" w:rsidR="007F37EC" w:rsidRDefault="007F37EC" w:rsidP="00C01409">
      <w:pPr>
        <w:rPr>
          <w:rFonts w:ascii="Times New Roman" w:hAnsi="Times New Roman"/>
          <w:sz w:val="22"/>
          <w:szCs w:val="22"/>
        </w:rPr>
      </w:pPr>
    </w:p>
    <w:p w14:paraId="786434E6" w14:textId="39A991E3" w:rsidR="00DE6976" w:rsidRPr="00731974" w:rsidRDefault="00DE6976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US sanction gamble in Iran nuclear talks.” PressTV</w:t>
      </w:r>
      <w:r w:rsidRPr="00731974">
        <w:rPr>
          <w:rFonts w:ascii="Times New Roman" w:hAnsi="Times New Roman"/>
          <w:i/>
          <w:iCs/>
          <w:sz w:val="22"/>
          <w:szCs w:val="22"/>
        </w:rPr>
        <w:t>, On the News Line</w:t>
      </w:r>
      <w:r w:rsidRPr="00731974">
        <w:rPr>
          <w:rFonts w:ascii="Times New Roman" w:hAnsi="Times New Roman"/>
          <w:sz w:val="22"/>
          <w:szCs w:val="22"/>
        </w:rPr>
        <w:t>, April 18, 2021.</w:t>
      </w:r>
    </w:p>
    <w:p w14:paraId="54A44D54" w14:textId="01BE21B1" w:rsidR="00DE6976" w:rsidRPr="00731974" w:rsidRDefault="00DE6976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https://www.presstv.com/Detail/2021/04/18/649743/The-US-sanction-gamble-in-Iran-nuclear-talks</w:t>
      </w:r>
    </w:p>
    <w:p w14:paraId="1B26C25E" w14:textId="24391467" w:rsidR="00DE6976" w:rsidRDefault="00DE6976" w:rsidP="00C01409">
      <w:pPr>
        <w:rPr>
          <w:rFonts w:ascii="Times New Roman" w:hAnsi="Times New Roman"/>
          <w:sz w:val="22"/>
          <w:szCs w:val="22"/>
        </w:rPr>
      </w:pPr>
    </w:p>
    <w:p w14:paraId="6A743DE1" w14:textId="7CE1BCF1" w:rsidR="00DE6976" w:rsidRPr="00731974" w:rsidRDefault="00DE6976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Iran won’t accept division of US bans into nuclear, non-nuclear ones.” PressTV, World News, April 7, 2021.  https://www.urmedium.com/c/presstv/70379</w:t>
      </w:r>
    </w:p>
    <w:p w14:paraId="29DB50C4" w14:textId="5DB64B37" w:rsidR="00DE6976" w:rsidRPr="00731974" w:rsidRDefault="00DE6976" w:rsidP="00C01409">
      <w:pPr>
        <w:rPr>
          <w:rFonts w:ascii="Times New Roman" w:hAnsi="Times New Roman"/>
          <w:sz w:val="22"/>
          <w:szCs w:val="22"/>
        </w:rPr>
      </w:pPr>
    </w:p>
    <w:p w14:paraId="2B8356B2" w14:textId="0228E851" w:rsidR="00DE6976" w:rsidRPr="00731974" w:rsidRDefault="00DE6976" w:rsidP="00DE6976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Iran to hold no talks with US before lifting of sanctions- Source tells Press TV.” PressTV, World News, April 3, 2021. https://www.urmedium.com/c/presstv/69801</w:t>
      </w:r>
    </w:p>
    <w:p w14:paraId="5E6DF924" w14:textId="77777777" w:rsidR="00DE6976" w:rsidRPr="00731974" w:rsidRDefault="00DE6976" w:rsidP="00C01409">
      <w:pPr>
        <w:rPr>
          <w:rFonts w:ascii="Times New Roman" w:hAnsi="Times New Roman"/>
          <w:sz w:val="22"/>
          <w:szCs w:val="22"/>
        </w:rPr>
      </w:pPr>
    </w:p>
    <w:p w14:paraId="647B5A72" w14:textId="795482CF" w:rsidR="00433460" w:rsidRPr="00731974" w:rsidRDefault="00DE6976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Iraqi lawmakers to take new position if talks with US on forces withdrawal end without decision.” PressTV, </w:t>
      </w:r>
      <w:r w:rsidRPr="00731974">
        <w:rPr>
          <w:rFonts w:ascii="Times New Roman" w:hAnsi="Times New Roman"/>
          <w:i/>
          <w:iCs/>
          <w:sz w:val="22"/>
          <w:szCs w:val="22"/>
        </w:rPr>
        <w:t>News Review</w:t>
      </w:r>
      <w:r w:rsidRPr="00731974">
        <w:rPr>
          <w:rFonts w:ascii="Times New Roman" w:hAnsi="Times New Roman"/>
          <w:sz w:val="22"/>
          <w:szCs w:val="22"/>
        </w:rPr>
        <w:t>, March 29, 2021.   https://www.urmedium.com/c/presstv/69302</w:t>
      </w:r>
    </w:p>
    <w:p w14:paraId="02ADACF0" w14:textId="77777777" w:rsidR="00433460" w:rsidRPr="00731974" w:rsidRDefault="00433460" w:rsidP="00C01409">
      <w:pPr>
        <w:rPr>
          <w:rFonts w:ascii="Times New Roman" w:hAnsi="Times New Roman"/>
          <w:sz w:val="22"/>
          <w:szCs w:val="22"/>
        </w:rPr>
      </w:pPr>
    </w:p>
    <w:p w14:paraId="4D94EA00" w14:textId="6F9EE82A" w:rsidR="00433460" w:rsidRPr="00731974" w:rsidRDefault="00433460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Zarif: E3 must act responsibly on Iran deal instead of trying to appease Israel.” PressTV, World News, March 11, 2021.   https://www.urmedium.com/c/presstv/68406</w:t>
      </w:r>
    </w:p>
    <w:p w14:paraId="629E7C31" w14:textId="750F5AA2" w:rsidR="00433460" w:rsidRPr="00731974" w:rsidRDefault="00433460" w:rsidP="00C01409">
      <w:pPr>
        <w:rPr>
          <w:rFonts w:ascii="Times New Roman" w:hAnsi="Times New Roman"/>
          <w:sz w:val="22"/>
          <w:szCs w:val="22"/>
        </w:rPr>
      </w:pPr>
    </w:p>
    <w:p w14:paraId="6914FC33" w14:textId="46572596" w:rsidR="00433460" w:rsidRPr="00731974" w:rsidRDefault="00433460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When colonial powers horrified by Iran movement.” Mehr News Agency, March 19, 2021.</w:t>
      </w:r>
    </w:p>
    <w:p w14:paraId="022DAE26" w14:textId="33BA367D" w:rsidR="00433460" w:rsidRPr="00731974" w:rsidRDefault="00433460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https://en.mehrnews.com/news/171237/When-colonial-powers-horrified-by-Iran-movement</w:t>
      </w:r>
    </w:p>
    <w:p w14:paraId="6D17EAD4" w14:textId="77777777" w:rsidR="00433460" w:rsidRPr="00731974" w:rsidRDefault="00433460" w:rsidP="00C01409">
      <w:pPr>
        <w:rPr>
          <w:rFonts w:ascii="Times New Roman" w:hAnsi="Times New Roman"/>
          <w:sz w:val="22"/>
          <w:szCs w:val="22"/>
        </w:rPr>
      </w:pPr>
    </w:p>
    <w:p w14:paraId="53D2F313" w14:textId="1C10499E" w:rsidR="00622B33" w:rsidRPr="00731974" w:rsidRDefault="00433460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US must honor commitments, lift sanctions for diplomacy to survive.” PressTV, World News, March 11, 2021.   https://www.urmedium.com/c/presstv/67439</w:t>
      </w:r>
    </w:p>
    <w:p w14:paraId="2BCAC85B" w14:textId="77777777" w:rsidR="00433460" w:rsidRPr="00731974" w:rsidRDefault="00433460" w:rsidP="00C01409">
      <w:pPr>
        <w:rPr>
          <w:rFonts w:ascii="Times New Roman" w:hAnsi="Times New Roman"/>
          <w:sz w:val="22"/>
          <w:szCs w:val="22"/>
        </w:rPr>
      </w:pPr>
    </w:p>
    <w:p w14:paraId="1F8D1CFB" w14:textId="5C7FBEE2" w:rsidR="00622B33" w:rsidRPr="00731974" w:rsidRDefault="00433460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Iran warns of consequences of any miscalculated move by Israel over ship incident in Sea of Oman.” PressTV, World News, March 6, 2021.   https://www.urmedium.com/c/presstv/66806</w:t>
      </w:r>
    </w:p>
    <w:p w14:paraId="236E7D8A" w14:textId="60D2E3EF" w:rsidR="00433460" w:rsidRPr="00731974" w:rsidRDefault="00433460" w:rsidP="00C01409">
      <w:pPr>
        <w:rPr>
          <w:rFonts w:ascii="Times New Roman" w:hAnsi="Times New Roman"/>
          <w:sz w:val="22"/>
          <w:szCs w:val="22"/>
        </w:rPr>
      </w:pPr>
    </w:p>
    <w:p w14:paraId="64A91203" w14:textId="22F1567F" w:rsidR="00A80D62" w:rsidRPr="00731974" w:rsidRDefault="00622B33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Islamic Revolution a brilliant example of triumph over imperialism: American professor.” Tehran Times</w:t>
      </w:r>
      <w:r w:rsidR="00731974">
        <w:rPr>
          <w:rFonts w:ascii="Times New Roman" w:hAnsi="Times New Roman"/>
          <w:sz w:val="22"/>
          <w:szCs w:val="22"/>
        </w:rPr>
        <w:t xml:space="preserve">, </w:t>
      </w:r>
      <w:r w:rsidRPr="00731974">
        <w:rPr>
          <w:rFonts w:ascii="Times New Roman" w:hAnsi="Times New Roman"/>
          <w:sz w:val="22"/>
          <w:szCs w:val="22"/>
        </w:rPr>
        <w:t xml:space="preserve">February 11, 2021. </w:t>
      </w:r>
      <w:r w:rsidR="00433460" w:rsidRPr="00731974">
        <w:rPr>
          <w:rFonts w:ascii="Times New Roman" w:hAnsi="Times New Roman"/>
          <w:sz w:val="22"/>
          <w:szCs w:val="22"/>
        </w:rPr>
        <w:t xml:space="preserve">  https://www.tehrantimes.com/news/457945/Islamic-Revolution-a-brilliant-example-of-triumph-over-imperialism</w:t>
      </w:r>
    </w:p>
    <w:p w14:paraId="5F7FF893" w14:textId="77777777" w:rsidR="00433460" w:rsidRPr="00731974" w:rsidRDefault="00433460" w:rsidP="00C01409">
      <w:pPr>
        <w:rPr>
          <w:rFonts w:ascii="Times New Roman" w:hAnsi="Times New Roman"/>
          <w:sz w:val="22"/>
          <w:szCs w:val="22"/>
        </w:rPr>
      </w:pPr>
    </w:p>
    <w:p w14:paraId="4F8B1073" w14:textId="225CD58D" w:rsidR="00622B33" w:rsidRPr="00731974" w:rsidRDefault="00622B33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International Court of Justice takes on Iran's bid to overturn U.S. sanctions.” PressTV, World </w:t>
      </w:r>
      <w:r w:rsidR="00433460" w:rsidRPr="00731974">
        <w:rPr>
          <w:rFonts w:ascii="Times New Roman" w:hAnsi="Times New Roman"/>
          <w:sz w:val="22"/>
          <w:szCs w:val="22"/>
        </w:rPr>
        <w:t>N</w:t>
      </w:r>
      <w:r w:rsidRPr="00731974">
        <w:rPr>
          <w:rFonts w:ascii="Times New Roman" w:hAnsi="Times New Roman"/>
          <w:sz w:val="22"/>
          <w:szCs w:val="22"/>
        </w:rPr>
        <w:t>ews, February 4, 2021.   https://www.urmedium.com/c/presstv/62997</w:t>
      </w:r>
    </w:p>
    <w:p w14:paraId="797503FC" w14:textId="77777777" w:rsidR="00622B33" w:rsidRPr="00731974" w:rsidRDefault="00622B33" w:rsidP="00C01409">
      <w:pPr>
        <w:rPr>
          <w:rFonts w:ascii="Times New Roman" w:hAnsi="Times New Roman"/>
          <w:sz w:val="22"/>
          <w:szCs w:val="22"/>
        </w:rPr>
      </w:pPr>
    </w:p>
    <w:p w14:paraId="162424EE" w14:textId="6CEDF019" w:rsidR="00622B33" w:rsidRPr="00731974" w:rsidRDefault="00622B33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Iran provides IAEA with detailed report on its nuclear energy program.” PressTV, World </w:t>
      </w:r>
      <w:r w:rsidR="00433460" w:rsidRPr="00731974">
        <w:rPr>
          <w:rFonts w:ascii="Times New Roman" w:hAnsi="Times New Roman"/>
          <w:sz w:val="22"/>
          <w:szCs w:val="22"/>
        </w:rPr>
        <w:t>N</w:t>
      </w:r>
      <w:r w:rsidRPr="00731974">
        <w:rPr>
          <w:rFonts w:ascii="Times New Roman" w:hAnsi="Times New Roman"/>
          <w:sz w:val="22"/>
          <w:szCs w:val="22"/>
        </w:rPr>
        <w:t>ews, February 1, 2021.  https://www.urmedium.com/c/presstv/62519</w:t>
      </w:r>
    </w:p>
    <w:p w14:paraId="00D81DEA" w14:textId="7E004DBF" w:rsidR="00622B33" w:rsidRPr="00731974" w:rsidRDefault="00622B33" w:rsidP="00C01409">
      <w:pPr>
        <w:rPr>
          <w:rFonts w:ascii="Times New Roman" w:hAnsi="Times New Roman"/>
          <w:sz w:val="22"/>
          <w:szCs w:val="22"/>
        </w:rPr>
      </w:pPr>
    </w:p>
    <w:p w14:paraId="6CB38643" w14:textId="15E3E6EE" w:rsidR="00622B33" w:rsidRPr="00731974" w:rsidRDefault="00622B33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Iran's Deputy FM- No renegotiation of JCPOA.” PressTV, </w:t>
      </w:r>
      <w:r w:rsidRPr="00731974">
        <w:rPr>
          <w:rFonts w:ascii="Times New Roman" w:hAnsi="Times New Roman"/>
          <w:i/>
          <w:iCs/>
          <w:sz w:val="22"/>
          <w:szCs w:val="22"/>
        </w:rPr>
        <w:t>News Review</w:t>
      </w:r>
      <w:r w:rsidRPr="00731974">
        <w:rPr>
          <w:rFonts w:ascii="Times New Roman" w:hAnsi="Times New Roman"/>
          <w:sz w:val="22"/>
          <w:szCs w:val="22"/>
        </w:rPr>
        <w:t>, January 24, 2021.</w:t>
      </w:r>
    </w:p>
    <w:p w14:paraId="374C675F" w14:textId="0B5E0BA5" w:rsidR="00622B33" w:rsidRPr="00731974" w:rsidRDefault="00622B33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http://www.urmedium.com/c/presstv/61396</w:t>
      </w:r>
    </w:p>
    <w:p w14:paraId="216337BA" w14:textId="77777777" w:rsidR="00622B33" w:rsidRPr="00731974" w:rsidRDefault="00622B33" w:rsidP="00C01409">
      <w:pPr>
        <w:rPr>
          <w:rFonts w:ascii="Times New Roman" w:hAnsi="Times New Roman"/>
          <w:sz w:val="22"/>
          <w:szCs w:val="22"/>
        </w:rPr>
      </w:pPr>
    </w:p>
    <w:p w14:paraId="441F94EF" w14:textId="612B0849" w:rsidR="00A80D62" w:rsidRPr="00731974" w:rsidRDefault="00622B33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America Today: Imperial pipe dreams die hard.” Tehran Times, January 23, 2021.</w:t>
      </w:r>
    </w:p>
    <w:p w14:paraId="6DA686DC" w14:textId="0C781F3B" w:rsidR="00A80D62" w:rsidRPr="00731974" w:rsidRDefault="00622B33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https://www.tehrantimes.com/news/457202/America-Today-Imperial-pipe-dreams-die-hard</w:t>
      </w:r>
    </w:p>
    <w:p w14:paraId="4D620C7B" w14:textId="77777777" w:rsidR="00A80D62" w:rsidRPr="00731974" w:rsidRDefault="00A80D62" w:rsidP="00C01409">
      <w:pPr>
        <w:rPr>
          <w:rFonts w:ascii="Times New Roman" w:hAnsi="Times New Roman"/>
          <w:sz w:val="22"/>
          <w:szCs w:val="22"/>
        </w:rPr>
      </w:pPr>
    </w:p>
    <w:p w14:paraId="3219B157" w14:textId="0B5C1448" w:rsidR="00A80D62" w:rsidRPr="00731974" w:rsidRDefault="00A80D62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Trump &amp; top aides blacklisted on terror charges.” PressTV, World News, January 20, 2021.  </w:t>
      </w:r>
    </w:p>
    <w:p w14:paraId="59B700DF" w14:textId="77777777" w:rsidR="00A80D62" w:rsidRPr="00731974" w:rsidRDefault="00A80D62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https://www.urmedium.com/c/presstv/60944 </w:t>
      </w:r>
    </w:p>
    <w:p w14:paraId="689484E5" w14:textId="77777777" w:rsidR="00A80D62" w:rsidRPr="00731974" w:rsidRDefault="00A80D62" w:rsidP="00C01409">
      <w:pPr>
        <w:rPr>
          <w:rFonts w:ascii="Times New Roman" w:hAnsi="Times New Roman"/>
          <w:sz w:val="22"/>
          <w:szCs w:val="22"/>
        </w:rPr>
      </w:pPr>
    </w:p>
    <w:p w14:paraId="1F37316E" w14:textId="1F8FFAE3" w:rsidR="00A80D62" w:rsidRPr="00731974" w:rsidRDefault="00A80D62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US imposes sanctions on Iranian, Chinese and UAE entities.” PressTV, World News, January 16, 2021.  https://www.urmedium.com/c/presstv/60388</w:t>
      </w:r>
    </w:p>
    <w:p w14:paraId="3BB8290D" w14:textId="77777777" w:rsidR="00A80D62" w:rsidRPr="00731974" w:rsidRDefault="00A80D62" w:rsidP="00C01409">
      <w:pPr>
        <w:rPr>
          <w:rFonts w:ascii="Times New Roman" w:hAnsi="Times New Roman"/>
          <w:sz w:val="22"/>
          <w:szCs w:val="22"/>
        </w:rPr>
      </w:pPr>
    </w:p>
    <w:p w14:paraId="1A3FA5D8" w14:textId="5E353ED4" w:rsidR="00A80D62" w:rsidRPr="00731974" w:rsidRDefault="00A80D62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Covid 19 dangerous side effects.” PressTV, </w:t>
      </w:r>
      <w:r w:rsidRPr="00731974">
        <w:rPr>
          <w:rFonts w:ascii="Times New Roman" w:hAnsi="Times New Roman"/>
          <w:i/>
          <w:iCs/>
          <w:sz w:val="22"/>
          <w:szCs w:val="22"/>
        </w:rPr>
        <w:t>On the News Line</w:t>
      </w:r>
      <w:r w:rsidRPr="00731974">
        <w:rPr>
          <w:rFonts w:ascii="Times New Roman" w:hAnsi="Times New Roman"/>
          <w:sz w:val="22"/>
          <w:szCs w:val="22"/>
        </w:rPr>
        <w:t xml:space="preserve">, January 13, 2021.  </w:t>
      </w:r>
    </w:p>
    <w:p w14:paraId="2B4C0B52" w14:textId="076E4EBB" w:rsidR="00A80D62" w:rsidRPr="00731974" w:rsidRDefault="00A80D62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https://www.presstv.com/Detail/2021/01/13/642922/Covid-19-dangerous-side-effects</w:t>
      </w:r>
    </w:p>
    <w:p w14:paraId="24F914B9" w14:textId="1FDC02F1" w:rsidR="00A80D62" w:rsidRPr="00731974" w:rsidRDefault="00A80D62" w:rsidP="00C01409">
      <w:pPr>
        <w:rPr>
          <w:rFonts w:ascii="Times New Roman" w:hAnsi="Times New Roman"/>
          <w:sz w:val="22"/>
          <w:szCs w:val="22"/>
        </w:rPr>
      </w:pPr>
    </w:p>
    <w:p w14:paraId="3DDAA746" w14:textId="16789F15" w:rsidR="00A80D62" w:rsidRPr="00731974" w:rsidRDefault="00A80D62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Zarif describes Pompeo's baseless al-Qaeda claims as pathetic way to end his disastrous career.” PressTV, </w:t>
      </w:r>
      <w:r w:rsidRPr="00731974">
        <w:rPr>
          <w:rFonts w:ascii="Times New Roman" w:hAnsi="Times New Roman"/>
          <w:i/>
          <w:iCs/>
          <w:sz w:val="22"/>
          <w:szCs w:val="22"/>
        </w:rPr>
        <w:t>News Review</w:t>
      </w:r>
      <w:r w:rsidRPr="00731974">
        <w:rPr>
          <w:rFonts w:ascii="Times New Roman" w:hAnsi="Times New Roman"/>
          <w:sz w:val="22"/>
          <w:szCs w:val="22"/>
        </w:rPr>
        <w:t>, January 13, 2021.   https://www.urmedium.com/c/presstv/60007</w:t>
      </w:r>
    </w:p>
    <w:p w14:paraId="189B6DFA" w14:textId="085FBAF4" w:rsidR="00731974" w:rsidRPr="00731974" w:rsidRDefault="00731974" w:rsidP="00731974">
      <w:pPr>
        <w:pStyle w:val="Heading2"/>
      </w:pPr>
      <w:r>
        <w:lastRenderedPageBreak/>
        <w:t>David N. Yaghoubian                                                                                                               4</w:t>
      </w:r>
    </w:p>
    <w:p w14:paraId="2664E020" w14:textId="77777777" w:rsidR="007F37EC" w:rsidRPr="00731974" w:rsidRDefault="007F37EC" w:rsidP="007F37EC">
      <w:pPr>
        <w:rPr>
          <w:rFonts w:ascii="Times New Roman" w:hAnsi="Times New Roman"/>
          <w:sz w:val="22"/>
          <w:szCs w:val="22"/>
        </w:rPr>
      </w:pPr>
    </w:p>
    <w:p w14:paraId="06F6EF24" w14:textId="77777777" w:rsidR="007F37EC" w:rsidRPr="00731974" w:rsidRDefault="007F37EC" w:rsidP="007F37EC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Iran asks Interpol to issue red notice for perpetrators of General Soleimani assassination.” PressTV, </w:t>
      </w:r>
      <w:r w:rsidRPr="00731974">
        <w:rPr>
          <w:rFonts w:ascii="Times New Roman" w:hAnsi="Times New Roman"/>
          <w:i/>
          <w:iCs/>
          <w:sz w:val="22"/>
          <w:szCs w:val="22"/>
        </w:rPr>
        <w:t>News Review</w:t>
      </w:r>
      <w:r w:rsidRPr="00731974">
        <w:rPr>
          <w:rFonts w:ascii="Times New Roman" w:hAnsi="Times New Roman"/>
          <w:sz w:val="22"/>
          <w:szCs w:val="22"/>
        </w:rPr>
        <w:t>, January 6, 2021.   https://www.urmedium.com/c/presstv/59029</w:t>
      </w:r>
    </w:p>
    <w:p w14:paraId="5328EB1E" w14:textId="77777777" w:rsidR="00731974" w:rsidRDefault="00731974" w:rsidP="00C01409">
      <w:pPr>
        <w:rPr>
          <w:rFonts w:ascii="Times New Roman" w:hAnsi="Times New Roman"/>
          <w:sz w:val="22"/>
          <w:szCs w:val="22"/>
        </w:rPr>
      </w:pPr>
    </w:p>
    <w:p w14:paraId="146EA32C" w14:textId="1DD6C3F9" w:rsidR="00A80D62" w:rsidRPr="00731974" w:rsidRDefault="00A80D62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'US claim of keeping carrier in Persian Gulf over Iran threats meant for domestic audience.'” PressTV, World News, January 4, 2021.   </w:t>
      </w:r>
    </w:p>
    <w:p w14:paraId="59B8CDA7" w14:textId="40263290" w:rsidR="00C77F9C" w:rsidRPr="00731974" w:rsidRDefault="00A80D62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https://www.presstv.com/Detail/2021/01/04/642227/Domestic-Politics-US-Threatening-Iran</w:t>
      </w:r>
    </w:p>
    <w:p w14:paraId="442309D1" w14:textId="0B122738" w:rsidR="00F971AB" w:rsidRPr="00731974" w:rsidRDefault="00F971AB" w:rsidP="00C01409">
      <w:pPr>
        <w:rPr>
          <w:rFonts w:ascii="Times New Roman" w:hAnsi="Times New Roman"/>
          <w:sz w:val="22"/>
          <w:szCs w:val="22"/>
        </w:rPr>
      </w:pPr>
    </w:p>
    <w:p w14:paraId="3D7DC7E4" w14:textId="74F8D278" w:rsidR="00F971AB" w:rsidRPr="00731974" w:rsidRDefault="00C77F9C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</w:t>
      </w:r>
      <w:r w:rsidR="00F971AB" w:rsidRPr="00731974">
        <w:rPr>
          <w:rFonts w:ascii="Times New Roman" w:hAnsi="Times New Roman"/>
          <w:sz w:val="22"/>
          <w:szCs w:val="22"/>
        </w:rPr>
        <w:t>Pentagon</w:t>
      </w:r>
      <w:r w:rsidRPr="00731974">
        <w:rPr>
          <w:rFonts w:ascii="Times New Roman" w:hAnsi="Times New Roman"/>
          <w:sz w:val="22"/>
          <w:szCs w:val="22"/>
        </w:rPr>
        <w:t>:</w:t>
      </w:r>
      <w:r w:rsidR="00F971AB" w:rsidRPr="00731974">
        <w:rPr>
          <w:rFonts w:ascii="Times New Roman" w:hAnsi="Times New Roman"/>
          <w:sz w:val="22"/>
          <w:szCs w:val="22"/>
        </w:rPr>
        <w:t xml:space="preserve"> USS Nimitz to remain in Persian Gulf due to 'threats' received from Iran</w:t>
      </w:r>
      <w:r w:rsidRPr="00731974">
        <w:rPr>
          <w:rFonts w:ascii="Times New Roman" w:hAnsi="Times New Roman"/>
          <w:sz w:val="22"/>
          <w:szCs w:val="22"/>
        </w:rPr>
        <w:t>.” PressTV, World News, January 4, 2021.   https://www.urmedium.com/c/presstv/58714</w:t>
      </w:r>
    </w:p>
    <w:p w14:paraId="107C9BF2" w14:textId="77777777" w:rsidR="00F971AB" w:rsidRPr="00731974" w:rsidRDefault="00F971AB" w:rsidP="00C01409">
      <w:pPr>
        <w:rPr>
          <w:rFonts w:ascii="Times New Roman" w:hAnsi="Times New Roman"/>
          <w:sz w:val="22"/>
          <w:szCs w:val="22"/>
        </w:rPr>
      </w:pPr>
    </w:p>
    <w:p w14:paraId="1C2F2758" w14:textId="5BDEBD54" w:rsidR="00F971AB" w:rsidRPr="00731974" w:rsidRDefault="00F971AB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Iran's FM- US fabricating pretext to initiate war.” PressTV, World News, January 1, 2021.</w:t>
      </w:r>
    </w:p>
    <w:p w14:paraId="7B408DA7" w14:textId="7DCFFBBF" w:rsidR="00F971AB" w:rsidRPr="00731974" w:rsidRDefault="00F971AB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https://www.urmedium.com/c/presstv/58260</w:t>
      </w:r>
    </w:p>
    <w:p w14:paraId="5718E54A" w14:textId="77777777" w:rsidR="00F971AB" w:rsidRPr="00731974" w:rsidRDefault="00F971AB" w:rsidP="00C01409">
      <w:pPr>
        <w:rPr>
          <w:rFonts w:ascii="Times New Roman" w:hAnsi="Times New Roman"/>
          <w:sz w:val="22"/>
          <w:szCs w:val="22"/>
        </w:rPr>
      </w:pPr>
    </w:p>
    <w:p w14:paraId="6FFB19B3" w14:textId="5B4A50D1" w:rsidR="00F971AB" w:rsidRPr="00731974" w:rsidRDefault="00F971AB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Israel Hacked.” PressTV, On the News Line, December 31, 2020.</w:t>
      </w:r>
    </w:p>
    <w:p w14:paraId="42EDC39A" w14:textId="0AAB7D85" w:rsidR="00F971AB" w:rsidRPr="00731974" w:rsidRDefault="00F971AB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https://www.presstv.com/Detail/2020/12/31/641941/ISRAEL-HACKED</w:t>
      </w:r>
    </w:p>
    <w:p w14:paraId="730E572F" w14:textId="08339473" w:rsidR="00F971AB" w:rsidRPr="00731974" w:rsidRDefault="00F971AB" w:rsidP="00C01409">
      <w:pPr>
        <w:rPr>
          <w:rFonts w:ascii="Times New Roman" w:hAnsi="Times New Roman"/>
          <w:sz w:val="22"/>
          <w:szCs w:val="22"/>
        </w:rPr>
      </w:pPr>
    </w:p>
    <w:p w14:paraId="3DD2A252" w14:textId="12649E7C" w:rsidR="00F971AB" w:rsidRPr="00731974" w:rsidRDefault="00F971AB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Trump once again threatens Iran after blaming country for attacking US embassy.” PressTV, </w:t>
      </w:r>
      <w:r w:rsidRPr="00731974">
        <w:rPr>
          <w:rFonts w:ascii="Times New Roman" w:hAnsi="Times New Roman"/>
          <w:i/>
          <w:iCs/>
          <w:sz w:val="22"/>
          <w:szCs w:val="22"/>
        </w:rPr>
        <w:t>News Review</w:t>
      </w:r>
      <w:r w:rsidRPr="00731974">
        <w:rPr>
          <w:rFonts w:ascii="Times New Roman" w:hAnsi="Times New Roman"/>
          <w:sz w:val="22"/>
          <w:szCs w:val="22"/>
        </w:rPr>
        <w:t>, December 24, 2020. https://www.urmedium.com/c/presstv/57229</w:t>
      </w:r>
    </w:p>
    <w:p w14:paraId="5DEE917E" w14:textId="24508084" w:rsidR="00F971AB" w:rsidRPr="00731974" w:rsidRDefault="00F971AB" w:rsidP="00C01409">
      <w:pPr>
        <w:rPr>
          <w:rFonts w:ascii="Times New Roman" w:hAnsi="Times New Roman"/>
          <w:sz w:val="22"/>
          <w:szCs w:val="22"/>
        </w:rPr>
      </w:pPr>
    </w:p>
    <w:p w14:paraId="7BFC2027" w14:textId="6AAB827A" w:rsidR="00F971AB" w:rsidRPr="00731974" w:rsidRDefault="00F971AB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Ayatollah Khamenei says revenge for U.S. assassination of General Soleimani is certain.” PressTV, World News, December 17, 2020. https://www.urmedium.com/c/presstv/56337</w:t>
      </w:r>
    </w:p>
    <w:p w14:paraId="34E4FFFB" w14:textId="503D1EF8" w:rsidR="00F971AB" w:rsidRPr="00731974" w:rsidRDefault="00F971AB" w:rsidP="00C01409">
      <w:pPr>
        <w:rPr>
          <w:rFonts w:ascii="Times New Roman" w:hAnsi="Times New Roman"/>
          <w:sz w:val="22"/>
          <w:szCs w:val="22"/>
        </w:rPr>
      </w:pPr>
    </w:p>
    <w:p w14:paraId="3CE92A9F" w14:textId="4A0947C7" w:rsidR="00F971AB" w:rsidRPr="00731974" w:rsidRDefault="00F971AB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Iran Nuclear Deal- China calls for unconditional US return to accord.” PressTV, </w:t>
      </w:r>
      <w:r w:rsidRPr="00731974">
        <w:rPr>
          <w:rFonts w:ascii="Times New Roman" w:hAnsi="Times New Roman"/>
          <w:i/>
          <w:iCs/>
          <w:sz w:val="22"/>
          <w:szCs w:val="22"/>
        </w:rPr>
        <w:t>News Review</w:t>
      </w:r>
      <w:r w:rsidRPr="00731974">
        <w:rPr>
          <w:rFonts w:ascii="Times New Roman" w:hAnsi="Times New Roman"/>
          <w:sz w:val="22"/>
          <w:szCs w:val="22"/>
        </w:rPr>
        <w:t>, December 8, 2020. https://www.urmedium.com/c/presstv/54988</w:t>
      </w:r>
    </w:p>
    <w:p w14:paraId="430E0632" w14:textId="0C1077D8" w:rsidR="00E90C2E" w:rsidRPr="00731974" w:rsidRDefault="00E90C2E" w:rsidP="00C01409">
      <w:pPr>
        <w:rPr>
          <w:rFonts w:ascii="Times New Roman" w:hAnsi="Times New Roman"/>
          <w:sz w:val="22"/>
          <w:szCs w:val="22"/>
        </w:rPr>
      </w:pPr>
    </w:p>
    <w:p w14:paraId="0AAC6B4D" w14:textId="6EA8CA13" w:rsidR="00E90C2E" w:rsidRPr="00731974" w:rsidRDefault="00F971AB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</w:t>
      </w:r>
      <w:r w:rsidR="00E90C2E" w:rsidRPr="00731974">
        <w:rPr>
          <w:rFonts w:ascii="Times New Roman" w:hAnsi="Times New Roman"/>
          <w:sz w:val="22"/>
          <w:szCs w:val="22"/>
        </w:rPr>
        <w:t>US-Israel-KSA talks led to Iranian scientist's killing</w:t>
      </w:r>
      <w:r w:rsidRPr="00731974">
        <w:rPr>
          <w:rFonts w:ascii="Times New Roman" w:hAnsi="Times New Roman"/>
          <w:sz w:val="22"/>
          <w:szCs w:val="22"/>
        </w:rPr>
        <w:t xml:space="preserve">.” PressTV, </w:t>
      </w:r>
      <w:r w:rsidRPr="00731974">
        <w:rPr>
          <w:rFonts w:ascii="Times New Roman" w:hAnsi="Times New Roman"/>
          <w:i/>
          <w:iCs/>
          <w:sz w:val="22"/>
          <w:szCs w:val="22"/>
        </w:rPr>
        <w:t>News Review</w:t>
      </w:r>
      <w:r w:rsidRPr="00731974">
        <w:rPr>
          <w:rFonts w:ascii="Times New Roman" w:hAnsi="Times New Roman"/>
          <w:sz w:val="22"/>
          <w:szCs w:val="22"/>
        </w:rPr>
        <w:t xml:space="preserve">, December 1, 2020.   </w:t>
      </w:r>
      <w:r w:rsidR="00E90C2E" w:rsidRPr="00731974">
        <w:rPr>
          <w:rFonts w:ascii="Times New Roman" w:hAnsi="Times New Roman"/>
          <w:sz w:val="22"/>
          <w:szCs w:val="22"/>
        </w:rPr>
        <w:t>https://www.urmedium.com/c/presstv/54069</w:t>
      </w:r>
    </w:p>
    <w:p w14:paraId="6B0A053C" w14:textId="7A77C7F4" w:rsidR="00E90C2E" w:rsidRPr="00731974" w:rsidRDefault="00E90C2E" w:rsidP="00C01409">
      <w:pPr>
        <w:rPr>
          <w:rFonts w:ascii="Times New Roman" w:hAnsi="Times New Roman"/>
          <w:sz w:val="22"/>
          <w:szCs w:val="22"/>
        </w:rPr>
      </w:pPr>
    </w:p>
    <w:p w14:paraId="29801D4E" w14:textId="2E48BF48" w:rsidR="00E90C2E" w:rsidRPr="00731974" w:rsidRDefault="00E90C2E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Iran holds state funeral procession for top nuclear scientist #Fakhrizadeh.” PressTV, Live coverage, November 30, 2020.  https://mobile.twitter.com/PressTV/status/1333286283947372544</w:t>
      </w:r>
    </w:p>
    <w:p w14:paraId="603619EB" w14:textId="5E35E4D0" w:rsidR="00E90C2E" w:rsidRPr="00731974" w:rsidRDefault="00E90C2E" w:rsidP="00C01409">
      <w:pPr>
        <w:rPr>
          <w:rFonts w:ascii="Times New Roman" w:hAnsi="Times New Roman"/>
          <w:sz w:val="22"/>
          <w:szCs w:val="22"/>
        </w:rPr>
      </w:pPr>
    </w:p>
    <w:p w14:paraId="43DC8ACD" w14:textId="25665522" w:rsidR="00E90C2E" w:rsidRPr="00731974" w:rsidRDefault="00E90C2E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Iran: Nuclear deal lost its balance of commitments due to US malign policies.” PressTV, </w:t>
      </w:r>
      <w:r w:rsidRPr="00731974">
        <w:rPr>
          <w:rFonts w:ascii="Times New Roman" w:hAnsi="Times New Roman"/>
          <w:i/>
          <w:iCs/>
          <w:sz w:val="22"/>
          <w:szCs w:val="22"/>
        </w:rPr>
        <w:t>News Review</w:t>
      </w:r>
      <w:r w:rsidRPr="00731974">
        <w:rPr>
          <w:rFonts w:ascii="Times New Roman" w:hAnsi="Times New Roman"/>
          <w:sz w:val="22"/>
          <w:szCs w:val="22"/>
        </w:rPr>
        <w:t>, November 20, 2020.   https://www.urmedium.com/c/presstv/52512</w:t>
      </w:r>
    </w:p>
    <w:p w14:paraId="4B50F451" w14:textId="320AE044" w:rsidR="00AB76EA" w:rsidRPr="00731974" w:rsidRDefault="00AB76EA" w:rsidP="00C01409">
      <w:pPr>
        <w:rPr>
          <w:rFonts w:ascii="Times New Roman" w:hAnsi="Times New Roman"/>
          <w:sz w:val="22"/>
          <w:szCs w:val="22"/>
        </w:rPr>
      </w:pPr>
    </w:p>
    <w:p w14:paraId="664A6D50" w14:textId="3C3B8CD7" w:rsidR="00702A48" w:rsidRPr="00731974" w:rsidRDefault="00AF717C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Maximum pressure campaign against Iran futile.” </w:t>
      </w:r>
      <w:r w:rsidR="00E90C2E" w:rsidRPr="00731974">
        <w:rPr>
          <w:rFonts w:ascii="Times New Roman" w:hAnsi="Times New Roman"/>
          <w:sz w:val="22"/>
          <w:szCs w:val="22"/>
        </w:rPr>
        <w:t xml:space="preserve">PressTV, </w:t>
      </w:r>
      <w:r w:rsidR="00E90C2E" w:rsidRPr="00731974">
        <w:rPr>
          <w:rFonts w:ascii="Times New Roman" w:hAnsi="Times New Roman"/>
          <w:i/>
          <w:iCs/>
          <w:sz w:val="22"/>
          <w:szCs w:val="22"/>
        </w:rPr>
        <w:t>News Review</w:t>
      </w:r>
      <w:r w:rsidR="00E90C2E" w:rsidRPr="00731974">
        <w:rPr>
          <w:rFonts w:ascii="Times New Roman" w:hAnsi="Times New Roman"/>
          <w:sz w:val="22"/>
          <w:szCs w:val="22"/>
        </w:rPr>
        <w:t>, November 14, 2020.</w:t>
      </w:r>
    </w:p>
    <w:p w14:paraId="3BCD20F7" w14:textId="703AC0F9" w:rsidR="00702A48" w:rsidRPr="00731974" w:rsidRDefault="00503616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https://www.urmedium.com/c/presstv/51660</w:t>
      </w:r>
    </w:p>
    <w:p w14:paraId="281257D5" w14:textId="6DB47022" w:rsidR="00702A48" w:rsidRPr="00731974" w:rsidRDefault="00AF717C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 </w:t>
      </w:r>
    </w:p>
    <w:p w14:paraId="6699ABEB" w14:textId="78F8486E" w:rsidR="00702A48" w:rsidRPr="00731974" w:rsidRDefault="00702A48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Iran FM advises US president-elect to abandon Trump’s 'disastrous lawless bullying.'” PressTV, World News, November </w:t>
      </w:r>
      <w:r w:rsidR="00AF717C" w:rsidRPr="00731974">
        <w:rPr>
          <w:rFonts w:ascii="Times New Roman" w:hAnsi="Times New Roman"/>
          <w:sz w:val="22"/>
          <w:szCs w:val="22"/>
        </w:rPr>
        <w:t>8</w:t>
      </w:r>
      <w:r w:rsidRPr="00731974">
        <w:rPr>
          <w:rFonts w:ascii="Times New Roman" w:hAnsi="Times New Roman"/>
          <w:sz w:val="22"/>
          <w:szCs w:val="22"/>
        </w:rPr>
        <w:t>, 2020</w:t>
      </w:r>
      <w:r w:rsidR="00AF717C" w:rsidRPr="00731974">
        <w:rPr>
          <w:rFonts w:ascii="Times New Roman" w:hAnsi="Times New Roman"/>
          <w:sz w:val="22"/>
          <w:szCs w:val="22"/>
        </w:rPr>
        <w:t xml:space="preserve">.   </w:t>
      </w:r>
      <w:r w:rsidRPr="00731974">
        <w:rPr>
          <w:rFonts w:ascii="Times New Roman" w:hAnsi="Times New Roman"/>
          <w:sz w:val="22"/>
          <w:szCs w:val="22"/>
        </w:rPr>
        <w:t>https://www.urmedium.com/c/presstv/50986</w:t>
      </w:r>
    </w:p>
    <w:p w14:paraId="1A2823FF" w14:textId="77777777" w:rsidR="00702A48" w:rsidRPr="00731974" w:rsidRDefault="00702A48" w:rsidP="00C01409">
      <w:pPr>
        <w:rPr>
          <w:rFonts w:ascii="Times New Roman" w:hAnsi="Times New Roman"/>
          <w:sz w:val="22"/>
          <w:szCs w:val="22"/>
        </w:rPr>
      </w:pPr>
    </w:p>
    <w:p w14:paraId="258D6B2F" w14:textId="22F3FC56" w:rsidR="00B430A4" w:rsidRPr="00731974" w:rsidRDefault="00B430A4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Iran FM: It's not what new US admin. says that counts, but what it does in office.”</w:t>
      </w:r>
      <w:r w:rsidR="00702A48" w:rsidRPr="00731974">
        <w:rPr>
          <w:rFonts w:ascii="Times New Roman" w:hAnsi="Times New Roman"/>
          <w:sz w:val="22"/>
          <w:szCs w:val="22"/>
        </w:rPr>
        <w:t xml:space="preserve"> PressTV, </w:t>
      </w:r>
      <w:r w:rsidR="00702A48" w:rsidRPr="00731974">
        <w:rPr>
          <w:rFonts w:ascii="Times New Roman" w:hAnsi="Times New Roman"/>
          <w:i/>
          <w:iCs/>
          <w:sz w:val="22"/>
          <w:szCs w:val="22"/>
        </w:rPr>
        <w:t>News Review</w:t>
      </w:r>
      <w:r w:rsidR="00702A48" w:rsidRPr="00731974">
        <w:rPr>
          <w:rFonts w:ascii="Times New Roman" w:hAnsi="Times New Roman"/>
          <w:sz w:val="22"/>
          <w:szCs w:val="22"/>
        </w:rPr>
        <w:t>, November 3, 2020. https://www.urmedium.com/c/presstv/50344</w:t>
      </w:r>
    </w:p>
    <w:p w14:paraId="767666F5" w14:textId="3758AF7A" w:rsidR="00B430A4" w:rsidRPr="00731974" w:rsidRDefault="00B430A4" w:rsidP="00C01409">
      <w:pPr>
        <w:rPr>
          <w:rFonts w:ascii="Times New Roman" w:hAnsi="Times New Roman"/>
          <w:sz w:val="22"/>
          <w:szCs w:val="22"/>
        </w:rPr>
      </w:pPr>
    </w:p>
    <w:p w14:paraId="1B69DACA" w14:textId="0548C30D" w:rsidR="00B430A4" w:rsidRPr="00731974" w:rsidRDefault="00B430A4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Iran FM urges action against U.S. unilateralism.” PressTV, </w:t>
      </w:r>
      <w:r w:rsidRPr="00731974">
        <w:rPr>
          <w:rFonts w:ascii="Times New Roman" w:hAnsi="Times New Roman"/>
          <w:i/>
          <w:iCs/>
          <w:sz w:val="22"/>
          <w:szCs w:val="22"/>
        </w:rPr>
        <w:t>News Review</w:t>
      </w:r>
      <w:r w:rsidRPr="00731974">
        <w:rPr>
          <w:rFonts w:ascii="Times New Roman" w:hAnsi="Times New Roman"/>
          <w:sz w:val="22"/>
          <w:szCs w:val="22"/>
        </w:rPr>
        <w:t xml:space="preserve">, October 27, 2020.   </w:t>
      </w:r>
    </w:p>
    <w:p w14:paraId="043322B6" w14:textId="2CAC14A3" w:rsidR="00B430A4" w:rsidRPr="00731974" w:rsidRDefault="00B430A4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https://www.dailymotion.com/video/x7x37qe</w:t>
      </w:r>
    </w:p>
    <w:p w14:paraId="6EBFDC4F" w14:textId="77777777" w:rsidR="00B430A4" w:rsidRPr="00731974" w:rsidRDefault="00B430A4" w:rsidP="00C01409">
      <w:pPr>
        <w:rPr>
          <w:rFonts w:ascii="Times New Roman" w:hAnsi="Times New Roman"/>
          <w:sz w:val="22"/>
          <w:szCs w:val="22"/>
        </w:rPr>
      </w:pPr>
    </w:p>
    <w:p w14:paraId="396816F7" w14:textId="714D016D" w:rsidR="00B430A4" w:rsidRPr="00731974" w:rsidRDefault="00B430A4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Academic: Trump may very well provoke supporters to street violence.” Mehr News Agency, October 26, 2020.  https://en.mehrnews.com/news/165157/Trump-may-very-well-provoke-supporters-to-street-violence</w:t>
      </w:r>
    </w:p>
    <w:p w14:paraId="4D2C7FB9" w14:textId="6A31A7F3" w:rsidR="00B430A4" w:rsidRPr="00731974" w:rsidRDefault="00B430A4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(Reprinted in </w:t>
      </w:r>
      <w:r w:rsidRPr="00731974">
        <w:rPr>
          <w:rFonts w:ascii="Times New Roman" w:hAnsi="Times New Roman"/>
          <w:i/>
          <w:iCs/>
          <w:sz w:val="22"/>
          <w:szCs w:val="22"/>
        </w:rPr>
        <w:t>Tehran Times</w:t>
      </w:r>
      <w:r w:rsidRPr="00731974">
        <w:rPr>
          <w:rFonts w:ascii="Times New Roman" w:hAnsi="Times New Roman"/>
          <w:sz w:val="22"/>
          <w:szCs w:val="22"/>
        </w:rPr>
        <w:t>, October 28, 2020)</w:t>
      </w:r>
    </w:p>
    <w:p w14:paraId="715A97BB" w14:textId="57688B6A" w:rsidR="00AB76EA" w:rsidRPr="00731974" w:rsidRDefault="00AB76EA" w:rsidP="00C01409">
      <w:pPr>
        <w:rPr>
          <w:rFonts w:ascii="Times New Roman" w:hAnsi="Times New Roman"/>
          <w:sz w:val="22"/>
          <w:szCs w:val="22"/>
        </w:rPr>
      </w:pPr>
    </w:p>
    <w:p w14:paraId="788CD2CF" w14:textId="56E2C78F" w:rsidR="00AB76EA" w:rsidRPr="00731974" w:rsidRDefault="00B430A4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</w:t>
      </w:r>
      <w:r w:rsidR="00AB76EA" w:rsidRPr="00731974">
        <w:rPr>
          <w:rFonts w:ascii="Times New Roman" w:hAnsi="Times New Roman"/>
          <w:sz w:val="22"/>
          <w:szCs w:val="22"/>
        </w:rPr>
        <w:t>Iran's UN envoy says Israel's unchecked nuclear arsenal threatens countries in West Asia</w:t>
      </w:r>
      <w:r w:rsidRPr="00731974">
        <w:rPr>
          <w:rFonts w:ascii="Times New Roman" w:hAnsi="Times New Roman"/>
          <w:sz w:val="22"/>
          <w:szCs w:val="22"/>
        </w:rPr>
        <w:t xml:space="preserve">.” PressTV, </w:t>
      </w:r>
      <w:r w:rsidRPr="00731974">
        <w:rPr>
          <w:rFonts w:ascii="Times New Roman" w:hAnsi="Times New Roman"/>
          <w:i/>
          <w:iCs/>
          <w:sz w:val="22"/>
          <w:szCs w:val="22"/>
        </w:rPr>
        <w:t>News Review</w:t>
      </w:r>
      <w:r w:rsidRPr="00731974">
        <w:rPr>
          <w:rFonts w:ascii="Times New Roman" w:hAnsi="Times New Roman"/>
          <w:sz w:val="22"/>
          <w:szCs w:val="22"/>
        </w:rPr>
        <w:t xml:space="preserve">, October 15, 2020.     </w:t>
      </w:r>
      <w:r w:rsidR="00AB76EA" w:rsidRPr="00731974">
        <w:rPr>
          <w:rFonts w:ascii="Times New Roman" w:hAnsi="Times New Roman"/>
          <w:sz w:val="22"/>
          <w:szCs w:val="22"/>
        </w:rPr>
        <w:t>https://urmedium.com/c/presstv/39954</w:t>
      </w:r>
    </w:p>
    <w:p w14:paraId="4FF1E0EF" w14:textId="51944600" w:rsidR="00731974" w:rsidRDefault="00731974" w:rsidP="00731974">
      <w:pPr>
        <w:pStyle w:val="Heading2"/>
      </w:pPr>
      <w:r>
        <w:lastRenderedPageBreak/>
        <w:t>David N. Yaghoubian                                                                                                               5</w:t>
      </w:r>
    </w:p>
    <w:p w14:paraId="404E45D1" w14:textId="77777777" w:rsidR="00731974" w:rsidRPr="00731974" w:rsidRDefault="00731974" w:rsidP="00731974"/>
    <w:p w14:paraId="192D993E" w14:textId="5B93CB7A" w:rsidR="00AB76EA" w:rsidRPr="00731974" w:rsidRDefault="00AB76EA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Iraqi resistance groups halt military ops against US forces to allow departure.” PressTV, </w:t>
      </w:r>
      <w:r w:rsidRPr="00731974">
        <w:rPr>
          <w:rFonts w:ascii="Times New Roman" w:hAnsi="Times New Roman"/>
          <w:i/>
          <w:iCs/>
          <w:sz w:val="22"/>
          <w:szCs w:val="22"/>
        </w:rPr>
        <w:t>News Review</w:t>
      </w:r>
      <w:r w:rsidRPr="00731974">
        <w:rPr>
          <w:rFonts w:ascii="Times New Roman" w:hAnsi="Times New Roman"/>
          <w:sz w:val="22"/>
          <w:szCs w:val="22"/>
        </w:rPr>
        <w:t>, October 10, 2020.   http://urmedium.com/c/presstv/39312</w:t>
      </w:r>
    </w:p>
    <w:p w14:paraId="41756616" w14:textId="5B32B53B" w:rsidR="00AB76EA" w:rsidRPr="00731974" w:rsidRDefault="00AB76EA" w:rsidP="00C01409">
      <w:pPr>
        <w:rPr>
          <w:rFonts w:ascii="Times New Roman" w:hAnsi="Times New Roman"/>
          <w:sz w:val="22"/>
          <w:szCs w:val="22"/>
        </w:rPr>
      </w:pPr>
    </w:p>
    <w:p w14:paraId="435F73C5" w14:textId="5E15185C" w:rsidR="00AB76EA" w:rsidRPr="00731974" w:rsidRDefault="00AB76EA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New US Sanctions.” PressTV, </w:t>
      </w:r>
      <w:r w:rsidRPr="00731974">
        <w:rPr>
          <w:rFonts w:ascii="Times New Roman" w:hAnsi="Times New Roman"/>
          <w:i/>
          <w:iCs/>
          <w:sz w:val="22"/>
          <w:szCs w:val="22"/>
        </w:rPr>
        <w:t>On the News Line</w:t>
      </w:r>
      <w:r w:rsidRPr="00731974">
        <w:rPr>
          <w:rFonts w:ascii="Times New Roman" w:hAnsi="Times New Roman"/>
          <w:sz w:val="22"/>
          <w:szCs w:val="22"/>
        </w:rPr>
        <w:t>, October 9, 2020</w:t>
      </w:r>
    </w:p>
    <w:p w14:paraId="021FD740" w14:textId="09A6B321" w:rsidR="00AB76EA" w:rsidRPr="00731974" w:rsidRDefault="00AB76EA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https://www.presstv.com/Detail/2020/10/09/635992/new-us-sanctions</w:t>
      </w:r>
    </w:p>
    <w:p w14:paraId="6061DEE0" w14:textId="77777777" w:rsidR="00A30EC2" w:rsidRPr="00731974" w:rsidRDefault="00A30EC2" w:rsidP="00C01409">
      <w:pPr>
        <w:rPr>
          <w:rFonts w:ascii="Times New Roman" w:hAnsi="Times New Roman"/>
          <w:sz w:val="22"/>
          <w:szCs w:val="22"/>
        </w:rPr>
      </w:pPr>
    </w:p>
    <w:p w14:paraId="1C10F2D0" w14:textId="6386CDD5" w:rsidR="00980C2D" w:rsidRPr="00731974" w:rsidRDefault="00AB76EA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Zarif: US measures amount to medical terrorism.” PressTV, </w:t>
      </w:r>
      <w:r w:rsidRPr="00731974">
        <w:rPr>
          <w:rFonts w:ascii="Times New Roman" w:hAnsi="Times New Roman"/>
          <w:i/>
          <w:iCs/>
          <w:sz w:val="22"/>
          <w:szCs w:val="22"/>
        </w:rPr>
        <w:t>News Review</w:t>
      </w:r>
      <w:r w:rsidRPr="00731974">
        <w:rPr>
          <w:rFonts w:ascii="Times New Roman" w:hAnsi="Times New Roman"/>
          <w:sz w:val="22"/>
          <w:szCs w:val="22"/>
        </w:rPr>
        <w:t>, September 28, 2020</w:t>
      </w:r>
    </w:p>
    <w:p w14:paraId="131B11A0" w14:textId="10A57471" w:rsidR="00AB76EA" w:rsidRPr="00731974" w:rsidRDefault="00AB76EA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https://urmedium.com/c/presstv/37424</w:t>
      </w:r>
    </w:p>
    <w:p w14:paraId="189184FA" w14:textId="77777777" w:rsidR="00980C2D" w:rsidRPr="00731974" w:rsidRDefault="00980C2D" w:rsidP="00C01409">
      <w:pPr>
        <w:rPr>
          <w:rFonts w:ascii="Times New Roman" w:hAnsi="Times New Roman"/>
          <w:sz w:val="22"/>
          <w:szCs w:val="22"/>
        </w:rPr>
      </w:pPr>
    </w:p>
    <w:p w14:paraId="015F70BB" w14:textId="2D6FCB8B" w:rsidR="00980C2D" w:rsidRPr="00731974" w:rsidRDefault="00980C2D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“Rouhani: U.S. can impose neither talks nor war on Iran.” PressTV, World News, September 23, 2020. https://urmedium.com/c/presstv/36681</w:t>
      </w:r>
    </w:p>
    <w:p w14:paraId="1C6A44ED" w14:textId="77777777" w:rsidR="00980C2D" w:rsidRPr="00731974" w:rsidRDefault="00980C2D" w:rsidP="00C01409">
      <w:pPr>
        <w:rPr>
          <w:rFonts w:ascii="Times New Roman" w:hAnsi="Times New Roman"/>
          <w:sz w:val="22"/>
          <w:szCs w:val="22"/>
        </w:rPr>
      </w:pPr>
    </w:p>
    <w:p w14:paraId="25B02EF6" w14:textId="33E2F816" w:rsidR="007C79E3" w:rsidRPr="00731974" w:rsidRDefault="007C79E3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 xml:space="preserve">“Alleged Iranian assassination plot.” </w:t>
      </w:r>
      <w:r w:rsidR="00A3695A" w:rsidRPr="00731974">
        <w:rPr>
          <w:rFonts w:ascii="Times New Roman" w:hAnsi="Times New Roman"/>
          <w:sz w:val="22"/>
          <w:szCs w:val="22"/>
        </w:rPr>
        <w:t xml:space="preserve">PressTV, </w:t>
      </w:r>
      <w:r w:rsidR="00A3695A" w:rsidRPr="00731974">
        <w:rPr>
          <w:rFonts w:ascii="Times New Roman" w:hAnsi="Times New Roman"/>
          <w:i/>
          <w:sz w:val="22"/>
          <w:szCs w:val="22"/>
        </w:rPr>
        <w:t>News Review</w:t>
      </w:r>
      <w:r w:rsidR="00A3695A" w:rsidRPr="00731974">
        <w:rPr>
          <w:rFonts w:ascii="Times New Roman" w:hAnsi="Times New Roman"/>
          <w:sz w:val="22"/>
          <w:szCs w:val="22"/>
        </w:rPr>
        <w:t xml:space="preserve">, September 16, 2020.  </w:t>
      </w:r>
    </w:p>
    <w:p w14:paraId="7306694F" w14:textId="77777777" w:rsidR="007C79E3" w:rsidRPr="00731974" w:rsidRDefault="00A3695A" w:rsidP="00C01409">
      <w:pPr>
        <w:rPr>
          <w:rFonts w:ascii="Times New Roman" w:hAnsi="Times New Roman"/>
          <w:sz w:val="22"/>
          <w:szCs w:val="22"/>
        </w:rPr>
      </w:pPr>
      <w:r w:rsidRPr="00731974">
        <w:rPr>
          <w:rFonts w:ascii="Times New Roman" w:hAnsi="Times New Roman"/>
          <w:sz w:val="22"/>
          <w:szCs w:val="22"/>
        </w:rPr>
        <w:t>https://www.presstv.com/Detail/2020/09/16/634227/Iranian-Assassination-Plot</w:t>
      </w:r>
    </w:p>
    <w:p w14:paraId="5802E2A6" w14:textId="77777777" w:rsidR="007C79E3" w:rsidRPr="00A3695A" w:rsidRDefault="007C79E3" w:rsidP="00C01409">
      <w:pPr>
        <w:rPr>
          <w:sz w:val="22"/>
          <w:szCs w:val="22"/>
        </w:rPr>
      </w:pPr>
    </w:p>
    <w:p w14:paraId="01BDEA54" w14:textId="77777777" w:rsidR="007C79E3" w:rsidRPr="00A3695A" w:rsidRDefault="007C79E3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 xml:space="preserve">“Trump's confession contradicts his 2018 remarks dismissing intention of killing Assad.” </w:t>
      </w:r>
      <w:r w:rsidRPr="00A3695A">
        <w:rPr>
          <w:rFonts w:ascii="Times New Roman" w:hAnsi="Times New Roman"/>
          <w:sz w:val="22"/>
          <w:szCs w:val="22"/>
        </w:rPr>
        <w:t xml:space="preserve">PressTV, </w:t>
      </w:r>
      <w:r w:rsidRPr="00A3695A">
        <w:rPr>
          <w:rFonts w:ascii="Times New Roman" w:hAnsi="Times New Roman"/>
          <w:i/>
          <w:sz w:val="22"/>
          <w:szCs w:val="22"/>
        </w:rPr>
        <w:t>News Review</w:t>
      </w:r>
      <w:r w:rsidRPr="00A3695A">
        <w:rPr>
          <w:rFonts w:ascii="Times New Roman" w:hAnsi="Times New Roman"/>
          <w:sz w:val="22"/>
          <w:szCs w:val="22"/>
        </w:rPr>
        <w:t xml:space="preserve">, </w:t>
      </w:r>
      <w:r w:rsidRPr="00A3695A">
        <w:rPr>
          <w:sz w:val="22"/>
          <w:szCs w:val="22"/>
        </w:rPr>
        <w:t>September 16, 2020.</w:t>
      </w:r>
    </w:p>
    <w:p w14:paraId="6DD33AD5" w14:textId="77777777" w:rsidR="007C79E3" w:rsidRPr="00A3695A" w:rsidRDefault="007C79E3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urmedium.com/c/presstv/35608</w:t>
      </w:r>
    </w:p>
    <w:p w14:paraId="5B84DE90" w14:textId="77777777" w:rsidR="007C79E3" w:rsidRPr="00A3695A" w:rsidRDefault="007C79E3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www.youtube.com/watch?v=2kf6v2XHchM</w:t>
      </w:r>
    </w:p>
    <w:p w14:paraId="135B1B59" w14:textId="77777777" w:rsidR="007C79E3" w:rsidRPr="00A3695A" w:rsidRDefault="007C79E3" w:rsidP="00C01409">
      <w:pPr>
        <w:rPr>
          <w:sz w:val="22"/>
          <w:szCs w:val="22"/>
        </w:rPr>
      </w:pPr>
    </w:p>
    <w:p w14:paraId="2934E16D" w14:textId="77777777" w:rsidR="007C79E3" w:rsidRPr="00A3695A" w:rsidRDefault="007C79E3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>“Prof: UAE, Bahrain seek legitimacy from foreign alliances.” IRNA News, September 16, 2020.</w:t>
      </w:r>
    </w:p>
    <w:p w14:paraId="6CB8DFFF" w14:textId="77777777" w:rsidR="007C79E3" w:rsidRPr="00A3695A" w:rsidRDefault="007C79E3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en.irna.ir/news/84041716/Prof-UAE-Bahrain-seek-legitimacy-from-foreign-alliances</w:t>
      </w:r>
    </w:p>
    <w:p w14:paraId="0B762BD5" w14:textId="77777777" w:rsidR="007C79E3" w:rsidRPr="00A3695A" w:rsidRDefault="007C79E3" w:rsidP="00C01409">
      <w:pPr>
        <w:rPr>
          <w:sz w:val="22"/>
          <w:szCs w:val="22"/>
        </w:rPr>
      </w:pPr>
    </w:p>
    <w:p w14:paraId="4F7C36F6" w14:textId="77777777" w:rsidR="007C79E3" w:rsidRPr="00A3695A" w:rsidRDefault="007C79E3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 xml:space="preserve">“US obviously does not understand law or UN after thrice being defeated: Iran FM.” </w:t>
      </w:r>
      <w:r w:rsidRPr="00A3695A">
        <w:rPr>
          <w:rFonts w:ascii="Times New Roman" w:hAnsi="Times New Roman"/>
          <w:sz w:val="22"/>
          <w:szCs w:val="22"/>
        </w:rPr>
        <w:t xml:space="preserve">PressTV, </w:t>
      </w:r>
      <w:r w:rsidRPr="00A3695A">
        <w:rPr>
          <w:rFonts w:ascii="Times New Roman" w:hAnsi="Times New Roman"/>
          <w:i/>
          <w:sz w:val="22"/>
          <w:szCs w:val="22"/>
        </w:rPr>
        <w:t>News Review</w:t>
      </w:r>
      <w:r w:rsidRPr="00A3695A">
        <w:rPr>
          <w:rFonts w:ascii="Times New Roman" w:hAnsi="Times New Roman"/>
          <w:sz w:val="22"/>
          <w:szCs w:val="22"/>
        </w:rPr>
        <w:t xml:space="preserve">, August 29, 2020.   </w:t>
      </w:r>
      <w:r w:rsidRPr="00BB2DA2">
        <w:rPr>
          <w:sz w:val="22"/>
          <w:szCs w:val="22"/>
        </w:rPr>
        <w:t>https://www.youtube.com/watch?v=oPWuWIpaTjw</w:t>
      </w:r>
    </w:p>
    <w:p w14:paraId="6B555820" w14:textId="77777777" w:rsidR="007C79E3" w:rsidRPr="00A3695A" w:rsidRDefault="007C79E3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urmedium.com/c/presstv/32769</w:t>
      </w:r>
    </w:p>
    <w:p w14:paraId="4422BEE2" w14:textId="77777777" w:rsidR="007C79E3" w:rsidRPr="00A3695A" w:rsidRDefault="007C79E3" w:rsidP="00C01409">
      <w:pPr>
        <w:rPr>
          <w:sz w:val="22"/>
          <w:szCs w:val="22"/>
        </w:rPr>
      </w:pPr>
    </w:p>
    <w:p w14:paraId="0401B64D" w14:textId="77777777" w:rsidR="007C79E3" w:rsidRPr="00A3695A" w:rsidRDefault="007C79E3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 xml:space="preserve">“US Iran sanctions.” PressTV, </w:t>
      </w:r>
      <w:r w:rsidRPr="00A3695A">
        <w:rPr>
          <w:i/>
          <w:iCs/>
          <w:sz w:val="22"/>
          <w:szCs w:val="22"/>
        </w:rPr>
        <w:t>On the News Line</w:t>
      </w:r>
      <w:r w:rsidRPr="00A3695A">
        <w:rPr>
          <w:sz w:val="22"/>
          <w:szCs w:val="22"/>
        </w:rPr>
        <w:t>, August 21, 2020.</w:t>
      </w:r>
    </w:p>
    <w:p w14:paraId="50BB656A" w14:textId="77777777" w:rsidR="007C79E3" w:rsidRPr="00A3695A" w:rsidRDefault="007C79E3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www.presstv.com/Detail/2020/08/21/632280/US-Iran-Sanctions</w:t>
      </w:r>
    </w:p>
    <w:p w14:paraId="402E6B40" w14:textId="77777777" w:rsidR="00356277" w:rsidRPr="00A3695A" w:rsidRDefault="00356277" w:rsidP="00C01409">
      <w:pPr>
        <w:rPr>
          <w:sz w:val="22"/>
          <w:szCs w:val="22"/>
        </w:rPr>
      </w:pPr>
    </w:p>
    <w:p w14:paraId="4C8520A9" w14:textId="77777777" w:rsidR="007C79E3" w:rsidRPr="00A3695A" w:rsidRDefault="007C79E3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>“</w:t>
      </w:r>
      <w:r w:rsidR="00356277" w:rsidRPr="00A3695A">
        <w:rPr>
          <w:sz w:val="22"/>
          <w:szCs w:val="22"/>
        </w:rPr>
        <w:t xml:space="preserve">US plans to snap back sanctions opposed.” </w:t>
      </w:r>
      <w:r w:rsidRPr="00A3695A">
        <w:rPr>
          <w:sz w:val="22"/>
          <w:szCs w:val="22"/>
        </w:rPr>
        <w:t>PressTV, World News , August 21, 2020</w:t>
      </w:r>
    </w:p>
    <w:p w14:paraId="2A42D507" w14:textId="77777777" w:rsidR="00356277" w:rsidRPr="00A3695A" w:rsidRDefault="00356277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>https://urmedium.com/c/presstv/31643</w:t>
      </w:r>
    </w:p>
    <w:p w14:paraId="60F33B04" w14:textId="77777777" w:rsidR="00356277" w:rsidRPr="00A3695A" w:rsidRDefault="00356277" w:rsidP="00C01409">
      <w:pPr>
        <w:rPr>
          <w:sz w:val="22"/>
          <w:szCs w:val="22"/>
        </w:rPr>
      </w:pPr>
    </w:p>
    <w:p w14:paraId="6E2C019C" w14:textId="77777777" w:rsidR="00356277" w:rsidRPr="00A3695A" w:rsidRDefault="00356277" w:rsidP="00356277">
      <w:pPr>
        <w:rPr>
          <w:rFonts w:ascii="Times New Roman" w:hAnsi="Times New Roman"/>
          <w:sz w:val="22"/>
          <w:szCs w:val="22"/>
        </w:rPr>
      </w:pPr>
      <w:r w:rsidRPr="00A3695A">
        <w:rPr>
          <w:sz w:val="22"/>
          <w:szCs w:val="22"/>
        </w:rPr>
        <w:t xml:space="preserve">“Zarif stresses that world has entered post-West era, global developments not limited to big powers.” </w:t>
      </w:r>
      <w:r w:rsidRPr="00A3695A">
        <w:rPr>
          <w:rFonts w:ascii="Times New Roman" w:hAnsi="Times New Roman"/>
          <w:sz w:val="22"/>
          <w:szCs w:val="22"/>
        </w:rPr>
        <w:t xml:space="preserve">PressTV, </w:t>
      </w:r>
      <w:r w:rsidRPr="00A3695A">
        <w:rPr>
          <w:rFonts w:ascii="Times New Roman" w:hAnsi="Times New Roman"/>
          <w:i/>
          <w:sz w:val="22"/>
          <w:szCs w:val="22"/>
        </w:rPr>
        <w:t>News Review</w:t>
      </w:r>
      <w:r w:rsidRPr="00A3695A">
        <w:rPr>
          <w:rFonts w:ascii="Times New Roman" w:hAnsi="Times New Roman"/>
          <w:sz w:val="22"/>
          <w:szCs w:val="22"/>
        </w:rPr>
        <w:t xml:space="preserve">, August 18, 2020.   </w:t>
      </w:r>
      <w:r w:rsidRPr="00BB2DA2">
        <w:rPr>
          <w:rFonts w:ascii="Times New Roman" w:hAnsi="Times New Roman"/>
          <w:sz w:val="22"/>
          <w:szCs w:val="22"/>
        </w:rPr>
        <w:t>https://urmedium.com/c/presstv/31214</w:t>
      </w:r>
    </w:p>
    <w:p w14:paraId="2946B2DD" w14:textId="77777777" w:rsidR="00356277" w:rsidRPr="00A3695A" w:rsidRDefault="00356277" w:rsidP="00C01409">
      <w:pPr>
        <w:rPr>
          <w:sz w:val="22"/>
          <w:szCs w:val="22"/>
        </w:rPr>
      </w:pPr>
    </w:p>
    <w:p w14:paraId="18487F0F" w14:textId="77777777" w:rsidR="00356277" w:rsidRPr="00A3695A" w:rsidRDefault="00356277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 xml:space="preserve">“67 years after 1953 Coup; Is it possible to put trust in US?” Mehr News Agency, August 18, 2020.   </w:t>
      </w:r>
      <w:r w:rsidRPr="00BB2DA2">
        <w:rPr>
          <w:sz w:val="22"/>
          <w:szCs w:val="22"/>
        </w:rPr>
        <w:t>https://en.mehrnews.com/news/162388/67-years-after-1953-Coup-Is-it-possible-to-put-trust-in-US</w:t>
      </w:r>
    </w:p>
    <w:p w14:paraId="303F33D3" w14:textId="77777777" w:rsidR="00356277" w:rsidRPr="00A3695A" w:rsidRDefault="00356277" w:rsidP="00C01409">
      <w:pPr>
        <w:rPr>
          <w:sz w:val="22"/>
          <w:szCs w:val="22"/>
        </w:rPr>
      </w:pPr>
    </w:p>
    <w:p w14:paraId="03B3E32C" w14:textId="77777777" w:rsidR="00356277" w:rsidRPr="00A3695A" w:rsidRDefault="00356277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 xml:space="preserve">“UN Security Council rejects US proposal to extend Iran arms embargo.” TRT World News, August 17, 2020.    </w:t>
      </w:r>
      <w:r w:rsidRPr="00BB2DA2">
        <w:rPr>
          <w:sz w:val="22"/>
          <w:szCs w:val="22"/>
        </w:rPr>
        <w:t>https://www.youtube.com/watch?v=akdjzZUba-s</w:t>
      </w:r>
    </w:p>
    <w:p w14:paraId="271EC755" w14:textId="77777777" w:rsidR="00356277" w:rsidRPr="00A3695A" w:rsidRDefault="00356277" w:rsidP="00C01409">
      <w:pPr>
        <w:rPr>
          <w:sz w:val="22"/>
          <w:szCs w:val="22"/>
        </w:rPr>
      </w:pPr>
    </w:p>
    <w:p w14:paraId="62D1D222" w14:textId="77777777" w:rsidR="00356277" w:rsidRPr="00A3695A" w:rsidRDefault="00356277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 xml:space="preserve">“US Iran envoy Brian Hook stepping down from his post.” </w:t>
      </w:r>
      <w:r w:rsidRPr="00A3695A">
        <w:rPr>
          <w:rFonts w:ascii="Times New Roman" w:hAnsi="Times New Roman"/>
          <w:sz w:val="22"/>
          <w:szCs w:val="22"/>
        </w:rPr>
        <w:t xml:space="preserve">PressTV, </w:t>
      </w:r>
      <w:r w:rsidRPr="00A3695A">
        <w:rPr>
          <w:rFonts w:ascii="Times New Roman" w:hAnsi="Times New Roman"/>
          <w:i/>
          <w:sz w:val="22"/>
          <w:szCs w:val="22"/>
        </w:rPr>
        <w:t>News Review</w:t>
      </w:r>
      <w:r w:rsidRPr="00A3695A">
        <w:rPr>
          <w:rFonts w:ascii="Times New Roman" w:hAnsi="Times New Roman"/>
          <w:sz w:val="22"/>
          <w:szCs w:val="22"/>
        </w:rPr>
        <w:t xml:space="preserve">, August 7, 2020.  </w:t>
      </w:r>
      <w:r w:rsidRPr="00BB2DA2">
        <w:rPr>
          <w:sz w:val="22"/>
          <w:szCs w:val="22"/>
        </w:rPr>
        <w:t>https://urmedium.com/c/presstv/29464</w:t>
      </w:r>
    </w:p>
    <w:p w14:paraId="26773C6B" w14:textId="77777777" w:rsidR="00356277" w:rsidRPr="00A3695A" w:rsidRDefault="00356277" w:rsidP="00C01409">
      <w:pPr>
        <w:rPr>
          <w:sz w:val="22"/>
          <w:szCs w:val="22"/>
        </w:rPr>
      </w:pPr>
    </w:p>
    <w:p w14:paraId="47559516" w14:textId="77777777" w:rsidR="00A232B6" w:rsidRPr="00A3695A" w:rsidRDefault="00A232B6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 xml:space="preserve">“President Trump says Beirut blast looks like terrible attack.” PressTV, </w:t>
      </w:r>
      <w:r w:rsidR="006E0523" w:rsidRPr="00A3695A">
        <w:rPr>
          <w:sz w:val="22"/>
          <w:szCs w:val="22"/>
        </w:rPr>
        <w:t xml:space="preserve">World News </w:t>
      </w:r>
      <w:r w:rsidRPr="00A3695A">
        <w:rPr>
          <w:sz w:val="22"/>
          <w:szCs w:val="22"/>
        </w:rPr>
        <w:t>, August 5, 2020</w:t>
      </w:r>
      <w:r w:rsidR="007C79E3" w:rsidRPr="00A3695A">
        <w:rPr>
          <w:sz w:val="22"/>
          <w:szCs w:val="22"/>
        </w:rPr>
        <w:t>.</w:t>
      </w:r>
      <w:r w:rsidR="00356277" w:rsidRPr="00A3695A">
        <w:rPr>
          <w:sz w:val="22"/>
          <w:szCs w:val="22"/>
        </w:rPr>
        <w:t xml:space="preserve">     </w:t>
      </w:r>
      <w:r w:rsidR="00356277" w:rsidRPr="00BB2DA2">
        <w:rPr>
          <w:sz w:val="22"/>
          <w:szCs w:val="22"/>
        </w:rPr>
        <w:t>https://www.youtube.com/watch?v=4dQffhGqDP8</w:t>
      </w:r>
      <w:r w:rsidR="00356277" w:rsidRPr="00A3695A">
        <w:rPr>
          <w:sz w:val="22"/>
          <w:szCs w:val="22"/>
        </w:rPr>
        <w:t xml:space="preserve"> </w:t>
      </w:r>
      <w:r w:rsidR="00356277" w:rsidRPr="00BB2DA2">
        <w:rPr>
          <w:sz w:val="22"/>
          <w:szCs w:val="22"/>
        </w:rPr>
        <w:t>https://urmedium.com/c/presstv/29180</w:t>
      </w:r>
    </w:p>
    <w:p w14:paraId="39453A05" w14:textId="77777777" w:rsidR="00A232B6" w:rsidRPr="00A3695A" w:rsidRDefault="00A232B6" w:rsidP="00C01409">
      <w:pPr>
        <w:rPr>
          <w:sz w:val="22"/>
          <w:szCs w:val="22"/>
        </w:rPr>
      </w:pPr>
    </w:p>
    <w:p w14:paraId="2FCFA12B" w14:textId="77777777" w:rsidR="00A232B6" w:rsidRPr="00A3695A" w:rsidRDefault="00A232B6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>“US vows to force UN sanctions on Iran if arms embargo ends.” PressTV, World News, July 31, 2020.</w:t>
      </w:r>
      <w:r w:rsidR="00356277" w:rsidRPr="00A3695A">
        <w:rPr>
          <w:sz w:val="22"/>
          <w:szCs w:val="22"/>
        </w:rPr>
        <w:t xml:space="preserve">   </w:t>
      </w:r>
      <w:r w:rsidRPr="00BB2DA2">
        <w:rPr>
          <w:sz w:val="22"/>
          <w:szCs w:val="22"/>
        </w:rPr>
        <w:t>https://www.youtube.com/watch?v=T0mpO0Ouz-M</w:t>
      </w:r>
    </w:p>
    <w:p w14:paraId="4B66AFCF" w14:textId="77777777" w:rsidR="00A232B6" w:rsidRPr="00A3695A" w:rsidRDefault="00A232B6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urmedium.com/c/presstv/28337</w:t>
      </w:r>
      <w:r w:rsidRPr="00A3695A">
        <w:rPr>
          <w:sz w:val="22"/>
          <w:szCs w:val="22"/>
        </w:rPr>
        <w:t xml:space="preserve"> </w:t>
      </w:r>
    </w:p>
    <w:p w14:paraId="3D737316" w14:textId="77777777" w:rsidR="00A232B6" w:rsidRPr="00A3695A" w:rsidRDefault="00A232B6" w:rsidP="00C01409">
      <w:pPr>
        <w:rPr>
          <w:sz w:val="22"/>
          <w:szCs w:val="22"/>
        </w:rPr>
      </w:pPr>
    </w:p>
    <w:p w14:paraId="495084A2" w14:textId="2099D006" w:rsidR="00731974" w:rsidRDefault="00731974" w:rsidP="00731974">
      <w:pPr>
        <w:pStyle w:val="Heading2"/>
      </w:pPr>
      <w:r>
        <w:t>David N. Yaghoubian                                                                                                               6</w:t>
      </w:r>
    </w:p>
    <w:p w14:paraId="47CE4B39" w14:textId="77777777" w:rsidR="00731974" w:rsidRPr="00731974" w:rsidRDefault="00731974" w:rsidP="00731974"/>
    <w:p w14:paraId="1112F97F" w14:textId="15D93846" w:rsidR="00A232B6" w:rsidRPr="00A3695A" w:rsidRDefault="00A232B6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 xml:space="preserve">“US-interception-of-Iranian-airliner.” PressTV, </w:t>
      </w:r>
      <w:r w:rsidRPr="00A3695A">
        <w:rPr>
          <w:i/>
          <w:iCs/>
          <w:sz w:val="22"/>
          <w:szCs w:val="22"/>
        </w:rPr>
        <w:t>On the News Line</w:t>
      </w:r>
      <w:r w:rsidRPr="00A3695A">
        <w:rPr>
          <w:sz w:val="22"/>
          <w:szCs w:val="22"/>
        </w:rPr>
        <w:t>, July 26, 2020.</w:t>
      </w:r>
    </w:p>
    <w:p w14:paraId="1FFA4332" w14:textId="77777777" w:rsidR="00A232B6" w:rsidRPr="00A3695A" w:rsidRDefault="00A232B6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www.presstv.com/Detail/2020/07/26/630448/US-interception-of-Iranian-airliner</w:t>
      </w:r>
    </w:p>
    <w:p w14:paraId="5EF0A8A2" w14:textId="77777777" w:rsidR="00A232B6" w:rsidRPr="00A3695A" w:rsidRDefault="00A232B6" w:rsidP="00C01409">
      <w:pPr>
        <w:rPr>
          <w:sz w:val="22"/>
          <w:szCs w:val="22"/>
        </w:rPr>
      </w:pPr>
    </w:p>
    <w:p w14:paraId="51823607" w14:textId="77777777" w:rsidR="00B765F7" w:rsidRPr="00A3695A" w:rsidRDefault="00A232B6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 xml:space="preserve">“Hezbollah condemns US military’s harassment of Iranian plane as ‘terrorist act’” PressTV, World News, July 25, 2020. </w:t>
      </w:r>
      <w:r w:rsidRPr="00BB2DA2">
        <w:rPr>
          <w:sz w:val="22"/>
          <w:szCs w:val="22"/>
        </w:rPr>
        <w:t>https://urmedium.com/c/presstv/27299</w:t>
      </w:r>
    </w:p>
    <w:p w14:paraId="0B5F88F5" w14:textId="77777777" w:rsidR="00A232B6" w:rsidRPr="00A3695A" w:rsidRDefault="00A232B6" w:rsidP="00C01409">
      <w:pPr>
        <w:rPr>
          <w:sz w:val="22"/>
          <w:szCs w:val="22"/>
        </w:rPr>
      </w:pPr>
    </w:p>
    <w:p w14:paraId="6B15CD62" w14:textId="77777777" w:rsidR="00B765F7" w:rsidRPr="00A3695A" w:rsidRDefault="00B765F7" w:rsidP="00B765F7">
      <w:pPr>
        <w:rPr>
          <w:sz w:val="22"/>
          <w:szCs w:val="22"/>
        </w:rPr>
      </w:pPr>
      <w:r w:rsidRPr="00A3695A">
        <w:rPr>
          <w:sz w:val="22"/>
          <w:szCs w:val="22"/>
        </w:rPr>
        <w:t>“Iraq to sue US for -criminal act on its soil.”</w:t>
      </w:r>
      <w:r w:rsidRPr="00A3695A">
        <w:rPr>
          <w:rFonts w:ascii="Times New Roman" w:hAnsi="Times New Roman"/>
          <w:sz w:val="22"/>
          <w:szCs w:val="22"/>
        </w:rPr>
        <w:t xml:space="preserve"> PressTV, </w:t>
      </w:r>
      <w:r w:rsidRPr="00A3695A">
        <w:rPr>
          <w:rFonts w:ascii="Times New Roman" w:hAnsi="Times New Roman"/>
          <w:i/>
          <w:sz w:val="22"/>
          <w:szCs w:val="22"/>
        </w:rPr>
        <w:t>News Review</w:t>
      </w:r>
      <w:r w:rsidRPr="00A3695A">
        <w:rPr>
          <w:rFonts w:ascii="Times New Roman" w:hAnsi="Times New Roman"/>
          <w:sz w:val="22"/>
          <w:szCs w:val="22"/>
        </w:rPr>
        <w:t xml:space="preserve">, July 21, 2020.  </w:t>
      </w:r>
    </w:p>
    <w:p w14:paraId="3E751326" w14:textId="77777777" w:rsidR="00B765F7" w:rsidRPr="00A3695A" w:rsidRDefault="00B765F7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urmedium.com/c/presstv/26719</w:t>
      </w:r>
    </w:p>
    <w:p w14:paraId="2C6C7E09" w14:textId="77777777" w:rsidR="00B765F7" w:rsidRPr="00A3695A" w:rsidRDefault="00B765F7" w:rsidP="00C01409">
      <w:pPr>
        <w:rPr>
          <w:sz w:val="22"/>
          <w:szCs w:val="22"/>
        </w:rPr>
      </w:pPr>
    </w:p>
    <w:p w14:paraId="592BE1F4" w14:textId="77777777" w:rsidR="00B765F7" w:rsidRPr="00A3695A" w:rsidRDefault="00B765F7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 xml:space="preserve">“Hamas calls for unity against Israeli annexation.” </w:t>
      </w:r>
      <w:r w:rsidRPr="00A3695A">
        <w:rPr>
          <w:rFonts w:ascii="Times New Roman" w:hAnsi="Times New Roman"/>
          <w:sz w:val="22"/>
          <w:szCs w:val="22"/>
        </w:rPr>
        <w:t xml:space="preserve">PressTV, </w:t>
      </w:r>
      <w:r w:rsidRPr="00A3695A">
        <w:rPr>
          <w:rFonts w:ascii="Times New Roman" w:hAnsi="Times New Roman"/>
          <w:i/>
          <w:sz w:val="22"/>
          <w:szCs w:val="22"/>
        </w:rPr>
        <w:t>News Review</w:t>
      </w:r>
      <w:r w:rsidRPr="00A3695A">
        <w:rPr>
          <w:rFonts w:ascii="Times New Roman" w:hAnsi="Times New Roman"/>
          <w:sz w:val="22"/>
          <w:szCs w:val="22"/>
        </w:rPr>
        <w:t xml:space="preserve">, July 7, 2020.  </w:t>
      </w:r>
    </w:p>
    <w:p w14:paraId="038840CF" w14:textId="77777777" w:rsidR="00B765F7" w:rsidRPr="00A3695A" w:rsidRDefault="00B765F7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urmedium.com/c/presstv/24543</w:t>
      </w:r>
    </w:p>
    <w:p w14:paraId="1D2AFFA5" w14:textId="77777777" w:rsidR="00B765F7" w:rsidRPr="00A3695A" w:rsidRDefault="00B765F7" w:rsidP="00C01409">
      <w:pPr>
        <w:rPr>
          <w:sz w:val="22"/>
          <w:szCs w:val="22"/>
        </w:rPr>
      </w:pPr>
    </w:p>
    <w:p w14:paraId="159E2A7F" w14:textId="77777777" w:rsidR="00602A3E" w:rsidRPr="00A3695A" w:rsidRDefault="00B765F7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>“Iran-UN Meeting.” Pres</w:t>
      </w:r>
      <w:r w:rsidR="00A232B6" w:rsidRPr="00A3695A">
        <w:rPr>
          <w:sz w:val="22"/>
          <w:szCs w:val="22"/>
        </w:rPr>
        <w:t>s</w:t>
      </w:r>
      <w:r w:rsidRPr="00A3695A">
        <w:rPr>
          <w:sz w:val="22"/>
          <w:szCs w:val="22"/>
        </w:rPr>
        <w:t xml:space="preserve">TV, </w:t>
      </w:r>
      <w:r w:rsidRPr="00A3695A">
        <w:rPr>
          <w:i/>
          <w:iCs/>
          <w:sz w:val="22"/>
          <w:szCs w:val="22"/>
        </w:rPr>
        <w:t>On the News Line</w:t>
      </w:r>
      <w:r w:rsidRPr="00A3695A">
        <w:rPr>
          <w:sz w:val="22"/>
          <w:szCs w:val="22"/>
        </w:rPr>
        <w:t>, July 2, 2020.</w:t>
      </w:r>
    </w:p>
    <w:p w14:paraId="6FD0FD89" w14:textId="77777777" w:rsidR="00B765F7" w:rsidRPr="00A3695A" w:rsidRDefault="00B765F7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www.presstv.com/Detail/2020/07/02/628727/UN-Iran-Meeting</w:t>
      </w:r>
    </w:p>
    <w:p w14:paraId="3F9B61D6" w14:textId="77777777" w:rsidR="00B765F7" w:rsidRPr="00A3695A" w:rsidRDefault="00B765F7" w:rsidP="00C01409">
      <w:pPr>
        <w:rPr>
          <w:sz w:val="22"/>
          <w:szCs w:val="22"/>
        </w:rPr>
      </w:pPr>
    </w:p>
    <w:p w14:paraId="47052C54" w14:textId="77777777" w:rsidR="00B765F7" w:rsidRPr="00A3695A" w:rsidRDefault="00B765F7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 xml:space="preserve">“Iran FM Breaking international law has become normal for U.S.” </w:t>
      </w:r>
      <w:r w:rsidRPr="00A3695A">
        <w:rPr>
          <w:rFonts w:ascii="Times New Roman" w:hAnsi="Times New Roman"/>
          <w:sz w:val="22"/>
          <w:szCs w:val="22"/>
        </w:rPr>
        <w:t xml:space="preserve">PressTV, </w:t>
      </w:r>
      <w:r w:rsidRPr="00A3695A">
        <w:rPr>
          <w:rFonts w:ascii="Times New Roman" w:hAnsi="Times New Roman"/>
          <w:i/>
          <w:sz w:val="22"/>
          <w:szCs w:val="22"/>
        </w:rPr>
        <w:t>News Review</w:t>
      </w:r>
      <w:r w:rsidRPr="00A3695A">
        <w:rPr>
          <w:rFonts w:ascii="Times New Roman" w:hAnsi="Times New Roman"/>
          <w:sz w:val="22"/>
          <w:szCs w:val="22"/>
        </w:rPr>
        <w:t xml:space="preserve">, June 17, 2020.  </w:t>
      </w:r>
      <w:r w:rsidRPr="00A3695A">
        <w:rPr>
          <w:sz w:val="22"/>
          <w:szCs w:val="22"/>
        </w:rPr>
        <w:t xml:space="preserve"> </w:t>
      </w:r>
      <w:r w:rsidRPr="00BB2DA2">
        <w:rPr>
          <w:sz w:val="22"/>
          <w:szCs w:val="22"/>
        </w:rPr>
        <w:t>https://urmedium.com/c/presstv/21411</w:t>
      </w:r>
    </w:p>
    <w:p w14:paraId="2C826756" w14:textId="77777777" w:rsidR="00B765F7" w:rsidRPr="00A3695A" w:rsidRDefault="00B765F7" w:rsidP="00C01409">
      <w:pPr>
        <w:rPr>
          <w:sz w:val="22"/>
          <w:szCs w:val="22"/>
        </w:rPr>
      </w:pPr>
    </w:p>
    <w:p w14:paraId="21C31966" w14:textId="77777777" w:rsidR="00602A3E" w:rsidRPr="00A3695A" w:rsidRDefault="00602A3E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 xml:space="preserve">“U.S. imposes new sanctions against Iran tankers.” </w:t>
      </w:r>
      <w:r w:rsidR="00B765F7" w:rsidRPr="00A3695A">
        <w:rPr>
          <w:sz w:val="22"/>
          <w:szCs w:val="22"/>
        </w:rPr>
        <w:t>PressTV, World News, June 9, 2020.</w:t>
      </w:r>
    </w:p>
    <w:p w14:paraId="54B218A6" w14:textId="77777777" w:rsidR="00602A3E" w:rsidRPr="00A3695A" w:rsidRDefault="00B765F7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urmedium.com/c/presstv/20161</w:t>
      </w:r>
    </w:p>
    <w:p w14:paraId="4F6873CB" w14:textId="77777777" w:rsidR="00602A3E" w:rsidRPr="00A3695A" w:rsidRDefault="00602A3E" w:rsidP="00C01409">
      <w:pPr>
        <w:rPr>
          <w:sz w:val="22"/>
          <w:szCs w:val="22"/>
        </w:rPr>
      </w:pPr>
    </w:p>
    <w:p w14:paraId="752F0444" w14:textId="77777777" w:rsidR="00602A3E" w:rsidRPr="00A3695A" w:rsidRDefault="00602A3E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 xml:space="preserve">“Zarif- US has been using same -knee-on-neck' technique on Iranian people for 2 years.” </w:t>
      </w:r>
      <w:r w:rsidRPr="00A3695A">
        <w:rPr>
          <w:rFonts w:ascii="Times New Roman" w:hAnsi="Times New Roman"/>
          <w:sz w:val="22"/>
          <w:szCs w:val="22"/>
        </w:rPr>
        <w:t xml:space="preserve">PressTV, </w:t>
      </w:r>
      <w:r w:rsidRPr="00A3695A">
        <w:rPr>
          <w:rFonts w:ascii="Times New Roman" w:hAnsi="Times New Roman"/>
          <w:i/>
          <w:sz w:val="22"/>
          <w:szCs w:val="22"/>
        </w:rPr>
        <w:t>News Review</w:t>
      </w:r>
      <w:r w:rsidRPr="00A3695A">
        <w:rPr>
          <w:rFonts w:ascii="Times New Roman" w:hAnsi="Times New Roman"/>
          <w:sz w:val="22"/>
          <w:szCs w:val="22"/>
        </w:rPr>
        <w:t xml:space="preserve">, June 2, 2020.  </w:t>
      </w:r>
      <w:r w:rsidRPr="00BB2DA2">
        <w:rPr>
          <w:sz w:val="22"/>
          <w:szCs w:val="22"/>
        </w:rPr>
        <w:t>https://urmedium.com/c/presstv/19030</w:t>
      </w:r>
    </w:p>
    <w:p w14:paraId="27C39685" w14:textId="77777777" w:rsidR="00602A3E" w:rsidRPr="00A3695A" w:rsidRDefault="00602A3E" w:rsidP="00C01409">
      <w:pPr>
        <w:rPr>
          <w:sz w:val="22"/>
          <w:szCs w:val="22"/>
        </w:rPr>
      </w:pPr>
    </w:p>
    <w:p w14:paraId="157242DD" w14:textId="77777777" w:rsidR="00602A3E" w:rsidRPr="00A3695A" w:rsidRDefault="00602A3E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 xml:space="preserve">“Netanyahu- Tel Aviv won't miss annexation chance.” </w:t>
      </w:r>
      <w:r w:rsidRPr="00A3695A">
        <w:rPr>
          <w:rFonts w:ascii="Times New Roman" w:hAnsi="Times New Roman"/>
          <w:sz w:val="22"/>
          <w:szCs w:val="22"/>
        </w:rPr>
        <w:t xml:space="preserve">PressTV, </w:t>
      </w:r>
      <w:r w:rsidRPr="00A3695A">
        <w:rPr>
          <w:rFonts w:ascii="Times New Roman" w:hAnsi="Times New Roman"/>
          <w:i/>
          <w:sz w:val="22"/>
          <w:szCs w:val="22"/>
        </w:rPr>
        <w:t>News Review</w:t>
      </w:r>
      <w:r w:rsidRPr="00A3695A">
        <w:rPr>
          <w:rFonts w:ascii="Times New Roman" w:hAnsi="Times New Roman"/>
          <w:sz w:val="22"/>
          <w:szCs w:val="22"/>
        </w:rPr>
        <w:t xml:space="preserve">, May 26, 2020.  </w:t>
      </w:r>
    </w:p>
    <w:p w14:paraId="5B7BC3E4" w14:textId="77777777" w:rsidR="00602A3E" w:rsidRPr="00A3695A" w:rsidRDefault="00602A3E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urmedium.com/c/presstv/17938</w:t>
      </w:r>
    </w:p>
    <w:p w14:paraId="3616F718" w14:textId="77777777" w:rsidR="00602A3E" w:rsidRDefault="00602A3E" w:rsidP="00C01409">
      <w:pPr>
        <w:rPr>
          <w:sz w:val="22"/>
          <w:szCs w:val="22"/>
        </w:rPr>
      </w:pPr>
    </w:p>
    <w:p w14:paraId="75448E11" w14:textId="77777777" w:rsidR="00602A3E" w:rsidRPr="00A3695A" w:rsidRDefault="00602A3E" w:rsidP="00C01409">
      <w:pPr>
        <w:rPr>
          <w:sz w:val="22"/>
          <w:szCs w:val="22"/>
        </w:rPr>
      </w:pPr>
      <w:r w:rsidRPr="00A3695A">
        <w:rPr>
          <w:sz w:val="22"/>
          <w:szCs w:val="22"/>
        </w:rPr>
        <w:t xml:space="preserve">“World Quds Day send “important message to Palestinians living under Zionist occupation” IRNA English, May 21, 2020.   </w:t>
      </w:r>
      <w:r w:rsidRPr="00BB2DA2">
        <w:rPr>
          <w:sz w:val="22"/>
          <w:szCs w:val="22"/>
        </w:rPr>
        <w:t>https://en.irna.ir/news/83796050/World-Quds-Day-sends-important-message-to-Palestinians-living</w:t>
      </w:r>
    </w:p>
    <w:p w14:paraId="620B2479" w14:textId="77777777" w:rsidR="00602A3E" w:rsidRPr="00602A3E" w:rsidRDefault="00602A3E" w:rsidP="00C01409">
      <w:pPr>
        <w:rPr>
          <w:sz w:val="22"/>
          <w:szCs w:val="22"/>
        </w:rPr>
      </w:pPr>
    </w:p>
    <w:p w14:paraId="6083315D" w14:textId="77777777" w:rsidR="00602A3E" w:rsidRPr="00602A3E" w:rsidRDefault="00602A3E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www.irna.ir/news/83795611/%D8%B1%D9%88%D8%B2-%D9%82%D8%AF%D8%B3-%D9%86%D9%85%D8%A7%D8%AF%DB%8C-%D8%A7%D8%B2-%D9%85%D8%AE%D8%A7%D9%84%D9%81%D8%AA-%D8%AC%D9%87%D8%A7%D9%86-%D8%A8%D8%A7-%D8%A7%D8%B4%D8%BA%D8%A7%D9%84%DA%AF%D8%B1%DB%8C-%D8%B5%D9%87%DB%8C%D9%88%D9%86%DB%8C%D8%B3%D8%AA-%D9%87%D8%A7-%D8%A7%D8%B3%D8%AA</w:t>
      </w:r>
      <w:r w:rsidRPr="00602A3E">
        <w:rPr>
          <w:sz w:val="22"/>
          <w:szCs w:val="22"/>
        </w:rPr>
        <w:t xml:space="preserve"> (Farsi)</w:t>
      </w:r>
    </w:p>
    <w:p w14:paraId="24099CD8" w14:textId="77777777" w:rsidR="00602A3E" w:rsidRPr="00602A3E" w:rsidRDefault="00602A3E" w:rsidP="00C01409">
      <w:pPr>
        <w:rPr>
          <w:sz w:val="22"/>
          <w:szCs w:val="22"/>
        </w:rPr>
      </w:pPr>
    </w:p>
    <w:p w14:paraId="1FD2DF11" w14:textId="77777777" w:rsidR="009132FC" w:rsidRPr="00602A3E" w:rsidRDefault="00602A3E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Palestinians exit all agreements with U.S. and Israel.” </w:t>
      </w:r>
      <w:r w:rsidRPr="00602A3E">
        <w:rPr>
          <w:rFonts w:ascii="Times New Roman" w:hAnsi="Times New Roman"/>
          <w:sz w:val="22"/>
          <w:szCs w:val="22"/>
        </w:rPr>
        <w:t xml:space="preserve">PressTV, </w:t>
      </w:r>
      <w:r w:rsidRPr="00602A3E">
        <w:rPr>
          <w:rFonts w:ascii="Times New Roman" w:hAnsi="Times New Roman"/>
          <w:i/>
          <w:sz w:val="22"/>
          <w:szCs w:val="22"/>
        </w:rPr>
        <w:t>News Review</w:t>
      </w:r>
      <w:r w:rsidRPr="00602A3E">
        <w:rPr>
          <w:rFonts w:ascii="Times New Roman" w:hAnsi="Times New Roman"/>
          <w:sz w:val="22"/>
          <w:szCs w:val="22"/>
        </w:rPr>
        <w:t xml:space="preserve">, May 20, 2020  </w:t>
      </w:r>
    </w:p>
    <w:p w14:paraId="77C4456C" w14:textId="77777777" w:rsidR="00602A3E" w:rsidRPr="00602A3E" w:rsidRDefault="00602A3E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urmedium.com/c/presstv/16936</w:t>
      </w:r>
    </w:p>
    <w:p w14:paraId="3FA82D8E" w14:textId="77777777" w:rsidR="00602A3E" w:rsidRPr="00602A3E" w:rsidRDefault="00602A3E" w:rsidP="00C01409">
      <w:pPr>
        <w:rPr>
          <w:sz w:val="22"/>
          <w:szCs w:val="22"/>
        </w:rPr>
      </w:pPr>
    </w:p>
    <w:p w14:paraId="31E87B07" w14:textId="77777777" w:rsidR="00602A3E" w:rsidRPr="00602A3E" w:rsidRDefault="00602A3E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Hezbollah Chief- Psychological war latest U.S. and Israel measure.” PressTV, News Review, May 14, 2020.   </w:t>
      </w:r>
      <w:r w:rsidRPr="00BB2DA2">
        <w:rPr>
          <w:sz w:val="22"/>
          <w:szCs w:val="22"/>
        </w:rPr>
        <w:t>https://urmedium.com/c/presstv/16040</w:t>
      </w:r>
    </w:p>
    <w:p w14:paraId="3EC4783C" w14:textId="77777777" w:rsidR="00602A3E" w:rsidRPr="00602A3E" w:rsidRDefault="00602A3E" w:rsidP="00C01409">
      <w:pPr>
        <w:rPr>
          <w:sz w:val="22"/>
          <w:szCs w:val="22"/>
        </w:rPr>
      </w:pPr>
    </w:p>
    <w:p w14:paraId="12457496" w14:textId="77777777" w:rsidR="00602A3E" w:rsidRPr="00602A3E" w:rsidRDefault="00602A3E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The US has not served as a neutral broker in Israeli-Palestinian conflict.” Organization for Defending Victims of Violence, May 12, 2020   </w:t>
      </w:r>
      <w:r w:rsidRPr="00BB2DA2">
        <w:rPr>
          <w:sz w:val="22"/>
          <w:szCs w:val="22"/>
        </w:rPr>
        <w:t>http://www.odvv.org/blog-3020-ODVV-interview-The-US-has-not-served-as-a-neutral-broker-in-Israeli-Palestinian-conflict</w:t>
      </w:r>
    </w:p>
    <w:p w14:paraId="0D96495B" w14:textId="77777777" w:rsidR="00D525AA" w:rsidRPr="00602A3E" w:rsidRDefault="00D525AA" w:rsidP="00C01409">
      <w:pPr>
        <w:rPr>
          <w:sz w:val="22"/>
          <w:szCs w:val="22"/>
        </w:rPr>
      </w:pPr>
    </w:p>
    <w:p w14:paraId="5988D7A3" w14:textId="77777777" w:rsidR="009132FC" w:rsidRPr="00602A3E" w:rsidRDefault="009132FC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US Senate fails to overturn Trump's veto on resolution curbing his war powers on Iran.” </w:t>
      </w:r>
      <w:r w:rsidR="00D525AA" w:rsidRPr="00602A3E">
        <w:rPr>
          <w:sz w:val="22"/>
          <w:szCs w:val="22"/>
        </w:rPr>
        <w:t xml:space="preserve">PressTV, World News, May 8, 2020.   </w:t>
      </w:r>
      <w:r w:rsidRPr="00BB2DA2">
        <w:rPr>
          <w:sz w:val="22"/>
          <w:szCs w:val="22"/>
        </w:rPr>
        <w:t>https://urmedium.com/c/presstv/15197</w:t>
      </w:r>
    </w:p>
    <w:p w14:paraId="71C56F2A" w14:textId="77777777" w:rsidR="009132FC" w:rsidRPr="00602A3E" w:rsidRDefault="009132FC" w:rsidP="00C01409">
      <w:pPr>
        <w:rPr>
          <w:sz w:val="22"/>
          <w:szCs w:val="22"/>
        </w:rPr>
      </w:pPr>
    </w:p>
    <w:p w14:paraId="430598CC" w14:textId="576240C4" w:rsidR="00731974" w:rsidRDefault="00731974" w:rsidP="00731974">
      <w:pPr>
        <w:pStyle w:val="Heading2"/>
      </w:pPr>
      <w:r>
        <w:lastRenderedPageBreak/>
        <w:t>David N. Yaghoubian                                                                                                               7</w:t>
      </w:r>
    </w:p>
    <w:p w14:paraId="6F5B7B70" w14:textId="77777777" w:rsidR="00731974" w:rsidRPr="00731974" w:rsidRDefault="00731974" w:rsidP="00731974"/>
    <w:p w14:paraId="3E468E20" w14:textId="5028A9C4" w:rsidR="009132FC" w:rsidRPr="00602A3E" w:rsidRDefault="009132FC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Iran warns U.S. against any provocative move in southern waters.” PressTV, News Review, April 27, 2020.  </w:t>
      </w:r>
      <w:r w:rsidRPr="00BB2DA2">
        <w:rPr>
          <w:sz w:val="22"/>
          <w:szCs w:val="22"/>
        </w:rPr>
        <w:t>https://www.youtube.com/watch?v=S01bo9LT5GM</w:t>
      </w:r>
    </w:p>
    <w:p w14:paraId="33C742CF" w14:textId="77777777" w:rsidR="009132FC" w:rsidRPr="00602A3E" w:rsidRDefault="009132FC" w:rsidP="00C01409">
      <w:pPr>
        <w:rPr>
          <w:sz w:val="22"/>
          <w:szCs w:val="22"/>
        </w:rPr>
      </w:pPr>
    </w:p>
    <w:p w14:paraId="7E5AC93A" w14:textId="77777777" w:rsidR="00BC4456" w:rsidRPr="00602A3E" w:rsidRDefault="00BC4456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>“Iran President-U.S. pressure amid pandemic cruel and illegal.” PressTV, News Review, April 22, 2020.</w:t>
      </w:r>
      <w:r w:rsidR="00602A3E">
        <w:rPr>
          <w:sz w:val="22"/>
          <w:szCs w:val="22"/>
        </w:rPr>
        <w:t xml:space="preserve">  </w:t>
      </w:r>
      <w:r w:rsidRPr="00BB2DA2">
        <w:rPr>
          <w:sz w:val="22"/>
          <w:szCs w:val="22"/>
        </w:rPr>
        <w:t>https://urmedium.com/c/presstv/13263</w:t>
      </w:r>
    </w:p>
    <w:p w14:paraId="7BE6A197" w14:textId="77777777" w:rsidR="00BC4456" w:rsidRPr="00602A3E" w:rsidRDefault="00BC4456" w:rsidP="00C01409">
      <w:pPr>
        <w:rPr>
          <w:sz w:val="22"/>
          <w:szCs w:val="22"/>
        </w:rPr>
      </w:pPr>
    </w:p>
    <w:p w14:paraId="59D210DF" w14:textId="77777777" w:rsidR="004C69F2" w:rsidRPr="00602A3E" w:rsidRDefault="00BC4456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WHO defunding 'not surprising' for those familiar with US’ unilateralism: Expert.” </w:t>
      </w:r>
      <w:r w:rsidR="004C69F2" w:rsidRPr="00602A3E">
        <w:rPr>
          <w:sz w:val="22"/>
          <w:szCs w:val="22"/>
        </w:rPr>
        <w:t xml:space="preserve">Mehr News Agency, April 17, 2020.   </w:t>
      </w:r>
      <w:r w:rsidRPr="00BB2DA2">
        <w:rPr>
          <w:sz w:val="22"/>
          <w:szCs w:val="22"/>
        </w:rPr>
        <w:t>https://en.mehrnews.com/news/157697/WHO-defunding-not-surprising-for-those-familiar-with-US-unilateralism</w:t>
      </w:r>
      <w:r w:rsidRPr="00602A3E">
        <w:rPr>
          <w:sz w:val="22"/>
          <w:szCs w:val="22"/>
        </w:rPr>
        <w:t xml:space="preserve"> (Reprinted in Tehran Times, April 18, 2020)</w:t>
      </w:r>
    </w:p>
    <w:p w14:paraId="6ADE0DF4" w14:textId="77777777" w:rsidR="00BC4456" w:rsidRPr="00602A3E" w:rsidRDefault="00BC4456" w:rsidP="00C01409">
      <w:pPr>
        <w:rPr>
          <w:sz w:val="22"/>
          <w:szCs w:val="22"/>
        </w:rPr>
      </w:pPr>
    </w:p>
    <w:p w14:paraId="63CA4CC3" w14:textId="77777777" w:rsidR="00BC4456" w:rsidRPr="00602A3E" w:rsidRDefault="00BC4456" w:rsidP="00BC4456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Iran's President says U.S. imperialism more dangerous than Coronavirus to human society.” PressTV, News Review, April 14, 2020. </w:t>
      </w:r>
      <w:r w:rsidRPr="00BB2DA2">
        <w:rPr>
          <w:sz w:val="22"/>
          <w:szCs w:val="22"/>
        </w:rPr>
        <w:t>https://urmedium.com/c/presstv/12612</w:t>
      </w:r>
    </w:p>
    <w:p w14:paraId="62EFD03F" w14:textId="77777777" w:rsidR="004C69F2" w:rsidRPr="00602A3E" w:rsidRDefault="004C69F2" w:rsidP="00C01409">
      <w:pPr>
        <w:rPr>
          <w:sz w:val="22"/>
          <w:szCs w:val="22"/>
        </w:rPr>
      </w:pPr>
    </w:p>
    <w:p w14:paraId="2514E0F2" w14:textId="77777777" w:rsidR="004C69F2" w:rsidRPr="00602A3E" w:rsidRDefault="004C69F2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U.S. sanctions in violation of W.H.O regulations.” PressTV, News Review, April 7, 2020.  </w:t>
      </w:r>
    </w:p>
    <w:p w14:paraId="2D067882" w14:textId="77777777" w:rsidR="004C69F2" w:rsidRPr="00602A3E" w:rsidRDefault="004C69F2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urmedium.com/c/presstv/12084</w:t>
      </w:r>
    </w:p>
    <w:p w14:paraId="6C49EFD6" w14:textId="77777777" w:rsidR="004C69F2" w:rsidRPr="00602A3E" w:rsidRDefault="004C69F2" w:rsidP="00C01409">
      <w:pPr>
        <w:rPr>
          <w:sz w:val="22"/>
          <w:szCs w:val="22"/>
        </w:rPr>
      </w:pPr>
    </w:p>
    <w:p w14:paraId="6B82D20F" w14:textId="77777777" w:rsidR="00682F16" w:rsidRPr="00602A3E" w:rsidRDefault="004C69F2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UN calls for lifting of sanctions on countries such as Iran, Venezuela.” PressTV, News Review, April 1, 2020.  </w:t>
      </w:r>
      <w:r w:rsidRPr="00BB2DA2">
        <w:rPr>
          <w:sz w:val="22"/>
          <w:szCs w:val="22"/>
        </w:rPr>
        <w:t>https://urmedium.com/c/presstv/11688</w:t>
      </w:r>
    </w:p>
    <w:p w14:paraId="14C18A41" w14:textId="77777777" w:rsidR="004C69F2" w:rsidRPr="00602A3E" w:rsidRDefault="004C69F2" w:rsidP="00C01409">
      <w:pPr>
        <w:rPr>
          <w:sz w:val="22"/>
          <w:szCs w:val="22"/>
        </w:rPr>
      </w:pPr>
    </w:p>
    <w:p w14:paraId="5FE19C61" w14:textId="77777777" w:rsidR="00682F16" w:rsidRPr="00602A3E" w:rsidRDefault="006F2EF0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>“US scholar says Trump resorted to 'medical terrorism</w:t>
      </w:r>
      <w:r w:rsidR="004C69F2" w:rsidRPr="00602A3E">
        <w:rPr>
          <w:sz w:val="22"/>
          <w:szCs w:val="22"/>
        </w:rPr>
        <w:t>” IRNA</w:t>
      </w:r>
      <w:r w:rsidRPr="00602A3E">
        <w:rPr>
          <w:sz w:val="22"/>
          <w:szCs w:val="22"/>
        </w:rPr>
        <w:t xml:space="preserve"> English</w:t>
      </w:r>
      <w:r w:rsidR="004C69F2" w:rsidRPr="00602A3E">
        <w:rPr>
          <w:sz w:val="22"/>
          <w:szCs w:val="22"/>
        </w:rPr>
        <w:t>/IRNA French, March 24, 2020.</w:t>
      </w:r>
      <w:r w:rsidR="00602A3E">
        <w:rPr>
          <w:sz w:val="22"/>
          <w:szCs w:val="22"/>
        </w:rPr>
        <w:t xml:space="preserve"> </w:t>
      </w:r>
      <w:r w:rsidR="00602A3E" w:rsidRPr="00BB2DA2">
        <w:rPr>
          <w:sz w:val="22"/>
          <w:szCs w:val="22"/>
        </w:rPr>
        <w:t>https://en.irna.ir/news/83725476/US-scholar-says-Trump-resorted-to-medical-terrorism</w:t>
      </w:r>
    </w:p>
    <w:p w14:paraId="6D391AFD" w14:textId="77777777" w:rsidR="00602A3E" w:rsidRDefault="00602A3E" w:rsidP="00C01409">
      <w:pPr>
        <w:rPr>
          <w:sz w:val="22"/>
          <w:szCs w:val="22"/>
        </w:rPr>
      </w:pPr>
    </w:p>
    <w:p w14:paraId="6401F544" w14:textId="720DA3A8" w:rsidR="00A3695A" w:rsidRDefault="00602A3E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fr.irna.ir/news/83725753/Trump-a-recours-au-terrorisme-m%C3%A9dical</w:t>
      </w:r>
      <w:r>
        <w:rPr>
          <w:sz w:val="22"/>
          <w:szCs w:val="22"/>
        </w:rPr>
        <w:t xml:space="preserve"> (French)</w:t>
      </w:r>
    </w:p>
    <w:p w14:paraId="3A2B307C" w14:textId="77777777" w:rsidR="00A3695A" w:rsidRDefault="00A3695A" w:rsidP="00C01409">
      <w:pPr>
        <w:rPr>
          <w:sz w:val="22"/>
          <w:szCs w:val="22"/>
        </w:rPr>
      </w:pPr>
    </w:p>
    <w:p w14:paraId="25EFC56A" w14:textId="77777777" w:rsidR="004C69F2" w:rsidRPr="00602A3E" w:rsidRDefault="00A3695A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www.irna.ir/news/83725449/%D8%A7%D8%B3%D8%AA%D8%A7%D8%AF-%D8%AF%D8%A7%D9%86%D8%B4%DA%AF%D8%A7%D9%87-%D8%A2%D9%85%D8%B1%DB%8C%DA%A9%D8%A7-%D8%AA%D8%B1%D8%A7%D9%85%D9%BE-%D8%A8%D9%87-%D8%AA%D8%B1%D9%88%D8%B1%DB%8C%D8%B3%D9%85-%D9%BE%D8%B2%D8%B4%DA%A9%DB%8C-%D8%B1%D9%88%DB%8C-%D8%A2%D9%88%D8%B1%D8%AF%D9%87-%D8%A7%D8%B3%D8%AA</w:t>
      </w:r>
      <w:r w:rsidR="004C69F2" w:rsidRPr="00602A3E">
        <w:rPr>
          <w:sz w:val="22"/>
          <w:szCs w:val="22"/>
        </w:rPr>
        <w:t xml:space="preserve"> (Farsi)</w:t>
      </w:r>
    </w:p>
    <w:p w14:paraId="7A75281B" w14:textId="77777777" w:rsidR="00682F16" w:rsidRPr="00602A3E" w:rsidRDefault="00682F16" w:rsidP="00C01409">
      <w:pPr>
        <w:rPr>
          <w:sz w:val="22"/>
          <w:szCs w:val="22"/>
        </w:rPr>
      </w:pPr>
    </w:p>
    <w:p w14:paraId="7B908147" w14:textId="77777777" w:rsidR="004D1EDB" w:rsidRPr="00602A3E" w:rsidRDefault="004D1EDB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>“</w:t>
      </w:r>
      <w:r w:rsidR="00682F16" w:rsidRPr="00602A3E">
        <w:rPr>
          <w:sz w:val="22"/>
          <w:szCs w:val="22"/>
        </w:rPr>
        <w:t xml:space="preserve">Intl. community should act responsibly regarding Iran amid outbreak: US academic.” Mehr News Agency, March 17, 2020.   </w:t>
      </w:r>
      <w:r w:rsidRPr="00BB2DA2">
        <w:rPr>
          <w:sz w:val="22"/>
          <w:szCs w:val="22"/>
        </w:rPr>
        <w:t>https://en.mehrnews.com/news/156770/Intl-community-should-act-responsibly-regarding-Iran-amid-outbreak</w:t>
      </w:r>
      <w:r w:rsidR="006F2EF0" w:rsidRPr="00602A3E">
        <w:rPr>
          <w:sz w:val="22"/>
          <w:szCs w:val="22"/>
        </w:rPr>
        <w:t xml:space="preserve">  (Reprinted in Tehran Times, March 18, 2020)</w:t>
      </w:r>
    </w:p>
    <w:p w14:paraId="71BC692A" w14:textId="77777777" w:rsidR="00602A3E" w:rsidRDefault="00602A3E" w:rsidP="004C69F2">
      <w:pPr>
        <w:rPr>
          <w:sz w:val="22"/>
          <w:szCs w:val="22"/>
        </w:rPr>
      </w:pPr>
    </w:p>
    <w:p w14:paraId="641B7182" w14:textId="77777777" w:rsidR="004C69F2" w:rsidRPr="00602A3E" w:rsidRDefault="004C69F2" w:rsidP="004C69F2">
      <w:pPr>
        <w:rPr>
          <w:sz w:val="22"/>
          <w:szCs w:val="22"/>
        </w:rPr>
      </w:pPr>
      <w:r w:rsidRPr="00602A3E">
        <w:rPr>
          <w:sz w:val="22"/>
          <w:szCs w:val="22"/>
        </w:rPr>
        <w:t>“US sanctions on Iran explicit threat of starvation and collective punishment: Analyst.” PressTV, World News, March 14, 2020.</w:t>
      </w:r>
    </w:p>
    <w:p w14:paraId="0BDE6ECF" w14:textId="77777777" w:rsidR="004C69F2" w:rsidRPr="00602A3E" w:rsidRDefault="004C69F2" w:rsidP="004C69F2">
      <w:pPr>
        <w:rPr>
          <w:sz w:val="22"/>
          <w:szCs w:val="22"/>
        </w:rPr>
      </w:pPr>
      <w:r w:rsidRPr="00BB2DA2">
        <w:rPr>
          <w:sz w:val="22"/>
          <w:szCs w:val="22"/>
        </w:rPr>
        <w:t>https://www.presstv.com/Detail/2020/03/14/620814/US-sanction-Iran-clear-threat-starvation-collective-punishment</w:t>
      </w:r>
    </w:p>
    <w:p w14:paraId="6F4DA1DC" w14:textId="77777777" w:rsidR="004D1EDB" w:rsidRPr="00602A3E" w:rsidRDefault="004D1EDB" w:rsidP="00C01409">
      <w:pPr>
        <w:rPr>
          <w:sz w:val="22"/>
          <w:szCs w:val="22"/>
        </w:rPr>
      </w:pPr>
    </w:p>
    <w:p w14:paraId="10476AA3" w14:textId="77777777" w:rsidR="004D1EDB" w:rsidRPr="00602A3E" w:rsidRDefault="004D1EDB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>“Inhuman sanctions on Iran must be lifted.” PressTV, World News, March 14, 2020.</w:t>
      </w:r>
    </w:p>
    <w:p w14:paraId="1ED2B07B" w14:textId="77777777" w:rsidR="004D1EDB" w:rsidRPr="00602A3E" w:rsidRDefault="004D1EDB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urmedium.com/c/presstv/10512</w:t>
      </w:r>
    </w:p>
    <w:p w14:paraId="13C91A2E" w14:textId="77777777" w:rsidR="004D1EDB" w:rsidRPr="00602A3E" w:rsidRDefault="004D1EDB" w:rsidP="00C01409">
      <w:pPr>
        <w:rPr>
          <w:sz w:val="22"/>
          <w:szCs w:val="22"/>
        </w:rPr>
      </w:pPr>
    </w:p>
    <w:p w14:paraId="24FE12BB" w14:textId="77777777" w:rsidR="004D1EDB" w:rsidRPr="00602A3E" w:rsidRDefault="004D1EDB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Bipartisan rebuke of Trump- US House passes War Powers resolution.” PressTV, News Review, March 12, 2020. </w:t>
      </w:r>
      <w:r w:rsidRPr="00BB2DA2">
        <w:rPr>
          <w:sz w:val="22"/>
          <w:szCs w:val="22"/>
        </w:rPr>
        <w:t>https://urmedium.com/c/presstv/10428</w:t>
      </w:r>
    </w:p>
    <w:p w14:paraId="4221565E" w14:textId="77777777" w:rsidR="004D1EDB" w:rsidRPr="00602A3E" w:rsidRDefault="004D1EDB" w:rsidP="00C01409">
      <w:pPr>
        <w:rPr>
          <w:sz w:val="22"/>
          <w:szCs w:val="22"/>
        </w:rPr>
      </w:pPr>
    </w:p>
    <w:p w14:paraId="13FB241A" w14:textId="77777777" w:rsidR="004D1EDB" w:rsidRPr="00602A3E" w:rsidRDefault="004D1EDB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>“Idlib Tensions.” PressTV, On the News Line, March 5, 2020</w:t>
      </w:r>
    </w:p>
    <w:p w14:paraId="24A4A5A8" w14:textId="77777777" w:rsidR="004D1EDB" w:rsidRPr="00602A3E" w:rsidRDefault="004D1EDB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>https://www.presstv.com/Detail/2020/03/05/620179/IDLIB-TENSIONS</w:t>
      </w:r>
    </w:p>
    <w:p w14:paraId="5B73D7F3" w14:textId="77777777" w:rsidR="004D1EDB" w:rsidRPr="00602A3E" w:rsidRDefault="004D1EDB" w:rsidP="00C01409">
      <w:pPr>
        <w:rPr>
          <w:sz w:val="22"/>
          <w:szCs w:val="22"/>
        </w:rPr>
      </w:pPr>
    </w:p>
    <w:p w14:paraId="06306EC8" w14:textId="77777777" w:rsidR="00333194" w:rsidRPr="00602A3E" w:rsidRDefault="004D1EDB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>“U.S. targets entities over Iran missile program.” PressTV, News Review, February 26, 2020</w:t>
      </w:r>
    </w:p>
    <w:p w14:paraId="0B16988B" w14:textId="77777777" w:rsidR="00333194" w:rsidRPr="00602A3E" w:rsidRDefault="004D1EDB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urmedium.com/c/presstv/8487</w:t>
      </w:r>
    </w:p>
    <w:p w14:paraId="7CE6D493" w14:textId="77777777" w:rsidR="00333194" w:rsidRPr="00602A3E" w:rsidRDefault="00333194" w:rsidP="00C01409">
      <w:pPr>
        <w:rPr>
          <w:sz w:val="22"/>
          <w:szCs w:val="22"/>
        </w:rPr>
      </w:pPr>
    </w:p>
    <w:p w14:paraId="5DFE9FEC" w14:textId="5AED08F4" w:rsidR="00731974" w:rsidRPr="00731974" w:rsidRDefault="00731974" w:rsidP="00731974">
      <w:pPr>
        <w:pStyle w:val="Heading2"/>
      </w:pPr>
      <w:r>
        <w:lastRenderedPageBreak/>
        <w:t>David N. Yaghoubian                                                                                                               8</w:t>
      </w:r>
    </w:p>
    <w:p w14:paraId="0E0D4058" w14:textId="77777777" w:rsidR="00731974" w:rsidRDefault="00731974" w:rsidP="00C01409">
      <w:pPr>
        <w:rPr>
          <w:sz w:val="22"/>
          <w:szCs w:val="22"/>
        </w:rPr>
      </w:pPr>
    </w:p>
    <w:p w14:paraId="3E760191" w14:textId="0C4A00CC" w:rsidR="00F679EE" w:rsidRPr="00602A3E" w:rsidRDefault="00F679EE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The USA and Iran Crisis to the Brink of War.” CSUSB </w:t>
      </w:r>
      <w:r w:rsidR="00333194" w:rsidRPr="00602A3E">
        <w:rPr>
          <w:sz w:val="22"/>
          <w:szCs w:val="22"/>
        </w:rPr>
        <w:t>with Dr. Gareth Porter, February 19, 2020</w:t>
      </w:r>
    </w:p>
    <w:p w14:paraId="5026DC62" w14:textId="77777777" w:rsidR="00F679EE" w:rsidRPr="00602A3E" w:rsidRDefault="00F679EE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www.youtube.com/watch?v=kgpMe5nL6Wk</w:t>
      </w:r>
    </w:p>
    <w:p w14:paraId="7DE18B17" w14:textId="77777777" w:rsidR="004D1EDB" w:rsidRPr="00602A3E" w:rsidRDefault="004D1EDB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coyotechronicle.net/raising-awareness-on-us-and-iran-relations/</w:t>
      </w:r>
    </w:p>
    <w:p w14:paraId="50A1FC59" w14:textId="77777777" w:rsidR="00F679EE" w:rsidRPr="00602A3E" w:rsidRDefault="00F679EE" w:rsidP="00C01409">
      <w:pPr>
        <w:rPr>
          <w:sz w:val="22"/>
          <w:szCs w:val="22"/>
        </w:rPr>
      </w:pPr>
    </w:p>
    <w:p w14:paraId="715ABA12" w14:textId="77777777" w:rsidR="00F679EE" w:rsidRPr="00602A3E" w:rsidRDefault="00F679EE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>“Trump demands Russia end support for Damascus.” PressTV, World News, February 17, 2020</w:t>
      </w:r>
      <w:r w:rsidR="00B765F7">
        <w:rPr>
          <w:sz w:val="22"/>
          <w:szCs w:val="22"/>
        </w:rPr>
        <w:t>.</w:t>
      </w:r>
    </w:p>
    <w:p w14:paraId="40A13947" w14:textId="77777777" w:rsidR="00F679EE" w:rsidRPr="00602A3E" w:rsidRDefault="00F679EE" w:rsidP="00C01409">
      <w:pPr>
        <w:rPr>
          <w:sz w:val="22"/>
          <w:szCs w:val="22"/>
        </w:rPr>
      </w:pPr>
      <w:r w:rsidRPr="00BB2DA2">
        <w:rPr>
          <w:sz w:val="22"/>
          <w:szCs w:val="22"/>
        </w:rPr>
        <w:t>https://www.dailymotion.com/video/x7rvtcm</w:t>
      </w:r>
    </w:p>
    <w:p w14:paraId="041F32A3" w14:textId="77777777" w:rsidR="00F679EE" w:rsidRPr="00602A3E" w:rsidRDefault="00F679EE" w:rsidP="00C01409">
      <w:pPr>
        <w:rPr>
          <w:sz w:val="22"/>
          <w:szCs w:val="22"/>
        </w:rPr>
      </w:pPr>
    </w:p>
    <w:p w14:paraId="3BE64286" w14:textId="77777777" w:rsidR="00F679EE" w:rsidRPr="00602A3E" w:rsidRDefault="00F679EE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Syrian govt. forces secured highway linking Syria's 4 largest cities.” PressTV, News Review, February 15, 2020 </w:t>
      </w:r>
      <w:r w:rsidRPr="00BB2DA2">
        <w:rPr>
          <w:sz w:val="22"/>
          <w:szCs w:val="22"/>
        </w:rPr>
        <w:t>https://www.dailymotion.com/video/x7rtljv</w:t>
      </w:r>
      <w:r w:rsidRPr="00602A3E">
        <w:rPr>
          <w:sz w:val="22"/>
          <w:szCs w:val="22"/>
        </w:rPr>
        <w:t xml:space="preserve">    </w:t>
      </w:r>
      <w:r w:rsidRPr="00BB2DA2">
        <w:rPr>
          <w:sz w:val="22"/>
          <w:szCs w:val="22"/>
        </w:rPr>
        <w:t>https://urmedium.com/c/presstv/7812</w:t>
      </w:r>
    </w:p>
    <w:p w14:paraId="0B92E813" w14:textId="77777777" w:rsidR="00F679EE" w:rsidRPr="00602A3E" w:rsidRDefault="00F679EE" w:rsidP="00C01409">
      <w:pPr>
        <w:rPr>
          <w:sz w:val="22"/>
          <w:szCs w:val="22"/>
        </w:rPr>
      </w:pPr>
    </w:p>
    <w:p w14:paraId="1DDDC8C4" w14:textId="77777777" w:rsidR="00F679EE" w:rsidRPr="00602A3E" w:rsidRDefault="00F679EE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Millions of Iranians hold nationwide rallies to mark 1979 Islamic Revolution’s victory.” PressTV, Rolling coverage, February 11, 2020  </w:t>
      </w:r>
      <w:r w:rsidRPr="00BB2DA2">
        <w:rPr>
          <w:sz w:val="22"/>
          <w:szCs w:val="22"/>
        </w:rPr>
        <w:t>https://urmedium.com/c/presstv/7634</w:t>
      </w:r>
    </w:p>
    <w:p w14:paraId="606BD2F4" w14:textId="77777777" w:rsidR="00F679EE" w:rsidRPr="00602A3E" w:rsidRDefault="00F679EE" w:rsidP="00C01409">
      <w:pPr>
        <w:rPr>
          <w:sz w:val="22"/>
          <w:szCs w:val="22"/>
        </w:rPr>
      </w:pPr>
    </w:p>
    <w:p w14:paraId="2388CCFC" w14:textId="77777777" w:rsidR="00F679EE" w:rsidRPr="00602A3E" w:rsidRDefault="00F679EE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Washington deploys submarine armed with new low-yield nukes.” PressTV, News Review, February 5, 2020 </w:t>
      </w:r>
      <w:r w:rsidRPr="00BB2DA2">
        <w:rPr>
          <w:sz w:val="22"/>
          <w:szCs w:val="22"/>
        </w:rPr>
        <w:t>https://urmedium.com/c/presstv/7195</w:t>
      </w:r>
      <w:r w:rsidRPr="00602A3E">
        <w:rPr>
          <w:sz w:val="22"/>
          <w:szCs w:val="22"/>
        </w:rPr>
        <w:t xml:space="preserve"> </w:t>
      </w:r>
    </w:p>
    <w:p w14:paraId="522C9A11" w14:textId="77777777" w:rsidR="00F679EE" w:rsidRPr="00602A3E" w:rsidRDefault="00F679EE" w:rsidP="00C01409">
      <w:pPr>
        <w:rPr>
          <w:sz w:val="22"/>
          <w:szCs w:val="22"/>
        </w:rPr>
      </w:pPr>
    </w:p>
    <w:p w14:paraId="141F52B3" w14:textId="77777777" w:rsidR="00A30EC2" w:rsidRPr="00602A3E" w:rsidRDefault="00F679EE" w:rsidP="00C01409">
      <w:pPr>
        <w:rPr>
          <w:sz w:val="22"/>
          <w:szCs w:val="22"/>
        </w:rPr>
      </w:pPr>
      <w:r w:rsidRPr="00602A3E">
        <w:rPr>
          <w:sz w:val="22"/>
          <w:szCs w:val="22"/>
        </w:rPr>
        <w:t xml:space="preserve">“Palestinian president rejected Trump's multiple approaches for talks.” PressTV, News Review, January 28, 2020  </w:t>
      </w:r>
      <w:r w:rsidRPr="00BB2DA2">
        <w:rPr>
          <w:sz w:val="22"/>
          <w:szCs w:val="22"/>
        </w:rPr>
        <w:t>https://www.youtube.com/watch?v=fUkd-F8_1v4</w:t>
      </w:r>
    </w:p>
    <w:p w14:paraId="4561B239" w14:textId="77777777" w:rsidR="00A3695A" w:rsidRDefault="00A3695A">
      <w:pPr>
        <w:rPr>
          <w:rFonts w:ascii="Times New Roman" w:hAnsi="Times New Roman"/>
          <w:b/>
          <w:sz w:val="22"/>
          <w:szCs w:val="22"/>
        </w:rPr>
      </w:pPr>
    </w:p>
    <w:p w14:paraId="4FFEFF8F" w14:textId="77777777" w:rsidR="004B2CA6" w:rsidRPr="004B2CA6" w:rsidRDefault="004B2CA6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b/>
          <w:sz w:val="22"/>
          <w:szCs w:val="22"/>
        </w:rPr>
        <w:t>“</w:t>
      </w:r>
      <w:r w:rsidRPr="004B2CA6">
        <w:rPr>
          <w:rFonts w:ascii="Times New Roman" w:hAnsi="Times New Roman"/>
          <w:sz w:val="22"/>
          <w:szCs w:val="22"/>
        </w:rPr>
        <w:t xml:space="preserve">Iran warns against ‘politicization’ of plane tragedy.” PressTV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 xml:space="preserve">, January 18, 2020. </w:t>
      </w:r>
      <w:r w:rsidRPr="00814279">
        <w:rPr>
          <w:rFonts w:ascii="Times New Roman" w:hAnsi="Times New Roman"/>
          <w:sz w:val="22"/>
          <w:szCs w:val="22"/>
        </w:rPr>
        <w:t>https://urmedium.com/c/presstv/6285</w:t>
      </w:r>
    </w:p>
    <w:p w14:paraId="049EFC66" w14:textId="77777777" w:rsidR="004B2CA6" w:rsidRPr="004B2CA6" w:rsidRDefault="004B2CA6">
      <w:pPr>
        <w:rPr>
          <w:rFonts w:ascii="Times New Roman" w:hAnsi="Times New Roman"/>
          <w:sz w:val="22"/>
          <w:szCs w:val="22"/>
        </w:rPr>
      </w:pPr>
    </w:p>
    <w:p w14:paraId="62459AA9" w14:textId="77777777" w:rsidR="00C01409" w:rsidRPr="004B2CA6" w:rsidRDefault="00C01409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UK parroting U.S. line of terrorist adventurism.” PressTV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 xml:space="preserve">, January </w:t>
      </w:r>
      <w:r w:rsidR="004B2CA6" w:rsidRPr="004B2CA6">
        <w:rPr>
          <w:rFonts w:ascii="Times New Roman" w:hAnsi="Times New Roman"/>
          <w:sz w:val="22"/>
          <w:szCs w:val="22"/>
        </w:rPr>
        <w:t>14</w:t>
      </w:r>
      <w:r w:rsidRPr="004B2CA6">
        <w:rPr>
          <w:rFonts w:ascii="Times New Roman" w:hAnsi="Times New Roman"/>
          <w:sz w:val="22"/>
          <w:szCs w:val="22"/>
        </w:rPr>
        <w:t>, 2020</w:t>
      </w:r>
      <w:r w:rsidR="00602A3E">
        <w:rPr>
          <w:rFonts w:ascii="Times New Roman" w:hAnsi="Times New Roman"/>
          <w:sz w:val="22"/>
          <w:szCs w:val="22"/>
        </w:rPr>
        <w:t>.</w:t>
      </w:r>
      <w:r w:rsidRPr="004B2CA6">
        <w:rPr>
          <w:rFonts w:ascii="Times New Roman" w:hAnsi="Times New Roman"/>
          <w:sz w:val="22"/>
          <w:szCs w:val="22"/>
        </w:rPr>
        <w:t xml:space="preserve">  </w:t>
      </w:r>
      <w:r w:rsidRPr="00814279">
        <w:rPr>
          <w:rFonts w:ascii="Times New Roman" w:hAnsi="Times New Roman"/>
          <w:sz w:val="22"/>
          <w:szCs w:val="22"/>
        </w:rPr>
        <w:t>https://urmedium.com/c/presstv/6110</w:t>
      </w:r>
    </w:p>
    <w:p w14:paraId="234B3BC9" w14:textId="77777777" w:rsidR="00C01409" w:rsidRPr="004B2CA6" w:rsidRDefault="00C01409">
      <w:pPr>
        <w:rPr>
          <w:rFonts w:ascii="Times New Roman" w:hAnsi="Times New Roman"/>
          <w:sz w:val="22"/>
          <w:szCs w:val="22"/>
        </w:rPr>
      </w:pPr>
    </w:p>
    <w:p w14:paraId="18414133" w14:textId="77777777" w:rsidR="00C01409" w:rsidRPr="004B2CA6" w:rsidRDefault="00C01409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US Retreats.” PressTV, </w:t>
      </w:r>
      <w:r w:rsidRPr="004B2CA6">
        <w:rPr>
          <w:rFonts w:ascii="Times New Roman" w:hAnsi="Times New Roman"/>
          <w:i/>
          <w:sz w:val="22"/>
          <w:szCs w:val="22"/>
        </w:rPr>
        <w:t>On the News Line</w:t>
      </w:r>
      <w:r w:rsidRPr="004B2CA6">
        <w:rPr>
          <w:rFonts w:ascii="Times New Roman" w:hAnsi="Times New Roman"/>
          <w:sz w:val="22"/>
          <w:szCs w:val="22"/>
        </w:rPr>
        <w:t>, January 9, 2020.</w:t>
      </w:r>
    </w:p>
    <w:p w14:paraId="1A6EF754" w14:textId="77777777" w:rsidR="00C01409" w:rsidRPr="004B2CA6" w:rsidRDefault="00C01409">
      <w:pPr>
        <w:rPr>
          <w:rFonts w:ascii="Times New Roman" w:hAnsi="Times New Roman"/>
          <w:sz w:val="22"/>
          <w:szCs w:val="22"/>
        </w:rPr>
      </w:pPr>
      <w:r w:rsidRPr="00814279">
        <w:rPr>
          <w:rFonts w:ascii="Times New Roman" w:hAnsi="Times New Roman"/>
          <w:sz w:val="22"/>
          <w:szCs w:val="22"/>
        </w:rPr>
        <w:t>https://www.presstv.com/Detail/2020/01/09/615738/US-retreats</w:t>
      </w:r>
    </w:p>
    <w:p w14:paraId="2E131507" w14:textId="77777777" w:rsidR="00C01409" w:rsidRPr="004B2CA6" w:rsidRDefault="00C01409">
      <w:pPr>
        <w:rPr>
          <w:rFonts w:ascii="Times New Roman" w:hAnsi="Times New Roman"/>
          <w:sz w:val="22"/>
          <w:szCs w:val="22"/>
        </w:rPr>
      </w:pPr>
    </w:p>
    <w:p w14:paraId="2D1A7A45" w14:textId="77777777" w:rsidR="00C01409" w:rsidRPr="004B2CA6" w:rsidRDefault="00C01409" w:rsidP="00C01409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Iran Defense Minister: Trump Has Turned US Admin into a Terrorist Government.” PressTV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>, January 8, 2020  (Broken link. Video available on request)</w:t>
      </w:r>
    </w:p>
    <w:p w14:paraId="6BD182E7" w14:textId="77777777" w:rsidR="00C01409" w:rsidRPr="004B2CA6" w:rsidRDefault="00C01409" w:rsidP="00C01409">
      <w:pPr>
        <w:rPr>
          <w:rFonts w:ascii="Times New Roman" w:hAnsi="Times New Roman"/>
          <w:sz w:val="22"/>
          <w:szCs w:val="22"/>
        </w:rPr>
      </w:pPr>
    </w:p>
    <w:p w14:paraId="5F97CFF4" w14:textId="77777777" w:rsidR="00C01409" w:rsidRPr="004B2CA6" w:rsidRDefault="00C01409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Burial ceremony for Iran’s General Soleimani underway in his hometown Kerman.” PressTV, </w:t>
      </w:r>
      <w:r w:rsidRPr="004B2CA6">
        <w:rPr>
          <w:rFonts w:ascii="Times New Roman" w:hAnsi="Times New Roman"/>
          <w:i/>
          <w:sz w:val="22"/>
          <w:szCs w:val="22"/>
        </w:rPr>
        <w:t>Rolling coverage</w:t>
      </w:r>
      <w:r w:rsidRPr="004B2CA6">
        <w:rPr>
          <w:rFonts w:ascii="Times New Roman" w:hAnsi="Times New Roman"/>
          <w:sz w:val="22"/>
          <w:szCs w:val="22"/>
        </w:rPr>
        <w:t xml:space="preserve">, January 6, 2020. </w:t>
      </w:r>
      <w:r w:rsidRPr="00814279">
        <w:rPr>
          <w:rFonts w:ascii="Times New Roman" w:hAnsi="Times New Roman"/>
          <w:sz w:val="22"/>
          <w:szCs w:val="22"/>
        </w:rPr>
        <w:t>https://www.youtube.com/watch?v=L7bUI8HOj_0</w:t>
      </w:r>
    </w:p>
    <w:p w14:paraId="5E119D2E" w14:textId="77777777" w:rsidR="00C01409" w:rsidRPr="004B2CA6" w:rsidRDefault="00C01409">
      <w:pPr>
        <w:rPr>
          <w:rFonts w:ascii="Times New Roman" w:hAnsi="Times New Roman"/>
          <w:sz w:val="22"/>
          <w:szCs w:val="22"/>
        </w:rPr>
      </w:pPr>
    </w:p>
    <w:p w14:paraId="64C7C9DF" w14:textId="77777777" w:rsidR="00C01409" w:rsidRPr="004B2CA6" w:rsidRDefault="00C01409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Iran Backs Away from JCPOA Commitments.” TRT World, </w:t>
      </w:r>
      <w:r w:rsidRPr="004B2CA6">
        <w:rPr>
          <w:rFonts w:ascii="Times New Roman" w:hAnsi="Times New Roman"/>
          <w:i/>
          <w:sz w:val="22"/>
          <w:szCs w:val="22"/>
        </w:rPr>
        <w:t>Evening News</w:t>
      </w:r>
      <w:r w:rsidRPr="004B2CA6">
        <w:rPr>
          <w:rFonts w:ascii="Times New Roman" w:hAnsi="Times New Roman"/>
          <w:sz w:val="22"/>
          <w:szCs w:val="22"/>
        </w:rPr>
        <w:t xml:space="preserve">, January 7, 2020. </w:t>
      </w:r>
      <w:r w:rsidRPr="00814279">
        <w:rPr>
          <w:rFonts w:ascii="Times New Roman" w:hAnsi="Times New Roman"/>
          <w:sz w:val="22"/>
          <w:szCs w:val="22"/>
        </w:rPr>
        <w:t>https://twitter.com/TRTWorldNow/status/1214011201333559302?s=20</w:t>
      </w:r>
    </w:p>
    <w:p w14:paraId="5F9859E2" w14:textId="77777777" w:rsidR="00C01409" w:rsidRPr="004B2CA6" w:rsidRDefault="00C01409">
      <w:pPr>
        <w:rPr>
          <w:rFonts w:ascii="Times New Roman" w:hAnsi="Times New Roman"/>
          <w:sz w:val="22"/>
          <w:szCs w:val="22"/>
        </w:rPr>
      </w:pPr>
    </w:p>
    <w:p w14:paraId="72BD2630" w14:textId="77777777" w:rsidR="00C01409" w:rsidRPr="004B2CA6" w:rsidRDefault="00C01409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Iran vows to avenge Gen. Soleimani, PMU deputy Chief’s killing in “right place, right time.” PressTV, </w:t>
      </w:r>
      <w:r w:rsidRPr="004B2CA6">
        <w:rPr>
          <w:rFonts w:ascii="Times New Roman" w:hAnsi="Times New Roman"/>
          <w:i/>
          <w:sz w:val="22"/>
          <w:szCs w:val="22"/>
        </w:rPr>
        <w:t>Rolling coverage</w:t>
      </w:r>
      <w:r w:rsidRPr="004B2CA6">
        <w:rPr>
          <w:rFonts w:ascii="Times New Roman" w:hAnsi="Times New Roman"/>
          <w:sz w:val="22"/>
          <w:szCs w:val="22"/>
        </w:rPr>
        <w:t xml:space="preserve">, January 4, 2020.  </w:t>
      </w:r>
      <w:r w:rsidRPr="00814279">
        <w:rPr>
          <w:rFonts w:ascii="Times New Roman" w:hAnsi="Times New Roman"/>
          <w:sz w:val="22"/>
          <w:szCs w:val="22"/>
        </w:rPr>
        <w:t>https://www.youtube.com/watch?v=NXNFAyga7d0</w:t>
      </w:r>
    </w:p>
    <w:p w14:paraId="5D6EFFA3" w14:textId="77777777" w:rsidR="00C01409" w:rsidRPr="004B2CA6" w:rsidRDefault="00C01409">
      <w:pPr>
        <w:rPr>
          <w:rFonts w:ascii="Times New Roman" w:hAnsi="Times New Roman"/>
          <w:sz w:val="22"/>
          <w:szCs w:val="22"/>
        </w:rPr>
      </w:pPr>
    </w:p>
    <w:p w14:paraId="06520854" w14:textId="77777777" w:rsidR="00C01409" w:rsidRPr="004B2CA6" w:rsidRDefault="00C01409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>“General Soleimani’s Death and Implications for Trump.” IRNA News (Farsi). January 3, 2020.</w:t>
      </w:r>
    </w:p>
    <w:p w14:paraId="14163883" w14:textId="77777777" w:rsidR="00C01409" w:rsidRPr="004B2CA6" w:rsidRDefault="00C01409">
      <w:pPr>
        <w:rPr>
          <w:rFonts w:ascii="Times New Roman" w:hAnsi="Times New Roman"/>
          <w:sz w:val="22"/>
          <w:szCs w:val="22"/>
        </w:rPr>
      </w:pPr>
      <w:r w:rsidRPr="00814279">
        <w:rPr>
          <w:rFonts w:ascii="Times New Roman" w:hAnsi="Times New Roman"/>
          <w:sz w:val="22"/>
          <w:szCs w:val="22"/>
        </w:rPr>
        <w:t>https://www.irna.ir/news/83618353/</w:t>
      </w:r>
    </w:p>
    <w:p w14:paraId="3382C3B2" w14:textId="77777777" w:rsidR="00C01409" w:rsidRPr="004B2CA6" w:rsidRDefault="00C01409">
      <w:pPr>
        <w:rPr>
          <w:rFonts w:ascii="Times New Roman" w:hAnsi="Times New Roman"/>
          <w:sz w:val="22"/>
          <w:szCs w:val="22"/>
        </w:rPr>
      </w:pPr>
    </w:p>
    <w:p w14:paraId="3A9A4FCB" w14:textId="77777777" w:rsidR="00E54ECF" w:rsidRPr="004B2CA6" w:rsidRDefault="00E54ECF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Rolling coverage- Commander of Iran’s Quds Force, Iraq's PMU deputy head assassinated in US strike.” PressTV, </w:t>
      </w:r>
      <w:r w:rsidRPr="004B2CA6">
        <w:rPr>
          <w:rFonts w:ascii="Times New Roman" w:hAnsi="Times New Roman"/>
          <w:i/>
          <w:sz w:val="22"/>
          <w:szCs w:val="22"/>
        </w:rPr>
        <w:t>Rolling coverage</w:t>
      </w:r>
      <w:r w:rsidRPr="004B2CA6">
        <w:rPr>
          <w:rFonts w:ascii="Times New Roman" w:hAnsi="Times New Roman"/>
          <w:sz w:val="22"/>
          <w:szCs w:val="22"/>
        </w:rPr>
        <w:t xml:space="preserve">, January 3, 2020.  </w:t>
      </w:r>
    </w:p>
    <w:p w14:paraId="4CF3E734" w14:textId="77777777" w:rsidR="00E54ECF" w:rsidRPr="004B2CA6" w:rsidRDefault="00E54ECF">
      <w:pPr>
        <w:rPr>
          <w:rFonts w:ascii="Times New Roman" w:hAnsi="Times New Roman"/>
          <w:sz w:val="22"/>
          <w:szCs w:val="22"/>
        </w:rPr>
      </w:pPr>
      <w:r w:rsidRPr="00814279">
        <w:rPr>
          <w:rFonts w:ascii="Times New Roman" w:hAnsi="Times New Roman"/>
          <w:sz w:val="22"/>
          <w:szCs w:val="22"/>
        </w:rPr>
        <w:t>https://www.youtube.com/watch?v=xTv1RLC0Zzg</w:t>
      </w:r>
      <w:r w:rsidRPr="004B2CA6">
        <w:rPr>
          <w:rFonts w:ascii="Times New Roman" w:hAnsi="Times New Roman"/>
          <w:sz w:val="22"/>
          <w:szCs w:val="22"/>
        </w:rPr>
        <w:t xml:space="preserve"> </w:t>
      </w:r>
    </w:p>
    <w:p w14:paraId="43F9822B" w14:textId="77777777" w:rsidR="00E54ECF" w:rsidRPr="004B2CA6" w:rsidRDefault="00E54ECF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>(Note: YouTube shut down PressTV’s channels this week. All listed videos available on request)</w:t>
      </w:r>
    </w:p>
    <w:p w14:paraId="56038203" w14:textId="77777777" w:rsidR="00E54ECF" w:rsidRPr="004B2CA6" w:rsidRDefault="00E54ECF">
      <w:pPr>
        <w:rPr>
          <w:rFonts w:ascii="Times New Roman" w:hAnsi="Times New Roman"/>
          <w:sz w:val="22"/>
          <w:szCs w:val="22"/>
        </w:rPr>
      </w:pPr>
    </w:p>
    <w:p w14:paraId="5F9F977D" w14:textId="77777777" w:rsidR="00E54ECF" w:rsidRPr="004B2CA6" w:rsidRDefault="00E54ECF" w:rsidP="00E54ECF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Dozens wounded as stun grenades, tear gas fired at anti-U.S. -protesters in Baghdad.” PressTV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 xml:space="preserve">, January 1, 2020.  </w:t>
      </w:r>
      <w:r w:rsidRPr="00814279">
        <w:rPr>
          <w:rFonts w:ascii="Times New Roman" w:hAnsi="Times New Roman"/>
          <w:sz w:val="22"/>
          <w:szCs w:val="22"/>
        </w:rPr>
        <w:t>https://urmedium.com/c/presstv/5460</w:t>
      </w:r>
      <w:r w:rsidRPr="004B2CA6">
        <w:rPr>
          <w:rFonts w:ascii="Times New Roman" w:hAnsi="Times New Roman"/>
          <w:sz w:val="22"/>
          <w:szCs w:val="22"/>
        </w:rPr>
        <w:t xml:space="preserve"> </w:t>
      </w:r>
    </w:p>
    <w:p w14:paraId="08836D8E" w14:textId="77777777" w:rsidR="00E54ECF" w:rsidRPr="004B2CA6" w:rsidRDefault="00E54ECF" w:rsidP="00E54ECF">
      <w:pPr>
        <w:rPr>
          <w:rFonts w:ascii="Times New Roman" w:hAnsi="Times New Roman"/>
          <w:sz w:val="22"/>
          <w:szCs w:val="22"/>
        </w:rPr>
      </w:pPr>
    </w:p>
    <w:p w14:paraId="2C25921E" w14:textId="47E6569D" w:rsidR="00731974" w:rsidRPr="00731974" w:rsidRDefault="00731974" w:rsidP="00731974">
      <w:pPr>
        <w:pStyle w:val="Heading2"/>
      </w:pPr>
      <w:r>
        <w:t>David N. Yaghoubian                                                                                                               9</w:t>
      </w:r>
    </w:p>
    <w:p w14:paraId="548E23D6" w14:textId="77777777" w:rsidR="00731974" w:rsidRDefault="00731974" w:rsidP="00E54ECF">
      <w:pPr>
        <w:rPr>
          <w:rFonts w:ascii="Times New Roman" w:hAnsi="Times New Roman"/>
          <w:sz w:val="22"/>
          <w:szCs w:val="22"/>
        </w:rPr>
      </w:pPr>
    </w:p>
    <w:p w14:paraId="350E9D94" w14:textId="38634D02" w:rsidR="00E54ECF" w:rsidRPr="004B2CA6" w:rsidRDefault="00E54ECF" w:rsidP="00E54ECF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>“Iraqis Protest US Attack on PMU Base.” PressTV, News Review, December 31, 2019.</w:t>
      </w:r>
    </w:p>
    <w:p w14:paraId="0CC00B10" w14:textId="77777777" w:rsidR="00E54ECF" w:rsidRPr="004B2CA6" w:rsidRDefault="00E54ECF" w:rsidP="00E54ECF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>(Broken link. Video available on request)</w:t>
      </w:r>
    </w:p>
    <w:p w14:paraId="3E75258D" w14:textId="77777777" w:rsidR="00E54ECF" w:rsidRPr="004B2CA6" w:rsidRDefault="00E54ECF">
      <w:pPr>
        <w:rPr>
          <w:rFonts w:ascii="Times New Roman" w:hAnsi="Times New Roman"/>
          <w:sz w:val="22"/>
          <w:szCs w:val="22"/>
        </w:rPr>
      </w:pPr>
    </w:p>
    <w:p w14:paraId="2F2E69AA" w14:textId="77777777" w:rsidR="00E54ECF" w:rsidRPr="004B2CA6" w:rsidRDefault="00E54ECF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Iran security forces confiscate U.S.-made firearms.” PressTV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>, December 26, 2019.</w:t>
      </w:r>
      <w:r w:rsidR="00814279">
        <w:rPr>
          <w:rFonts w:ascii="Times New Roman" w:hAnsi="Times New Roman"/>
          <w:sz w:val="22"/>
          <w:szCs w:val="22"/>
        </w:rPr>
        <w:t xml:space="preserve">   </w:t>
      </w:r>
      <w:r w:rsidRPr="00814279">
        <w:rPr>
          <w:rFonts w:ascii="Times New Roman" w:hAnsi="Times New Roman"/>
          <w:sz w:val="22"/>
          <w:szCs w:val="22"/>
        </w:rPr>
        <w:t>https://urmedium.com/c/presstv/5207</w:t>
      </w:r>
    </w:p>
    <w:p w14:paraId="229877A0" w14:textId="77777777" w:rsidR="00E54ECF" w:rsidRPr="004B2CA6" w:rsidRDefault="00E54ECF">
      <w:pPr>
        <w:rPr>
          <w:rFonts w:ascii="Times New Roman" w:hAnsi="Times New Roman"/>
          <w:sz w:val="22"/>
          <w:szCs w:val="22"/>
        </w:rPr>
      </w:pPr>
    </w:p>
    <w:p w14:paraId="4E31F8EF" w14:textId="77777777" w:rsidR="00E54ECF" w:rsidRPr="004B2CA6" w:rsidRDefault="00E54ECF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Zarif- US approach to sanctions 'pathological and reckless addiction.'” PressTV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 xml:space="preserve">, December 23, 2019.  </w:t>
      </w:r>
      <w:r w:rsidRPr="00814279">
        <w:rPr>
          <w:rFonts w:ascii="Times New Roman" w:hAnsi="Times New Roman"/>
          <w:sz w:val="22"/>
          <w:szCs w:val="22"/>
        </w:rPr>
        <w:t>https://urmedium.com/c/presstv/5008</w:t>
      </w:r>
    </w:p>
    <w:p w14:paraId="6E27D16C" w14:textId="77777777" w:rsidR="00E54ECF" w:rsidRPr="004B2CA6" w:rsidRDefault="00E54ECF">
      <w:pPr>
        <w:rPr>
          <w:rFonts w:ascii="Times New Roman" w:hAnsi="Times New Roman"/>
          <w:sz w:val="22"/>
          <w:szCs w:val="22"/>
        </w:rPr>
      </w:pPr>
    </w:p>
    <w:p w14:paraId="089A0BF5" w14:textId="77777777" w:rsidR="003A583B" w:rsidRPr="004B2CA6" w:rsidRDefault="003A583B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>“Rouhani Speaks at Kuala Lumpur Summit.”</w:t>
      </w:r>
      <w:r w:rsidR="00E54ECF" w:rsidRPr="004B2CA6">
        <w:rPr>
          <w:rFonts w:ascii="Times New Roman" w:hAnsi="Times New Roman"/>
          <w:sz w:val="22"/>
          <w:szCs w:val="22"/>
        </w:rPr>
        <w:t xml:space="preserve"> PressTV, </w:t>
      </w:r>
      <w:r w:rsidR="00E54ECF" w:rsidRPr="004B2CA6">
        <w:rPr>
          <w:rFonts w:ascii="Times New Roman" w:hAnsi="Times New Roman"/>
          <w:i/>
          <w:sz w:val="22"/>
          <w:szCs w:val="22"/>
        </w:rPr>
        <w:t>World News</w:t>
      </w:r>
      <w:r w:rsidR="00E54ECF" w:rsidRPr="004B2CA6">
        <w:rPr>
          <w:rFonts w:ascii="Times New Roman" w:hAnsi="Times New Roman"/>
          <w:sz w:val="22"/>
          <w:szCs w:val="22"/>
        </w:rPr>
        <w:t>, December 20, 2019.</w:t>
      </w:r>
    </w:p>
    <w:p w14:paraId="18C962E4" w14:textId="77777777" w:rsidR="00E54ECF" w:rsidRPr="004B2CA6" w:rsidRDefault="00E54ECF" w:rsidP="00E54ECF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>(Broken link. Video available on request)</w:t>
      </w:r>
    </w:p>
    <w:p w14:paraId="00E370BE" w14:textId="77777777" w:rsidR="003A583B" w:rsidRPr="004B2CA6" w:rsidRDefault="003A583B">
      <w:pPr>
        <w:rPr>
          <w:rFonts w:ascii="Times New Roman" w:hAnsi="Times New Roman"/>
          <w:sz w:val="22"/>
          <w:szCs w:val="22"/>
        </w:rPr>
      </w:pPr>
    </w:p>
    <w:p w14:paraId="3068C712" w14:textId="77777777" w:rsidR="000B39C7" w:rsidRPr="004B2CA6" w:rsidRDefault="003A583B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Israel's fresh elections to be held in early March with date still being discussed by Knesset.” PressTV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 xml:space="preserve">, December 12, 2019. </w:t>
      </w:r>
      <w:r w:rsidRPr="00814279">
        <w:rPr>
          <w:rFonts w:ascii="Times New Roman" w:hAnsi="Times New Roman"/>
          <w:sz w:val="22"/>
          <w:szCs w:val="22"/>
        </w:rPr>
        <w:t>https://www.youtube.com/watch?v=8OfiL4JeYDA</w:t>
      </w:r>
    </w:p>
    <w:p w14:paraId="3EA9D129" w14:textId="77777777" w:rsidR="003A583B" w:rsidRPr="004B2CA6" w:rsidRDefault="003A583B">
      <w:pPr>
        <w:rPr>
          <w:rFonts w:ascii="Times New Roman" w:hAnsi="Times New Roman"/>
          <w:sz w:val="22"/>
          <w:szCs w:val="22"/>
        </w:rPr>
      </w:pPr>
    </w:p>
    <w:p w14:paraId="13C9EC26" w14:textId="77777777" w:rsidR="003A583B" w:rsidRPr="004B2CA6" w:rsidRDefault="003A583B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Sudan Pulls Troops out of Yemen and Yemen Humanitarian Disaster.” PressTV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>, December 7, 2019. (Broken link. Video available on request)</w:t>
      </w:r>
    </w:p>
    <w:p w14:paraId="44752C4C" w14:textId="77777777" w:rsidR="003A583B" w:rsidRPr="004B2CA6" w:rsidRDefault="003A583B">
      <w:pPr>
        <w:rPr>
          <w:rFonts w:ascii="Times New Roman" w:hAnsi="Times New Roman"/>
          <w:sz w:val="22"/>
          <w:szCs w:val="22"/>
        </w:rPr>
      </w:pPr>
    </w:p>
    <w:p w14:paraId="3BE50FE9" w14:textId="77777777" w:rsidR="003A583B" w:rsidRPr="004B2CA6" w:rsidRDefault="003A583B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>“</w:t>
      </w:r>
      <w:r w:rsidR="00A30EC2">
        <w:rPr>
          <w:rFonts w:ascii="Times New Roman" w:hAnsi="Times New Roman"/>
          <w:sz w:val="22"/>
          <w:szCs w:val="22"/>
        </w:rPr>
        <w:t>I</w:t>
      </w:r>
      <w:r w:rsidRPr="004B2CA6">
        <w:rPr>
          <w:rFonts w:ascii="Times New Roman" w:hAnsi="Times New Roman"/>
          <w:sz w:val="22"/>
          <w:szCs w:val="22"/>
        </w:rPr>
        <w:t xml:space="preserve">srael tests nuke-capable missile system aimed at Iran.” PressTV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 xml:space="preserve">, December 7, 2019.  </w:t>
      </w:r>
      <w:r w:rsidRPr="00814279">
        <w:rPr>
          <w:rFonts w:ascii="Times New Roman" w:hAnsi="Times New Roman"/>
          <w:sz w:val="22"/>
          <w:szCs w:val="22"/>
        </w:rPr>
        <w:t>https://www.youtube.com/watch?v=cXphiMjEvBU</w:t>
      </w:r>
    </w:p>
    <w:p w14:paraId="5DA01F0E" w14:textId="77777777" w:rsidR="003A583B" w:rsidRPr="004B2CA6" w:rsidRDefault="003A583B">
      <w:pPr>
        <w:rPr>
          <w:rFonts w:ascii="Times New Roman" w:hAnsi="Times New Roman"/>
          <w:sz w:val="22"/>
          <w:szCs w:val="22"/>
        </w:rPr>
      </w:pPr>
    </w:p>
    <w:p w14:paraId="62D44BE1" w14:textId="77777777" w:rsidR="003A583B" w:rsidRPr="004B2CA6" w:rsidRDefault="003A583B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France raises possibility of Iran sanctions' return.” PressTV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 xml:space="preserve">, November 27, 2019. </w:t>
      </w:r>
      <w:r w:rsidRPr="00814279">
        <w:rPr>
          <w:rFonts w:ascii="Times New Roman" w:hAnsi="Times New Roman"/>
          <w:sz w:val="22"/>
          <w:szCs w:val="22"/>
        </w:rPr>
        <w:t>https://www.youtube.com/watch?v=3-J108jUP5Y</w:t>
      </w:r>
    </w:p>
    <w:p w14:paraId="056FD0E2" w14:textId="77777777" w:rsidR="003A583B" w:rsidRPr="004B2CA6" w:rsidRDefault="003A583B">
      <w:pPr>
        <w:rPr>
          <w:rFonts w:ascii="Times New Roman" w:hAnsi="Times New Roman"/>
          <w:sz w:val="22"/>
          <w:szCs w:val="22"/>
        </w:rPr>
      </w:pPr>
    </w:p>
    <w:p w14:paraId="2DAD0EEC" w14:textId="77777777" w:rsidR="003A583B" w:rsidRPr="004B2CA6" w:rsidRDefault="003A583B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Pompeo says status of West Bank is for Israelis and Palestinians to negotiate.” PressTV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 xml:space="preserve">, November 18, 2019.  </w:t>
      </w:r>
      <w:r w:rsidRPr="00814279">
        <w:rPr>
          <w:rFonts w:ascii="Times New Roman" w:hAnsi="Times New Roman"/>
          <w:sz w:val="22"/>
          <w:szCs w:val="22"/>
        </w:rPr>
        <w:t>https://www.youtube.com/watch?v=mHMzmtyq2qc</w:t>
      </w:r>
      <w:r w:rsidRPr="004B2CA6">
        <w:rPr>
          <w:rFonts w:ascii="Times New Roman" w:hAnsi="Times New Roman"/>
          <w:sz w:val="22"/>
          <w:szCs w:val="22"/>
        </w:rPr>
        <w:t xml:space="preserve"> </w:t>
      </w:r>
    </w:p>
    <w:p w14:paraId="63223CA3" w14:textId="77777777" w:rsidR="003A583B" w:rsidRPr="004B2CA6" w:rsidRDefault="003A583B">
      <w:pPr>
        <w:rPr>
          <w:rFonts w:ascii="Times New Roman" w:hAnsi="Times New Roman"/>
          <w:sz w:val="22"/>
          <w:szCs w:val="22"/>
        </w:rPr>
      </w:pPr>
    </w:p>
    <w:p w14:paraId="337D2F4E" w14:textId="77777777" w:rsidR="003A583B" w:rsidRPr="004B2CA6" w:rsidRDefault="003A583B" w:rsidP="003A583B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Iran- Pompeo sympathizing with people who are under pressure of U.S. economic terrorism.” PressTV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>, November 17, 2019.</w:t>
      </w:r>
    </w:p>
    <w:p w14:paraId="648C8100" w14:textId="77777777" w:rsidR="003A583B" w:rsidRPr="004B2CA6" w:rsidRDefault="003A583B">
      <w:pPr>
        <w:rPr>
          <w:rFonts w:ascii="Times New Roman" w:hAnsi="Times New Roman"/>
          <w:sz w:val="22"/>
          <w:szCs w:val="22"/>
        </w:rPr>
      </w:pPr>
      <w:r w:rsidRPr="00814279">
        <w:rPr>
          <w:rFonts w:ascii="Times New Roman" w:hAnsi="Times New Roman"/>
          <w:sz w:val="22"/>
          <w:szCs w:val="22"/>
        </w:rPr>
        <w:t>https://www.youtube.com/watch?v=gFx60fLnlVk</w:t>
      </w:r>
    </w:p>
    <w:p w14:paraId="7D3DC9A5" w14:textId="77777777" w:rsidR="003A583B" w:rsidRPr="004B2CA6" w:rsidRDefault="003A583B">
      <w:pPr>
        <w:rPr>
          <w:rFonts w:ascii="Times New Roman" w:hAnsi="Times New Roman"/>
          <w:sz w:val="22"/>
          <w:szCs w:val="22"/>
        </w:rPr>
      </w:pPr>
    </w:p>
    <w:p w14:paraId="466DA751" w14:textId="77777777" w:rsidR="003A583B" w:rsidRPr="004B2CA6" w:rsidRDefault="003A583B" w:rsidP="003A583B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FM Zarif Doors still open for talks about Iran nuclear deal.” PressTV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>, November 10, 2019.  (Broken link. Video available on request)</w:t>
      </w:r>
    </w:p>
    <w:p w14:paraId="77B8A950" w14:textId="77777777" w:rsidR="003A583B" w:rsidRPr="004B2CA6" w:rsidRDefault="003A583B">
      <w:pPr>
        <w:rPr>
          <w:rFonts w:ascii="Times New Roman" w:hAnsi="Times New Roman"/>
          <w:sz w:val="22"/>
          <w:szCs w:val="22"/>
        </w:rPr>
      </w:pPr>
    </w:p>
    <w:p w14:paraId="02444892" w14:textId="77777777" w:rsidR="000B39C7" w:rsidRPr="004B2CA6" w:rsidRDefault="000B39C7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>Iran_ Empty sanctions show US desperation.” PressTV, News Review, November 4, 2019.</w:t>
      </w:r>
    </w:p>
    <w:p w14:paraId="10A0A8BD" w14:textId="77777777" w:rsidR="000B39C7" w:rsidRPr="004B2CA6" w:rsidRDefault="000B39C7">
      <w:pPr>
        <w:rPr>
          <w:rFonts w:ascii="Times New Roman" w:hAnsi="Times New Roman"/>
          <w:sz w:val="22"/>
          <w:szCs w:val="22"/>
        </w:rPr>
      </w:pPr>
      <w:r w:rsidRPr="00814279">
        <w:rPr>
          <w:rFonts w:ascii="Times New Roman" w:hAnsi="Times New Roman"/>
          <w:sz w:val="22"/>
          <w:szCs w:val="22"/>
        </w:rPr>
        <w:t>https://www.youtube.com/watch?v=16RAkF5SfHI</w:t>
      </w:r>
    </w:p>
    <w:p w14:paraId="7E7607C4" w14:textId="77777777" w:rsidR="000B39C7" w:rsidRPr="004B2CA6" w:rsidRDefault="00DB35F3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 </w:t>
      </w:r>
    </w:p>
    <w:p w14:paraId="1114E863" w14:textId="77777777" w:rsidR="000B39C7" w:rsidRPr="004B2CA6" w:rsidRDefault="000B39C7" w:rsidP="000B39C7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The timing of Baghdadi's death.” PressTV, </w:t>
      </w:r>
      <w:r w:rsidRPr="004B2CA6">
        <w:rPr>
          <w:rFonts w:ascii="Times New Roman" w:hAnsi="Times New Roman"/>
          <w:i/>
          <w:sz w:val="22"/>
          <w:szCs w:val="22"/>
        </w:rPr>
        <w:t>On the News Line</w:t>
      </w:r>
      <w:r w:rsidRPr="004B2CA6">
        <w:rPr>
          <w:rFonts w:ascii="Times New Roman" w:hAnsi="Times New Roman"/>
          <w:sz w:val="22"/>
          <w:szCs w:val="22"/>
        </w:rPr>
        <w:t>, October 28, 2019.</w:t>
      </w:r>
    </w:p>
    <w:p w14:paraId="6A23CCF1" w14:textId="77777777" w:rsidR="000B39C7" w:rsidRPr="004B2CA6" w:rsidRDefault="000B39C7">
      <w:pPr>
        <w:rPr>
          <w:rFonts w:ascii="Times New Roman" w:hAnsi="Times New Roman"/>
          <w:sz w:val="22"/>
          <w:szCs w:val="22"/>
        </w:rPr>
      </w:pPr>
      <w:r w:rsidRPr="00814279">
        <w:rPr>
          <w:rFonts w:ascii="Times New Roman" w:hAnsi="Times New Roman"/>
          <w:sz w:val="22"/>
          <w:szCs w:val="22"/>
        </w:rPr>
        <w:t>https://www.presstv.com/Detail/2019/10/28/609778/The-timing-of-Baghdadid-death</w:t>
      </w:r>
    </w:p>
    <w:p w14:paraId="7A7A357B" w14:textId="77777777" w:rsidR="000B39C7" w:rsidRPr="004B2CA6" w:rsidRDefault="000B39C7">
      <w:pPr>
        <w:rPr>
          <w:rFonts w:ascii="Times New Roman" w:hAnsi="Times New Roman"/>
          <w:sz w:val="22"/>
          <w:szCs w:val="22"/>
        </w:rPr>
      </w:pPr>
    </w:p>
    <w:p w14:paraId="3D629A28" w14:textId="77777777" w:rsidR="00B0481F" w:rsidRPr="004B2CA6" w:rsidRDefault="00B0481F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Colleagues of Soleimani slam U.S. for keeping him for year without trial.” PressTV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>, October 23, 2019.</w:t>
      </w:r>
      <w:r w:rsidR="000B39C7" w:rsidRPr="004B2CA6">
        <w:rPr>
          <w:rFonts w:ascii="Times New Roman" w:hAnsi="Times New Roman"/>
          <w:sz w:val="22"/>
          <w:szCs w:val="22"/>
        </w:rPr>
        <w:t xml:space="preserve"> </w:t>
      </w:r>
      <w:r w:rsidR="000B39C7" w:rsidRPr="00814279">
        <w:rPr>
          <w:rFonts w:ascii="Times New Roman" w:hAnsi="Times New Roman"/>
          <w:sz w:val="22"/>
          <w:szCs w:val="22"/>
        </w:rPr>
        <w:t>https://www.youtube.com/watch?v=Pr2JZSUTjVI</w:t>
      </w:r>
    </w:p>
    <w:p w14:paraId="0AC0CEB8" w14:textId="77777777" w:rsidR="00B0481F" w:rsidRPr="004B2CA6" w:rsidRDefault="00B0481F">
      <w:pPr>
        <w:rPr>
          <w:rFonts w:ascii="Times New Roman" w:hAnsi="Times New Roman"/>
          <w:sz w:val="22"/>
          <w:szCs w:val="22"/>
        </w:rPr>
      </w:pPr>
    </w:p>
    <w:p w14:paraId="21C728AF" w14:textId="77777777" w:rsidR="00B0481F" w:rsidRPr="004B2CA6" w:rsidRDefault="00B0481F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Rouhani says resolution of Yemen crisis key to ending regional problems.” </w:t>
      </w:r>
      <w:r w:rsidR="00C01409" w:rsidRPr="004B2CA6">
        <w:rPr>
          <w:rFonts w:ascii="Times New Roman" w:hAnsi="Times New Roman"/>
          <w:sz w:val="22"/>
          <w:szCs w:val="22"/>
        </w:rPr>
        <w:t xml:space="preserve">PressTV, </w:t>
      </w:r>
      <w:r w:rsidR="00C01409" w:rsidRPr="004B2CA6">
        <w:rPr>
          <w:rFonts w:ascii="Times New Roman" w:hAnsi="Times New Roman"/>
          <w:i/>
          <w:sz w:val="22"/>
          <w:szCs w:val="22"/>
        </w:rPr>
        <w:t>News Review</w:t>
      </w:r>
      <w:r w:rsidR="00C01409" w:rsidRPr="004B2CA6">
        <w:rPr>
          <w:rFonts w:ascii="Times New Roman" w:hAnsi="Times New Roman"/>
          <w:sz w:val="22"/>
          <w:szCs w:val="22"/>
        </w:rPr>
        <w:t xml:space="preserve">, October 15, 2019. </w:t>
      </w:r>
      <w:r w:rsidRPr="004B2CA6">
        <w:rPr>
          <w:rFonts w:ascii="Times New Roman" w:hAnsi="Times New Roman"/>
          <w:sz w:val="22"/>
          <w:szCs w:val="22"/>
        </w:rPr>
        <w:t xml:space="preserve">  </w:t>
      </w:r>
      <w:r w:rsidRPr="00814279">
        <w:rPr>
          <w:rFonts w:ascii="Times New Roman" w:hAnsi="Times New Roman"/>
          <w:sz w:val="22"/>
          <w:szCs w:val="22"/>
        </w:rPr>
        <w:t>https://www.youtube.com/watch?v=jKV5qaFXZSI</w:t>
      </w:r>
    </w:p>
    <w:p w14:paraId="7070921F" w14:textId="77777777" w:rsidR="00B0481F" w:rsidRPr="004B2CA6" w:rsidRDefault="00B0481F">
      <w:pPr>
        <w:rPr>
          <w:rFonts w:ascii="Times New Roman" w:hAnsi="Times New Roman"/>
          <w:sz w:val="22"/>
          <w:szCs w:val="22"/>
        </w:rPr>
      </w:pPr>
    </w:p>
    <w:p w14:paraId="29A29338" w14:textId="77777777" w:rsidR="00B0481F" w:rsidRPr="004B2CA6" w:rsidRDefault="00B0481F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Turkish president Erdogan announces start of military operations in northeast Syria.” PressTV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 xml:space="preserve">, October 10, 2019. </w:t>
      </w:r>
      <w:r w:rsidRPr="00814279">
        <w:rPr>
          <w:rFonts w:ascii="Times New Roman" w:hAnsi="Times New Roman"/>
          <w:sz w:val="22"/>
          <w:szCs w:val="22"/>
        </w:rPr>
        <w:t>https://www.youtube.com/watch?v=GbNC7Myi7Co</w:t>
      </w:r>
    </w:p>
    <w:p w14:paraId="5CF68ACE" w14:textId="77777777" w:rsidR="00B0481F" w:rsidRPr="004B2CA6" w:rsidRDefault="00B0481F">
      <w:pPr>
        <w:rPr>
          <w:rFonts w:ascii="Times New Roman" w:hAnsi="Times New Roman"/>
          <w:sz w:val="22"/>
          <w:szCs w:val="22"/>
        </w:rPr>
      </w:pPr>
    </w:p>
    <w:p w14:paraId="0BF3A6E9" w14:textId="77777777" w:rsidR="00731974" w:rsidRDefault="00731974">
      <w:pPr>
        <w:rPr>
          <w:rFonts w:ascii="Times New Roman" w:hAnsi="Times New Roman"/>
          <w:sz w:val="22"/>
          <w:szCs w:val="22"/>
        </w:rPr>
      </w:pPr>
    </w:p>
    <w:p w14:paraId="288B0B82" w14:textId="77777777" w:rsidR="00731974" w:rsidRDefault="00731974">
      <w:pPr>
        <w:rPr>
          <w:rFonts w:ascii="Times New Roman" w:hAnsi="Times New Roman"/>
          <w:sz w:val="22"/>
          <w:szCs w:val="22"/>
        </w:rPr>
      </w:pPr>
    </w:p>
    <w:p w14:paraId="704189AD" w14:textId="77777777" w:rsidR="00731974" w:rsidRDefault="00731974">
      <w:pPr>
        <w:rPr>
          <w:rFonts w:ascii="Times New Roman" w:hAnsi="Times New Roman"/>
          <w:sz w:val="22"/>
          <w:szCs w:val="22"/>
        </w:rPr>
      </w:pPr>
    </w:p>
    <w:p w14:paraId="7C6D694B" w14:textId="05B40180" w:rsidR="00731974" w:rsidRPr="00731974" w:rsidRDefault="00731974" w:rsidP="00731974">
      <w:pPr>
        <w:pStyle w:val="Heading2"/>
      </w:pPr>
      <w:r>
        <w:lastRenderedPageBreak/>
        <w:t>David N. Yaghoubian                                                                                                               10</w:t>
      </w:r>
    </w:p>
    <w:p w14:paraId="5AABD001" w14:textId="77777777" w:rsidR="00731974" w:rsidRDefault="00731974">
      <w:pPr>
        <w:rPr>
          <w:rFonts w:ascii="Times New Roman" w:hAnsi="Times New Roman"/>
          <w:sz w:val="22"/>
          <w:szCs w:val="22"/>
        </w:rPr>
      </w:pPr>
    </w:p>
    <w:p w14:paraId="7937FB44" w14:textId="0C6D5D95" w:rsidR="00C25860" w:rsidRPr="004B2CA6" w:rsidRDefault="00B0481F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Iran’s leader says reducing JCPOA commitments must continue until desired objective achieved.” PressTV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>, October 3, 2019.</w:t>
      </w:r>
    </w:p>
    <w:p w14:paraId="73AF5843" w14:textId="77777777" w:rsidR="00B0481F" w:rsidRPr="004B2CA6" w:rsidRDefault="00B0481F">
      <w:pPr>
        <w:rPr>
          <w:rFonts w:ascii="Times New Roman" w:hAnsi="Times New Roman"/>
          <w:sz w:val="22"/>
          <w:szCs w:val="22"/>
        </w:rPr>
      </w:pPr>
      <w:r w:rsidRPr="00814279">
        <w:rPr>
          <w:rFonts w:ascii="Times New Roman" w:hAnsi="Times New Roman"/>
          <w:sz w:val="22"/>
          <w:szCs w:val="22"/>
        </w:rPr>
        <w:t>https://www.youtube.com/watch?v=UbLnvAByu3I</w:t>
      </w:r>
    </w:p>
    <w:p w14:paraId="28D9E639" w14:textId="77777777" w:rsidR="00B0481F" w:rsidRPr="004B2CA6" w:rsidRDefault="00B0481F">
      <w:pPr>
        <w:rPr>
          <w:rFonts w:ascii="Times New Roman" w:hAnsi="Times New Roman"/>
          <w:sz w:val="22"/>
          <w:szCs w:val="22"/>
        </w:rPr>
      </w:pPr>
      <w:r w:rsidRPr="00814279">
        <w:rPr>
          <w:rFonts w:ascii="Times New Roman" w:hAnsi="Times New Roman"/>
          <w:sz w:val="22"/>
          <w:szCs w:val="22"/>
        </w:rPr>
        <w:t>https://www.presstv.com/Detail/2019/10/03/607731/Iran-Europe-inaction-nuclear-deal</w:t>
      </w:r>
    </w:p>
    <w:p w14:paraId="4A61D121" w14:textId="77777777" w:rsidR="00B0481F" w:rsidRPr="004B2CA6" w:rsidRDefault="00B0481F">
      <w:pPr>
        <w:rPr>
          <w:rFonts w:ascii="Times New Roman" w:hAnsi="Times New Roman"/>
          <w:sz w:val="22"/>
          <w:szCs w:val="22"/>
        </w:rPr>
      </w:pPr>
    </w:p>
    <w:p w14:paraId="25A0B036" w14:textId="77777777" w:rsidR="00C25860" w:rsidRPr="004B2CA6" w:rsidRDefault="00DF7144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Iran Leader warns Europeans must not be trusted.” PressTV, </w:t>
      </w:r>
      <w:r w:rsidRPr="004B2CA6">
        <w:rPr>
          <w:rFonts w:ascii="Times New Roman" w:hAnsi="Times New Roman"/>
          <w:i/>
          <w:sz w:val="22"/>
          <w:szCs w:val="22"/>
        </w:rPr>
        <w:t>On the News Line</w:t>
      </w:r>
      <w:r w:rsidRPr="004B2CA6">
        <w:rPr>
          <w:rFonts w:ascii="Times New Roman" w:hAnsi="Times New Roman"/>
          <w:sz w:val="22"/>
          <w:szCs w:val="22"/>
        </w:rPr>
        <w:t>, September 27, 2019.</w:t>
      </w:r>
    </w:p>
    <w:p w14:paraId="2094DD90" w14:textId="77777777" w:rsidR="00DF7144" w:rsidRPr="004B2CA6" w:rsidRDefault="00DF7144">
      <w:pPr>
        <w:rPr>
          <w:rFonts w:ascii="Times New Roman" w:hAnsi="Times New Roman"/>
          <w:sz w:val="22"/>
          <w:szCs w:val="22"/>
        </w:rPr>
      </w:pPr>
      <w:r w:rsidRPr="00814279">
        <w:rPr>
          <w:rFonts w:ascii="Times New Roman" w:hAnsi="Times New Roman"/>
          <w:sz w:val="22"/>
          <w:szCs w:val="22"/>
        </w:rPr>
        <w:t>https://www.presstv.com/Detail/2019/09/27/607255/Iran-Leader-warns-Europeans-must-not-be-trusted</w:t>
      </w:r>
    </w:p>
    <w:p w14:paraId="0A049DE8" w14:textId="77777777" w:rsidR="00DF7144" w:rsidRPr="004B2CA6" w:rsidRDefault="00DF7144">
      <w:pPr>
        <w:rPr>
          <w:rFonts w:ascii="Times New Roman" w:hAnsi="Times New Roman"/>
          <w:sz w:val="22"/>
          <w:szCs w:val="22"/>
        </w:rPr>
      </w:pPr>
    </w:p>
    <w:p w14:paraId="6E2A706C" w14:textId="77777777" w:rsidR="00C25860" w:rsidRPr="004B2CA6" w:rsidRDefault="00C25860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Pelosi- Troop deployment to KSA, UAE outrageous.” PressTV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 xml:space="preserve">, September 23, 2019. </w:t>
      </w:r>
      <w:r w:rsidRPr="00814279">
        <w:rPr>
          <w:rFonts w:ascii="Times New Roman" w:hAnsi="Times New Roman"/>
          <w:sz w:val="22"/>
          <w:szCs w:val="22"/>
        </w:rPr>
        <w:t>https://www.youtube.com/watch?v=Pe7qVnSInZY</w:t>
      </w:r>
    </w:p>
    <w:p w14:paraId="6D27C057" w14:textId="77777777" w:rsidR="00C25860" w:rsidRPr="004B2CA6" w:rsidRDefault="00C25860" w:rsidP="00C25860">
      <w:pPr>
        <w:rPr>
          <w:rFonts w:ascii="Times New Roman" w:hAnsi="Times New Roman"/>
          <w:sz w:val="22"/>
          <w:szCs w:val="22"/>
        </w:rPr>
      </w:pPr>
    </w:p>
    <w:p w14:paraId="290AB308" w14:textId="77777777" w:rsidR="00C25860" w:rsidRPr="004B2CA6" w:rsidRDefault="00C25860" w:rsidP="00C25860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Yemen able to hit enemy's vital targets.” PressTV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>, September 19, 2019.</w:t>
      </w:r>
    </w:p>
    <w:p w14:paraId="1A830343" w14:textId="77777777" w:rsidR="00C25860" w:rsidRPr="004B2CA6" w:rsidRDefault="00C25860">
      <w:pPr>
        <w:rPr>
          <w:rFonts w:ascii="Times New Roman" w:hAnsi="Times New Roman"/>
          <w:sz w:val="22"/>
          <w:szCs w:val="22"/>
        </w:rPr>
      </w:pPr>
      <w:r w:rsidRPr="00814279">
        <w:rPr>
          <w:rFonts w:ascii="Times New Roman" w:hAnsi="Times New Roman"/>
          <w:sz w:val="22"/>
          <w:szCs w:val="22"/>
        </w:rPr>
        <w:t>https://www.youtube.com/watch?v=joOwRKZsdLs</w:t>
      </w:r>
    </w:p>
    <w:p w14:paraId="2F20F483" w14:textId="77777777" w:rsidR="00C25860" w:rsidRPr="004B2CA6" w:rsidRDefault="00C25860">
      <w:pPr>
        <w:rPr>
          <w:rFonts w:ascii="Times New Roman" w:hAnsi="Times New Roman"/>
          <w:sz w:val="22"/>
          <w:szCs w:val="22"/>
        </w:rPr>
      </w:pPr>
    </w:p>
    <w:p w14:paraId="1E5110E5" w14:textId="77777777" w:rsidR="00CD0F28" w:rsidRPr="004B2CA6" w:rsidRDefault="00CD0F28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Trump allows oil release from strategic reserve.”  </w:t>
      </w:r>
      <w:r w:rsidR="00773CB0" w:rsidRPr="004B2CA6">
        <w:rPr>
          <w:rFonts w:ascii="Times New Roman" w:hAnsi="Times New Roman"/>
          <w:sz w:val="22"/>
          <w:szCs w:val="22"/>
        </w:rPr>
        <w:t xml:space="preserve">PressTV, </w:t>
      </w:r>
      <w:r w:rsidR="00773CB0" w:rsidRPr="004B2CA6">
        <w:rPr>
          <w:rFonts w:ascii="Times New Roman" w:hAnsi="Times New Roman"/>
          <w:i/>
          <w:sz w:val="22"/>
          <w:szCs w:val="22"/>
        </w:rPr>
        <w:t>World News</w:t>
      </w:r>
      <w:r w:rsidR="00773CB0" w:rsidRPr="004B2CA6">
        <w:rPr>
          <w:rFonts w:ascii="Times New Roman" w:hAnsi="Times New Roman"/>
          <w:sz w:val="22"/>
          <w:szCs w:val="22"/>
        </w:rPr>
        <w:t xml:space="preserve">, September 16, 2019. </w:t>
      </w:r>
      <w:r w:rsidRPr="00814279">
        <w:rPr>
          <w:rFonts w:ascii="Times New Roman" w:hAnsi="Times New Roman"/>
          <w:sz w:val="22"/>
          <w:szCs w:val="22"/>
        </w:rPr>
        <w:t>https://www.youtube.com/watch?v=HEEpNLmQXmc</w:t>
      </w:r>
    </w:p>
    <w:p w14:paraId="2701E9B9" w14:textId="77777777" w:rsidR="00773CB0" w:rsidRPr="004B2CA6" w:rsidRDefault="00773CB0">
      <w:pPr>
        <w:rPr>
          <w:rFonts w:ascii="Times New Roman" w:hAnsi="Times New Roman"/>
          <w:sz w:val="22"/>
          <w:szCs w:val="22"/>
        </w:rPr>
      </w:pPr>
    </w:p>
    <w:p w14:paraId="0F703175" w14:textId="77777777" w:rsidR="00CE70EE" w:rsidRPr="004B2CA6" w:rsidRDefault="00CE70EE" w:rsidP="00CE70EE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Bolton departs White House.” PressTV, </w:t>
      </w:r>
      <w:r w:rsidRPr="004B2CA6">
        <w:rPr>
          <w:rFonts w:ascii="Times New Roman" w:hAnsi="Times New Roman"/>
          <w:i/>
          <w:sz w:val="22"/>
          <w:szCs w:val="22"/>
        </w:rPr>
        <w:t>On the News Line</w:t>
      </w:r>
      <w:r w:rsidRPr="004B2CA6">
        <w:rPr>
          <w:rFonts w:ascii="Times New Roman" w:hAnsi="Times New Roman"/>
          <w:sz w:val="22"/>
          <w:szCs w:val="22"/>
        </w:rPr>
        <w:t>, September 12, 2019.</w:t>
      </w:r>
    </w:p>
    <w:p w14:paraId="5E260169" w14:textId="77777777" w:rsidR="00CE70EE" w:rsidRPr="004B2CA6" w:rsidRDefault="00CE70EE">
      <w:pPr>
        <w:rPr>
          <w:rFonts w:ascii="Times New Roman" w:hAnsi="Times New Roman"/>
          <w:sz w:val="22"/>
          <w:szCs w:val="22"/>
        </w:rPr>
      </w:pPr>
      <w:r w:rsidRPr="00814279">
        <w:rPr>
          <w:rFonts w:ascii="Times New Roman" w:hAnsi="Times New Roman"/>
          <w:sz w:val="22"/>
          <w:szCs w:val="22"/>
        </w:rPr>
        <w:t>https://www.presstv.com/Detail/2019/09/12/605983/BOLTON-Departs-White-House</w:t>
      </w:r>
    </w:p>
    <w:p w14:paraId="6ED021FD" w14:textId="77777777" w:rsidR="00CE70EE" w:rsidRPr="004B2CA6" w:rsidRDefault="00CE70EE">
      <w:pPr>
        <w:rPr>
          <w:rFonts w:ascii="Times New Roman" w:hAnsi="Times New Roman"/>
          <w:sz w:val="22"/>
          <w:szCs w:val="22"/>
        </w:rPr>
      </w:pPr>
    </w:p>
    <w:p w14:paraId="41B4DC06" w14:textId="77777777" w:rsidR="00CE70EE" w:rsidRPr="004B2CA6" w:rsidRDefault="00CE70EE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Zarif says US resorts to 'outright blackmail.'” PressTV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>, September 5, 2019.</w:t>
      </w:r>
    </w:p>
    <w:p w14:paraId="5269A86C" w14:textId="77777777" w:rsidR="00CE70EE" w:rsidRPr="004B2CA6" w:rsidRDefault="00CE70EE">
      <w:pPr>
        <w:rPr>
          <w:rFonts w:ascii="Times New Roman" w:hAnsi="Times New Roman"/>
          <w:sz w:val="22"/>
          <w:szCs w:val="22"/>
        </w:rPr>
      </w:pPr>
      <w:r w:rsidRPr="00814279">
        <w:rPr>
          <w:rFonts w:ascii="Times New Roman" w:hAnsi="Times New Roman"/>
          <w:sz w:val="22"/>
          <w:szCs w:val="22"/>
        </w:rPr>
        <w:t>https://www.youtube.com/watch?v=aKF-OD19WV0</w:t>
      </w:r>
    </w:p>
    <w:p w14:paraId="3A6F13B2" w14:textId="77777777" w:rsidR="00CE70EE" w:rsidRPr="004B2CA6" w:rsidRDefault="00CE70EE">
      <w:pPr>
        <w:rPr>
          <w:rFonts w:ascii="Times New Roman" w:hAnsi="Times New Roman"/>
          <w:sz w:val="22"/>
          <w:szCs w:val="22"/>
        </w:rPr>
      </w:pPr>
    </w:p>
    <w:p w14:paraId="5253730C" w14:textId="77777777" w:rsidR="00CE70EE" w:rsidRPr="004B2CA6" w:rsidRDefault="00CE70EE" w:rsidP="00CE70EE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FM Zarif- Tehran to further cut commitments.” PressTV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 xml:space="preserve">, September 4, 2019. </w:t>
      </w:r>
      <w:r w:rsidRPr="00814279">
        <w:rPr>
          <w:rFonts w:ascii="Times New Roman" w:hAnsi="Times New Roman"/>
          <w:sz w:val="22"/>
          <w:szCs w:val="22"/>
        </w:rPr>
        <w:t>https://www.youtube.com/watch?v=EmsFcd9y7JY</w:t>
      </w:r>
    </w:p>
    <w:p w14:paraId="667175F7" w14:textId="77777777" w:rsidR="00C25860" w:rsidRPr="004B2CA6" w:rsidRDefault="00C25860" w:rsidP="00CE70EE">
      <w:pPr>
        <w:rPr>
          <w:rFonts w:ascii="Times New Roman" w:hAnsi="Times New Roman"/>
          <w:sz w:val="22"/>
          <w:szCs w:val="22"/>
        </w:rPr>
      </w:pPr>
    </w:p>
    <w:p w14:paraId="29C76012" w14:textId="77777777" w:rsidR="00C25860" w:rsidRPr="004B2CA6" w:rsidRDefault="00C25860" w:rsidP="00C25860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Rais Ali Delvari and the Bushire Uprising of 1915.” IRNA/TW, Short film (Farsi). September 1, 2019   </w:t>
      </w:r>
      <w:r w:rsidRPr="00814279">
        <w:rPr>
          <w:rFonts w:ascii="Times New Roman" w:hAnsi="Times New Roman"/>
          <w:sz w:val="22"/>
          <w:szCs w:val="22"/>
        </w:rPr>
        <w:t>https://www.telewebion.com/episode/2102107</w:t>
      </w:r>
    </w:p>
    <w:p w14:paraId="60BD561F" w14:textId="77777777" w:rsidR="00C25860" w:rsidRPr="004B2CA6" w:rsidRDefault="00C25860" w:rsidP="00CE70EE">
      <w:pPr>
        <w:rPr>
          <w:rFonts w:ascii="Times New Roman" w:hAnsi="Times New Roman"/>
          <w:sz w:val="22"/>
          <w:szCs w:val="22"/>
        </w:rPr>
      </w:pPr>
    </w:p>
    <w:p w14:paraId="5A9DDD52" w14:textId="77777777" w:rsidR="00CE70EE" w:rsidRPr="004B2CA6" w:rsidRDefault="00CE70EE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>“</w:t>
      </w:r>
      <w:r w:rsidR="00A56B77" w:rsidRPr="004B2CA6">
        <w:rPr>
          <w:rFonts w:ascii="Times New Roman" w:hAnsi="Times New Roman"/>
          <w:sz w:val="22"/>
          <w:szCs w:val="22"/>
        </w:rPr>
        <w:t>Slim chances of Iran-U.S. talks despite the hype</w:t>
      </w:r>
      <w:r w:rsidRPr="004B2CA6">
        <w:rPr>
          <w:rFonts w:ascii="Times New Roman" w:hAnsi="Times New Roman"/>
          <w:sz w:val="22"/>
          <w:szCs w:val="22"/>
        </w:rPr>
        <w:t xml:space="preserve">.” PressTV, </w:t>
      </w:r>
      <w:r w:rsidRPr="004B2CA6">
        <w:rPr>
          <w:rFonts w:ascii="Times New Roman" w:hAnsi="Times New Roman"/>
          <w:i/>
          <w:sz w:val="22"/>
          <w:szCs w:val="22"/>
        </w:rPr>
        <w:t>On the News Line</w:t>
      </w:r>
      <w:r w:rsidRPr="004B2CA6">
        <w:rPr>
          <w:rFonts w:ascii="Times New Roman" w:hAnsi="Times New Roman"/>
          <w:sz w:val="22"/>
          <w:szCs w:val="22"/>
        </w:rPr>
        <w:t>, September 1, 2019.</w:t>
      </w:r>
      <w:r w:rsidR="004B2CA6" w:rsidRPr="004B2CA6">
        <w:rPr>
          <w:rFonts w:ascii="Times New Roman" w:hAnsi="Times New Roman"/>
          <w:sz w:val="22"/>
          <w:szCs w:val="22"/>
        </w:rPr>
        <w:t xml:space="preserve"> </w:t>
      </w:r>
      <w:r w:rsidRPr="00814279">
        <w:rPr>
          <w:rFonts w:ascii="Times New Roman" w:hAnsi="Times New Roman"/>
          <w:sz w:val="22"/>
          <w:szCs w:val="22"/>
        </w:rPr>
        <w:t>https://www.presstv.com/Detail/2019/09/01/605082/Slim-chances-of-IranUS-talks-despite-the-hype</w:t>
      </w:r>
    </w:p>
    <w:p w14:paraId="75406881" w14:textId="77777777" w:rsidR="00CE70EE" w:rsidRPr="004B2CA6" w:rsidRDefault="00CE70EE">
      <w:pPr>
        <w:rPr>
          <w:rFonts w:ascii="Times New Roman" w:hAnsi="Times New Roman"/>
          <w:sz w:val="22"/>
          <w:szCs w:val="22"/>
        </w:rPr>
      </w:pPr>
    </w:p>
    <w:p w14:paraId="42F61546" w14:textId="77777777" w:rsidR="00A56B77" w:rsidRPr="004B2CA6" w:rsidRDefault="00A56B77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Blacklisting Iran tanker shows US unilateralism.” PressTV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>, August 31, 2019.</w:t>
      </w:r>
    </w:p>
    <w:p w14:paraId="759AF45F" w14:textId="77777777" w:rsidR="00A56B77" w:rsidRPr="004B2CA6" w:rsidRDefault="00A56B77">
      <w:pPr>
        <w:rPr>
          <w:rFonts w:ascii="Times New Roman" w:hAnsi="Times New Roman"/>
          <w:sz w:val="22"/>
          <w:szCs w:val="22"/>
        </w:rPr>
      </w:pPr>
      <w:r w:rsidRPr="00814279">
        <w:rPr>
          <w:rFonts w:ascii="Times New Roman" w:hAnsi="Times New Roman"/>
          <w:sz w:val="22"/>
          <w:szCs w:val="22"/>
        </w:rPr>
        <w:t>https://www.youtube.com/watch?v=ra9F4S0PP8Y</w:t>
      </w:r>
    </w:p>
    <w:p w14:paraId="549DC776" w14:textId="77777777" w:rsidR="00A56B77" w:rsidRPr="004B2CA6" w:rsidRDefault="00A56B77">
      <w:pPr>
        <w:rPr>
          <w:rFonts w:ascii="Times New Roman" w:hAnsi="Times New Roman"/>
          <w:sz w:val="22"/>
          <w:szCs w:val="22"/>
        </w:rPr>
      </w:pPr>
      <w:r w:rsidRPr="00814279">
        <w:rPr>
          <w:rFonts w:ascii="Times New Roman" w:hAnsi="Times New Roman"/>
          <w:sz w:val="22"/>
          <w:szCs w:val="22"/>
        </w:rPr>
        <w:t>https://www.presstv.com/Detail/2019/08/31/604914/Blacklisting-Iran-tanker-shows-US-unilateralism</w:t>
      </w:r>
    </w:p>
    <w:p w14:paraId="43F9E9E3" w14:textId="77777777" w:rsidR="00A56B77" w:rsidRPr="004B2CA6" w:rsidRDefault="00A56B77">
      <w:pPr>
        <w:rPr>
          <w:rFonts w:ascii="Times New Roman" w:hAnsi="Times New Roman"/>
          <w:sz w:val="22"/>
          <w:szCs w:val="22"/>
        </w:rPr>
      </w:pPr>
    </w:p>
    <w:p w14:paraId="658E7225" w14:textId="77777777" w:rsidR="00A56B77" w:rsidRPr="004B2CA6" w:rsidRDefault="00A56B77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 “The Debate – The Release of Grace I” PressTV, </w:t>
      </w:r>
      <w:r w:rsidRPr="004B2CA6">
        <w:rPr>
          <w:rFonts w:ascii="Times New Roman" w:hAnsi="Times New Roman"/>
          <w:i/>
          <w:sz w:val="22"/>
          <w:szCs w:val="22"/>
        </w:rPr>
        <w:t>The Debate</w:t>
      </w:r>
      <w:r w:rsidRPr="004B2CA6">
        <w:rPr>
          <w:rFonts w:ascii="Times New Roman" w:hAnsi="Times New Roman"/>
          <w:sz w:val="22"/>
          <w:szCs w:val="22"/>
        </w:rPr>
        <w:t xml:space="preserve">, August 15, 2019. </w:t>
      </w:r>
      <w:r w:rsidR="0026761B">
        <w:rPr>
          <w:rFonts w:ascii="Times New Roman" w:hAnsi="Times New Roman"/>
          <w:sz w:val="22"/>
          <w:szCs w:val="22"/>
        </w:rPr>
        <w:t xml:space="preserve">(From PTV Tehran Studio) </w:t>
      </w:r>
      <w:r w:rsidRPr="00814279">
        <w:rPr>
          <w:rFonts w:ascii="Times New Roman" w:hAnsi="Times New Roman"/>
          <w:sz w:val="22"/>
          <w:szCs w:val="22"/>
        </w:rPr>
        <w:t>https://www.presstv.com/Detail/2019/08/15/603641/Release-of-Grace-1</w:t>
      </w:r>
    </w:p>
    <w:p w14:paraId="24BDD6A0" w14:textId="77777777" w:rsidR="00A56B77" w:rsidRPr="004B2CA6" w:rsidRDefault="00A56B77">
      <w:pPr>
        <w:rPr>
          <w:rFonts w:ascii="Times New Roman" w:hAnsi="Times New Roman"/>
          <w:sz w:val="22"/>
          <w:szCs w:val="22"/>
        </w:rPr>
      </w:pPr>
    </w:p>
    <w:p w14:paraId="21DF8228" w14:textId="77777777" w:rsidR="00A56B77" w:rsidRPr="004B2CA6" w:rsidRDefault="00A56B77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Germany says will not participate in U.S.- led naval mission in Strait of Hormuz.” PressTV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>, August 1, 2019. (Broken link. Video available on request)</w:t>
      </w:r>
    </w:p>
    <w:p w14:paraId="1690FDB1" w14:textId="77777777" w:rsidR="00A56B77" w:rsidRPr="004B2CA6" w:rsidRDefault="00A56B77">
      <w:pPr>
        <w:rPr>
          <w:rFonts w:ascii="Times New Roman" w:hAnsi="Times New Roman"/>
          <w:sz w:val="22"/>
          <w:szCs w:val="22"/>
        </w:rPr>
      </w:pPr>
    </w:p>
    <w:p w14:paraId="53613BE0" w14:textId="77777777" w:rsidR="00C21653" w:rsidRPr="004B2CA6" w:rsidRDefault="00A56B77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Iran Seizes British-Flagged Tanker.” PressTV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>, July 31, 2019.</w:t>
      </w:r>
    </w:p>
    <w:p w14:paraId="5442F2A4" w14:textId="77777777" w:rsidR="00A56B77" w:rsidRPr="004B2CA6" w:rsidRDefault="00A56B77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>(Broken link. Video available on request)</w:t>
      </w:r>
    </w:p>
    <w:p w14:paraId="2763577E" w14:textId="77777777" w:rsidR="00A56B77" w:rsidRPr="004B2CA6" w:rsidRDefault="00A56B77">
      <w:pPr>
        <w:rPr>
          <w:rFonts w:ascii="Times New Roman" w:hAnsi="Times New Roman"/>
          <w:sz w:val="22"/>
          <w:szCs w:val="22"/>
        </w:rPr>
      </w:pPr>
    </w:p>
    <w:p w14:paraId="2920556A" w14:textId="77777777" w:rsidR="00C21653" w:rsidRPr="004B2CA6" w:rsidRDefault="00C21653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>China demands end to maximum pressure - PressTV</w:t>
      </w:r>
      <w:r w:rsidRPr="004B2CA6">
        <w:rPr>
          <w:rFonts w:ascii="Times New Roman" w:hAnsi="Times New Roman"/>
          <w:i/>
          <w:sz w:val="22"/>
          <w:szCs w:val="22"/>
        </w:rPr>
        <w:t>, News Review</w:t>
      </w:r>
      <w:r w:rsidRPr="004B2CA6">
        <w:rPr>
          <w:rFonts w:ascii="Times New Roman" w:hAnsi="Times New Roman"/>
          <w:sz w:val="22"/>
          <w:szCs w:val="22"/>
        </w:rPr>
        <w:t xml:space="preserve">, July 30, 2019. </w:t>
      </w:r>
      <w:r w:rsidRPr="00814279">
        <w:t>https://www.youtube.com/watch?v=AyxyfN4XO0w</w:t>
      </w:r>
    </w:p>
    <w:p w14:paraId="587998C6" w14:textId="77777777" w:rsidR="00C21653" w:rsidRPr="004B2CA6" w:rsidRDefault="00C21653">
      <w:pPr>
        <w:rPr>
          <w:rFonts w:ascii="Times New Roman" w:hAnsi="Times New Roman"/>
          <w:sz w:val="22"/>
          <w:szCs w:val="22"/>
        </w:rPr>
      </w:pPr>
    </w:p>
    <w:p w14:paraId="50D6FC21" w14:textId="05761C74" w:rsidR="00731974" w:rsidRPr="00731974" w:rsidRDefault="00731974" w:rsidP="00731974">
      <w:pPr>
        <w:pStyle w:val="Heading2"/>
      </w:pPr>
      <w:r>
        <w:lastRenderedPageBreak/>
        <w:t>David N. Yaghoubian                                                                                                               11</w:t>
      </w:r>
    </w:p>
    <w:p w14:paraId="48164347" w14:textId="77777777" w:rsidR="00731974" w:rsidRDefault="00731974" w:rsidP="00C21653">
      <w:pPr>
        <w:rPr>
          <w:rFonts w:ascii="Times New Roman" w:hAnsi="Times New Roman"/>
          <w:sz w:val="22"/>
          <w:szCs w:val="22"/>
        </w:rPr>
      </w:pPr>
    </w:p>
    <w:p w14:paraId="4BE6D8E4" w14:textId="62934DA3" w:rsidR="00C21653" w:rsidRPr="004B2CA6" w:rsidRDefault="00C21653" w:rsidP="00C21653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Zarif- US emboldens Israel to continue brutality.” PressTV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>, July 22, 2019.</w:t>
      </w:r>
    </w:p>
    <w:p w14:paraId="721B916B" w14:textId="77777777" w:rsidR="00C21653" w:rsidRPr="004B2CA6" w:rsidRDefault="00C21653">
      <w:pPr>
        <w:rPr>
          <w:rFonts w:ascii="Times New Roman" w:hAnsi="Times New Roman"/>
          <w:sz w:val="22"/>
          <w:szCs w:val="22"/>
        </w:rPr>
      </w:pPr>
      <w:r w:rsidRPr="00814279">
        <w:t>https://www.youtube.com/watch?v=8ZtrPFop068&amp;t=513s</w:t>
      </w:r>
    </w:p>
    <w:p w14:paraId="26A6B9F9" w14:textId="77777777" w:rsidR="00C21653" w:rsidRPr="004B2CA6" w:rsidRDefault="00C21653">
      <w:pPr>
        <w:rPr>
          <w:rFonts w:ascii="Times New Roman" w:hAnsi="Times New Roman"/>
          <w:sz w:val="22"/>
          <w:szCs w:val="22"/>
        </w:rPr>
      </w:pPr>
    </w:p>
    <w:p w14:paraId="653941EC" w14:textId="77777777" w:rsidR="00C21653" w:rsidRPr="004B2CA6" w:rsidRDefault="00C21653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Zarif- Tehran will pursue its rights under JCPOA to respond to U.S. pullout, Europe failed efforts.” PressTV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 xml:space="preserve">, July 17, 2019.  </w:t>
      </w:r>
    </w:p>
    <w:p w14:paraId="60A2EAFA" w14:textId="77777777" w:rsidR="00C21653" w:rsidRPr="004B2CA6" w:rsidRDefault="00C21653">
      <w:r w:rsidRPr="00814279">
        <w:t>https://www.youtube.com/watch?v=5plwlz4r8mQ</w:t>
      </w:r>
    </w:p>
    <w:p w14:paraId="651D5667" w14:textId="77777777" w:rsidR="00C21653" w:rsidRPr="004B2CA6" w:rsidRDefault="00C21653">
      <w:r w:rsidRPr="00814279">
        <w:t>https://www.presstv.com/Detail/2019/07/18/601206/US-pressure-campaign-Iran-JCPOA</w:t>
      </w:r>
    </w:p>
    <w:p w14:paraId="3188A89A" w14:textId="77777777" w:rsidR="00C21653" w:rsidRPr="004B2CA6" w:rsidRDefault="00C21653">
      <w:pPr>
        <w:rPr>
          <w:rFonts w:ascii="Times New Roman" w:hAnsi="Times New Roman"/>
          <w:sz w:val="22"/>
          <w:szCs w:val="22"/>
        </w:rPr>
      </w:pPr>
    </w:p>
    <w:p w14:paraId="62B8E719" w14:textId="77777777" w:rsidR="00C21653" w:rsidRPr="004B2CA6" w:rsidRDefault="00C21653" w:rsidP="00C21653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No significant reduction of commitments by Iran.” PressTV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>, July 16, 2019.</w:t>
      </w:r>
    </w:p>
    <w:p w14:paraId="6A868B09" w14:textId="77777777" w:rsidR="00C21653" w:rsidRPr="004B2CA6" w:rsidRDefault="00C21653">
      <w:pPr>
        <w:rPr>
          <w:rFonts w:ascii="Times New Roman" w:hAnsi="Times New Roman"/>
          <w:sz w:val="22"/>
          <w:szCs w:val="22"/>
        </w:rPr>
      </w:pPr>
      <w:r w:rsidRPr="00814279">
        <w:t>https://www.youtube.com/watch?v=HQJRouZ9Rrk</w:t>
      </w:r>
    </w:p>
    <w:p w14:paraId="4690DA1F" w14:textId="77777777" w:rsidR="00C21653" w:rsidRPr="004B2CA6" w:rsidRDefault="00C21653" w:rsidP="00C21653">
      <w:pPr>
        <w:rPr>
          <w:rFonts w:ascii="Times New Roman" w:hAnsi="Times New Roman"/>
          <w:sz w:val="22"/>
          <w:szCs w:val="22"/>
        </w:rPr>
      </w:pPr>
    </w:p>
    <w:p w14:paraId="3E0CA8C9" w14:textId="77777777" w:rsidR="00C21653" w:rsidRPr="004B2CA6" w:rsidRDefault="00C21653" w:rsidP="00C21653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US IAEA meeting on Iran backfires.” PressTV, </w:t>
      </w:r>
      <w:r w:rsidRPr="004B2CA6">
        <w:rPr>
          <w:rFonts w:ascii="Times New Roman" w:hAnsi="Times New Roman"/>
          <w:i/>
          <w:sz w:val="22"/>
          <w:szCs w:val="22"/>
        </w:rPr>
        <w:t>On the News Line</w:t>
      </w:r>
      <w:r w:rsidRPr="004B2CA6">
        <w:rPr>
          <w:rFonts w:ascii="Times New Roman" w:hAnsi="Times New Roman"/>
          <w:sz w:val="22"/>
          <w:szCs w:val="22"/>
        </w:rPr>
        <w:t>, July 11, 2019.</w:t>
      </w:r>
    </w:p>
    <w:p w14:paraId="06B3F27A" w14:textId="77777777" w:rsidR="00C21653" w:rsidRPr="004B2CA6" w:rsidRDefault="00C21653">
      <w:pPr>
        <w:rPr>
          <w:rFonts w:ascii="Times New Roman" w:hAnsi="Times New Roman"/>
          <w:sz w:val="22"/>
          <w:szCs w:val="22"/>
        </w:rPr>
      </w:pPr>
      <w:r w:rsidRPr="00814279">
        <w:t>https://www.presstv.com/Detail/2019/07/11/600663/US-IAEA-meeting-on-Iran-backfires</w:t>
      </w:r>
    </w:p>
    <w:p w14:paraId="4069E26D" w14:textId="77777777" w:rsidR="00C21653" w:rsidRPr="004B2CA6" w:rsidRDefault="00C21653">
      <w:pPr>
        <w:rPr>
          <w:rFonts w:ascii="Times New Roman" w:hAnsi="Times New Roman"/>
          <w:sz w:val="22"/>
          <w:szCs w:val="22"/>
        </w:rPr>
      </w:pPr>
    </w:p>
    <w:p w14:paraId="39203A9A" w14:textId="77777777" w:rsidR="00C21653" w:rsidRPr="004B2CA6" w:rsidRDefault="00C21653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Iran starts enriching uranium to higher purity than 3.67% as Europe misses deadline.” </w:t>
      </w:r>
    </w:p>
    <w:p w14:paraId="2474F8F8" w14:textId="77777777" w:rsidR="00C21653" w:rsidRPr="004B2CA6" w:rsidRDefault="00C21653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PressTV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 xml:space="preserve">, July 7, 2019.  </w:t>
      </w:r>
      <w:r w:rsidRPr="00814279">
        <w:t>https://www.youtube.com/watch?v=IQAag6EyilU</w:t>
      </w:r>
    </w:p>
    <w:p w14:paraId="367FFF76" w14:textId="77777777" w:rsidR="00C21653" w:rsidRPr="004B2CA6" w:rsidRDefault="00C21653">
      <w:pPr>
        <w:rPr>
          <w:rFonts w:ascii="Times New Roman" w:hAnsi="Times New Roman"/>
          <w:sz w:val="22"/>
          <w:szCs w:val="22"/>
        </w:rPr>
      </w:pPr>
    </w:p>
    <w:p w14:paraId="677822A3" w14:textId="77777777" w:rsidR="00627490" w:rsidRPr="004B2CA6" w:rsidRDefault="00627490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>“Trump says Iran should be careful about making threats, because they can ‘come back to bite’”</w:t>
      </w:r>
      <w:r w:rsidR="00C21653" w:rsidRPr="004B2CA6">
        <w:rPr>
          <w:rFonts w:ascii="Times New Roman" w:hAnsi="Times New Roman"/>
          <w:sz w:val="22"/>
          <w:szCs w:val="22"/>
        </w:rPr>
        <w:t xml:space="preserve"> PressTV, </w:t>
      </w:r>
      <w:r w:rsidR="00C21653" w:rsidRPr="004B2CA6">
        <w:rPr>
          <w:rFonts w:ascii="Times New Roman" w:hAnsi="Times New Roman"/>
          <w:i/>
          <w:sz w:val="22"/>
          <w:szCs w:val="22"/>
        </w:rPr>
        <w:t>World News</w:t>
      </w:r>
      <w:r w:rsidR="00C21653" w:rsidRPr="004B2CA6">
        <w:rPr>
          <w:rFonts w:ascii="Times New Roman" w:hAnsi="Times New Roman"/>
          <w:sz w:val="22"/>
          <w:szCs w:val="22"/>
        </w:rPr>
        <w:t xml:space="preserve">, July 4, 2019.  </w:t>
      </w:r>
    </w:p>
    <w:p w14:paraId="06D5C014" w14:textId="77777777" w:rsidR="00627490" w:rsidRPr="004B2CA6" w:rsidRDefault="00627490">
      <w:pPr>
        <w:rPr>
          <w:rFonts w:ascii="Times New Roman" w:hAnsi="Times New Roman"/>
          <w:sz w:val="22"/>
          <w:szCs w:val="22"/>
        </w:rPr>
      </w:pPr>
      <w:r w:rsidRPr="00814279">
        <w:t>https://www.youtube.com/watch?v=KNpdncEiVww</w:t>
      </w:r>
    </w:p>
    <w:p w14:paraId="51367237" w14:textId="77777777" w:rsidR="00627490" w:rsidRPr="004B2CA6" w:rsidRDefault="00627490">
      <w:pPr>
        <w:rPr>
          <w:rFonts w:ascii="Times New Roman" w:hAnsi="Times New Roman"/>
          <w:sz w:val="22"/>
          <w:szCs w:val="22"/>
        </w:rPr>
      </w:pPr>
    </w:p>
    <w:p w14:paraId="30C8959A" w14:textId="77777777" w:rsidR="00627490" w:rsidRPr="004B2CA6" w:rsidRDefault="00627490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 U.S. fired missiles at Iranian passenger jet over Strait of Hormuz in 1988 , killing 290 on board.” </w:t>
      </w:r>
      <w:r w:rsidR="00C21653" w:rsidRPr="004B2CA6">
        <w:rPr>
          <w:rFonts w:ascii="Times New Roman" w:hAnsi="Times New Roman"/>
          <w:sz w:val="22"/>
          <w:szCs w:val="22"/>
        </w:rPr>
        <w:t xml:space="preserve">PressTV, </w:t>
      </w:r>
      <w:r w:rsidR="00C21653" w:rsidRPr="004B2CA6">
        <w:rPr>
          <w:rFonts w:ascii="Times New Roman" w:hAnsi="Times New Roman"/>
          <w:i/>
          <w:sz w:val="22"/>
          <w:szCs w:val="22"/>
        </w:rPr>
        <w:t>World News</w:t>
      </w:r>
      <w:r w:rsidR="00C21653" w:rsidRPr="004B2CA6">
        <w:rPr>
          <w:rFonts w:ascii="Times New Roman" w:hAnsi="Times New Roman"/>
          <w:sz w:val="22"/>
          <w:szCs w:val="22"/>
        </w:rPr>
        <w:t xml:space="preserve">, July 3, 2019.  </w:t>
      </w:r>
      <w:r w:rsidRPr="00814279">
        <w:t>https://www.youtube.com/watch?v=-wdzmh0jrEM</w:t>
      </w:r>
    </w:p>
    <w:p w14:paraId="1A2004D2" w14:textId="77777777" w:rsidR="00627490" w:rsidRPr="004B2CA6" w:rsidRDefault="00627490">
      <w:pPr>
        <w:rPr>
          <w:rFonts w:ascii="Times New Roman" w:hAnsi="Times New Roman"/>
          <w:sz w:val="22"/>
          <w:szCs w:val="22"/>
        </w:rPr>
      </w:pPr>
    </w:p>
    <w:p w14:paraId="7E835BB7" w14:textId="77777777" w:rsidR="00627490" w:rsidRPr="004B2CA6" w:rsidRDefault="00627490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US and Iran war- a close call.” PressTV, </w:t>
      </w:r>
      <w:r w:rsidRPr="004B2CA6">
        <w:rPr>
          <w:rFonts w:ascii="Times New Roman" w:hAnsi="Times New Roman"/>
          <w:i/>
          <w:sz w:val="22"/>
          <w:szCs w:val="22"/>
        </w:rPr>
        <w:t>On the News Line</w:t>
      </w:r>
      <w:r w:rsidRPr="004B2CA6">
        <w:rPr>
          <w:rFonts w:ascii="Times New Roman" w:hAnsi="Times New Roman"/>
          <w:sz w:val="22"/>
          <w:szCs w:val="22"/>
        </w:rPr>
        <w:t>, June 22, 2019.</w:t>
      </w:r>
    </w:p>
    <w:p w14:paraId="10627E89" w14:textId="77777777" w:rsidR="00627490" w:rsidRPr="004B2CA6" w:rsidRDefault="00627490">
      <w:pPr>
        <w:rPr>
          <w:rFonts w:ascii="Times New Roman" w:hAnsi="Times New Roman"/>
          <w:sz w:val="22"/>
          <w:szCs w:val="22"/>
        </w:rPr>
      </w:pPr>
      <w:r w:rsidRPr="00814279">
        <w:t>https://www.presstv.com/Detail/2019/06/22/599137/US-and-Iran-war-a-close-call</w:t>
      </w:r>
    </w:p>
    <w:p w14:paraId="2D9CF568" w14:textId="77777777" w:rsidR="00627490" w:rsidRPr="004B2CA6" w:rsidRDefault="00627490">
      <w:pPr>
        <w:rPr>
          <w:rFonts w:ascii="Times New Roman" w:hAnsi="Times New Roman"/>
          <w:sz w:val="22"/>
          <w:szCs w:val="22"/>
        </w:rPr>
      </w:pPr>
    </w:p>
    <w:p w14:paraId="797F73FD" w14:textId="77777777" w:rsidR="00627490" w:rsidRPr="004B2CA6" w:rsidRDefault="00627490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Bahrain Conference on Palestine “Deal of the Century”” TRT World, </w:t>
      </w:r>
      <w:r w:rsidRPr="004B2CA6">
        <w:rPr>
          <w:rFonts w:ascii="Times New Roman" w:hAnsi="Times New Roman"/>
          <w:i/>
          <w:sz w:val="22"/>
          <w:szCs w:val="22"/>
        </w:rPr>
        <w:t>Evening News</w:t>
      </w:r>
      <w:r w:rsidRPr="004B2CA6">
        <w:rPr>
          <w:rFonts w:ascii="Times New Roman" w:hAnsi="Times New Roman"/>
          <w:sz w:val="22"/>
          <w:szCs w:val="22"/>
        </w:rPr>
        <w:t xml:space="preserve">, June 21, 2019 </w:t>
      </w:r>
      <w:r w:rsidRPr="00814279">
        <w:t>https://www.youtube.com/watch?v=eGuGvqTj-38</w:t>
      </w:r>
    </w:p>
    <w:p w14:paraId="2991AF9E" w14:textId="77777777" w:rsidR="00627490" w:rsidRPr="004B2CA6" w:rsidRDefault="00627490">
      <w:pPr>
        <w:rPr>
          <w:rFonts w:ascii="Times New Roman" w:hAnsi="Times New Roman"/>
          <w:sz w:val="22"/>
          <w:szCs w:val="22"/>
        </w:rPr>
      </w:pPr>
    </w:p>
    <w:p w14:paraId="550AF9DE" w14:textId="77777777" w:rsidR="00627490" w:rsidRPr="004B2CA6" w:rsidRDefault="00627490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Trump says in no hurry to strike Iran.” PressTV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>, June 22, 2019.</w:t>
      </w:r>
    </w:p>
    <w:p w14:paraId="21209FB4" w14:textId="77777777" w:rsidR="00627490" w:rsidRPr="004B2CA6" w:rsidRDefault="00627490">
      <w:r w:rsidRPr="00814279">
        <w:t>https://www.youtube.com/watch?v=Pqeb467g77Q</w:t>
      </w:r>
    </w:p>
    <w:p w14:paraId="7B9B7F00" w14:textId="77777777" w:rsidR="00627490" w:rsidRPr="004B2CA6" w:rsidRDefault="00627490">
      <w:pPr>
        <w:rPr>
          <w:rFonts w:ascii="Times New Roman" w:hAnsi="Times New Roman"/>
          <w:sz w:val="22"/>
          <w:szCs w:val="22"/>
        </w:rPr>
      </w:pPr>
    </w:p>
    <w:p w14:paraId="17640F33" w14:textId="77777777" w:rsidR="009F478C" w:rsidRPr="004B2CA6" w:rsidRDefault="00627490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US-Iran Tensions.” TRT World, </w:t>
      </w:r>
      <w:r w:rsidRPr="004B2CA6">
        <w:rPr>
          <w:rFonts w:ascii="Times New Roman" w:hAnsi="Times New Roman"/>
          <w:i/>
          <w:sz w:val="22"/>
          <w:szCs w:val="22"/>
        </w:rPr>
        <w:t>Evening News</w:t>
      </w:r>
      <w:r w:rsidRPr="004B2CA6">
        <w:rPr>
          <w:rFonts w:ascii="Times New Roman" w:hAnsi="Times New Roman"/>
          <w:sz w:val="22"/>
          <w:szCs w:val="22"/>
        </w:rPr>
        <w:t>, June 21, 2019</w:t>
      </w:r>
    </w:p>
    <w:p w14:paraId="74A7D617" w14:textId="77777777" w:rsidR="00627490" w:rsidRPr="004B2CA6" w:rsidRDefault="00627490">
      <w:pPr>
        <w:rPr>
          <w:rFonts w:ascii="Times New Roman" w:hAnsi="Times New Roman"/>
          <w:sz w:val="22"/>
          <w:szCs w:val="22"/>
        </w:rPr>
      </w:pPr>
      <w:r w:rsidRPr="00814279">
        <w:t>https://www.youtube.com/watch?v=vdBJZUja7zI</w:t>
      </w:r>
    </w:p>
    <w:p w14:paraId="65CD23E5" w14:textId="77777777" w:rsidR="00627490" w:rsidRPr="004B2CA6" w:rsidRDefault="00627490">
      <w:pPr>
        <w:rPr>
          <w:rFonts w:ascii="Times New Roman" w:hAnsi="Times New Roman"/>
          <w:sz w:val="22"/>
          <w:szCs w:val="22"/>
        </w:rPr>
      </w:pPr>
    </w:p>
    <w:p w14:paraId="09E6E5A1" w14:textId="77777777" w:rsidR="009F478C" w:rsidRPr="004B2CA6" w:rsidRDefault="009F478C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Iran says it has increased rate of low-enriched uranium production.” PressTV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 xml:space="preserve">, June 19, 2019.     </w:t>
      </w:r>
      <w:r w:rsidRPr="00814279">
        <w:t>https://www.youtube.com/watch?v=075b4I176IE</w:t>
      </w:r>
    </w:p>
    <w:p w14:paraId="7A04185E" w14:textId="77777777" w:rsidR="009F478C" w:rsidRPr="004B2CA6" w:rsidRDefault="009F478C">
      <w:pPr>
        <w:rPr>
          <w:rFonts w:ascii="Times New Roman" w:hAnsi="Times New Roman"/>
          <w:sz w:val="22"/>
          <w:szCs w:val="22"/>
        </w:rPr>
      </w:pPr>
    </w:p>
    <w:p w14:paraId="0A27C7E9" w14:textId="77777777" w:rsidR="009F478C" w:rsidRPr="004B2CA6" w:rsidRDefault="009F478C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US lawmakers concerned about military action against Iran.” PressTV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>, June 17, 2019</w:t>
      </w:r>
      <w:r w:rsidR="00627490" w:rsidRPr="004B2CA6">
        <w:rPr>
          <w:rFonts w:ascii="Times New Roman" w:hAnsi="Times New Roman"/>
          <w:sz w:val="22"/>
          <w:szCs w:val="22"/>
        </w:rPr>
        <w:t>.</w:t>
      </w:r>
      <w:r w:rsidRPr="004B2CA6">
        <w:rPr>
          <w:rFonts w:ascii="Times New Roman" w:hAnsi="Times New Roman"/>
          <w:sz w:val="22"/>
          <w:szCs w:val="22"/>
        </w:rPr>
        <w:t xml:space="preserve">    </w:t>
      </w:r>
      <w:r w:rsidRPr="00814279">
        <w:t>https://www.youtube.com/watch?v=ekgaDfC0CBA</w:t>
      </w:r>
    </w:p>
    <w:p w14:paraId="332CEF91" w14:textId="77777777" w:rsidR="009F478C" w:rsidRPr="004B2CA6" w:rsidRDefault="009F478C">
      <w:pPr>
        <w:rPr>
          <w:rFonts w:ascii="Times New Roman" w:hAnsi="Times New Roman"/>
          <w:sz w:val="22"/>
          <w:szCs w:val="22"/>
        </w:rPr>
      </w:pPr>
    </w:p>
    <w:p w14:paraId="5DEF50CF" w14:textId="77777777" w:rsidR="00EC1906" w:rsidRPr="004B2CA6" w:rsidRDefault="00EC1906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’B-Team’ won’t succeed in pressuring Iran into talks.” PressTV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 xml:space="preserve">, June 14, 2019   </w:t>
      </w:r>
    </w:p>
    <w:p w14:paraId="40FC0BD0" w14:textId="77777777" w:rsidR="00EC1906" w:rsidRPr="004B2CA6" w:rsidRDefault="00EC1906">
      <w:r w:rsidRPr="00814279">
        <w:t>https://www.presstv.com/Detail/2019/06/14/598486/Bteam-wont-succeed-in-pressuring-Iran-into-talks-on-its-nuclear-program</w:t>
      </w:r>
    </w:p>
    <w:p w14:paraId="205DF2A5" w14:textId="77777777" w:rsidR="00627490" w:rsidRPr="004B2CA6" w:rsidRDefault="00627490">
      <w:pPr>
        <w:rPr>
          <w:rFonts w:ascii="Times New Roman" w:hAnsi="Times New Roman"/>
          <w:sz w:val="22"/>
          <w:szCs w:val="22"/>
        </w:rPr>
      </w:pPr>
    </w:p>
    <w:p w14:paraId="4F3273BD" w14:textId="77777777" w:rsidR="00627490" w:rsidRPr="004B2CA6" w:rsidRDefault="00627490" w:rsidP="00627490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Leader to Japan PM- Trump not worthy of exchanging messages with.” PressTV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 xml:space="preserve">, June 13, 2019   </w:t>
      </w:r>
      <w:r w:rsidRPr="00814279">
        <w:t>https://www.youtube.com/watch?v=Hx_NHP1RSpg</w:t>
      </w:r>
    </w:p>
    <w:p w14:paraId="5D8F04A8" w14:textId="77777777" w:rsidR="00EC1906" w:rsidRPr="004B2CA6" w:rsidRDefault="00EC1906">
      <w:pPr>
        <w:rPr>
          <w:rFonts w:ascii="Times New Roman" w:hAnsi="Times New Roman"/>
          <w:sz w:val="22"/>
          <w:szCs w:val="22"/>
        </w:rPr>
      </w:pPr>
    </w:p>
    <w:p w14:paraId="52B2898E" w14:textId="77777777" w:rsidR="00EC1906" w:rsidRPr="004B2CA6" w:rsidRDefault="00EC1906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Iran's FM US lack of commitment prevents talks.” PressTV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 xml:space="preserve">, June 11, 2019   </w:t>
      </w:r>
    </w:p>
    <w:p w14:paraId="2653F556" w14:textId="77777777" w:rsidR="00EC1906" w:rsidRPr="004B2CA6" w:rsidRDefault="00EC1906">
      <w:pPr>
        <w:rPr>
          <w:rFonts w:ascii="Times New Roman" w:hAnsi="Times New Roman"/>
          <w:sz w:val="22"/>
          <w:szCs w:val="22"/>
        </w:rPr>
      </w:pPr>
      <w:r w:rsidRPr="00814279">
        <w:t>https://www.youtube.com/watch?v=VzOmSYPbcAM</w:t>
      </w:r>
    </w:p>
    <w:p w14:paraId="7DF7BB88" w14:textId="77777777" w:rsidR="00EC1906" w:rsidRPr="004B2CA6" w:rsidRDefault="00EC1906">
      <w:pPr>
        <w:rPr>
          <w:rFonts w:ascii="Times New Roman" w:hAnsi="Times New Roman"/>
          <w:sz w:val="22"/>
          <w:szCs w:val="22"/>
        </w:rPr>
      </w:pPr>
    </w:p>
    <w:p w14:paraId="23E241B3" w14:textId="77777777" w:rsidR="00EC1906" w:rsidRPr="004B2CA6" w:rsidRDefault="00EC1906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German FM in Tehran, pledges no 'miracles' on JCPOA.” PressTV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 xml:space="preserve">, June 10, 2019   </w:t>
      </w:r>
      <w:r w:rsidRPr="00814279">
        <w:t>https://www.youtube.com/watch?v=3KkFZixFfbU</w:t>
      </w:r>
    </w:p>
    <w:p w14:paraId="39FF3C15" w14:textId="77777777" w:rsidR="00EC1906" w:rsidRPr="004B2CA6" w:rsidRDefault="00EC1906">
      <w:pPr>
        <w:rPr>
          <w:rFonts w:ascii="Times New Roman" w:hAnsi="Times New Roman"/>
          <w:sz w:val="22"/>
          <w:szCs w:val="22"/>
        </w:rPr>
      </w:pPr>
      <w:r w:rsidRPr="00814279">
        <w:t>https://www.presstv.com/Detail/2019/06/10/598157/Iran-Germany-Zarif-Maas-JCPOA-nuclear-deal</w:t>
      </w:r>
    </w:p>
    <w:p w14:paraId="0FB0B31F" w14:textId="77777777" w:rsidR="00EC1906" w:rsidRPr="004B2CA6" w:rsidRDefault="00EC1906">
      <w:pPr>
        <w:rPr>
          <w:rFonts w:ascii="Times New Roman" w:hAnsi="Times New Roman"/>
          <w:sz w:val="22"/>
          <w:szCs w:val="22"/>
        </w:rPr>
      </w:pPr>
    </w:p>
    <w:p w14:paraId="4E6F86DC" w14:textId="0DC32CCC" w:rsidR="00731974" w:rsidRDefault="00731974" w:rsidP="00731974">
      <w:pPr>
        <w:pStyle w:val="Heading2"/>
      </w:pPr>
      <w:r>
        <w:t>David N. Yaghoubian                                                                                                               12</w:t>
      </w:r>
    </w:p>
    <w:p w14:paraId="139A33A7" w14:textId="77777777" w:rsidR="00731974" w:rsidRPr="00731974" w:rsidRDefault="00731974" w:rsidP="00731974"/>
    <w:p w14:paraId="08D4564D" w14:textId="1F2E4DE8" w:rsidR="00893098" w:rsidRPr="004B2CA6" w:rsidRDefault="00893098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Hezbollah leader slams U.S.-sponsored </w:t>
      </w:r>
      <w:r w:rsidR="00EC1906" w:rsidRPr="004B2CA6">
        <w:rPr>
          <w:rFonts w:ascii="Times New Roman" w:hAnsi="Times New Roman"/>
          <w:sz w:val="22"/>
          <w:szCs w:val="22"/>
        </w:rPr>
        <w:t>–‘</w:t>
      </w:r>
      <w:r w:rsidRPr="004B2CA6">
        <w:rPr>
          <w:rFonts w:ascii="Times New Roman" w:hAnsi="Times New Roman"/>
          <w:sz w:val="22"/>
          <w:szCs w:val="22"/>
        </w:rPr>
        <w:t>deal of century</w:t>
      </w:r>
      <w:r w:rsidR="00EC1906" w:rsidRPr="004B2CA6">
        <w:rPr>
          <w:rFonts w:ascii="Times New Roman" w:hAnsi="Times New Roman"/>
          <w:sz w:val="22"/>
          <w:szCs w:val="22"/>
        </w:rPr>
        <w:t>’</w:t>
      </w:r>
      <w:r w:rsidRPr="004B2CA6">
        <w:rPr>
          <w:rFonts w:ascii="Times New Roman" w:hAnsi="Times New Roman"/>
          <w:sz w:val="22"/>
          <w:szCs w:val="22"/>
        </w:rPr>
        <w:t xml:space="preserve"> as historic crim</w:t>
      </w:r>
      <w:r w:rsidR="00EC1906" w:rsidRPr="004B2CA6">
        <w:rPr>
          <w:rFonts w:ascii="Times New Roman" w:hAnsi="Times New Roman"/>
          <w:sz w:val="22"/>
          <w:szCs w:val="22"/>
        </w:rPr>
        <w:t xml:space="preserve">e.” PressTV, </w:t>
      </w:r>
      <w:r w:rsidR="00EC1906" w:rsidRPr="004B2CA6">
        <w:rPr>
          <w:rFonts w:ascii="Times New Roman" w:hAnsi="Times New Roman"/>
          <w:i/>
          <w:sz w:val="22"/>
          <w:szCs w:val="22"/>
        </w:rPr>
        <w:t>World News,</w:t>
      </w:r>
      <w:r w:rsidR="00EC1906" w:rsidRPr="004B2CA6">
        <w:rPr>
          <w:rFonts w:ascii="Times New Roman" w:hAnsi="Times New Roman"/>
          <w:sz w:val="22"/>
          <w:szCs w:val="22"/>
        </w:rPr>
        <w:t xml:space="preserve"> June 5, 2019.   </w:t>
      </w:r>
      <w:r w:rsidRPr="00814279">
        <w:t>https://www.youtube.com/watch?v=48nA45RwlkE</w:t>
      </w:r>
    </w:p>
    <w:p w14:paraId="54FF77A0" w14:textId="77777777" w:rsidR="00893098" w:rsidRPr="004B2CA6" w:rsidRDefault="00893098">
      <w:pPr>
        <w:rPr>
          <w:rFonts w:ascii="Times New Roman" w:hAnsi="Times New Roman"/>
          <w:sz w:val="22"/>
          <w:szCs w:val="22"/>
        </w:rPr>
      </w:pPr>
    </w:p>
    <w:p w14:paraId="679D230B" w14:textId="77777777" w:rsidR="005138C3" w:rsidRPr="004B2CA6" w:rsidRDefault="00893098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Quds Day Discredits Deal of the Century.” Islamic Republic News Agency (IRNA), June 1, 2019.  </w:t>
      </w:r>
      <w:r w:rsidRPr="00814279">
        <w:t>https://www.irna.ir/news/83340552/</w:t>
      </w:r>
    </w:p>
    <w:p w14:paraId="125648BF" w14:textId="77777777" w:rsidR="005138C3" w:rsidRPr="004B2CA6" w:rsidRDefault="005138C3">
      <w:pPr>
        <w:rPr>
          <w:rFonts w:ascii="Times New Roman" w:hAnsi="Times New Roman"/>
          <w:sz w:val="22"/>
          <w:szCs w:val="22"/>
        </w:rPr>
      </w:pPr>
    </w:p>
    <w:p w14:paraId="13318282" w14:textId="77777777" w:rsidR="005138C3" w:rsidRPr="004B2CA6" w:rsidRDefault="005138C3" w:rsidP="005138C3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Khamenei: No Dialogue With USA.” PressTV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>, May 30, 2019.</w:t>
      </w:r>
    </w:p>
    <w:p w14:paraId="6D6874C3" w14:textId="77777777" w:rsidR="005138C3" w:rsidRPr="004B2CA6" w:rsidRDefault="005138C3">
      <w:pPr>
        <w:rPr>
          <w:rFonts w:ascii="Times New Roman" w:hAnsi="Times New Roman"/>
          <w:sz w:val="22"/>
          <w:szCs w:val="22"/>
        </w:rPr>
      </w:pPr>
      <w:r w:rsidRPr="00814279">
        <w:t>https://www.youtube.com/watch?v=Hx_NHP1RSpg</w:t>
      </w:r>
    </w:p>
    <w:p w14:paraId="5B545E3D" w14:textId="77777777" w:rsidR="005138C3" w:rsidRPr="004B2CA6" w:rsidRDefault="005138C3">
      <w:pPr>
        <w:rPr>
          <w:rFonts w:ascii="Times New Roman" w:hAnsi="Times New Roman"/>
          <w:sz w:val="22"/>
          <w:szCs w:val="22"/>
        </w:rPr>
      </w:pPr>
    </w:p>
    <w:p w14:paraId="4EB03EAC" w14:textId="77777777" w:rsidR="005138C3" w:rsidRPr="004B2CA6" w:rsidRDefault="005138C3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Iran’s FM dismissed U.S. allegation as psychological warfare.” PressTV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 xml:space="preserve">, May 29, 2019. </w:t>
      </w:r>
      <w:r w:rsidRPr="00814279">
        <w:t>https://www.youtube.com/watch?v=Von3B4sQIQE</w:t>
      </w:r>
    </w:p>
    <w:p w14:paraId="5A6137A1" w14:textId="77777777" w:rsidR="005138C3" w:rsidRPr="004B2CA6" w:rsidRDefault="005138C3">
      <w:pPr>
        <w:rPr>
          <w:rFonts w:ascii="Times New Roman" w:hAnsi="Times New Roman"/>
          <w:sz w:val="22"/>
          <w:szCs w:val="22"/>
        </w:rPr>
      </w:pPr>
    </w:p>
    <w:p w14:paraId="5EA011F3" w14:textId="77777777" w:rsidR="00CC7A80" w:rsidRPr="004B2CA6" w:rsidRDefault="00CC7A80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>“Zarif- Tehran is not seeking nuclear weapons</w:t>
      </w:r>
      <w:r w:rsidR="005138C3" w:rsidRPr="004B2CA6">
        <w:rPr>
          <w:rFonts w:ascii="Times New Roman" w:hAnsi="Times New Roman"/>
          <w:sz w:val="22"/>
          <w:szCs w:val="22"/>
        </w:rPr>
        <w:t xml:space="preserve">.” PressTV, </w:t>
      </w:r>
      <w:r w:rsidR="005138C3" w:rsidRPr="004B2CA6">
        <w:rPr>
          <w:rFonts w:ascii="Times New Roman" w:hAnsi="Times New Roman"/>
          <w:i/>
          <w:sz w:val="22"/>
          <w:szCs w:val="22"/>
        </w:rPr>
        <w:t>News Review</w:t>
      </w:r>
      <w:r w:rsidR="005138C3" w:rsidRPr="004B2CA6">
        <w:rPr>
          <w:rFonts w:ascii="Times New Roman" w:hAnsi="Times New Roman"/>
          <w:sz w:val="22"/>
          <w:szCs w:val="22"/>
        </w:rPr>
        <w:t>, May 28, 2019.</w:t>
      </w:r>
    </w:p>
    <w:p w14:paraId="3DDD77C9" w14:textId="77777777" w:rsidR="005138C3" w:rsidRPr="004B2CA6" w:rsidRDefault="005138C3">
      <w:pPr>
        <w:rPr>
          <w:rFonts w:ascii="Times New Roman" w:hAnsi="Times New Roman"/>
          <w:sz w:val="22"/>
          <w:szCs w:val="22"/>
        </w:rPr>
      </w:pPr>
      <w:r w:rsidRPr="00814279">
        <w:t>https://www.youtube.com/watch?v=EkqOlLIXWiQ</w:t>
      </w:r>
    </w:p>
    <w:p w14:paraId="7449320F" w14:textId="77777777" w:rsidR="00CC7A80" w:rsidRPr="004B2CA6" w:rsidRDefault="00CC7A80">
      <w:pPr>
        <w:rPr>
          <w:rFonts w:ascii="Times New Roman" w:hAnsi="Times New Roman"/>
          <w:sz w:val="22"/>
          <w:szCs w:val="22"/>
        </w:rPr>
      </w:pPr>
    </w:p>
    <w:p w14:paraId="371253B3" w14:textId="77777777" w:rsidR="00EA048C" w:rsidRPr="004B2CA6" w:rsidRDefault="00CC7A80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Trump playing back and forth policy toward Iran” PressTV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>, May 2</w:t>
      </w:r>
      <w:r w:rsidR="005138C3" w:rsidRPr="004B2CA6">
        <w:rPr>
          <w:rFonts w:ascii="Times New Roman" w:hAnsi="Times New Roman"/>
          <w:sz w:val="22"/>
          <w:szCs w:val="22"/>
        </w:rPr>
        <w:t>7</w:t>
      </w:r>
      <w:r w:rsidRPr="004B2CA6">
        <w:rPr>
          <w:rFonts w:ascii="Times New Roman" w:hAnsi="Times New Roman"/>
          <w:sz w:val="22"/>
          <w:szCs w:val="22"/>
        </w:rPr>
        <w:t>, 2019.</w:t>
      </w:r>
    </w:p>
    <w:p w14:paraId="5521C362" w14:textId="77777777" w:rsidR="00EA048C" w:rsidRPr="004B2CA6" w:rsidRDefault="00EA048C">
      <w:pPr>
        <w:rPr>
          <w:rFonts w:ascii="Times New Roman" w:hAnsi="Times New Roman"/>
          <w:sz w:val="22"/>
          <w:szCs w:val="22"/>
        </w:rPr>
      </w:pPr>
      <w:r w:rsidRPr="00814279">
        <w:t>https://www.presstv.com/Detail/2019/05/27/597021/Iran-US-Donald-Trump-</w:t>
      </w:r>
    </w:p>
    <w:p w14:paraId="0B5159C7" w14:textId="77777777" w:rsidR="00EA048C" w:rsidRPr="004B2CA6" w:rsidRDefault="00EA048C">
      <w:pPr>
        <w:rPr>
          <w:rFonts w:ascii="Times New Roman" w:hAnsi="Times New Roman"/>
          <w:sz w:val="22"/>
          <w:szCs w:val="22"/>
        </w:rPr>
      </w:pPr>
    </w:p>
    <w:p w14:paraId="4AEDCC3B" w14:textId="77777777" w:rsidR="00EA048C" w:rsidRPr="004B2CA6" w:rsidRDefault="00EA048C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Trump hints at possibility of talks with Iran.” PressTV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>, May 26, 2019.</w:t>
      </w:r>
    </w:p>
    <w:p w14:paraId="1FC0E254" w14:textId="77777777" w:rsidR="00EA048C" w:rsidRPr="004B2CA6" w:rsidRDefault="00EA048C">
      <w:pPr>
        <w:rPr>
          <w:rFonts w:ascii="Times New Roman" w:hAnsi="Times New Roman"/>
          <w:sz w:val="22"/>
          <w:szCs w:val="22"/>
        </w:rPr>
      </w:pPr>
      <w:r w:rsidRPr="00814279">
        <w:t>https://www.youtube.com/watch?v=J9TwGmmwc2I</w:t>
      </w:r>
    </w:p>
    <w:p w14:paraId="45B783C3" w14:textId="77777777" w:rsidR="00EA048C" w:rsidRPr="004B2CA6" w:rsidRDefault="00EA048C">
      <w:pPr>
        <w:rPr>
          <w:rFonts w:ascii="Times New Roman" w:hAnsi="Times New Roman"/>
          <w:sz w:val="22"/>
          <w:szCs w:val="22"/>
        </w:rPr>
      </w:pPr>
    </w:p>
    <w:p w14:paraId="1D6CD786" w14:textId="77777777" w:rsidR="00EA048C" w:rsidRPr="004B2CA6" w:rsidRDefault="00EA048C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Trump admin. to bypass Congress to sell weapons to Saudi Arabia, UAE.” PressTV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 xml:space="preserve">, May 25, 2019.  </w:t>
      </w:r>
      <w:r w:rsidRPr="00814279">
        <w:t>https://www.youtube.com/watch?v=nZmU1O7MMrQ</w:t>
      </w:r>
    </w:p>
    <w:p w14:paraId="7394DF7B" w14:textId="77777777" w:rsidR="00EA048C" w:rsidRPr="004B2CA6" w:rsidRDefault="00EA048C">
      <w:pPr>
        <w:rPr>
          <w:rFonts w:ascii="Times New Roman" w:hAnsi="Times New Roman"/>
          <w:sz w:val="22"/>
          <w:szCs w:val="22"/>
        </w:rPr>
      </w:pPr>
    </w:p>
    <w:p w14:paraId="314E6D8B" w14:textId="77777777" w:rsidR="00EA048C" w:rsidRPr="00814279" w:rsidRDefault="00EA048C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Arms sales to Saudi all about American Jobs: Academic.” PressTV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>, May 25, 2019.</w:t>
      </w:r>
      <w:r w:rsidR="00814279">
        <w:rPr>
          <w:rFonts w:ascii="Times New Roman" w:hAnsi="Times New Roman"/>
          <w:sz w:val="22"/>
          <w:szCs w:val="22"/>
        </w:rPr>
        <w:t xml:space="preserve">     </w:t>
      </w:r>
      <w:r w:rsidRPr="00814279">
        <w:t>https://www.presstv.com/Detail/2019/05/25/596841/US-Saudi-Arabia-Arms-Sales</w:t>
      </w:r>
    </w:p>
    <w:p w14:paraId="28CD2AB7" w14:textId="77777777" w:rsidR="00EA048C" w:rsidRPr="004B2CA6" w:rsidRDefault="00EA048C">
      <w:pPr>
        <w:rPr>
          <w:rFonts w:ascii="Times New Roman" w:hAnsi="Times New Roman"/>
          <w:sz w:val="22"/>
          <w:szCs w:val="22"/>
        </w:rPr>
      </w:pPr>
    </w:p>
    <w:p w14:paraId="61EC7151" w14:textId="77777777" w:rsidR="00EA048C" w:rsidRPr="004B2CA6" w:rsidRDefault="00EA048C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Pentagon mulling more deployments in Middle East.” PressTV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>, May 24, 2019</w:t>
      </w:r>
    </w:p>
    <w:p w14:paraId="46C40B2A" w14:textId="77777777" w:rsidR="00EA048C" w:rsidRPr="004B2CA6" w:rsidRDefault="00EA048C">
      <w:r w:rsidRPr="00814279">
        <w:t>https://www.youtube.com/watch?v=xI-msgUZOHg</w:t>
      </w:r>
    </w:p>
    <w:p w14:paraId="69ED22D2" w14:textId="77777777" w:rsidR="00EA048C" w:rsidRPr="004B2CA6" w:rsidRDefault="00EA048C">
      <w:pPr>
        <w:rPr>
          <w:rFonts w:ascii="Times New Roman" w:hAnsi="Times New Roman"/>
          <w:sz w:val="22"/>
          <w:szCs w:val="22"/>
        </w:rPr>
      </w:pPr>
    </w:p>
    <w:p w14:paraId="495DC6F4" w14:textId="77777777" w:rsidR="00EA048C" w:rsidRPr="004B2CA6" w:rsidRDefault="00EA048C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Iran President- Conditions not ripe for talks.”  PressTV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>, May 21, 2019.</w:t>
      </w:r>
    </w:p>
    <w:p w14:paraId="2DA6515D" w14:textId="77777777" w:rsidR="00EA048C" w:rsidRPr="004B2CA6" w:rsidRDefault="00EA048C">
      <w:r w:rsidRPr="00814279">
        <w:t>https://www.youtube.com/watch?v=1eSFXK8fpz0</w:t>
      </w:r>
    </w:p>
    <w:p w14:paraId="608C24A4" w14:textId="77777777" w:rsidR="00EA048C" w:rsidRPr="004B2CA6" w:rsidRDefault="00EA048C">
      <w:pPr>
        <w:rPr>
          <w:rFonts w:ascii="Times New Roman" w:hAnsi="Times New Roman"/>
          <w:sz w:val="22"/>
          <w:szCs w:val="22"/>
        </w:rPr>
      </w:pPr>
    </w:p>
    <w:p w14:paraId="7B6688D5" w14:textId="77777777" w:rsidR="00E6069B" w:rsidRPr="004B2CA6" w:rsidRDefault="00E6069B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>“</w:t>
      </w:r>
      <w:r w:rsidR="00EA048C" w:rsidRPr="004B2CA6">
        <w:rPr>
          <w:rFonts w:ascii="Times New Roman" w:hAnsi="Times New Roman"/>
          <w:sz w:val="22"/>
          <w:szCs w:val="22"/>
        </w:rPr>
        <w:t>’</w:t>
      </w:r>
      <w:r w:rsidRPr="004B2CA6">
        <w:rPr>
          <w:rFonts w:ascii="Times New Roman" w:hAnsi="Times New Roman"/>
          <w:sz w:val="22"/>
          <w:szCs w:val="22"/>
        </w:rPr>
        <w:t>European allies don't back U.S.-Iran strategy.</w:t>
      </w:r>
      <w:r w:rsidR="00EA048C" w:rsidRPr="004B2CA6">
        <w:rPr>
          <w:rFonts w:ascii="Times New Roman" w:hAnsi="Times New Roman"/>
          <w:sz w:val="22"/>
          <w:szCs w:val="22"/>
        </w:rPr>
        <w:t>’</w:t>
      </w:r>
      <w:r w:rsidRPr="004B2CA6">
        <w:rPr>
          <w:rFonts w:ascii="Times New Roman" w:hAnsi="Times New Roman"/>
          <w:sz w:val="22"/>
          <w:szCs w:val="22"/>
        </w:rPr>
        <w:t xml:space="preserve">” PressTV, </w:t>
      </w:r>
      <w:r w:rsidRPr="004B2CA6">
        <w:rPr>
          <w:rFonts w:ascii="Times New Roman" w:hAnsi="Times New Roman"/>
          <w:i/>
          <w:sz w:val="22"/>
          <w:szCs w:val="22"/>
        </w:rPr>
        <w:t>News Review</w:t>
      </w:r>
      <w:r w:rsidRPr="004B2CA6">
        <w:rPr>
          <w:rFonts w:ascii="Times New Roman" w:hAnsi="Times New Roman"/>
          <w:sz w:val="22"/>
          <w:szCs w:val="22"/>
        </w:rPr>
        <w:t>, May 16, 2019.</w:t>
      </w:r>
    </w:p>
    <w:p w14:paraId="279C4ABE" w14:textId="77777777" w:rsidR="00E6069B" w:rsidRPr="004B2CA6" w:rsidRDefault="00E6069B">
      <w:r w:rsidRPr="00814279">
        <w:t>https://www.youtube.com/watch?v=xAbN8uiDniU</w:t>
      </w:r>
    </w:p>
    <w:p w14:paraId="31EC1C23" w14:textId="77777777" w:rsidR="00E6069B" w:rsidRPr="004B2CA6" w:rsidRDefault="00E6069B">
      <w:pPr>
        <w:rPr>
          <w:rFonts w:ascii="Times New Roman" w:hAnsi="Times New Roman"/>
          <w:sz w:val="22"/>
          <w:szCs w:val="22"/>
        </w:rPr>
      </w:pPr>
    </w:p>
    <w:p w14:paraId="4A003EA2" w14:textId="77777777" w:rsidR="00CA64C7" w:rsidRPr="004B2CA6" w:rsidRDefault="00E6069B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“After initial denial, UAE confirms ships 'sabotaged' off its coast.” PressTV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 xml:space="preserve">, May 13, 2019  </w:t>
      </w:r>
      <w:r w:rsidRPr="00814279">
        <w:t>https://www.youtube.com/watch?v=IrXrUfQY3IU</w:t>
      </w:r>
    </w:p>
    <w:p w14:paraId="066FB77A" w14:textId="77777777" w:rsidR="00E6069B" w:rsidRPr="004B2CA6" w:rsidRDefault="00E6069B">
      <w:pPr>
        <w:rPr>
          <w:rFonts w:ascii="Times New Roman" w:hAnsi="Times New Roman"/>
          <w:sz w:val="22"/>
          <w:szCs w:val="22"/>
        </w:rPr>
      </w:pPr>
    </w:p>
    <w:p w14:paraId="06DE8902" w14:textId="77777777" w:rsidR="00CA64C7" w:rsidRPr="004B2CA6" w:rsidRDefault="00E6069B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>“Rouhani- Iran to stop selling excess heavy water, enriched uranium for 60 days.”</w:t>
      </w:r>
    </w:p>
    <w:p w14:paraId="223AC25B" w14:textId="77777777" w:rsidR="00CA64C7" w:rsidRPr="004B2CA6" w:rsidRDefault="00E6069B">
      <w:pPr>
        <w:rPr>
          <w:rFonts w:ascii="Times New Roman" w:hAnsi="Times New Roman"/>
          <w:sz w:val="22"/>
          <w:szCs w:val="22"/>
        </w:rPr>
      </w:pPr>
      <w:r w:rsidRPr="004B2CA6">
        <w:rPr>
          <w:rFonts w:ascii="Times New Roman" w:hAnsi="Times New Roman"/>
          <w:sz w:val="22"/>
          <w:szCs w:val="22"/>
        </w:rPr>
        <w:t xml:space="preserve">PressTV, </w:t>
      </w:r>
      <w:r w:rsidRPr="004B2CA6">
        <w:rPr>
          <w:rFonts w:ascii="Times New Roman" w:hAnsi="Times New Roman"/>
          <w:i/>
          <w:sz w:val="22"/>
          <w:szCs w:val="22"/>
        </w:rPr>
        <w:t>World News</w:t>
      </w:r>
      <w:r w:rsidRPr="004B2CA6">
        <w:rPr>
          <w:rFonts w:ascii="Times New Roman" w:hAnsi="Times New Roman"/>
          <w:sz w:val="22"/>
          <w:szCs w:val="22"/>
        </w:rPr>
        <w:t xml:space="preserve">, May 8, 2019  </w:t>
      </w:r>
      <w:r w:rsidRPr="00814279">
        <w:t>https://www.youtube.com/watch?v=mkW0FI0hkCQ</w:t>
      </w:r>
    </w:p>
    <w:p w14:paraId="433EF27A" w14:textId="77777777" w:rsidR="00CA64C7" w:rsidRDefault="00CA64C7">
      <w:pPr>
        <w:rPr>
          <w:rFonts w:ascii="Times New Roman" w:hAnsi="Times New Roman"/>
          <w:b/>
          <w:sz w:val="22"/>
          <w:szCs w:val="22"/>
        </w:rPr>
      </w:pPr>
    </w:p>
    <w:p w14:paraId="60E90EDB" w14:textId="77777777" w:rsidR="002B2951" w:rsidRPr="002B2951" w:rsidRDefault="002B29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2B2951">
        <w:rPr>
          <w:rFonts w:ascii="Times New Roman" w:hAnsi="Times New Roman"/>
          <w:sz w:val="22"/>
          <w:szCs w:val="22"/>
        </w:rPr>
        <w:t>US targets Iran's export for enriched uranium</w:t>
      </w:r>
      <w:r>
        <w:rPr>
          <w:rFonts w:ascii="Times New Roman" w:hAnsi="Times New Roman"/>
          <w:sz w:val="22"/>
          <w:szCs w:val="22"/>
        </w:rPr>
        <w:t xml:space="preserve">.” PressTV, </w:t>
      </w:r>
      <w:r w:rsidRPr="001506CF">
        <w:rPr>
          <w:rFonts w:ascii="Times New Roman" w:hAnsi="Times New Roman"/>
          <w:i/>
          <w:sz w:val="22"/>
          <w:szCs w:val="22"/>
        </w:rPr>
        <w:t>World News</w:t>
      </w:r>
      <w:r w:rsidRPr="002B2951">
        <w:rPr>
          <w:rFonts w:ascii="Times New Roman" w:hAnsi="Times New Roman"/>
          <w:sz w:val="22"/>
          <w:szCs w:val="22"/>
        </w:rPr>
        <w:t>, May 3, 2019</w:t>
      </w:r>
    </w:p>
    <w:p w14:paraId="67EBCDE9" w14:textId="77777777" w:rsidR="002B2951" w:rsidRPr="002B2951" w:rsidRDefault="007F37EC">
      <w:pPr>
        <w:rPr>
          <w:rFonts w:ascii="Times New Roman" w:hAnsi="Times New Roman"/>
          <w:sz w:val="22"/>
          <w:szCs w:val="22"/>
        </w:rPr>
      </w:pPr>
      <w:hyperlink r:id="rId6" w:history="1">
        <w:r w:rsidR="002B2951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youtube.com/watch?v=6-Mqz3pi53s</w:t>
        </w:r>
      </w:hyperlink>
    </w:p>
    <w:p w14:paraId="5C474221" w14:textId="77777777" w:rsidR="002B2951" w:rsidRPr="002B2951" w:rsidRDefault="002B2951">
      <w:pPr>
        <w:rPr>
          <w:rFonts w:ascii="Times New Roman" w:hAnsi="Times New Roman"/>
          <w:sz w:val="22"/>
          <w:szCs w:val="22"/>
        </w:rPr>
      </w:pPr>
    </w:p>
    <w:p w14:paraId="34C0C7B4" w14:textId="77777777" w:rsidR="002B2951" w:rsidRPr="002B2951" w:rsidRDefault="002B2951" w:rsidP="002B2951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>“</w:t>
      </w:r>
      <w:r w:rsidRPr="002B2951">
        <w:rPr>
          <w:b w:val="0"/>
          <w:bCs/>
          <w:szCs w:val="22"/>
          <w:u w:val="none"/>
        </w:rPr>
        <w:t>Iraq's political groups reject US plan to prolong its military presence</w:t>
      </w:r>
      <w:r>
        <w:rPr>
          <w:b w:val="0"/>
          <w:bCs/>
          <w:szCs w:val="22"/>
          <w:u w:val="none"/>
        </w:rPr>
        <w:t xml:space="preserve">.” </w:t>
      </w:r>
      <w:r w:rsidRPr="002B2951">
        <w:rPr>
          <w:b w:val="0"/>
          <w:szCs w:val="22"/>
        </w:rPr>
        <w:t xml:space="preserve">PressTV, </w:t>
      </w:r>
      <w:r w:rsidRPr="001506CF">
        <w:rPr>
          <w:b w:val="0"/>
          <w:bCs/>
          <w:i/>
          <w:szCs w:val="22"/>
          <w:u w:val="none"/>
        </w:rPr>
        <w:t>News Review</w:t>
      </w:r>
      <w:r w:rsidRPr="002B2951">
        <w:rPr>
          <w:b w:val="0"/>
          <w:bCs/>
          <w:szCs w:val="22"/>
          <w:u w:val="none"/>
        </w:rPr>
        <w:t>, April 30, 2019</w:t>
      </w:r>
      <w:r>
        <w:rPr>
          <w:b w:val="0"/>
          <w:bCs/>
          <w:szCs w:val="22"/>
          <w:u w:val="none"/>
        </w:rPr>
        <w:t xml:space="preserve">    </w:t>
      </w:r>
      <w:r w:rsidRPr="002B2951">
        <w:rPr>
          <w:b w:val="0"/>
          <w:szCs w:val="22"/>
          <w:u w:val="none"/>
        </w:rPr>
        <w:t>https://www.youtube.com/watch?v=F9CtNsX16-I</w:t>
      </w:r>
    </w:p>
    <w:p w14:paraId="62BA0474" w14:textId="77777777" w:rsidR="002B2951" w:rsidRPr="002B2951" w:rsidRDefault="002B2951">
      <w:pPr>
        <w:rPr>
          <w:rFonts w:ascii="Times New Roman" w:hAnsi="Times New Roman"/>
          <w:sz w:val="22"/>
          <w:szCs w:val="22"/>
        </w:rPr>
      </w:pPr>
    </w:p>
    <w:p w14:paraId="1549BB99" w14:textId="77777777" w:rsidR="002B2951" w:rsidRPr="002B2951" w:rsidRDefault="002B2951">
      <w:pPr>
        <w:rPr>
          <w:rFonts w:ascii="Times New Roman" w:hAnsi="Times New Roman"/>
          <w:sz w:val="22"/>
          <w:szCs w:val="22"/>
        </w:rPr>
      </w:pPr>
      <w:r w:rsidRPr="002B2951">
        <w:rPr>
          <w:rFonts w:ascii="Times New Roman" w:hAnsi="Times New Roman"/>
          <w:sz w:val="22"/>
          <w:szCs w:val="22"/>
        </w:rPr>
        <w:t>“Strait of Hormuz Tensions.”</w:t>
      </w:r>
      <w:r>
        <w:rPr>
          <w:rFonts w:ascii="Times New Roman" w:hAnsi="Times New Roman"/>
          <w:sz w:val="22"/>
          <w:szCs w:val="22"/>
        </w:rPr>
        <w:t xml:space="preserve"> PressTV, </w:t>
      </w:r>
      <w:r w:rsidRPr="001506CF">
        <w:rPr>
          <w:rFonts w:ascii="Times New Roman" w:hAnsi="Times New Roman"/>
          <w:i/>
          <w:sz w:val="22"/>
          <w:szCs w:val="22"/>
        </w:rPr>
        <w:t>On the News Line</w:t>
      </w:r>
      <w:r w:rsidRPr="002B2951">
        <w:rPr>
          <w:rFonts w:ascii="Times New Roman" w:hAnsi="Times New Roman"/>
          <w:sz w:val="22"/>
          <w:szCs w:val="22"/>
        </w:rPr>
        <w:t>, April 30, 2019.</w:t>
      </w:r>
    </w:p>
    <w:p w14:paraId="48AE8DCF" w14:textId="77777777" w:rsidR="002B2951" w:rsidRPr="002B2951" w:rsidRDefault="007F37EC">
      <w:pPr>
        <w:rPr>
          <w:rFonts w:ascii="Times New Roman" w:hAnsi="Times New Roman"/>
          <w:sz w:val="22"/>
          <w:szCs w:val="22"/>
        </w:rPr>
      </w:pPr>
      <w:hyperlink r:id="rId7" w:history="1">
        <w:r w:rsidR="002B2951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presstv.com/Detail/2019/04/29/594658/Strait-of-Hormuz-tensions</w:t>
        </w:r>
      </w:hyperlink>
    </w:p>
    <w:p w14:paraId="6B832500" w14:textId="77777777" w:rsidR="002B2951" w:rsidRPr="002B2951" w:rsidRDefault="002B2951">
      <w:pPr>
        <w:rPr>
          <w:rFonts w:ascii="Times New Roman" w:hAnsi="Times New Roman"/>
          <w:sz w:val="22"/>
          <w:szCs w:val="22"/>
        </w:rPr>
      </w:pPr>
    </w:p>
    <w:p w14:paraId="212F52EF" w14:textId="77777777" w:rsidR="00231AB2" w:rsidRPr="002B2951" w:rsidRDefault="002B29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Pr="002B2951">
        <w:rPr>
          <w:rFonts w:ascii="Times New Roman" w:hAnsi="Times New Roman"/>
          <w:sz w:val="22"/>
          <w:szCs w:val="22"/>
        </w:rPr>
        <w:t>U.S. decides not to reissue Iran oil waivers after May expiration</w:t>
      </w:r>
      <w:r>
        <w:rPr>
          <w:rFonts w:ascii="Times New Roman" w:hAnsi="Times New Roman"/>
          <w:sz w:val="22"/>
          <w:szCs w:val="22"/>
        </w:rPr>
        <w:t xml:space="preserve">.” PressTV, </w:t>
      </w:r>
      <w:r w:rsidRPr="001506CF">
        <w:rPr>
          <w:rFonts w:ascii="Times New Roman" w:hAnsi="Times New Roman"/>
          <w:i/>
          <w:sz w:val="22"/>
          <w:szCs w:val="22"/>
        </w:rPr>
        <w:t>World News</w:t>
      </w:r>
      <w:r w:rsidRPr="002B2951">
        <w:rPr>
          <w:rFonts w:ascii="Times New Roman" w:hAnsi="Times New Roman"/>
          <w:sz w:val="22"/>
          <w:szCs w:val="22"/>
        </w:rPr>
        <w:t>, April 23, 2019</w:t>
      </w:r>
      <w:r>
        <w:rPr>
          <w:rFonts w:ascii="Times New Roman" w:hAnsi="Times New Roman"/>
          <w:sz w:val="22"/>
          <w:szCs w:val="22"/>
        </w:rPr>
        <w:t xml:space="preserve">   </w:t>
      </w:r>
      <w:r w:rsidRPr="002B2951">
        <w:rPr>
          <w:rFonts w:ascii="Times New Roman" w:hAnsi="Times New Roman"/>
          <w:sz w:val="22"/>
          <w:szCs w:val="22"/>
        </w:rPr>
        <w:t>https://www.youtube.com/watch?v=tu1f2-xBx98</w:t>
      </w:r>
    </w:p>
    <w:p w14:paraId="2F8D5DE3" w14:textId="3B8E0210" w:rsidR="002B2951" w:rsidRPr="00731974" w:rsidRDefault="00731974" w:rsidP="00731974">
      <w:pPr>
        <w:pStyle w:val="Heading2"/>
      </w:pPr>
      <w:r>
        <w:lastRenderedPageBreak/>
        <w:t>David N. Yaghoubian                                                                                                               13</w:t>
      </w:r>
    </w:p>
    <w:p w14:paraId="5A1ED9FC" w14:textId="77777777" w:rsidR="00731974" w:rsidRDefault="00731974" w:rsidP="002B2951">
      <w:pPr>
        <w:pStyle w:val="Heading1"/>
        <w:shd w:val="clear" w:color="auto" w:fill="FFFFFF"/>
        <w:rPr>
          <w:b w:val="0"/>
          <w:bCs/>
          <w:szCs w:val="22"/>
          <w:u w:val="none"/>
        </w:rPr>
      </w:pPr>
    </w:p>
    <w:p w14:paraId="5D5796BE" w14:textId="1DBC4139" w:rsidR="00231AB2" w:rsidRPr="002B2951" w:rsidRDefault="002B2951" w:rsidP="002B2951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>“</w:t>
      </w:r>
      <w:r w:rsidR="00231AB2" w:rsidRPr="002B2951">
        <w:rPr>
          <w:b w:val="0"/>
          <w:bCs/>
          <w:szCs w:val="22"/>
          <w:u w:val="none"/>
        </w:rPr>
        <w:t>Google denying Press TV access to all its video streaming services</w:t>
      </w:r>
      <w:r>
        <w:rPr>
          <w:b w:val="0"/>
          <w:bCs/>
          <w:szCs w:val="22"/>
          <w:u w:val="none"/>
        </w:rPr>
        <w:t>,</w:t>
      </w:r>
      <w:r w:rsidR="00231AB2" w:rsidRPr="002B2951">
        <w:rPr>
          <w:b w:val="0"/>
          <w:bCs/>
          <w:szCs w:val="22"/>
          <w:u w:val="none"/>
        </w:rPr>
        <w:t xml:space="preserve"> Youtube, Gmail</w:t>
      </w:r>
      <w:r>
        <w:rPr>
          <w:b w:val="0"/>
          <w:bCs/>
          <w:szCs w:val="22"/>
          <w:u w:val="none"/>
        </w:rPr>
        <w:t xml:space="preserve">.” </w:t>
      </w:r>
      <w:r w:rsidRPr="002B2951">
        <w:rPr>
          <w:b w:val="0"/>
          <w:szCs w:val="22"/>
          <w:u w:val="none"/>
        </w:rPr>
        <w:t>PressTV, Rolling coverage</w:t>
      </w:r>
      <w:r>
        <w:rPr>
          <w:b w:val="0"/>
          <w:szCs w:val="22"/>
          <w:u w:val="none"/>
        </w:rPr>
        <w:t xml:space="preserve">, </w:t>
      </w:r>
      <w:r w:rsidR="00231AB2" w:rsidRPr="002B2951">
        <w:rPr>
          <w:b w:val="0"/>
          <w:szCs w:val="22"/>
          <w:u w:val="none"/>
        </w:rPr>
        <w:t>April 22, 2019.</w:t>
      </w:r>
      <w:r w:rsidRPr="002B2951">
        <w:rPr>
          <w:b w:val="0"/>
          <w:szCs w:val="22"/>
          <w:u w:val="none"/>
        </w:rPr>
        <w:t xml:space="preserve"> </w:t>
      </w:r>
      <w:r>
        <w:rPr>
          <w:b w:val="0"/>
          <w:szCs w:val="22"/>
          <w:u w:val="none"/>
        </w:rPr>
        <w:t xml:space="preserve">  </w:t>
      </w:r>
      <w:r w:rsidRPr="002B2951">
        <w:rPr>
          <w:b w:val="0"/>
          <w:szCs w:val="22"/>
          <w:u w:val="none"/>
        </w:rPr>
        <w:t>https://www.youtube.com/watch?v=3nrZsAYX4Ds</w:t>
      </w:r>
    </w:p>
    <w:p w14:paraId="043EE998" w14:textId="77777777" w:rsidR="00E75BCD" w:rsidRDefault="00E75BCD" w:rsidP="002B2951">
      <w:pPr>
        <w:rPr>
          <w:rFonts w:ascii="Times New Roman" w:hAnsi="Times New Roman"/>
          <w:sz w:val="22"/>
          <w:szCs w:val="22"/>
        </w:rPr>
      </w:pPr>
    </w:p>
    <w:p w14:paraId="7C941547" w14:textId="77777777" w:rsidR="00B12ECB" w:rsidRPr="002B2951" w:rsidRDefault="002B2951" w:rsidP="002B2951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="00231AB2" w:rsidRPr="002B2951">
        <w:rPr>
          <w:rFonts w:ascii="Times New Roman" w:hAnsi="Times New Roman"/>
          <w:sz w:val="22"/>
          <w:szCs w:val="22"/>
        </w:rPr>
        <w:t>US labeling of IRGC meant to cater to Israel, experts say</w:t>
      </w:r>
      <w:r>
        <w:rPr>
          <w:rFonts w:ascii="Times New Roman" w:hAnsi="Times New Roman"/>
          <w:sz w:val="22"/>
          <w:szCs w:val="22"/>
        </w:rPr>
        <w:t>.” PressTV,</w:t>
      </w:r>
      <w:r w:rsidR="00231AB2" w:rsidRPr="002B2951">
        <w:rPr>
          <w:rFonts w:ascii="Times New Roman" w:hAnsi="Times New Roman"/>
          <w:sz w:val="22"/>
          <w:szCs w:val="22"/>
        </w:rPr>
        <w:t xml:space="preserve"> </w:t>
      </w:r>
      <w:r w:rsidR="00231AB2" w:rsidRPr="001506CF">
        <w:rPr>
          <w:rFonts w:ascii="Times New Roman" w:hAnsi="Times New Roman"/>
          <w:i/>
          <w:sz w:val="22"/>
          <w:szCs w:val="22"/>
        </w:rPr>
        <w:t>World News</w:t>
      </w:r>
      <w:r>
        <w:rPr>
          <w:rFonts w:ascii="Times New Roman" w:hAnsi="Times New Roman"/>
          <w:sz w:val="22"/>
          <w:szCs w:val="22"/>
        </w:rPr>
        <w:t>,</w:t>
      </w:r>
      <w:r w:rsidR="00231AB2" w:rsidRPr="002B2951">
        <w:rPr>
          <w:rFonts w:ascii="Times New Roman" w:hAnsi="Times New Roman"/>
          <w:sz w:val="22"/>
          <w:szCs w:val="22"/>
        </w:rPr>
        <w:t xml:space="preserve"> April 9</w:t>
      </w:r>
      <w:r>
        <w:rPr>
          <w:rFonts w:ascii="Times New Roman" w:hAnsi="Times New Roman"/>
          <w:sz w:val="22"/>
          <w:szCs w:val="22"/>
        </w:rPr>
        <w:t xml:space="preserve">, 2019.    </w:t>
      </w:r>
      <w:hyperlink r:id="rId8" w:history="1">
        <w:r w:rsidR="00231AB2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presstv.com/Detail/2019/04/09/592958/US-IRGC-Israel</w:t>
        </w:r>
      </w:hyperlink>
    </w:p>
    <w:p w14:paraId="58013350" w14:textId="77777777" w:rsidR="004C2A69" w:rsidRPr="002B2951" w:rsidRDefault="004C2A69" w:rsidP="004C2A69">
      <w:pPr>
        <w:rPr>
          <w:rFonts w:ascii="Times New Roman" w:hAnsi="Times New Roman"/>
          <w:sz w:val="22"/>
          <w:szCs w:val="22"/>
        </w:rPr>
      </w:pPr>
    </w:p>
    <w:p w14:paraId="411A5AE8" w14:textId="77777777" w:rsidR="004C2A69" w:rsidRPr="002B2951" w:rsidRDefault="002B2951" w:rsidP="004C2A69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>“</w:t>
      </w:r>
      <w:r w:rsidR="004C2A69" w:rsidRPr="002B2951">
        <w:rPr>
          <w:b w:val="0"/>
          <w:bCs/>
          <w:szCs w:val="22"/>
          <w:u w:val="none"/>
        </w:rPr>
        <w:t>Pence: Turkey's planned purchase of Russian S-400 poses great danger to NATO</w:t>
      </w:r>
      <w:r>
        <w:rPr>
          <w:b w:val="0"/>
          <w:bCs/>
          <w:szCs w:val="22"/>
          <w:u w:val="none"/>
        </w:rPr>
        <w:t xml:space="preserve">.” </w:t>
      </w:r>
      <w:r w:rsidRPr="007F2617">
        <w:rPr>
          <w:b w:val="0"/>
          <w:szCs w:val="22"/>
          <w:u w:val="none"/>
        </w:rPr>
        <w:t>PressTV,</w:t>
      </w:r>
    </w:p>
    <w:p w14:paraId="2B1E3DC4" w14:textId="77777777" w:rsidR="004C2A69" w:rsidRPr="002B2951" w:rsidRDefault="004C2A69" w:rsidP="004C2A69">
      <w:pPr>
        <w:rPr>
          <w:rFonts w:ascii="Times New Roman" w:hAnsi="Times New Roman"/>
          <w:sz w:val="22"/>
          <w:szCs w:val="22"/>
        </w:rPr>
      </w:pPr>
      <w:r w:rsidRPr="001506CF">
        <w:rPr>
          <w:rFonts w:ascii="Times New Roman" w:hAnsi="Times New Roman"/>
          <w:i/>
          <w:sz w:val="22"/>
          <w:szCs w:val="22"/>
        </w:rPr>
        <w:t>News Review</w:t>
      </w:r>
      <w:r w:rsidR="001506CF">
        <w:rPr>
          <w:rFonts w:ascii="Times New Roman" w:hAnsi="Times New Roman"/>
          <w:sz w:val="22"/>
          <w:szCs w:val="22"/>
        </w:rPr>
        <w:t>,</w:t>
      </w:r>
      <w:r w:rsidRPr="002B2951">
        <w:rPr>
          <w:rFonts w:ascii="Times New Roman" w:hAnsi="Times New Roman"/>
          <w:sz w:val="22"/>
          <w:szCs w:val="22"/>
        </w:rPr>
        <w:t xml:space="preserve"> April 4, 2019</w:t>
      </w:r>
      <w:r w:rsidR="007F2617">
        <w:rPr>
          <w:rFonts w:ascii="Times New Roman" w:hAnsi="Times New Roman"/>
          <w:sz w:val="22"/>
          <w:szCs w:val="22"/>
        </w:rPr>
        <w:t xml:space="preserve">.     </w:t>
      </w:r>
      <w:hyperlink r:id="rId9" w:history="1">
        <w:r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youtube.com/watch?v=c2BaV9_S9wM</w:t>
        </w:r>
      </w:hyperlink>
    </w:p>
    <w:p w14:paraId="4234469E" w14:textId="77777777" w:rsidR="004C2A69" w:rsidRPr="002B2951" w:rsidRDefault="004C2A69" w:rsidP="004C2A69">
      <w:pPr>
        <w:rPr>
          <w:rFonts w:ascii="Times New Roman" w:hAnsi="Times New Roman"/>
          <w:sz w:val="22"/>
          <w:szCs w:val="22"/>
        </w:rPr>
      </w:pPr>
    </w:p>
    <w:p w14:paraId="6A860100" w14:textId="77777777" w:rsidR="004C2A69" w:rsidRPr="002B2951" w:rsidRDefault="004C2A69" w:rsidP="004C2A69">
      <w:pPr>
        <w:rPr>
          <w:rFonts w:ascii="Times New Roman" w:hAnsi="Times New Roman"/>
          <w:sz w:val="22"/>
          <w:szCs w:val="22"/>
        </w:rPr>
      </w:pPr>
      <w:r w:rsidRPr="002B2951">
        <w:rPr>
          <w:rFonts w:ascii="Times New Roman" w:hAnsi="Times New Roman"/>
          <w:sz w:val="22"/>
          <w:szCs w:val="22"/>
        </w:rPr>
        <w:t xml:space="preserve">“Four Year Saudi War on Yemen.” </w:t>
      </w:r>
      <w:r w:rsidR="007F2617">
        <w:rPr>
          <w:rFonts w:ascii="Times New Roman" w:hAnsi="Times New Roman"/>
          <w:sz w:val="22"/>
          <w:szCs w:val="22"/>
        </w:rPr>
        <w:t xml:space="preserve">PressTV, </w:t>
      </w:r>
      <w:r w:rsidRPr="001506CF">
        <w:rPr>
          <w:rFonts w:ascii="Times New Roman" w:hAnsi="Times New Roman"/>
          <w:i/>
          <w:sz w:val="22"/>
          <w:szCs w:val="22"/>
        </w:rPr>
        <w:t>On the News Line</w:t>
      </w:r>
      <w:r w:rsidRPr="002B2951">
        <w:rPr>
          <w:rFonts w:ascii="Times New Roman" w:hAnsi="Times New Roman"/>
          <w:sz w:val="22"/>
          <w:szCs w:val="22"/>
        </w:rPr>
        <w:t>, March 27, 2019.</w:t>
      </w:r>
    </w:p>
    <w:p w14:paraId="31E14287" w14:textId="77777777" w:rsidR="004C2A69" w:rsidRPr="002B2951" w:rsidRDefault="007F37EC" w:rsidP="004C2A69">
      <w:pPr>
        <w:rPr>
          <w:rFonts w:ascii="Times New Roman" w:hAnsi="Times New Roman"/>
          <w:sz w:val="22"/>
          <w:szCs w:val="22"/>
        </w:rPr>
      </w:pPr>
      <w:hyperlink r:id="rId10" w:history="1">
        <w:r w:rsidR="004C2A69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presstv.com/Detail/2019/03/26/591924/FOUR-Year-Saudi-war-on-Yemen</w:t>
        </w:r>
      </w:hyperlink>
    </w:p>
    <w:p w14:paraId="29C2139B" w14:textId="77777777" w:rsidR="004C2A69" w:rsidRPr="002B2951" w:rsidRDefault="004C2A69" w:rsidP="004C2A69">
      <w:pPr>
        <w:rPr>
          <w:rFonts w:ascii="Times New Roman" w:hAnsi="Times New Roman"/>
          <w:sz w:val="22"/>
          <w:szCs w:val="22"/>
        </w:rPr>
      </w:pPr>
    </w:p>
    <w:p w14:paraId="1576DDA1" w14:textId="77777777" w:rsidR="004C2A69" w:rsidRPr="002B2951" w:rsidRDefault="007F2617" w:rsidP="004C2A6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="004C2A69" w:rsidRPr="002B2951">
        <w:rPr>
          <w:rFonts w:ascii="Times New Roman" w:hAnsi="Times New Roman"/>
          <w:sz w:val="22"/>
          <w:szCs w:val="22"/>
        </w:rPr>
        <w:t>US academic: Pompeo is a Zionist zealot</w:t>
      </w:r>
      <w:r>
        <w:rPr>
          <w:rFonts w:ascii="Times New Roman" w:hAnsi="Times New Roman"/>
          <w:sz w:val="22"/>
          <w:szCs w:val="22"/>
        </w:rPr>
        <w:t>.”</w:t>
      </w:r>
      <w:r w:rsidR="004C2A69" w:rsidRPr="002B2951">
        <w:rPr>
          <w:rFonts w:ascii="Times New Roman" w:hAnsi="Times New Roman"/>
          <w:sz w:val="22"/>
          <w:szCs w:val="22"/>
        </w:rPr>
        <w:t xml:space="preserve"> IRNA News, March 26, 2019. </w:t>
      </w:r>
    </w:p>
    <w:p w14:paraId="0C21256F" w14:textId="77777777" w:rsidR="004C2A69" w:rsidRPr="002B2951" w:rsidRDefault="007F37EC" w:rsidP="004C2A69">
      <w:pPr>
        <w:rPr>
          <w:rFonts w:ascii="Times New Roman" w:hAnsi="Times New Roman"/>
          <w:sz w:val="22"/>
          <w:szCs w:val="22"/>
        </w:rPr>
      </w:pPr>
      <w:hyperlink r:id="rId11" w:history="1">
        <w:r w:rsidR="004C2A69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://www.irna.ir/en/News/83255687</w:t>
        </w:r>
      </w:hyperlink>
    </w:p>
    <w:p w14:paraId="6EA5D2C9" w14:textId="77777777" w:rsidR="004C2A69" w:rsidRPr="002B2951" w:rsidRDefault="007F37EC" w:rsidP="004C2A69">
      <w:pPr>
        <w:rPr>
          <w:rFonts w:ascii="Times New Roman" w:hAnsi="Times New Roman"/>
          <w:sz w:val="22"/>
          <w:szCs w:val="22"/>
        </w:rPr>
      </w:pPr>
      <w:hyperlink r:id="rId12" w:history="1">
        <w:r w:rsidR="004C2A69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://www.iran-daily.com/News/240656.html</w:t>
        </w:r>
      </w:hyperlink>
    </w:p>
    <w:p w14:paraId="6A946373" w14:textId="77777777" w:rsidR="004C2A69" w:rsidRPr="002B2951" w:rsidRDefault="007F37EC" w:rsidP="004C2A69">
      <w:pPr>
        <w:rPr>
          <w:rFonts w:ascii="Times New Roman" w:hAnsi="Times New Roman"/>
          <w:sz w:val="22"/>
          <w:szCs w:val="22"/>
        </w:rPr>
      </w:pPr>
      <w:hyperlink r:id="rId13" w:history="1">
        <w:r w:rsidR="004C2A69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://www.irna.ir/fa/News/83254939</w:t>
        </w:r>
      </w:hyperlink>
      <w:r w:rsidR="004C2A69" w:rsidRPr="002B2951">
        <w:rPr>
          <w:rFonts w:ascii="Times New Roman" w:hAnsi="Times New Roman"/>
          <w:sz w:val="22"/>
          <w:szCs w:val="22"/>
        </w:rPr>
        <w:t xml:space="preserve">  (Farsi)</w:t>
      </w:r>
    </w:p>
    <w:p w14:paraId="59B82B7C" w14:textId="77777777" w:rsidR="004C2A69" w:rsidRPr="002B2951" w:rsidRDefault="004C2A69" w:rsidP="004C2A69">
      <w:pPr>
        <w:rPr>
          <w:rFonts w:ascii="Times New Roman" w:hAnsi="Times New Roman"/>
          <w:sz w:val="22"/>
          <w:szCs w:val="22"/>
        </w:rPr>
      </w:pPr>
    </w:p>
    <w:p w14:paraId="096925CB" w14:textId="77777777" w:rsidR="007F2617" w:rsidRDefault="007F2617" w:rsidP="007F2617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>“</w:t>
      </w:r>
      <w:r w:rsidR="004C2A69" w:rsidRPr="002B2951">
        <w:rPr>
          <w:b w:val="0"/>
          <w:bCs/>
          <w:szCs w:val="22"/>
          <w:u w:val="none"/>
        </w:rPr>
        <w:t>Iran's military chief discusses US withdrawal from Syria</w:t>
      </w:r>
      <w:r>
        <w:rPr>
          <w:b w:val="0"/>
          <w:bCs/>
          <w:szCs w:val="22"/>
          <w:u w:val="none"/>
        </w:rPr>
        <w:t xml:space="preserve">.” </w:t>
      </w:r>
      <w:r w:rsidRPr="007F2617">
        <w:rPr>
          <w:b w:val="0"/>
          <w:szCs w:val="22"/>
          <w:u w:val="none"/>
        </w:rPr>
        <w:t>PressTV,</w:t>
      </w:r>
      <w:r w:rsidR="004C2A69" w:rsidRPr="002B2951">
        <w:rPr>
          <w:b w:val="0"/>
          <w:szCs w:val="22"/>
          <w:u w:val="none"/>
        </w:rPr>
        <w:t xml:space="preserve"> </w:t>
      </w:r>
      <w:r w:rsidR="004C2A69" w:rsidRPr="001506CF">
        <w:rPr>
          <w:b w:val="0"/>
          <w:i/>
          <w:szCs w:val="22"/>
          <w:u w:val="none"/>
        </w:rPr>
        <w:t>News Review</w:t>
      </w:r>
      <w:r w:rsidR="004C2A69" w:rsidRPr="002B2951">
        <w:rPr>
          <w:b w:val="0"/>
          <w:szCs w:val="22"/>
          <w:u w:val="none"/>
        </w:rPr>
        <w:t xml:space="preserve">, </w:t>
      </w:r>
    </w:p>
    <w:p w14:paraId="21DB85E2" w14:textId="77777777" w:rsidR="004C2A69" w:rsidRPr="002B2951" w:rsidRDefault="004C2A69" w:rsidP="007F2617">
      <w:pPr>
        <w:pStyle w:val="Heading1"/>
        <w:shd w:val="clear" w:color="auto" w:fill="FFFFFF"/>
        <w:rPr>
          <w:b w:val="0"/>
          <w:szCs w:val="22"/>
          <w:u w:val="none"/>
        </w:rPr>
      </w:pPr>
      <w:r w:rsidRPr="002B2951">
        <w:rPr>
          <w:b w:val="0"/>
          <w:szCs w:val="22"/>
          <w:u w:val="none"/>
        </w:rPr>
        <w:t>March 19, 2019.</w:t>
      </w:r>
      <w:r w:rsidR="007F2617">
        <w:rPr>
          <w:b w:val="0"/>
          <w:szCs w:val="22"/>
          <w:u w:val="none"/>
        </w:rPr>
        <w:t xml:space="preserve">   </w:t>
      </w:r>
      <w:r w:rsidR="007F2617" w:rsidRPr="007F2617">
        <w:rPr>
          <w:b w:val="0"/>
          <w:szCs w:val="22"/>
          <w:u w:val="none"/>
        </w:rPr>
        <w:t>https://www.youtube.com/watch?v=78YlH0obF8Q</w:t>
      </w:r>
    </w:p>
    <w:p w14:paraId="048AC330" w14:textId="77777777" w:rsidR="004B2CA6" w:rsidRDefault="004B2CA6" w:rsidP="00B12ECB">
      <w:pPr>
        <w:rPr>
          <w:rFonts w:ascii="Times New Roman" w:hAnsi="Times New Roman"/>
          <w:sz w:val="22"/>
          <w:szCs w:val="22"/>
        </w:rPr>
      </w:pPr>
    </w:p>
    <w:p w14:paraId="5A6EAE93" w14:textId="77777777" w:rsidR="00B12ECB" w:rsidRPr="002B2951" w:rsidRDefault="001506CF" w:rsidP="00B12E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="00B12ECB" w:rsidRPr="002B2951">
        <w:rPr>
          <w:rFonts w:ascii="Times New Roman" w:hAnsi="Times New Roman"/>
          <w:sz w:val="22"/>
          <w:szCs w:val="22"/>
        </w:rPr>
        <w:t>PressTV-‘Syria determined to maintain territorial integrity’</w:t>
      </w:r>
      <w:r>
        <w:rPr>
          <w:rFonts w:ascii="Times New Roman" w:hAnsi="Times New Roman"/>
          <w:sz w:val="22"/>
          <w:szCs w:val="22"/>
        </w:rPr>
        <w:t>”</w:t>
      </w:r>
      <w:r w:rsidR="00B12ECB" w:rsidRPr="002B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essTV, </w:t>
      </w:r>
      <w:r w:rsidR="004C2A69" w:rsidRPr="001506CF">
        <w:rPr>
          <w:rFonts w:ascii="Times New Roman" w:hAnsi="Times New Roman"/>
          <w:i/>
          <w:sz w:val="22"/>
          <w:szCs w:val="22"/>
        </w:rPr>
        <w:t>News Review</w:t>
      </w:r>
      <w:r>
        <w:rPr>
          <w:rFonts w:ascii="Times New Roman" w:hAnsi="Times New Roman"/>
          <w:sz w:val="22"/>
          <w:szCs w:val="22"/>
        </w:rPr>
        <w:t>,</w:t>
      </w:r>
      <w:r w:rsidR="004C2A69" w:rsidRPr="002B2951">
        <w:rPr>
          <w:rFonts w:ascii="Times New Roman" w:hAnsi="Times New Roman"/>
          <w:sz w:val="22"/>
          <w:szCs w:val="22"/>
        </w:rPr>
        <w:t xml:space="preserve"> March 19, 2019</w:t>
      </w:r>
    </w:p>
    <w:p w14:paraId="632C28B3" w14:textId="77777777" w:rsidR="00B12ECB" w:rsidRPr="002B2951" w:rsidRDefault="007F37EC" w:rsidP="00B12ECB">
      <w:pPr>
        <w:rPr>
          <w:rFonts w:ascii="Times New Roman" w:hAnsi="Times New Roman"/>
          <w:sz w:val="22"/>
          <w:szCs w:val="22"/>
        </w:rPr>
      </w:pPr>
      <w:hyperlink r:id="rId14" w:history="1">
        <w:r w:rsidR="00B12ECB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presstv.com/Detail/2019/03/19/591438/Syria-Iraq-Iran-maintain-territorial-integrity</w:t>
        </w:r>
      </w:hyperlink>
    </w:p>
    <w:p w14:paraId="30223910" w14:textId="77777777" w:rsidR="00B12ECB" w:rsidRPr="002B2951" w:rsidRDefault="00B12ECB" w:rsidP="00B12ECB">
      <w:pPr>
        <w:rPr>
          <w:rFonts w:ascii="Times New Roman" w:hAnsi="Times New Roman"/>
          <w:sz w:val="22"/>
          <w:szCs w:val="22"/>
        </w:rPr>
      </w:pPr>
    </w:p>
    <w:p w14:paraId="2BF3F314" w14:textId="77777777" w:rsidR="00B12ECB" w:rsidRPr="002B2951" w:rsidRDefault="00B12ECB" w:rsidP="00B12ECB">
      <w:pPr>
        <w:rPr>
          <w:rFonts w:ascii="Times New Roman" w:hAnsi="Times New Roman"/>
          <w:sz w:val="22"/>
          <w:szCs w:val="22"/>
        </w:rPr>
      </w:pPr>
      <w:r w:rsidRPr="002B2951">
        <w:rPr>
          <w:rFonts w:ascii="Times New Roman" w:hAnsi="Times New Roman"/>
          <w:sz w:val="22"/>
          <w:szCs w:val="22"/>
        </w:rPr>
        <w:t xml:space="preserve">“Trump extends natl. emergency mechanism.” </w:t>
      </w:r>
      <w:r w:rsidR="007F2617" w:rsidRPr="007F2617">
        <w:rPr>
          <w:rFonts w:ascii="Times New Roman" w:hAnsi="Times New Roman"/>
          <w:sz w:val="22"/>
          <w:szCs w:val="22"/>
        </w:rPr>
        <w:t>PressTV</w:t>
      </w:r>
      <w:r w:rsidR="007F2617" w:rsidRPr="007F2617">
        <w:rPr>
          <w:rFonts w:ascii="Times New Roman" w:hAnsi="Times New Roman"/>
          <w:b/>
          <w:sz w:val="22"/>
          <w:szCs w:val="22"/>
        </w:rPr>
        <w:t>,</w:t>
      </w:r>
      <w:r w:rsidR="007F2617">
        <w:rPr>
          <w:rFonts w:ascii="Times New Roman" w:hAnsi="Times New Roman"/>
          <w:b/>
          <w:sz w:val="22"/>
          <w:szCs w:val="22"/>
        </w:rPr>
        <w:t xml:space="preserve"> </w:t>
      </w:r>
      <w:r w:rsidRPr="001506CF">
        <w:rPr>
          <w:rFonts w:ascii="Times New Roman" w:hAnsi="Times New Roman"/>
          <w:i/>
          <w:sz w:val="22"/>
          <w:szCs w:val="22"/>
        </w:rPr>
        <w:t>World News</w:t>
      </w:r>
      <w:r w:rsidR="007F2617">
        <w:rPr>
          <w:rFonts w:ascii="Times New Roman" w:hAnsi="Times New Roman"/>
          <w:sz w:val="22"/>
          <w:szCs w:val="22"/>
        </w:rPr>
        <w:t>,</w:t>
      </w:r>
      <w:r w:rsidRPr="002B2951">
        <w:rPr>
          <w:rFonts w:ascii="Times New Roman" w:hAnsi="Times New Roman"/>
          <w:sz w:val="22"/>
          <w:szCs w:val="22"/>
        </w:rPr>
        <w:t xml:space="preserve"> March 1</w:t>
      </w:r>
      <w:r w:rsidR="004C2A69" w:rsidRPr="002B2951">
        <w:rPr>
          <w:rFonts w:ascii="Times New Roman" w:hAnsi="Times New Roman"/>
          <w:sz w:val="22"/>
          <w:szCs w:val="22"/>
        </w:rPr>
        <w:t>8</w:t>
      </w:r>
      <w:r w:rsidRPr="002B2951">
        <w:rPr>
          <w:rFonts w:ascii="Times New Roman" w:hAnsi="Times New Roman"/>
          <w:sz w:val="22"/>
          <w:szCs w:val="22"/>
        </w:rPr>
        <w:t>, 2019</w:t>
      </w:r>
      <w:r w:rsidR="007F2617">
        <w:rPr>
          <w:rFonts w:ascii="Times New Roman" w:hAnsi="Times New Roman"/>
          <w:sz w:val="22"/>
          <w:szCs w:val="22"/>
        </w:rPr>
        <w:t>.</w:t>
      </w:r>
    </w:p>
    <w:p w14:paraId="48C11F0E" w14:textId="77777777" w:rsidR="00B12ECB" w:rsidRPr="002B2951" w:rsidRDefault="007F37EC" w:rsidP="00B12ECB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hyperlink r:id="rId15" w:history="1">
        <w:r w:rsidR="00B12ECB" w:rsidRPr="002B2951">
          <w:rPr>
            <w:rStyle w:val="Hyperlink"/>
            <w:b w:val="0"/>
            <w:color w:val="auto"/>
            <w:szCs w:val="22"/>
            <w:u w:val="none"/>
          </w:rPr>
          <w:t>https://www.youtube.com/watch?v=HG5TcnfZ-20</w:t>
        </w:r>
      </w:hyperlink>
    </w:p>
    <w:p w14:paraId="33D13F4B" w14:textId="77777777" w:rsidR="00B12ECB" w:rsidRPr="002B2951" w:rsidRDefault="00B12ECB" w:rsidP="00B12ECB">
      <w:pPr>
        <w:pStyle w:val="Heading1"/>
        <w:shd w:val="clear" w:color="auto" w:fill="FFFFFF"/>
        <w:rPr>
          <w:b w:val="0"/>
          <w:bCs/>
          <w:szCs w:val="22"/>
          <w:u w:val="none"/>
        </w:rPr>
      </w:pPr>
    </w:p>
    <w:p w14:paraId="7D75E69A" w14:textId="77777777" w:rsidR="00B12ECB" w:rsidRPr="002B2951" w:rsidRDefault="007F2617" w:rsidP="00B12ECB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>
        <w:rPr>
          <w:b w:val="0"/>
          <w:bCs/>
          <w:szCs w:val="22"/>
          <w:u w:val="none"/>
        </w:rPr>
        <w:t>“</w:t>
      </w:r>
      <w:r w:rsidR="00B12ECB" w:rsidRPr="002B2951">
        <w:rPr>
          <w:b w:val="0"/>
          <w:bCs/>
          <w:szCs w:val="22"/>
          <w:u w:val="none"/>
        </w:rPr>
        <w:t>Israel seeking US recognition of its claim to Golan Heights</w:t>
      </w:r>
      <w:r>
        <w:rPr>
          <w:b w:val="0"/>
          <w:bCs/>
          <w:szCs w:val="22"/>
          <w:u w:val="none"/>
        </w:rPr>
        <w:t xml:space="preserve">.” </w:t>
      </w:r>
      <w:r w:rsidRPr="007F2617">
        <w:rPr>
          <w:b w:val="0"/>
          <w:szCs w:val="22"/>
          <w:u w:val="none"/>
        </w:rPr>
        <w:t>PressTV,</w:t>
      </w:r>
      <w:r>
        <w:rPr>
          <w:b w:val="0"/>
          <w:szCs w:val="22"/>
          <w:u w:val="none"/>
        </w:rPr>
        <w:t xml:space="preserve"> </w:t>
      </w:r>
      <w:r w:rsidR="00B12ECB" w:rsidRPr="001506CF">
        <w:rPr>
          <w:b w:val="0"/>
          <w:bCs/>
          <w:i/>
          <w:szCs w:val="22"/>
          <w:u w:val="none"/>
        </w:rPr>
        <w:t>News Review</w:t>
      </w:r>
      <w:r w:rsidR="00B12ECB" w:rsidRPr="002B2951">
        <w:rPr>
          <w:b w:val="0"/>
          <w:bCs/>
          <w:szCs w:val="22"/>
          <w:u w:val="none"/>
        </w:rPr>
        <w:t>, March 14, 2019</w:t>
      </w:r>
      <w:r>
        <w:rPr>
          <w:b w:val="0"/>
          <w:bCs/>
          <w:szCs w:val="22"/>
          <w:u w:val="none"/>
        </w:rPr>
        <w:t xml:space="preserve">   </w:t>
      </w:r>
      <w:hyperlink r:id="rId16" w:history="1">
        <w:r w:rsidR="00B12ECB" w:rsidRPr="002B2951">
          <w:rPr>
            <w:rStyle w:val="Hyperlink"/>
            <w:b w:val="0"/>
            <w:color w:val="auto"/>
            <w:szCs w:val="22"/>
            <w:u w:val="none"/>
          </w:rPr>
          <w:t>https://www.youtube.com/watch?v=4XO2VWR1l88</w:t>
        </w:r>
      </w:hyperlink>
    </w:p>
    <w:p w14:paraId="2F1C914A" w14:textId="77777777" w:rsidR="00B12ECB" w:rsidRPr="002B2951" w:rsidRDefault="00B12ECB" w:rsidP="00B12ECB">
      <w:pPr>
        <w:pStyle w:val="Heading1"/>
        <w:shd w:val="clear" w:color="auto" w:fill="FFFFFF"/>
        <w:rPr>
          <w:b w:val="0"/>
          <w:bCs/>
          <w:szCs w:val="22"/>
          <w:u w:val="none"/>
        </w:rPr>
      </w:pPr>
    </w:p>
    <w:p w14:paraId="75FE9AB9" w14:textId="77777777" w:rsidR="00B12ECB" w:rsidRPr="002B2951" w:rsidRDefault="007F2617" w:rsidP="00B12ECB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>“</w:t>
      </w:r>
      <w:r w:rsidR="00B12ECB" w:rsidRPr="002B2951">
        <w:rPr>
          <w:b w:val="0"/>
          <w:bCs/>
          <w:szCs w:val="22"/>
          <w:u w:val="none"/>
        </w:rPr>
        <w:t>US congress debates bill to check Saudi nuclear deal</w:t>
      </w:r>
      <w:r>
        <w:rPr>
          <w:b w:val="0"/>
          <w:bCs/>
          <w:szCs w:val="22"/>
          <w:u w:val="none"/>
        </w:rPr>
        <w:t xml:space="preserve">.” </w:t>
      </w:r>
      <w:r w:rsidRPr="007F2617">
        <w:rPr>
          <w:b w:val="0"/>
          <w:szCs w:val="22"/>
          <w:u w:val="none"/>
        </w:rPr>
        <w:t>PressTV</w:t>
      </w:r>
      <w:r w:rsidRPr="001506CF">
        <w:rPr>
          <w:b w:val="0"/>
          <w:i/>
          <w:szCs w:val="22"/>
          <w:u w:val="none"/>
        </w:rPr>
        <w:t xml:space="preserve">, </w:t>
      </w:r>
      <w:r w:rsidR="00B12ECB" w:rsidRPr="001506CF">
        <w:rPr>
          <w:b w:val="0"/>
          <w:bCs/>
          <w:i/>
          <w:szCs w:val="22"/>
          <w:u w:val="none"/>
        </w:rPr>
        <w:t>News Review</w:t>
      </w:r>
      <w:r w:rsidR="00B12ECB" w:rsidRPr="002B2951">
        <w:rPr>
          <w:b w:val="0"/>
          <w:bCs/>
          <w:szCs w:val="22"/>
          <w:u w:val="none"/>
        </w:rPr>
        <w:t>, March 1, 2019</w:t>
      </w:r>
    </w:p>
    <w:p w14:paraId="4382990D" w14:textId="77777777" w:rsidR="00B12ECB" w:rsidRPr="002B2951" w:rsidRDefault="007F37EC" w:rsidP="00B12ECB">
      <w:pPr>
        <w:rPr>
          <w:rFonts w:ascii="Times New Roman" w:hAnsi="Times New Roman"/>
          <w:sz w:val="22"/>
          <w:szCs w:val="22"/>
        </w:rPr>
      </w:pPr>
      <w:hyperlink r:id="rId17" w:history="1">
        <w:r w:rsidR="00B12ECB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youtube.com/watch?v=kqThZbZ7Ozg</w:t>
        </w:r>
      </w:hyperlink>
    </w:p>
    <w:p w14:paraId="04366CA8" w14:textId="77777777" w:rsidR="00B12ECB" w:rsidRPr="002B2951" w:rsidRDefault="007F2617" w:rsidP="007F2617">
      <w:pPr>
        <w:pStyle w:val="Heading2"/>
        <w:shd w:val="clear" w:color="auto" w:fill="FFFFFF"/>
        <w:spacing w:before="300" w:after="300"/>
        <w:rPr>
          <w:szCs w:val="22"/>
          <w:u w:val="none"/>
        </w:rPr>
      </w:pPr>
      <w:r>
        <w:rPr>
          <w:bCs/>
          <w:szCs w:val="22"/>
          <w:u w:val="none"/>
        </w:rPr>
        <w:t>“</w:t>
      </w:r>
      <w:r w:rsidR="00B12ECB" w:rsidRPr="002B2951">
        <w:rPr>
          <w:bCs/>
          <w:szCs w:val="22"/>
          <w:u w:val="none"/>
        </w:rPr>
        <w:t>US providing Saudis with opportunity to build nukes</w:t>
      </w:r>
      <w:r>
        <w:rPr>
          <w:bCs/>
          <w:szCs w:val="22"/>
          <w:u w:val="none"/>
        </w:rPr>
        <w:t xml:space="preserve">.” </w:t>
      </w:r>
      <w:r w:rsidRPr="007F2617">
        <w:rPr>
          <w:szCs w:val="22"/>
          <w:u w:val="none"/>
        </w:rPr>
        <w:t>PressTV,</w:t>
      </w:r>
      <w:r w:rsidR="00B12ECB" w:rsidRPr="002B2951">
        <w:rPr>
          <w:bCs/>
          <w:szCs w:val="22"/>
          <w:u w:val="none"/>
        </w:rPr>
        <w:t xml:space="preserve"> </w:t>
      </w:r>
      <w:r w:rsidR="00B12ECB" w:rsidRPr="001506CF">
        <w:rPr>
          <w:bCs/>
          <w:i/>
          <w:szCs w:val="22"/>
          <w:u w:val="none"/>
        </w:rPr>
        <w:t>News Review</w:t>
      </w:r>
      <w:r w:rsidR="001506CF">
        <w:rPr>
          <w:bCs/>
          <w:i/>
          <w:szCs w:val="22"/>
          <w:u w:val="none"/>
        </w:rPr>
        <w:t>,</w:t>
      </w:r>
      <w:r>
        <w:rPr>
          <w:bCs/>
          <w:szCs w:val="22"/>
          <w:u w:val="none"/>
        </w:rPr>
        <w:t xml:space="preserve"> </w:t>
      </w:r>
      <w:r w:rsidR="00B12ECB" w:rsidRPr="002B2951">
        <w:rPr>
          <w:szCs w:val="22"/>
          <w:u w:val="none"/>
        </w:rPr>
        <w:t>March 1, 2019</w:t>
      </w:r>
      <w:r>
        <w:rPr>
          <w:szCs w:val="22"/>
          <w:u w:val="none"/>
        </w:rPr>
        <w:t xml:space="preserve"> </w:t>
      </w:r>
      <w:r w:rsidRPr="007F2617">
        <w:rPr>
          <w:szCs w:val="22"/>
          <w:u w:val="none"/>
        </w:rPr>
        <w:t>https://www.presstv.com/Detail/2019/03/01/589841/US-Saudi-Arabia-Nuclear-Bomb</w:t>
      </w:r>
    </w:p>
    <w:p w14:paraId="36F30FD8" w14:textId="77777777" w:rsidR="00B12ECB" w:rsidRPr="002B2951" w:rsidRDefault="007F2617" w:rsidP="007F2617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>“</w:t>
      </w:r>
      <w:r w:rsidR="00B12ECB" w:rsidRPr="002B2951">
        <w:rPr>
          <w:b w:val="0"/>
          <w:bCs/>
          <w:szCs w:val="22"/>
          <w:u w:val="none"/>
        </w:rPr>
        <w:t>Trump tells Venezuela military to back Guaido or 'lose everything'</w:t>
      </w:r>
      <w:r>
        <w:rPr>
          <w:b w:val="0"/>
          <w:bCs/>
          <w:szCs w:val="22"/>
          <w:u w:val="none"/>
        </w:rPr>
        <w:t xml:space="preserve">.” </w:t>
      </w:r>
      <w:r w:rsidRPr="007F2617">
        <w:rPr>
          <w:b w:val="0"/>
          <w:szCs w:val="22"/>
          <w:u w:val="none"/>
        </w:rPr>
        <w:t>PressTV,</w:t>
      </w:r>
      <w:r>
        <w:rPr>
          <w:b w:val="0"/>
          <w:szCs w:val="22"/>
          <w:u w:val="none"/>
        </w:rPr>
        <w:t xml:space="preserve"> </w:t>
      </w:r>
      <w:r w:rsidR="00B12ECB" w:rsidRPr="001506CF">
        <w:rPr>
          <w:b w:val="0"/>
          <w:i/>
          <w:szCs w:val="22"/>
          <w:u w:val="none"/>
        </w:rPr>
        <w:t>News Review</w:t>
      </w:r>
      <w:r w:rsidR="00B12ECB" w:rsidRPr="002B2951">
        <w:rPr>
          <w:b w:val="0"/>
          <w:szCs w:val="22"/>
          <w:u w:val="none"/>
        </w:rPr>
        <w:t>, Feb. 19, 2019</w:t>
      </w:r>
      <w:r>
        <w:rPr>
          <w:b w:val="0"/>
          <w:szCs w:val="22"/>
          <w:u w:val="none"/>
        </w:rPr>
        <w:t xml:space="preserve">          </w:t>
      </w:r>
      <w:r w:rsidRPr="007F2617">
        <w:rPr>
          <w:b w:val="0"/>
          <w:szCs w:val="22"/>
          <w:u w:val="none"/>
        </w:rPr>
        <w:t>https://www.youtube.com/watch?v=ARTn0F8zzOs</w:t>
      </w:r>
    </w:p>
    <w:p w14:paraId="25B3AEC2" w14:textId="77777777" w:rsidR="007F2617" w:rsidRDefault="007F2617" w:rsidP="006567C3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>
        <w:rPr>
          <w:b w:val="0"/>
          <w:bCs/>
          <w:szCs w:val="22"/>
          <w:u w:val="none"/>
        </w:rPr>
        <w:t>Also:</w:t>
      </w:r>
    </w:p>
    <w:p w14:paraId="7944016B" w14:textId="77777777" w:rsidR="006567C3" w:rsidRPr="002B2951" w:rsidRDefault="007F37EC" w:rsidP="006567C3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hyperlink r:id="rId18" w:history="1">
        <w:r w:rsidR="00B12ECB" w:rsidRPr="002B2951">
          <w:rPr>
            <w:rStyle w:val="Hyperlink"/>
            <w:b w:val="0"/>
            <w:color w:val="auto"/>
            <w:szCs w:val="22"/>
            <w:u w:val="none"/>
          </w:rPr>
          <w:t>https://www.presstv.com/Detail/2019/02/19/588937/Venezuela-Maduro-US-Trump-Nazilike</w:t>
        </w:r>
      </w:hyperlink>
    </w:p>
    <w:p w14:paraId="40F767DF" w14:textId="77777777" w:rsidR="007F2617" w:rsidRDefault="007F2617" w:rsidP="006567C3">
      <w:pPr>
        <w:pStyle w:val="Heading1"/>
        <w:shd w:val="clear" w:color="auto" w:fill="FFFFFF"/>
        <w:rPr>
          <w:b w:val="0"/>
          <w:bCs/>
          <w:szCs w:val="22"/>
          <w:u w:val="none"/>
        </w:rPr>
      </w:pPr>
    </w:p>
    <w:p w14:paraId="6E58B58B" w14:textId="77777777" w:rsidR="006567C3" w:rsidRPr="002B2951" w:rsidRDefault="007F2617" w:rsidP="006567C3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>
        <w:rPr>
          <w:b w:val="0"/>
          <w:bCs/>
          <w:szCs w:val="22"/>
          <w:u w:val="none"/>
        </w:rPr>
        <w:t>“</w:t>
      </w:r>
      <w:r w:rsidR="006567C3" w:rsidRPr="002B2951">
        <w:rPr>
          <w:b w:val="0"/>
          <w:bCs/>
          <w:szCs w:val="22"/>
          <w:u w:val="none"/>
        </w:rPr>
        <w:t>Rolling Coverage FBI has transferred detained Press TV anchor to facility in Washington DC</w:t>
      </w:r>
      <w:r>
        <w:rPr>
          <w:b w:val="0"/>
          <w:bCs/>
          <w:szCs w:val="22"/>
          <w:u w:val="none"/>
        </w:rPr>
        <w:t>.”</w:t>
      </w:r>
      <w:r w:rsidR="006567C3" w:rsidRPr="002B2951">
        <w:rPr>
          <w:b w:val="0"/>
          <w:bCs/>
          <w:szCs w:val="22"/>
          <w:u w:val="none"/>
        </w:rPr>
        <w:t xml:space="preserve">  </w:t>
      </w:r>
      <w:r w:rsidRPr="007F2617">
        <w:rPr>
          <w:b w:val="0"/>
          <w:szCs w:val="22"/>
          <w:u w:val="none"/>
        </w:rPr>
        <w:t>PressTV,</w:t>
      </w:r>
      <w:r>
        <w:rPr>
          <w:b w:val="0"/>
          <w:szCs w:val="22"/>
          <w:u w:val="none"/>
        </w:rPr>
        <w:t xml:space="preserve"> </w:t>
      </w:r>
      <w:r w:rsidR="00B12ECB" w:rsidRPr="002B2951">
        <w:rPr>
          <w:b w:val="0"/>
          <w:bCs/>
          <w:szCs w:val="22"/>
          <w:u w:val="none"/>
        </w:rPr>
        <w:t>Live</w:t>
      </w:r>
      <w:r>
        <w:rPr>
          <w:b w:val="0"/>
          <w:bCs/>
          <w:szCs w:val="22"/>
          <w:u w:val="none"/>
        </w:rPr>
        <w:t xml:space="preserve">/Tehran. January 20, 2019. </w:t>
      </w:r>
      <w:r w:rsidRPr="007F2617">
        <w:rPr>
          <w:b w:val="0"/>
          <w:szCs w:val="22"/>
          <w:u w:val="none"/>
        </w:rPr>
        <w:t>https://www.youtube.com/watch?v=ZE876U7il-c</w:t>
      </w:r>
    </w:p>
    <w:p w14:paraId="5C398609" w14:textId="77777777" w:rsidR="006567C3" w:rsidRPr="002B2951" w:rsidRDefault="006567C3" w:rsidP="006567C3">
      <w:pPr>
        <w:pStyle w:val="Heading1"/>
        <w:shd w:val="clear" w:color="auto" w:fill="FFFFFF"/>
        <w:rPr>
          <w:b w:val="0"/>
          <w:bCs/>
          <w:szCs w:val="22"/>
          <w:u w:val="none"/>
        </w:rPr>
      </w:pPr>
    </w:p>
    <w:p w14:paraId="25D800E1" w14:textId="77777777" w:rsidR="006567C3" w:rsidRPr="002B2951" w:rsidRDefault="007F2617" w:rsidP="006567C3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>“</w:t>
      </w:r>
      <w:r w:rsidR="006567C3" w:rsidRPr="002B2951">
        <w:rPr>
          <w:b w:val="0"/>
          <w:bCs/>
          <w:szCs w:val="22"/>
          <w:u w:val="none"/>
        </w:rPr>
        <w:t>Russia: Syria destroyed over 30 Israeli missiles</w:t>
      </w:r>
      <w:r>
        <w:rPr>
          <w:b w:val="0"/>
          <w:bCs/>
          <w:szCs w:val="22"/>
          <w:u w:val="none"/>
        </w:rPr>
        <w:t xml:space="preserve">.” </w:t>
      </w:r>
      <w:r w:rsidRPr="007F2617">
        <w:rPr>
          <w:b w:val="0"/>
          <w:szCs w:val="22"/>
          <w:u w:val="none"/>
        </w:rPr>
        <w:t>PressTV,</w:t>
      </w:r>
      <w:r>
        <w:rPr>
          <w:b w:val="0"/>
          <w:szCs w:val="22"/>
          <w:u w:val="none"/>
        </w:rPr>
        <w:t xml:space="preserve"> Live in studio, Jan. 21, 2019.</w:t>
      </w:r>
    </w:p>
    <w:p w14:paraId="6AA68A02" w14:textId="77777777" w:rsidR="006567C3" w:rsidRPr="002B2951" w:rsidRDefault="007F37EC">
      <w:pPr>
        <w:rPr>
          <w:rFonts w:ascii="Times New Roman" w:hAnsi="Times New Roman"/>
          <w:sz w:val="22"/>
          <w:szCs w:val="22"/>
        </w:rPr>
      </w:pPr>
      <w:hyperlink r:id="rId19" w:history="1">
        <w:r w:rsidR="006567C3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youtube.com/watch?v=hz7I7X2uGgo</w:t>
        </w:r>
      </w:hyperlink>
    </w:p>
    <w:p w14:paraId="12095981" w14:textId="77777777" w:rsidR="006567C3" w:rsidRPr="002B2951" w:rsidRDefault="006567C3">
      <w:pPr>
        <w:rPr>
          <w:rFonts w:ascii="Times New Roman" w:hAnsi="Times New Roman"/>
          <w:sz w:val="22"/>
          <w:szCs w:val="22"/>
        </w:rPr>
      </w:pPr>
    </w:p>
    <w:p w14:paraId="0BBB5720" w14:textId="77777777" w:rsidR="006567C3" w:rsidRPr="002B2951" w:rsidRDefault="007F2617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="006567C3" w:rsidRPr="002B2951">
        <w:rPr>
          <w:rFonts w:ascii="Times New Roman" w:hAnsi="Times New Roman"/>
          <w:sz w:val="22"/>
          <w:szCs w:val="22"/>
        </w:rPr>
        <w:t>U.S. plans to establish a unified Arab front against Iran</w:t>
      </w:r>
      <w:r>
        <w:rPr>
          <w:rFonts w:ascii="Times New Roman" w:hAnsi="Times New Roman"/>
          <w:sz w:val="22"/>
          <w:szCs w:val="22"/>
        </w:rPr>
        <w:t>.” PressTV,</w:t>
      </w:r>
      <w:r w:rsidR="006567C3" w:rsidRPr="002B2951">
        <w:rPr>
          <w:rFonts w:ascii="Times New Roman" w:hAnsi="Times New Roman"/>
          <w:sz w:val="22"/>
          <w:szCs w:val="22"/>
        </w:rPr>
        <w:t xml:space="preserve"> Jan 14, 2019.</w:t>
      </w:r>
    </w:p>
    <w:p w14:paraId="2D0A0F03" w14:textId="77777777" w:rsidR="006567C3" w:rsidRPr="002B2951" w:rsidRDefault="007F37EC">
      <w:pPr>
        <w:rPr>
          <w:rFonts w:ascii="Times New Roman" w:hAnsi="Times New Roman"/>
          <w:sz w:val="22"/>
          <w:szCs w:val="22"/>
        </w:rPr>
      </w:pPr>
      <w:hyperlink r:id="rId20" w:history="1">
        <w:r w:rsidR="006567C3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youtube.com/watch?v=51emdTQCCg0</w:t>
        </w:r>
      </w:hyperlink>
    </w:p>
    <w:p w14:paraId="75EEBC41" w14:textId="77777777" w:rsidR="006567C3" w:rsidRPr="002B2951" w:rsidRDefault="006567C3">
      <w:pPr>
        <w:rPr>
          <w:rFonts w:ascii="Times New Roman" w:hAnsi="Times New Roman"/>
          <w:sz w:val="22"/>
          <w:szCs w:val="22"/>
        </w:rPr>
      </w:pPr>
    </w:p>
    <w:p w14:paraId="62B90578" w14:textId="77777777" w:rsidR="006567C3" w:rsidRPr="002B2951" w:rsidRDefault="007F2617" w:rsidP="006567C3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>“</w:t>
      </w:r>
      <w:r w:rsidR="006567C3" w:rsidRPr="002B2951">
        <w:rPr>
          <w:b w:val="0"/>
          <w:bCs/>
          <w:szCs w:val="22"/>
          <w:u w:val="none"/>
        </w:rPr>
        <w:t>Wherever US interferes, chaos follows :Zarif responds to Pompeo</w:t>
      </w:r>
      <w:r>
        <w:rPr>
          <w:b w:val="0"/>
          <w:bCs/>
          <w:szCs w:val="22"/>
          <w:u w:val="none"/>
        </w:rPr>
        <w:t xml:space="preserve">.” </w:t>
      </w:r>
      <w:r w:rsidR="006567C3" w:rsidRPr="002B2951">
        <w:rPr>
          <w:b w:val="0"/>
          <w:bCs/>
          <w:szCs w:val="22"/>
          <w:u w:val="none"/>
        </w:rPr>
        <w:t xml:space="preserve"> </w:t>
      </w:r>
      <w:r>
        <w:rPr>
          <w:b w:val="0"/>
          <w:bCs/>
          <w:szCs w:val="22"/>
          <w:u w:val="none"/>
        </w:rPr>
        <w:t>PressTV,</w:t>
      </w:r>
      <w:r w:rsidR="006567C3" w:rsidRPr="002B2951">
        <w:rPr>
          <w:b w:val="0"/>
          <w:bCs/>
          <w:szCs w:val="22"/>
          <w:u w:val="none"/>
        </w:rPr>
        <w:t xml:space="preserve"> Jan</w:t>
      </w:r>
      <w:r>
        <w:rPr>
          <w:b w:val="0"/>
          <w:bCs/>
          <w:szCs w:val="22"/>
          <w:u w:val="none"/>
        </w:rPr>
        <w:t>.</w:t>
      </w:r>
      <w:r w:rsidR="006567C3" w:rsidRPr="002B2951">
        <w:rPr>
          <w:b w:val="0"/>
          <w:bCs/>
          <w:szCs w:val="22"/>
          <w:u w:val="none"/>
        </w:rPr>
        <w:t xml:space="preserve"> 11, 2019</w:t>
      </w:r>
    </w:p>
    <w:p w14:paraId="6F13B02C" w14:textId="77777777" w:rsidR="006567C3" w:rsidRPr="002B2951" w:rsidRDefault="007F37EC">
      <w:pPr>
        <w:rPr>
          <w:rFonts w:ascii="Times New Roman" w:hAnsi="Times New Roman"/>
          <w:sz w:val="22"/>
          <w:szCs w:val="22"/>
        </w:rPr>
      </w:pPr>
      <w:hyperlink r:id="rId21" w:history="1">
        <w:r w:rsidR="006567C3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youtube.com/watch?v=jjj4w7OlCZ0</w:t>
        </w:r>
      </w:hyperlink>
    </w:p>
    <w:p w14:paraId="615A712F" w14:textId="77777777" w:rsidR="006567C3" w:rsidRPr="002B2951" w:rsidRDefault="006567C3">
      <w:pPr>
        <w:rPr>
          <w:rFonts w:ascii="Times New Roman" w:hAnsi="Times New Roman"/>
          <w:sz w:val="22"/>
          <w:szCs w:val="22"/>
        </w:rPr>
      </w:pPr>
    </w:p>
    <w:p w14:paraId="4C567E14" w14:textId="60BE9A98" w:rsidR="00731974" w:rsidRPr="00731974" w:rsidRDefault="00731974" w:rsidP="00731974">
      <w:pPr>
        <w:pStyle w:val="Heading2"/>
      </w:pPr>
      <w:r>
        <w:lastRenderedPageBreak/>
        <w:t>David N. Yaghoubian                                                                                                               14</w:t>
      </w:r>
    </w:p>
    <w:p w14:paraId="18C38BCA" w14:textId="77777777" w:rsidR="00731974" w:rsidRDefault="00731974">
      <w:pPr>
        <w:rPr>
          <w:rFonts w:ascii="Times New Roman" w:hAnsi="Times New Roman"/>
          <w:sz w:val="22"/>
          <w:szCs w:val="22"/>
        </w:rPr>
      </w:pPr>
    </w:p>
    <w:p w14:paraId="65B4F2CF" w14:textId="2D2FAB18" w:rsidR="006567C3" w:rsidRPr="002B2951" w:rsidRDefault="006567C3">
      <w:pPr>
        <w:rPr>
          <w:rFonts w:ascii="Times New Roman" w:hAnsi="Times New Roman"/>
          <w:sz w:val="22"/>
          <w:szCs w:val="22"/>
        </w:rPr>
      </w:pPr>
      <w:r w:rsidRPr="002B2951">
        <w:rPr>
          <w:rFonts w:ascii="Times New Roman" w:hAnsi="Times New Roman"/>
          <w:sz w:val="22"/>
          <w:szCs w:val="22"/>
        </w:rPr>
        <w:t>“US seeking to create chaos in Middle East: Academic</w:t>
      </w:r>
      <w:r w:rsidRPr="007F2617">
        <w:rPr>
          <w:rFonts w:ascii="Times New Roman" w:hAnsi="Times New Roman"/>
          <w:sz w:val="22"/>
          <w:szCs w:val="22"/>
        </w:rPr>
        <w:t xml:space="preserve">” </w:t>
      </w:r>
      <w:r w:rsidR="007F2617" w:rsidRPr="007F2617">
        <w:rPr>
          <w:rFonts w:ascii="Times New Roman" w:hAnsi="Times New Roman"/>
          <w:bCs/>
          <w:sz w:val="22"/>
          <w:szCs w:val="22"/>
        </w:rPr>
        <w:t xml:space="preserve">PressTV, </w:t>
      </w:r>
      <w:r w:rsidRPr="001506CF">
        <w:rPr>
          <w:rFonts w:ascii="Times New Roman" w:hAnsi="Times New Roman"/>
          <w:i/>
          <w:sz w:val="22"/>
          <w:szCs w:val="22"/>
        </w:rPr>
        <w:t>World News</w:t>
      </w:r>
      <w:r w:rsidRPr="002B2951">
        <w:rPr>
          <w:rFonts w:ascii="Times New Roman" w:hAnsi="Times New Roman"/>
          <w:sz w:val="22"/>
          <w:szCs w:val="22"/>
        </w:rPr>
        <w:t>, Jan 11, 2019</w:t>
      </w:r>
    </w:p>
    <w:p w14:paraId="69D3EE20" w14:textId="77777777" w:rsidR="006567C3" w:rsidRPr="002B2951" w:rsidRDefault="007F37EC">
      <w:pPr>
        <w:rPr>
          <w:rFonts w:ascii="Times New Roman" w:hAnsi="Times New Roman"/>
          <w:sz w:val="22"/>
          <w:szCs w:val="22"/>
        </w:rPr>
      </w:pPr>
      <w:hyperlink r:id="rId22" w:history="1">
        <w:r w:rsidR="006567C3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presstv.com/Detail/2019/01/11/585457/US-Middle-East-Iran-Choas</w:t>
        </w:r>
      </w:hyperlink>
    </w:p>
    <w:p w14:paraId="0263364B" w14:textId="77777777" w:rsidR="006567C3" w:rsidRPr="002B2951" w:rsidRDefault="006567C3">
      <w:pPr>
        <w:rPr>
          <w:rFonts w:ascii="Times New Roman" w:hAnsi="Times New Roman"/>
          <w:sz w:val="22"/>
          <w:szCs w:val="22"/>
        </w:rPr>
      </w:pPr>
    </w:p>
    <w:p w14:paraId="3326879B" w14:textId="77777777" w:rsidR="006567C3" w:rsidRPr="002B2951" w:rsidRDefault="006567C3">
      <w:pPr>
        <w:rPr>
          <w:rFonts w:ascii="Times New Roman" w:hAnsi="Times New Roman"/>
          <w:sz w:val="22"/>
          <w:szCs w:val="22"/>
        </w:rPr>
      </w:pPr>
      <w:r w:rsidRPr="002B2951">
        <w:rPr>
          <w:rFonts w:ascii="Times New Roman" w:hAnsi="Times New Roman"/>
          <w:sz w:val="22"/>
          <w:szCs w:val="22"/>
        </w:rPr>
        <w:t xml:space="preserve">“JCPOA: Iran’s Patience Running Thin.” </w:t>
      </w:r>
      <w:r w:rsidR="007F2617" w:rsidRPr="007F2617">
        <w:rPr>
          <w:rFonts w:ascii="Times New Roman" w:hAnsi="Times New Roman"/>
          <w:bCs/>
          <w:sz w:val="22"/>
          <w:szCs w:val="22"/>
        </w:rPr>
        <w:t xml:space="preserve">PressTV, </w:t>
      </w:r>
      <w:r w:rsidR="007F2617" w:rsidRPr="001506CF">
        <w:rPr>
          <w:rFonts w:ascii="Times New Roman" w:hAnsi="Times New Roman"/>
          <w:bCs/>
          <w:i/>
          <w:sz w:val="22"/>
          <w:szCs w:val="22"/>
        </w:rPr>
        <w:t>On the News Line</w:t>
      </w:r>
      <w:r w:rsidR="007F2617">
        <w:rPr>
          <w:rFonts w:ascii="Times New Roman" w:hAnsi="Times New Roman"/>
          <w:bCs/>
          <w:sz w:val="22"/>
          <w:szCs w:val="22"/>
        </w:rPr>
        <w:t xml:space="preserve">, </w:t>
      </w:r>
      <w:r w:rsidRPr="002B2951">
        <w:rPr>
          <w:rFonts w:ascii="Times New Roman" w:hAnsi="Times New Roman"/>
          <w:sz w:val="22"/>
          <w:szCs w:val="22"/>
        </w:rPr>
        <w:t>Jan</w:t>
      </w:r>
      <w:r w:rsidR="007F2617">
        <w:rPr>
          <w:rFonts w:ascii="Times New Roman" w:hAnsi="Times New Roman"/>
          <w:sz w:val="22"/>
          <w:szCs w:val="22"/>
        </w:rPr>
        <w:t xml:space="preserve">. </w:t>
      </w:r>
      <w:r w:rsidRPr="002B2951">
        <w:rPr>
          <w:rFonts w:ascii="Times New Roman" w:hAnsi="Times New Roman"/>
          <w:sz w:val="22"/>
          <w:szCs w:val="22"/>
        </w:rPr>
        <w:t xml:space="preserve">8, 2019. </w:t>
      </w:r>
    </w:p>
    <w:p w14:paraId="682D0D2A" w14:textId="77777777" w:rsidR="006567C3" w:rsidRPr="002B2951" w:rsidRDefault="007F37EC">
      <w:pPr>
        <w:rPr>
          <w:rFonts w:ascii="Times New Roman" w:hAnsi="Times New Roman"/>
          <w:sz w:val="22"/>
          <w:szCs w:val="22"/>
        </w:rPr>
      </w:pPr>
      <w:hyperlink r:id="rId23" w:history="1">
        <w:r w:rsidR="006567C3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youtube.com/watch?v=KjP8KcrDjPM</w:t>
        </w:r>
      </w:hyperlink>
    </w:p>
    <w:p w14:paraId="235EFC85" w14:textId="77777777" w:rsidR="006567C3" w:rsidRPr="002B2951" w:rsidRDefault="006567C3">
      <w:pPr>
        <w:rPr>
          <w:rFonts w:ascii="Times New Roman" w:hAnsi="Times New Roman"/>
          <w:sz w:val="22"/>
          <w:szCs w:val="22"/>
        </w:rPr>
      </w:pPr>
    </w:p>
    <w:p w14:paraId="0E0A4240" w14:textId="77777777" w:rsidR="00700DD1" w:rsidRPr="002B2951" w:rsidRDefault="006567C3" w:rsidP="00700DD1">
      <w:pPr>
        <w:rPr>
          <w:rFonts w:ascii="Times New Roman" w:hAnsi="Times New Roman"/>
          <w:bCs/>
          <w:sz w:val="22"/>
          <w:szCs w:val="22"/>
        </w:rPr>
      </w:pPr>
      <w:r w:rsidRPr="002B2951">
        <w:rPr>
          <w:rFonts w:ascii="Times New Roman" w:hAnsi="Times New Roman"/>
          <w:bCs/>
          <w:sz w:val="22"/>
          <w:szCs w:val="22"/>
        </w:rPr>
        <w:t xml:space="preserve">“EU’s ‘SPV’ Fails Again.” </w:t>
      </w:r>
      <w:r w:rsidR="007F2617" w:rsidRPr="007F2617">
        <w:rPr>
          <w:rFonts w:ascii="Times New Roman" w:hAnsi="Times New Roman"/>
          <w:bCs/>
          <w:sz w:val="22"/>
          <w:szCs w:val="22"/>
        </w:rPr>
        <w:t>PressTV,</w:t>
      </w:r>
      <w:r w:rsidR="007F2617">
        <w:rPr>
          <w:rFonts w:ascii="Times New Roman" w:hAnsi="Times New Roman"/>
          <w:bCs/>
          <w:sz w:val="22"/>
          <w:szCs w:val="22"/>
        </w:rPr>
        <w:t xml:space="preserve"> </w:t>
      </w:r>
      <w:r w:rsidRPr="001506CF">
        <w:rPr>
          <w:rFonts w:ascii="Times New Roman" w:hAnsi="Times New Roman"/>
          <w:bCs/>
          <w:i/>
          <w:sz w:val="22"/>
          <w:szCs w:val="22"/>
        </w:rPr>
        <w:t>On the News Line</w:t>
      </w:r>
      <w:r w:rsidRPr="002B2951">
        <w:rPr>
          <w:rFonts w:ascii="Times New Roman" w:hAnsi="Times New Roman"/>
          <w:bCs/>
          <w:sz w:val="22"/>
          <w:szCs w:val="22"/>
        </w:rPr>
        <w:t>, Jan 7, 2019.</w:t>
      </w:r>
    </w:p>
    <w:p w14:paraId="3A9C531D" w14:textId="77777777" w:rsidR="006567C3" w:rsidRPr="002B2951" w:rsidRDefault="007F37EC" w:rsidP="00700DD1">
      <w:pPr>
        <w:rPr>
          <w:rFonts w:ascii="Times New Roman" w:hAnsi="Times New Roman"/>
          <w:bCs/>
          <w:sz w:val="22"/>
          <w:szCs w:val="22"/>
        </w:rPr>
      </w:pPr>
      <w:hyperlink r:id="rId24" w:history="1">
        <w:r w:rsidR="006567C3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presstv.com/Detail/2019/01/07/585106/EUs-SPV-fails-again</w:t>
        </w:r>
      </w:hyperlink>
    </w:p>
    <w:p w14:paraId="1A2D4C6A" w14:textId="77777777" w:rsidR="006567C3" w:rsidRPr="007F2617" w:rsidRDefault="007F2617" w:rsidP="007F2617">
      <w:pPr>
        <w:pStyle w:val="Heading2"/>
        <w:shd w:val="clear" w:color="auto" w:fill="FFFFFF"/>
        <w:spacing w:before="300" w:after="300"/>
        <w:rPr>
          <w:bCs/>
          <w:szCs w:val="22"/>
          <w:u w:val="none"/>
        </w:rPr>
      </w:pPr>
      <w:r>
        <w:rPr>
          <w:bCs/>
          <w:szCs w:val="22"/>
          <w:u w:val="none"/>
        </w:rPr>
        <w:t>“</w:t>
      </w:r>
      <w:r w:rsidR="006567C3" w:rsidRPr="002B2951">
        <w:rPr>
          <w:bCs/>
          <w:szCs w:val="22"/>
          <w:u w:val="none"/>
        </w:rPr>
        <w:t>Trump seeking to pin blame for ME failures on Iran</w:t>
      </w:r>
      <w:r>
        <w:rPr>
          <w:bCs/>
          <w:szCs w:val="22"/>
          <w:u w:val="none"/>
        </w:rPr>
        <w:t xml:space="preserve">.” </w:t>
      </w:r>
      <w:r w:rsidRPr="007F2617">
        <w:rPr>
          <w:bCs/>
          <w:szCs w:val="22"/>
          <w:u w:val="none"/>
        </w:rPr>
        <w:t xml:space="preserve">PressTV, </w:t>
      </w:r>
      <w:r w:rsidRPr="001506CF">
        <w:rPr>
          <w:bCs/>
          <w:i/>
          <w:szCs w:val="22"/>
          <w:u w:val="none"/>
        </w:rPr>
        <w:t>World News</w:t>
      </w:r>
      <w:r>
        <w:rPr>
          <w:bCs/>
          <w:szCs w:val="22"/>
          <w:u w:val="none"/>
        </w:rPr>
        <w:t>,</w:t>
      </w:r>
      <w:r w:rsidR="006567C3" w:rsidRPr="002B2951">
        <w:rPr>
          <w:bCs/>
          <w:szCs w:val="22"/>
          <w:u w:val="none"/>
        </w:rPr>
        <w:t xml:space="preserve"> Jan 7, 2019</w:t>
      </w:r>
      <w:r>
        <w:rPr>
          <w:bCs/>
          <w:szCs w:val="22"/>
          <w:u w:val="none"/>
        </w:rPr>
        <w:t xml:space="preserve"> </w:t>
      </w:r>
      <w:r w:rsidRPr="007F2617">
        <w:rPr>
          <w:szCs w:val="22"/>
          <w:u w:val="none"/>
        </w:rPr>
        <w:t>https://www.presstv.com/Detail/2019/01/07/585101/US-Donald-Trump-Iran-Syria-</w:t>
      </w:r>
    </w:p>
    <w:p w14:paraId="56D93FEB" w14:textId="77777777" w:rsidR="006567C3" w:rsidRPr="002B2951" w:rsidRDefault="007F2617" w:rsidP="00700DD1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“</w:t>
      </w:r>
      <w:r w:rsidR="006567C3" w:rsidRPr="002B2951">
        <w:rPr>
          <w:rFonts w:ascii="Times New Roman" w:hAnsi="Times New Roman"/>
          <w:bCs/>
          <w:sz w:val="22"/>
          <w:szCs w:val="22"/>
        </w:rPr>
        <w:t>Iran: Trump stating his impossible dreams</w:t>
      </w:r>
      <w:r>
        <w:rPr>
          <w:rFonts w:ascii="Times New Roman" w:hAnsi="Times New Roman"/>
          <w:bCs/>
          <w:sz w:val="22"/>
          <w:szCs w:val="22"/>
        </w:rPr>
        <w:t xml:space="preserve">.” </w:t>
      </w:r>
      <w:r w:rsidRPr="007F2617">
        <w:rPr>
          <w:rFonts w:ascii="Times New Roman" w:hAnsi="Times New Roman"/>
          <w:bCs/>
          <w:sz w:val="22"/>
          <w:szCs w:val="22"/>
        </w:rPr>
        <w:t xml:space="preserve">PressTV, </w:t>
      </w:r>
      <w:r w:rsidRPr="001506CF">
        <w:rPr>
          <w:rFonts w:ascii="Times New Roman" w:hAnsi="Times New Roman"/>
          <w:bCs/>
          <w:i/>
          <w:sz w:val="22"/>
          <w:szCs w:val="22"/>
        </w:rPr>
        <w:t>Top 5</w:t>
      </w:r>
      <w:r>
        <w:rPr>
          <w:rFonts w:ascii="Times New Roman" w:hAnsi="Times New Roman"/>
          <w:bCs/>
          <w:sz w:val="22"/>
          <w:szCs w:val="22"/>
        </w:rPr>
        <w:t>. J</w:t>
      </w:r>
      <w:r w:rsidR="006567C3" w:rsidRPr="002B2951">
        <w:rPr>
          <w:rFonts w:ascii="Times New Roman" w:hAnsi="Times New Roman"/>
          <w:bCs/>
          <w:sz w:val="22"/>
          <w:szCs w:val="22"/>
        </w:rPr>
        <w:t>an</w:t>
      </w:r>
      <w:r>
        <w:rPr>
          <w:rFonts w:ascii="Times New Roman" w:hAnsi="Times New Roman"/>
          <w:bCs/>
          <w:sz w:val="22"/>
          <w:szCs w:val="22"/>
        </w:rPr>
        <w:t>.</w:t>
      </w:r>
      <w:r w:rsidR="006567C3" w:rsidRPr="002B2951">
        <w:rPr>
          <w:rFonts w:ascii="Times New Roman" w:hAnsi="Times New Roman"/>
          <w:bCs/>
          <w:sz w:val="22"/>
          <w:szCs w:val="22"/>
        </w:rPr>
        <w:t xml:space="preserve"> 7</w:t>
      </w:r>
      <w:r>
        <w:rPr>
          <w:rFonts w:ascii="Times New Roman" w:hAnsi="Times New Roman"/>
          <w:bCs/>
          <w:sz w:val="22"/>
          <w:szCs w:val="22"/>
        </w:rPr>
        <w:t>,</w:t>
      </w:r>
      <w:r w:rsidR="006567C3" w:rsidRPr="002B2951">
        <w:rPr>
          <w:rFonts w:ascii="Times New Roman" w:hAnsi="Times New Roman"/>
          <w:bCs/>
          <w:sz w:val="22"/>
          <w:szCs w:val="22"/>
        </w:rPr>
        <w:t xml:space="preserve"> 2019. </w:t>
      </w:r>
    </w:p>
    <w:p w14:paraId="67760A29" w14:textId="77777777" w:rsidR="006567C3" w:rsidRPr="002B2951" w:rsidRDefault="007F37EC" w:rsidP="00700DD1">
      <w:pPr>
        <w:rPr>
          <w:rFonts w:ascii="Times New Roman" w:hAnsi="Times New Roman"/>
          <w:bCs/>
          <w:sz w:val="22"/>
          <w:szCs w:val="22"/>
        </w:rPr>
      </w:pPr>
      <w:hyperlink r:id="rId25" w:history="1">
        <w:r w:rsidR="006567C3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youtube.com/watch?v=N8Zh92eVlzo</w:t>
        </w:r>
      </w:hyperlink>
    </w:p>
    <w:p w14:paraId="3670C766" w14:textId="77777777" w:rsidR="006567C3" w:rsidRPr="002B2951" w:rsidRDefault="006567C3" w:rsidP="00700DD1">
      <w:pPr>
        <w:rPr>
          <w:rFonts w:ascii="Times New Roman" w:hAnsi="Times New Roman"/>
          <w:bCs/>
          <w:sz w:val="22"/>
          <w:szCs w:val="22"/>
        </w:rPr>
      </w:pPr>
    </w:p>
    <w:p w14:paraId="1F9E5B3D" w14:textId="77777777" w:rsidR="006567C3" w:rsidRPr="002B2951" w:rsidRDefault="006567C3" w:rsidP="00700DD1">
      <w:pPr>
        <w:rPr>
          <w:rFonts w:ascii="Times New Roman" w:hAnsi="Times New Roman"/>
          <w:bCs/>
          <w:sz w:val="22"/>
          <w:szCs w:val="22"/>
        </w:rPr>
      </w:pPr>
      <w:r w:rsidRPr="002B2951">
        <w:rPr>
          <w:rFonts w:ascii="Times New Roman" w:hAnsi="Times New Roman"/>
          <w:bCs/>
          <w:sz w:val="22"/>
          <w:szCs w:val="22"/>
        </w:rPr>
        <w:t xml:space="preserve">“2018 End of Year Review.” </w:t>
      </w:r>
      <w:r w:rsidR="007F2617" w:rsidRPr="007F2617">
        <w:rPr>
          <w:rFonts w:ascii="Times New Roman" w:hAnsi="Times New Roman"/>
          <w:bCs/>
          <w:sz w:val="22"/>
          <w:szCs w:val="22"/>
        </w:rPr>
        <w:t xml:space="preserve">PressTV, </w:t>
      </w:r>
      <w:r w:rsidRPr="002B2951">
        <w:rPr>
          <w:rFonts w:ascii="Times New Roman" w:hAnsi="Times New Roman"/>
          <w:bCs/>
          <w:sz w:val="22"/>
          <w:szCs w:val="22"/>
        </w:rPr>
        <w:t>Jan</w:t>
      </w:r>
      <w:r w:rsidR="007F2617">
        <w:rPr>
          <w:rFonts w:ascii="Times New Roman" w:hAnsi="Times New Roman"/>
          <w:bCs/>
          <w:sz w:val="22"/>
          <w:szCs w:val="22"/>
        </w:rPr>
        <w:t>.</w:t>
      </w:r>
      <w:r w:rsidRPr="002B2951">
        <w:rPr>
          <w:rFonts w:ascii="Times New Roman" w:hAnsi="Times New Roman"/>
          <w:bCs/>
          <w:sz w:val="22"/>
          <w:szCs w:val="22"/>
        </w:rPr>
        <w:t xml:space="preserve"> 3, 2019</w:t>
      </w:r>
    </w:p>
    <w:p w14:paraId="191EFC11" w14:textId="77777777" w:rsidR="004516B3" w:rsidRPr="002B2951" w:rsidRDefault="007F2617" w:rsidP="00700DD1">
      <w:pPr>
        <w:rPr>
          <w:rFonts w:ascii="Times New Roman" w:hAnsi="Times New Roman"/>
          <w:sz w:val="22"/>
          <w:szCs w:val="22"/>
        </w:rPr>
      </w:pPr>
      <w:r w:rsidRPr="007F2617">
        <w:rPr>
          <w:rFonts w:ascii="Times New Roman" w:hAnsi="Times New Roman"/>
          <w:sz w:val="22"/>
          <w:szCs w:val="22"/>
        </w:rPr>
        <w:t>https://www.presstv.com/Detail/2019/01/03/584714/2018-End-Of-The-Year-Review-part2</w:t>
      </w:r>
    </w:p>
    <w:p w14:paraId="66EACA4E" w14:textId="77777777" w:rsidR="004B2CA6" w:rsidRDefault="004B2CA6" w:rsidP="00700DD1">
      <w:pPr>
        <w:rPr>
          <w:rFonts w:ascii="Times New Roman" w:hAnsi="Times New Roman"/>
          <w:bCs/>
          <w:sz w:val="22"/>
          <w:szCs w:val="22"/>
        </w:rPr>
      </w:pPr>
    </w:p>
    <w:p w14:paraId="585FED26" w14:textId="77777777" w:rsidR="004516B3" w:rsidRPr="002B2951" w:rsidRDefault="007F2617" w:rsidP="00700DD1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“</w:t>
      </w:r>
      <w:r w:rsidR="004516B3" w:rsidRPr="002B2951">
        <w:rPr>
          <w:rFonts w:ascii="Times New Roman" w:hAnsi="Times New Roman"/>
          <w:bCs/>
          <w:sz w:val="22"/>
          <w:szCs w:val="22"/>
        </w:rPr>
        <w:t>Iran to Adversaries: Stop colluding with U.S.</w:t>
      </w:r>
      <w:r>
        <w:rPr>
          <w:rFonts w:ascii="Times New Roman" w:hAnsi="Times New Roman"/>
          <w:bCs/>
          <w:sz w:val="22"/>
          <w:szCs w:val="22"/>
        </w:rPr>
        <w:t xml:space="preserve">” </w:t>
      </w:r>
      <w:r w:rsidRPr="007F2617">
        <w:rPr>
          <w:rFonts w:ascii="Times New Roman" w:hAnsi="Times New Roman"/>
          <w:bCs/>
          <w:sz w:val="22"/>
          <w:szCs w:val="22"/>
        </w:rPr>
        <w:t xml:space="preserve">PressTV, </w:t>
      </w:r>
      <w:r w:rsidR="001506CF" w:rsidRPr="001506CF">
        <w:rPr>
          <w:rFonts w:ascii="Times New Roman" w:hAnsi="Times New Roman"/>
          <w:bCs/>
          <w:i/>
          <w:sz w:val="22"/>
          <w:szCs w:val="22"/>
        </w:rPr>
        <w:t>Top 5</w:t>
      </w:r>
      <w:r w:rsidR="001506CF">
        <w:rPr>
          <w:rFonts w:ascii="Times New Roman" w:hAnsi="Times New Roman"/>
          <w:bCs/>
          <w:sz w:val="22"/>
          <w:szCs w:val="22"/>
        </w:rPr>
        <w:t xml:space="preserve">, </w:t>
      </w:r>
      <w:r w:rsidR="004516B3" w:rsidRPr="002B2951">
        <w:rPr>
          <w:rFonts w:ascii="Times New Roman" w:hAnsi="Times New Roman"/>
          <w:bCs/>
          <w:sz w:val="22"/>
          <w:szCs w:val="22"/>
        </w:rPr>
        <w:t>Jan</w:t>
      </w:r>
      <w:r w:rsidR="001506CF">
        <w:rPr>
          <w:rFonts w:ascii="Times New Roman" w:hAnsi="Times New Roman"/>
          <w:bCs/>
          <w:sz w:val="22"/>
          <w:szCs w:val="22"/>
        </w:rPr>
        <w:t>.</w:t>
      </w:r>
      <w:r w:rsidR="004516B3" w:rsidRPr="002B2951">
        <w:rPr>
          <w:rFonts w:ascii="Times New Roman" w:hAnsi="Times New Roman"/>
          <w:bCs/>
          <w:sz w:val="22"/>
          <w:szCs w:val="22"/>
        </w:rPr>
        <w:t xml:space="preserve"> 1, 2019</w:t>
      </w:r>
      <w:r w:rsidR="001506CF">
        <w:rPr>
          <w:rFonts w:ascii="Times New Roman" w:hAnsi="Times New Roman"/>
          <w:bCs/>
          <w:sz w:val="22"/>
          <w:szCs w:val="22"/>
        </w:rPr>
        <w:t>.</w:t>
      </w:r>
    </w:p>
    <w:p w14:paraId="7319AA56" w14:textId="77777777" w:rsidR="004516B3" w:rsidRPr="002B2951" w:rsidRDefault="007F37EC" w:rsidP="00700DD1">
      <w:pPr>
        <w:rPr>
          <w:rFonts w:ascii="Times New Roman" w:hAnsi="Times New Roman"/>
          <w:bCs/>
          <w:sz w:val="22"/>
          <w:szCs w:val="22"/>
        </w:rPr>
      </w:pPr>
      <w:hyperlink r:id="rId26" w:history="1">
        <w:r w:rsidR="004516B3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youtube.com/watch?v=pNSUzmyVD94</w:t>
        </w:r>
      </w:hyperlink>
    </w:p>
    <w:p w14:paraId="3AA895C9" w14:textId="77777777" w:rsidR="004516B3" w:rsidRPr="002B2951" w:rsidRDefault="001506CF" w:rsidP="001506CF">
      <w:pPr>
        <w:pStyle w:val="Heading2"/>
        <w:shd w:val="clear" w:color="auto" w:fill="FFFFFF"/>
        <w:spacing w:before="300" w:after="300"/>
        <w:rPr>
          <w:szCs w:val="22"/>
          <w:u w:val="none"/>
        </w:rPr>
      </w:pPr>
      <w:r>
        <w:rPr>
          <w:bCs/>
          <w:szCs w:val="22"/>
          <w:u w:val="none"/>
        </w:rPr>
        <w:t>“</w:t>
      </w:r>
      <w:r w:rsidR="004516B3" w:rsidRPr="002B2951">
        <w:rPr>
          <w:bCs/>
          <w:szCs w:val="22"/>
          <w:u w:val="none"/>
        </w:rPr>
        <w:t>'US concerned over Hezbollah’s influence in Lebanon'</w:t>
      </w:r>
      <w:r>
        <w:rPr>
          <w:bCs/>
          <w:szCs w:val="22"/>
          <w:u w:val="none"/>
        </w:rPr>
        <w:t xml:space="preserve">”.” </w:t>
      </w:r>
      <w:r w:rsidRPr="007F2617">
        <w:rPr>
          <w:bCs/>
          <w:szCs w:val="22"/>
          <w:u w:val="none"/>
        </w:rPr>
        <w:t xml:space="preserve">PressTV, </w:t>
      </w:r>
      <w:r w:rsidRPr="001506CF">
        <w:rPr>
          <w:bCs/>
          <w:i/>
          <w:szCs w:val="22"/>
          <w:u w:val="none"/>
        </w:rPr>
        <w:t>World News</w:t>
      </w:r>
      <w:r>
        <w:rPr>
          <w:bCs/>
          <w:szCs w:val="22"/>
          <w:u w:val="none"/>
        </w:rPr>
        <w:t xml:space="preserve">, Dec. 19, 2019.  </w:t>
      </w:r>
      <w:r w:rsidRPr="001506CF">
        <w:rPr>
          <w:szCs w:val="22"/>
          <w:u w:val="none"/>
        </w:rPr>
        <w:t>https://www.presstv.com/Detail/2018/12/19/583358/Lebanon-US-Israel-Hezbollah-influence-political-system-war</w:t>
      </w:r>
      <w:r>
        <w:rPr>
          <w:szCs w:val="22"/>
          <w:u w:val="none"/>
        </w:rPr>
        <w:t xml:space="preserve"> Also: </w:t>
      </w:r>
      <w:hyperlink r:id="rId27" w:history="1">
        <w:r w:rsidR="004516B3" w:rsidRPr="002B2951">
          <w:rPr>
            <w:rStyle w:val="Hyperlink"/>
            <w:color w:val="auto"/>
            <w:szCs w:val="22"/>
            <w:u w:val="none"/>
          </w:rPr>
          <w:t>https://www.youtube.com/watch?v=zr8wbKECyHw</w:t>
        </w:r>
      </w:hyperlink>
    </w:p>
    <w:p w14:paraId="70871343" w14:textId="77777777" w:rsidR="004516B3" w:rsidRPr="002B2951" w:rsidRDefault="004516B3" w:rsidP="00700DD1">
      <w:pPr>
        <w:rPr>
          <w:rFonts w:ascii="Times New Roman" w:hAnsi="Times New Roman"/>
          <w:bCs/>
          <w:sz w:val="22"/>
          <w:szCs w:val="22"/>
        </w:rPr>
      </w:pPr>
      <w:r w:rsidRPr="002B2951">
        <w:rPr>
          <w:rFonts w:ascii="Times New Roman" w:hAnsi="Times New Roman"/>
          <w:bCs/>
          <w:sz w:val="22"/>
          <w:szCs w:val="22"/>
        </w:rPr>
        <w:t xml:space="preserve">“Us Pressure Tactics.” </w:t>
      </w:r>
      <w:r w:rsidR="001506CF" w:rsidRPr="007F2617">
        <w:rPr>
          <w:rFonts w:ascii="Times New Roman" w:hAnsi="Times New Roman"/>
          <w:bCs/>
          <w:sz w:val="22"/>
          <w:szCs w:val="22"/>
        </w:rPr>
        <w:t xml:space="preserve">PressTV, </w:t>
      </w:r>
      <w:r w:rsidRPr="001506CF">
        <w:rPr>
          <w:rFonts w:ascii="Times New Roman" w:hAnsi="Times New Roman"/>
          <w:bCs/>
          <w:i/>
          <w:sz w:val="22"/>
          <w:szCs w:val="22"/>
        </w:rPr>
        <w:t>O</w:t>
      </w:r>
      <w:r w:rsidR="001506CF" w:rsidRPr="001506CF">
        <w:rPr>
          <w:rFonts w:ascii="Times New Roman" w:hAnsi="Times New Roman"/>
          <w:bCs/>
          <w:i/>
          <w:sz w:val="22"/>
          <w:szCs w:val="22"/>
        </w:rPr>
        <w:t>n</w:t>
      </w:r>
      <w:r w:rsidRPr="001506CF">
        <w:rPr>
          <w:rFonts w:ascii="Times New Roman" w:hAnsi="Times New Roman"/>
          <w:bCs/>
          <w:i/>
          <w:sz w:val="22"/>
          <w:szCs w:val="22"/>
        </w:rPr>
        <w:t xml:space="preserve"> the News Line</w:t>
      </w:r>
      <w:r w:rsidR="001506CF">
        <w:rPr>
          <w:rFonts w:ascii="Times New Roman" w:hAnsi="Times New Roman"/>
          <w:bCs/>
          <w:sz w:val="22"/>
          <w:szCs w:val="22"/>
        </w:rPr>
        <w:t>,</w:t>
      </w:r>
      <w:r w:rsidRPr="002B2951">
        <w:rPr>
          <w:rFonts w:ascii="Times New Roman" w:hAnsi="Times New Roman"/>
          <w:bCs/>
          <w:sz w:val="22"/>
          <w:szCs w:val="22"/>
        </w:rPr>
        <w:t xml:space="preserve"> Dec</w:t>
      </w:r>
      <w:r w:rsidR="001506CF">
        <w:rPr>
          <w:rFonts w:ascii="Times New Roman" w:hAnsi="Times New Roman"/>
          <w:bCs/>
          <w:sz w:val="22"/>
          <w:szCs w:val="22"/>
        </w:rPr>
        <w:t>.</w:t>
      </w:r>
      <w:r w:rsidRPr="002B2951">
        <w:rPr>
          <w:rFonts w:ascii="Times New Roman" w:hAnsi="Times New Roman"/>
          <w:bCs/>
          <w:sz w:val="22"/>
          <w:szCs w:val="22"/>
        </w:rPr>
        <w:t xml:space="preserve"> 15, 2018</w:t>
      </w:r>
    </w:p>
    <w:p w14:paraId="08FAE9FA" w14:textId="77777777" w:rsidR="004516B3" w:rsidRPr="002B2951" w:rsidRDefault="007F37EC" w:rsidP="00700DD1">
      <w:pPr>
        <w:rPr>
          <w:rFonts w:ascii="Times New Roman" w:hAnsi="Times New Roman"/>
          <w:bCs/>
          <w:sz w:val="22"/>
          <w:szCs w:val="22"/>
        </w:rPr>
      </w:pPr>
      <w:hyperlink r:id="rId28" w:history="1">
        <w:r w:rsidR="004516B3" w:rsidRPr="002B2951">
          <w:rPr>
            <w:rStyle w:val="Hyperlink"/>
            <w:rFonts w:ascii="Times New Roman" w:hAnsi="Times New Roman"/>
            <w:color w:val="auto"/>
            <w:sz w:val="22"/>
            <w:szCs w:val="22"/>
            <w:u w:val="none"/>
          </w:rPr>
          <w:t>https://www.youtube.com/watch?v=y36PPPoius4</w:t>
        </w:r>
      </w:hyperlink>
    </w:p>
    <w:p w14:paraId="1CEEE062" w14:textId="77777777" w:rsidR="001506CF" w:rsidRDefault="001506CF" w:rsidP="001506CF">
      <w:pPr>
        <w:pStyle w:val="Heading1"/>
        <w:rPr>
          <w:b w:val="0"/>
        </w:rPr>
      </w:pPr>
    </w:p>
    <w:p w14:paraId="1322CACC" w14:textId="77777777" w:rsidR="001506CF" w:rsidRPr="001506CF" w:rsidRDefault="001506CF" w:rsidP="001506CF">
      <w:pPr>
        <w:pStyle w:val="Heading1"/>
        <w:rPr>
          <w:b w:val="0"/>
          <w:u w:val="none"/>
        </w:rPr>
      </w:pPr>
      <w:r w:rsidRPr="001506CF">
        <w:rPr>
          <w:b w:val="0"/>
          <w:u w:val="none"/>
        </w:rPr>
        <w:t>“</w:t>
      </w:r>
      <w:r w:rsidR="004516B3" w:rsidRPr="001506CF">
        <w:rPr>
          <w:b w:val="0"/>
          <w:u w:val="none"/>
        </w:rPr>
        <w:t>'US cannot force Iraq to stop importing Iranian gas</w:t>
      </w:r>
      <w:r w:rsidRPr="001506CF">
        <w:rPr>
          <w:b w:val="0"/>
          <w:u w:val="none"/>
        </w:rPr>
        <w:t>.’” PressTV, Dec. 12, 2019</w:t>
      </w:r>
    </w:p>
    <w:p w14:paraId="38CABA9E" w14:textId="77777777" w:rsidR="004516B3" w:rsidRPr="001506CF" w:rsidRDefault="001506CF" w:rsidP="001506CF">
      <w:pPr>
        <w:pStyle w:val="Heading1"/>
        <w:rPr>
          <w:b w:val="0"/>
          <w:u w:val="none"/>
        </w:rPr>
      </w:pPr>
      <w:r w:rsidRPr="001506CF">
        <w:rPr>
          <w:b w:val="0"/>
          <w:szCs w:val="22"/>
          <w:u w:val="none"/>
        </w:rPr>
        <w:t>https://www.presstv.com/Detail/2018/12/12/582689/Iraq-Iran-US-sanctions-gas-import-economy</w:t>
      </w:r>
    </w:p>
    <w:p w14:paraId="54661650" w14:textId="77777777" w:rsidR="004516B3" w:rsidRPr="001506CF" w:rsidRDefault="004516B3" w:rsidP="001506CF">
      <w:pPr>
        <w:pStyle w:val="Heading1"/>
        <w:rPr>
          <w:b w:val="0"/>
        </w:rPr>
      </w:pPr>
    </w:p>
    <w:p w14:paraId="6B72EFE0" w14:textId="77777777" w:rsidR="004516B3" w:rsidRPr="001506CF" w:rsidRDefault="001506CF" w:rsidP="001506CF">
      <w:pPr>
        <w:pStyle w:val="Heading1"/>
        <w:rPr>
          <w:b w:val="0"/>
          <w:u w:val="none"/>
        </w:rPr>
      </w:pPr>
      <w:r w:rsidRPr="001506CF">
        <w:rPr>
          <w:b w:val="0"/>
          <w:u w:val="none"/>
        </w:rPr>
        <w:t>“</w:t>
      </w:r>
      <w:r w:rsidR="004516B3" w:rsidRPr="001506CF">
        <w:rPr>
          <w:b w:val="0"/>
          <w:u w:val="none"/>
        </w:rPr>
        <w:t>Iraqi PM: Baghdad can't be included in U.S. sanctions</w:t>
      </w:r>
      <w:r w:rsidRPr="001506CF">
        <w:rPr>
          <w:b w:val="0"/>
          <w:u w:val="none"/>
        </w:rPr>
        <w:t xml:space="preserve">.” </w:t>
      </w:r>
      <w:r w:rsidRPr="001506CF">
        <w:rPr>
          <w:b w:val="0"/>
          <w:bCs/>
          <w:szCs w:val="22"/>
          <w:u w:val="none"/>
        </w:rPr>
        <w:t xml:space="preserve">PressTV, </w:t>
      </w:r>
      <w:r w:rsidR="004516B3" w:rsidRPr="001506CF">
        <w:rPr>
          <w:b w:val="0"/>
          <w:i/>
          <w:u w:val="none"/>
        </w:rPr>
        <w:t>Top 5</w:t>
      </w:r>
      <w:r>
        <w:rPr>
          <w:b w:val="0"/>
          <w:u w:val="none"/>
        </w:rPr>
        <w:t xml:space="preserve">, </w:t>
      </w:r>
      <w:r w:rsidR="004516B3" w:rsidRPr="001506CF">
        <w:rPr>
          <w:b w:val="0"/>
          <w:bCs/>
          <w:szCs w:val="22"/>
          <w:u w:val="none"/>
        </w:rPr>
        <w:t>Dec</w:t>
      </w:r>
      <w:r>
        <w:rPr>
          <w:b w:val="0"/>
          <w:bCs/>
          <w:szCs w:val="22"/>
          <w:u w:val="none"/>
        </w:rPr>
        <w:t>.</w:t>
      </w:r>
      <w:r w:rsidR="004516B3" w:rsidRPr="001506CF">
        <w:rPr>
          <w:b w:val="0"/>
          <w:bCs/>
          <w:szCs w:val="22"/>
          <w:u w:val="none"/>
        </w:rPr>
        <w:t xml:space="preserve"> 12, 2018</w:t>
      </w:r>
      <w:r w:rsidR="004516B3" w:rsidRPr="002B2951">
        <w:rPr>
          <w:b w:val="0"/>
          <w:bCs/>
          <w:szCs w:val="22"/>
          <w:u w:val="none"/>
        </w:rPr>
        <w:t xml:space="preserve">  </w:t>
      </w:r>
      <w:hyperlink r:id="rId29" w:history="1">
        <w:r w:rsidR="004516B3" w:rsidRPr="002B2951">
          <w:rPr>
            <w:rStyle w:val="Hyperlink"/>
            <w:b w:val="0"/>
            <w:color w:val="auto"/>
            <w:szCs w:val="22"/>
            <w:u w:val="none"/>
          </w:rPr>
          <w:t>https://www.youtube.com/watch?v=qerS0IidNb4</w:t>
        </w:r>
      </w:hyperlink>
    </w:p>
    <w:p w14:paraId="33694509" w14:textId="77777777" w:rsidR="00283A93" w:rsidRDefault="00283A93" w:rsidP="00700DD1">
      <w:pPr>
        <w:rPr>
          <w:rFonts w:ascii="Times New Roman" w:hAnsi="Times New Roman"/>
          <w:bCs/>
          <w:color w:val="333333"/>
          <w:sz w:val="22"/>
          <w:szCs w:val="22"/>
        </w:rPr>
      </w:pPr>
    </w:p>
    <w:p w14:paraId="688A2A08" w14:textId="77777777" w:rsidR="00283A93" w:rsidRDefault="00283A93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>“</w:t>
      </w:r>
      <w:r w:rsidRPr="00283A93">
        <w:rPr>
          <w:rFonts w:ascii="Times New Roman" w:hAnsi="Times New Roman"/>
          <w:bCs/>
          <w:color w:val="333333"/>
          <w:sz w:val="22"/>
          <w:szCs w:val="22"/>
        </w:rPr>
        <w:t>Iraq won’t sacrifice own interests to respect US anti-Iran bans</w:t>
      </w:r>
      <w:r>
        <w:rPr>
          <w:rFonts w:ascii="Times New Roman" w:hAnsi="Times New Roman"/>
          <w:bCs/>
          <w:color w:val="333333"/>
          <w:sz w:val="22"/>
          <w:szCs w:val="22"/>
        </w:rPr>
        <w:t>: Analyst</w:t>
      </w:r>
      <w:r w:rsidRPr="00283A93">
        <w:rPr>
          <w:rFonts w:ascii="Times New Roman" w:hAnsi="Times New Roman"/>
          <w:bCs/>
          <w:color w:val="333333"/>
          <w:sz w:val="22"/>
          <w:szCs w:val="22"/>
        </w:rPr>
        <w:t>’</w:t>
      </w:r>
      <w:r>
        <w:rPr>
          <w:rFonts w:ascii="Times New Roman" w:hAnsi="Times New Roman"/>
          <w:bCs/>
          <w:color w:val="333333"/>
          <w:sz w:val="22"/>
          <w:szCs w:val="22"/>
        </w:rPr>
        <w:t xml:space="preserve">”  PressTV, </w:t>
      </w:r>
      <w:r w:rsidRPr="00283A93">
        <w:rPr>
          <w:rFonts w:ascii="Times New Roman" w:hAnsi="Times New Roman"/>
          <w:bCs/>
          <w:i/>
          <w:color w:val="333333"/>
          <w:sz w:val="22"/>
          <w:szCs w:val="22"/>
        </w:rPr>
        <w:t>Top 5</w:t>
      </w:r>
      <w:r>
        <w:rPr>
          <w:rFonts w:ascii="Times New Roman" w:hAnsi="Times New Roman"/>
          <w:bCs/>
          <w:color w:val="333333"/>
          <w:sz w:val="22"/>
          <w:szCs w:val="22"/>
        </w:rPr>
        <w:t xml:space="preserve">, December 12, 2018 </w:t>
      </w:r>
    </w:p>
    <w:p w14:paraId="177B64DA" w14:textId="77777777" w:rsidR="00283A93" w:rsidRDefault="00283A93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 w:rsidRPr="00283A93">
        <w:rPr>
          <w:rFonts w:ascii="Times New Roman" w:hAnsi="Times New Roman"/>
          <w:bCs/>
          <w:color w:val="333333"/>
          <w:sz w:val="22"/>
          <w:szCs w:val="22"/>
        </w:rPr>
        <w:t>https://www.presstv.com/Detail/2018/12/12/582691/Iraq-Iran-oil-gas-investment-US</w:t>
      </w:r>
    </w:p>
    <w:p w14:paraId="73D8C0E8" w14:textId="77777777" w:rsidR="00283A93" w:rsidRDefault="00283A93" w:rsidP="00700DD1">
      <w:pPr>
        <w:rPr>
          <w:rFonts w:ascii="Times New Roman" w:hAnsi="Times New Roman"/>
          <w:bCs/>
          <w:color w:val="333333"/>
          <w:sz w:val="22"/>
          <w:szCs w:val="22"/>
        </w:rPr>
      </w:pPr>
    </w:p>
    <w:p w14:paraId="5D6D6995" w14:textId="77777777" w:rsidR="00283A93" w:rsidRDefault="00283A93" w:rsidP="00283A93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“20 Million People Food Insecure Due to War.” PressTV, </w:t>
      </w:r>
      <w:r w:rsidRPr="00D22937">
        <w:rPr>
          <w:rFonts w:ascii="Times New Roman" w:hAnsi="Times New Roman"/>
          <w:bCs/>
          <w:i/>
          <w:color w:val="333333"/>
          <w:sz w:val="22"/>
          <w:szCs w:val="22"/>
        </w:rPr>
        <w:t>Top 5,</w:t>
      </w:r>
      <w:r>
        <w:rPr>
          <w:rFonts w:ascii="Times New Roman" w:hAnsi="Times New Roman"/>
          <w:bCs/>
          <w:color w:val="333333"/>
          <w:sz w:val="22"/>
          <w:szCs w:val="22"/>
        </w:rPr>
        <w:t xml:space="preserve"> December 8, 2018 </w:t>
      </w:r>
    </w:p>
    <w:p w14:paraId="49786925" w14:textId="77777777" w:rsidR="00283A93" w:rsidRDefault="00283A93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 w:rsidRPr="00283A93">
        <w:rPr>
          <w:rFonts w:ascii="Times New Roman" w:hAnsi="Times New Roman"/>
          <w:bCs/>
          <w:color w:val="333333"/>
          <w:sz w:val="22"/>
          <w:szCs w:val="22"/>
        </w:rPr>
        <w:t>https://www.youtube.com/watch?v=bpCgaO0zaUg</w:t>
      </w:r>
    </w:p>
    <w:p w14:paraId="2B669F7D" w14:textId="77777777" w:rsidR="00283A93" w:rsidRDefault="00283A93" w:rsidP="00700DD1">
      <w:pPr>
        <w:rPr>
          <w:rFonts w:ascii="Times New Roman" w:hAnsi="Times New Roman"/>
          <w:bCs/>
          <w:color w:val="333333"/>
          <w:sz w:val="22"/>
          <w:szCs w:val="22"/>
        </w:rPr>
      </w:pPr>
    </w:p>
    <w:p w14:paraId="1B01393B" w14:textId="77777777" w:rsidR="00283A93" w:rsidRPr="00283A93" w:rsidRDefault="00283A93" w:rsidP="00283A93">
      <w:pPr>
        <w:pStyle w:val="Heading1"/>
        <w:shd w:val="clear" w:color="auto" w:fill="FFFFFF"/>
        <w:rPr>
          <w:b w:val="0"/>
          <w:u w:val="none"/>
        </w:rPr>
      </w:pPr>
      <w:r w:rsidRPr="00283A93">
        <w:rPr>
          <w:b w:val="0"/>
          <w:bCs/>
          <w:u w:val="none"/>
        </w:rPr>
        <w:t xml:space="preserve">“Iran urges UN to counter Saudis plot to harm Iranian economy.” </w:t>
      </w:r>
      <w:r w:rsidRPr="00283A93">
        <w:rPr>
          <w:b w:val="0"/>
          <w:bCs/>
          <w:color w:val="333333"/>
          <w:szCs w:val="22"/>
          <w:u w:val="none"/>
        </w:rPr>
        <w:t xml:space="preserve">PressTV, </w:t>
      </w:r>
      <w:r w:rsidRPr="00D22937">
        <w:rPr>
          <w:b w:val="0"/>
          <w:bCs/>
          <w:i/>
          <w:color w:val="333333"/>
          <w:szCs w:val="22"/>
          <w:u w:val="none"/>
        </w:rPr>
        <w:t>Top 5</w:t>
      </w:r>
      <w:r w:rsidRPr="00283A93">
        <w:rPr>
          <w:b w:val="0"/>
          <w:bCs/>
          <w:color w:val="333333"/>
          <w:szCs w:val="22"/>
          <w:u w:val="none"/>
        </w:rPr>
        <w:t>, December 1, 2018   https://www.youtube.com/watch?v=xfwx2gyRU3Q</w:t>
      </w:r>
    </w:p>
    <w:p w14:paraId="18FD5677" w14:textId="77777777" w:rsidR="00283A93" w:rsidRPr="00283A93" w:rsidRDefault="00283A93" w:rsidP="00700DD1">
      <w:pPr>
        <w:rPr>
          <w:rFonts w:ascii="Times New Roman" w:hAnsi="Times New Roman"/>
          <w:bCs/>
          <w:color w:val="333333"/>
          <w:sz w:val="22"/>
          <w:szCs w:val="22"/>
        </w:rPr>
      </w:pPr>
    </w:p>
    <w:p w14:paraId="49EAD864" w14:textId="77777777" w:rsidR="00283A93" w:rsidRDefault="00283A93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“UN Must Pursue Iran’s Charges Against Saudi Arabia: Academic” PressTV, </w:t>
      </w:r>
      <w:r w:rsidRPr="00D22937">
        <w:rPr>
          <w:rFonts w:ascii="Times New Roman" w:hAnsi="Times New Roman"/>
          <w:bCs/>
          <w:i/>
          <w:color w:val="333333"/>
          <w:sz w:val="22"/>
          <w:szCs w:val="22"/>
        </w:rPr>
        <w:t>Top 5</w:t>
      </w:r>
      <w:r>
        <w:rPr>
          <w:rFonts w:ascii="Times New Roman" w:hAnsi="Times New Roman"/>
          <w:bCs/>
          <w:color w:val="333333"/>
          <w:sz w:val="22"/>
          <w:szCs w:val="22"/>
        </w:rPr>
        <w:t xml:space="preserve">, December 1, 2018     </w:t>
      </w:r>
      <w:r w:rsidRPr="00283A93">
        <w:rPr>
          <w:rFonts w:ascii="Times New Roman" w:hAnsi="Times New Roman"/>
          <w:bCs/>
          <w:color w:val="333333"/>
          <w:sz w:val="22"/>
          <w:szCs w:val="22"/>
        </w:rPr>
        <w:t>https://www.presstv.com/Detail/2018/12/01/581651/Iran-UN-Saudi-Arabia</w:t>
      </w:r>
    </w:p>
    <w:p w14:paraId="517C40E7" w14:textId="77777777" w:rsidR="00283A93" w:rsidRDefault="00283A93" w:rsidP="00283A93">
      <w:pPr>
        <w:pStyle w:val="Heading1"/>
        <w:shd w:val="clear" w:color="auto" w:fill="FFFFFF"/>
        <w:rPr>
          <w:b w:val="0"/>
          <w:bCs/>
          <w:color w:val="333333"/>
          <w:szCs w:val="22"/>
          <w:u w:val="none"/>
        </w:rPr>
      </w:pPr>
    </w:p>
    <w:p w14:paraId="26D2D02F" w14:textId="77777777" w:rsidR="00283A93" w:rsidRPr="00283A93" w:rsidRDefault="00283A93" w:rsidP="00283A93">
      <w:pPr>
        <w:pStyle w:val="Heading1"/>
        <w:shd w:val="clear" w:color="auto" w:fill="FFFFFF"/>
        <w:rPr>
          <w:b w:val="0"/>
          <w:u w:val="none"/>
        </w:rPr>
      </w:pPr>
      <w:r w:rsidRPr="00283A93">
        <w:rPr>
          <w:b w:val="0"/>
          <w:bCs/>
          <w:color w:val="333333"/>
          <w:szCs w:val="22"/>
          <w:u w:val="none"/>
        </w:rPr>
        <w:t>“</w:t>
      </w:r>
      <w:r w:rsidRPr="00283A93">
        <w:rPr>
          <w:b w:val="0"/>
          <w:bCs/>
          <w:u w:val="none"/>
        </w:rPr>
        <w:t>Iran urges Arab League chief to stop divisive stances</w:t>
      </w:r>
      <w:r>
        <w:rPr>
          <w:b w:val="0"/>
          <w:bCs/>
          <w:u w:val="none"/>
        </w:rPr>
        <w:t>.</w:t>
      </w:r>
      <w:r w:rsidRPr="00283A93">
        <w:rPr>
          <w:b w:val="0"/>
          <w:bCs/>
          <w:u w:val="none"/>
        </w:rPr>
        <w:t>”</w:t>
      </w:r>
      <w:r>
        <w:rPr>
          <w:b w:val="0"/>
          <w:bCs/>
          <w:u w:val="none"/>
        </w:rPr>
        <w:t xml:space="preserve"> PressTV, </w:t>
      </w:r>
      <w:r w:rsidRPr="00D22937">
        <w:rPr>
          <w:b w:val="0"/>
          <w:bCs/>
          <w:i/>
          <w:u w:val="none"/>
        </w:rPr>
        <w:t>Top 5</w:t>
      </w:r>
      <w:r>
        <w:rPr>
          <w:b w:val="0"/>
          <w:bCs/>
          <w:u w:val="none"/>
        </w:rPr>
        <w:t>, November 26, 2018.</w:t>
      </w:r>
    </w:p>
    <w:p w14:paraId="008974FE" w14:textId="77777777" w:rsidR="00283A93" w:rsidRDefault="00283A93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 w:rsidRPr="00283A93">
        <w:rPr>
          <w:rFonts w:ascii="Times New Roman" w:hAnsi="Times New Roman"/>
          <w:bCs/>
          <w:color w:val="333333"/>
          <w:sz w:val="22"/>
          <w:szCs w:val="22"/>
        </w:rPr>
        <w:t>https://www.presstv.com/Detail/2018/12/01/581651/Iran-UN-Saudi-Arabia</w:t>
      </w:r>
    </w:p>
    <w:p w14:paraId="3459E68D" w14:textId="77777777" w:rsidR="00283A93" w:rsidRDefault="00283A93" w:rsidP="00700DD1">
      <w:pPr>
        <w:rPr>
          <w:rFonts w:ascii="Times New Roman" w:hAnsi="Times New Roman"/>
          <w:bCs/>
          <w:color w:val="333333"/>
          <w:sz w:val="22"/>
          <w:szCs w:val="22"/>
        </w:rPr>
      </w:pPr>
    </w:p>
    <w:p w14:paraId="77EE847D" w14:textId="77777777" w:rsidR="00283A93" w:rsidRPr="00283A93" w:rsidRDefault="00283A93" w:rsidP="00283A93">
      <w:pPr>
        <w:pStyle w:val="Heading1"/>
        <w:shd w:val="clear" w:color="auto" w:fill="FFFFFF"/>
        <w:rPr>
          <w:b w:val="0"/>
          <w:u w:val="none"/>
        </w:rPr>
      </w:pPr>
      <w:r w:rsidRPr="00283A93">
        <w:rPr>
          <w:bCs/>
          <w:color w:val="333333"/>
          <w:szCs w:val="22"/>
          <w:u w:val="none"/>
        </w:rPr>
        <w:t>“</w:t>
      </w:r>
      <w:r w:rsidRPr="00283A93">
        <w:rPr>
          <w:b w:val="0"/>
          <w:bCs/>
          <w:u w:val="none"/>
        </w:rPr>
        <w:t>Iran FM slams US, Israel policies in Middle East.”</w:t>
      </w:r>
      <w:r>
        <w:rPr>
          <w:b w:val="0"/>
          <w:bCs/>
          <w:u w:val="none"/>
        </w:rPr>
        <w:t xml:space="preserve"> PressTV, </w:t>
      </w:r>
      <w:r w:rsidRPr="00376950">
        <w:rPr>
          <w:b w:val="0"/>
          <w:bCs/>
          <w:i/>
          <w:u w:val="none"/>
        </w:rPr>
        <w:t>Top 5</w:t>
      </w:r>
      <w:r>
        <w:rPr>
          <w:b w:val="0"/>
          <w:bCs/>
          <w:u w:val="none"/>
        </w:rPr>
        <w:t xml:space="preserve">, </w:t>
      </w:r>
      <w:r w:rsidR="00D22937">
        <w:rPr>
          <w:b w:val="0"/>
          <w:bCs/>
          <w:u w:val="none"/>
        </w:rPr>
        <w:t>November 21, 2018</w:t>
      </w:r>
    </w:p>
    <w:p w14:paraId="145DAFE1" w14:textId="77777777" w:rsidR="00283A93" w:rsidRDefault="00283A93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 w:rsidRPr="00283A93">
        <w:rPr>
          <w:rFonts w:ascii="Times New Roman" w:hAnsi="Times New Roman"/>
          <w:bCs/>
          <w:color w:val="333333"/>
          <w:sz w:val="22"/>
          <w:szCs w:val="22"/>
        </w:rPr>
        <w:t>https://www.youtube.com/watch?v=2hfQI6Cn5Ic</w:t>
      </w:r>
    </w:p>
    <w:p w14:paraId="56AF3C0E" w14:textId="77777777" w:rsidR="00731974" w:rsidRDefault="00731974" w:rsidP="00D22937">
      <w:pPr>
        <w:pStyle w:val="Heading2"/>
        <w:shd w:val="clear" w:color="auto" w:fill="FFFFFF"/>
        <w:spacing w:before="300" w:after="300"/>
        <w:rPr>
          <w:bCs/>
          <w:color w:val="333333"/>
          <w:szCs w:val="22"/>
          <w:u w:val="none"/>
        </w:rPr>
      </w:pPr>
    </w:p>
    <w:p w14:paraId="5E51CEE4" w14:textId="0BCEB311" w:rsidR="00731974" w:rsidRPr="00731974" w:rsidRDefault="00731974" w:rsidP="00731974">
      <w:pPr>
        <w:pStyle w:val="Heading2"/>
      </w:pPr>
      <w:r>
        <w:t>David N. Yaghoubian                                                                                                               15</w:t>
      </w:r>
    </w:p>
    <w:p w14:paraId="6930FB5D" w14:textId="1B9FD8ED" w:rsidR="00D22937" w:rsidRDefault="00D22937" w:rsidP="00D22937">
      <w:pPr>
        <w:pStyle w:val="Heading2"/>
        <w:shd w:val="clear" w:color="auto" w:fill="FFFFFF"/>
        <w:spacing w:before="300" w:after="300"/>
        <w:rPr>
          <w:bCs/>
          <w:color w:val="333333"/>
          <w:szCs w:val="22"/>
        </w:rPr>
      </w:pPr>
      <w:r>
        <w:rPr>
          <w:bCs/>
          <w:color w:val="333333"/>
          <w:szCs w:val="22"/>
          <w:u w:val="none"/>
        </w:rPr>
        <w:t>“</w:t>
      </w:r>
      <w:r w:rsidRPr="00D22937">
        <w:rPr>
          <w:bCs/>
          <w:color w:val="333333"/>
          <w:szCs w:val="22"/>
          <w:u w:val="none"/>
        </w:rPr>
        <w:t>White House in open feud with CIA on Khashoggi murder: Commentator</w:t>
      </w:r>
      <w:r>
        <w:rPr>
          <w:bCs/>
          <w:color w:val="333333"/>
          <w:szCs w:val="22"/>
          <w:u w:val="none"/>
        </w:rPr>
        <w:t xml:space="preserve">.” PressTV, </w:t>
      </w:r>
      <w:r w:rsidRPr="00376950">
        <w:rPr>
          <w:bCs/>
          <w:i/>
          <w:color w:val="333333"/>
          <w:szCs w:val="22"/>
          <w:u w:val="none"/>
        </w:rPr>
        <w:t>Top 5,</w:t>
      </w:r>
      <w:r>
        <w:rPr>
          <w:bCs/>
          <w:color w:val="333333"/>
          <w:szCs w:val="22"/>
          <w:u w:val="none"/>
        </w:rPr>
        <w:t xml:space="preserve"> November 18, 2018.   </w:t>
      </w:r>
      <w:r w:rsidRPr="00D22937">
        <w:rPr>
          <w:bCs/>
          <w:color w:val="333333"/>
          <w:szCs w:val="22"/>
        </w:rPr>
        <w:t>https://www.presstv.com/Detail/2018/11/18/580364/Khashoggi-White-House-Trump-CIA-assessment-Mohammed-bin-Salman</w:t>
      </w:r>
    </w:p>
    <w:p w14:paraId="17281A92" w14:textId="77777777" w:rsidR="00D22937" w:rsidRPr="00D22937" w:rsidRDefault="00D22937" w:rsidP="00D22937">
      <w:pPr>
        <w:pStyle w:val="Heading1"/>
        <w:shd w:val="clear" w:color="auto" w:fill="FFFFFF"/>
        <w:rPr>
          <w:b w:val="0"/>
          <w:u w:val="none"/>
        </w:rPr>
      </w:pPr>
      <w:r w:rsidRPr="00D22937">
        <w:rPr>
          <w:b w:val="0"/>
          <w:bCs/>
          <w:u w:val="none"/>
        </w:rPr>
        <w:t>Iran's FM Zarif slams Pompeo's starvation threat</w:t>
      </w:r>
      <w:r w:rsidR="00A3346A">
        <w:rPr>
          <w:b w:val="0"/>
          <w:bCs/>
          <w:u w:val="none"/>
        </w:rPr>
        <w:t xml:space="preserve">, PressTV, </w:t>
      </w:r>
      <w:r w:rsidR="00A3346A" w:rsidRPr="00376950">
        <w:rPr>
          <w:b w:val="0"/>
          <w:bCs/>
          <w:i/>
          <w:u w:val="none"/>
        </w:rPr>
        <w:t>Top 5</w:t>
      </w:r>
      <w:r w:rsidR="00A3346A">
        <w:rPr>
          <w:b w:val="0"/>
          <w:bCs/>
          <w:u w:val="none"/>
        </w:rPr>
        <w:t>, November 11, 2018.</w:t>
      </w:r>
    </w:p>
    <w:p w14:paraId="78900936" w14:textId="77777777" w:rsidR="00D22937" w:rsidRDefault="00A3346A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 w:rsidRPr="00A3346A">
        <w:rPr>
          <w:rFonts w:ascii="Times New Roman" w:hAnsi="Times New Roman"/>
          <w:bCs/>
          <w:color w:val="333333"/>
          <w:sz w:val="22"/>
          <w:szCs w:val="22"/>
        </w:rPr>
        <w:t>https://www.youtube.com/watch?v=-l9WE4UmFvA</w:t>
      </w:r>
    </w:p>
    <w:p w14:paraId="48BE42F8" w14:textId="77777777" w:rsidR="00A3346A" w:rsidRDefault="00A3346A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 w:rsidRPr="00A3346A">
        <w:rPr>
          <w:rFonts w:ascii="Times New Roman" w:hAnsi="Times New Roman"/>
          <w:bCs/>
          <w:color w:val="333333"/>
          <w:sz w:val="22"/>
          <w:szCs w:val="22"/>
        </w:rPr>
        <w:t>https://www.youtube.com/watch?v=-dxLt_8oy3Y</w:t>
      </w:r>
      <w:r>
        <w:rPr>
          <w:rFonts w:ascii="Times New Roman" w:hAnsi="Times New Roman"/>
          <w:bCs/>
          <w:color w:val="333333"/>
          <w:sz w:val="22"/>
          <w:szCs w:val="22"/>
        </w:rPr>
        <w:t xml:space="preserve"> (Full interview)</w:t>
      </w:r>
    </w:p>
    <w:p w14:paraId="461C02BA" w14:textId="77777777" w:rsidR="00376950" w:rsidRDefault="00700DD1" w:rsidP="00376950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   </w:t>
      </w:r>
    </w:p>
    <w:p w14:paraId="3BA18338" w14:textId="77777777" w:rsidR="00376950" w:rsidRPr="00376950" w:rsidRDefault="00376950" w:rsidP="00376950">
      <w:pPr>
        <w:rPr>
          <w:rFonts w:ascii="Times New Roman" w:hAnsi="Times New Roman"/>
          <w:bCs/>
          <w:color w:val="333333"/>
          <w:sz w:val="22"/>
          <w:szCs w:val="22"/>
        </w:rPr>
      </w:pPr>
      <w:r w:rsidRPr="00376950">
        <w:rPr>
          <w:rFonts w:ascii="Times New Roman" w:hAnsi="Times New Roman"/>
          <w:bCs/>
          <w:color w:val="333333"/>
          <w:sz w:val="22"/>
          <w:szCs w:val="22"/>
        </w:rPr>
        <w:t>“‘US shooting self in foot with Iran sanctions</w:t>
      </w:r>
      <w:r>
        <w:rPr>
          <w:bCs/>
          <w:color w:val="333333"/>
          <w:szCs w:val="22"/>
        </w:rPr>
        <w:t>.</w:t>
      </w:r>
      <w:r w:rsidRPr="00376950">
        <w:rPr>
          <w:rFonts w:ascii="Times New Roman" w:hAnsi="Times New Roman"/>
          <w:bCs/>
          <w:color w:val="333333"/>
          <w:sz w:val="22"/>
          <w:szCs w:val="22"/>
        </w:rPr>
        <w:t>’”</w:t>
      </w:r>
      <w:r>
        <w:rPr>
          <w:bCs/>
          <w:color w:val="333333"/>
          <w:szCs w:val="22"/>
        </w:rPr>
        <w:t xml:space="preserve"> PressTV, </w:t>
      </w:r>
      <w:r w:rsidRPr="00376950">
        <w:rPr>
          <w:bCs/>
          <w:i/>
          <w:color w:val="333333"/>
          <w:szCs w:val="22"/>
        </w:rPr>
        <w:t>Top 5</w:t>
      </w:r>
      <w:r>
        <w:rPr>
          <w:bCs/>
          <w:color w:val="333333"/>
          <w:szCs w:val="22"/>
        </w:rPr>
        <w:t xml:space="preserve">, October 18, 2018.  </w:t>
      </w:r>
      <w:r w:rsidRPr="00376950">
        <w:rPr>
          <w:rFonts w:ascii="Times New Roman" w:hAnsi="Times New Roman"/>
          <w:bCs/>
          <w:color w:val="333333"/>
          <w:sz w:val="22"/>
          <w:szCs w:val="22"/>
        </w:rPr>
        <w:t>https://www.presstv.com/Detail/2018/10/18/577343/Iran-US-sanctions-dollar-currency-EU-China-Russia</w:t>
      </w:r>
    </w:p>
    <w:p w14:paraId="3E33D987" w14:textId="77777777" w:rsidR="00D22937" w:rsidRDefault="00700DD1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    </w:t>
      </w:r>
    </w:p>
    <w:p w14:paraId="662CF63E" w14:textId="77777777" w:rsidR="00376950" w:rsidRDefault="00376950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“Syria Condemns Use of Chemical Weapons.” PressTV, </w:t>
      </w:r>
      <w:r w:rsidRPr="00376950">
        <w:rPr>
          <w:rFonts w:ascii="Times New Roman" w:hAnsi="Times New Roman"/>
          <w:bCs/>
          <w:i/>
          <w:color w:val="333333"/>
          <w:sz w:val="22"/>
          <w:szCs w:val="22"/>
        </w:rPr>
        <w:t>Top 5,</w:t>
      </w:r>
      <w:r>
        <w:rPr>
          <w:rFonts w:ascii="Times New Roman" w:hAnsi="Times New Roman"/>
          <w:bCs/>
          <w:color w:val="333333"/>
          <w:sz w:val="22"/>
          <w:szCs w:val="22"/>
        </w:rPr>
        <w:t xml:space="preserve"> November 6, 2018.</w:t>
      </w:r>
    </w:p>
    <w:p w14:paraId="65EF9F6F" w14:textId="77777777" w:rsidR="00376950" w:rsidRDefault="00376950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 w:rsidRPr="00376950">
        <w:rPr>
          <w:rFonts w:ascii="Times New Roman" w:hAnsi="Times New Roman"/>
          <w:bCs/>
          <w:color w:val="333333"/>
          <w:sz w:val="22"/>
          <w:szCs w:val="22"/>
        </w:rPr>
        <w:t>https://www.youtube.com/watch?v=G2UDqoZwWdA</w:t>
      </w:r>
    </w:p>
    <w:p w14:paraId="743792CB" w14:textId="77777777" w:rsidR="004B2CA6" w:rsidRPr="004B2CA6" w:rsidRDefault="004B2CA6" w:rsidP="004B2CA6"/>
    <w:p w14:paraId="130758CE" w14:textId="77777777" w:rsidR="00376950" w:rsidRDefault="00376950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“EU Releases SPV Financial Mechanism.” IRNA News, November 4, 2018 </w:t>
      </w:r>
    </w:p>
    <w:p w14:paraId="1BE68F69" w14:textId="77777777" w:rsidR="00376950" w:rsidRDefault="00376950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 w:rsidRPr="00376950">
        <w:rPr>
          <w:rFonts w:ascii="Times New Roman" w:hAnsi="Times New Roman"/>
          <w:bCs/>
          <w:color w:val="333333"/>
          <w:sz w:val="22"/>
          <w:szCs w:val="22"/>
        </w:rPr>
        <w:t>http://www.irna.ir/fa/News/83086552</w:t>
      </w:r>
    </w:p>
    <w:p w14:paraId="771867F0" w14:textId="77777777" w:rsidR="00376950" w:rsidRDefault="00376950" w:rsidP="00700DD1">
      <w:pPr>
        <w:rPr>
          <w:rFonts w:ascii="Times New Roman" w:hAnsi="Times New Roman"/>
          <w:bCs/>
          <w:color w:val="333333"/>
          <w:sz w:val="22"/>
          <w:szCs w:val="22"/>
        </w:rPr>
      </w:pPr>
    </w:p>
    <w:p w14:paraId="7E58563F" w14:textId="77777777" w:rsidR="00511B01" w:rsidRDefault="00511B01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>“</w:t>
      </w:r>
      <w:r w:rsidRPr="00511B01">
        <w:rPr>
          <w:rFonts w:ascii="Times New Roman" w:hAnsi="Times New Roman"/>
          <w:bCs/>
          <w:color w:val="333333"/>
          <w:sz w:val="22"/>
          <w:szCs w:val="22"/>
        </w:rPr>
        <w:t>EU, E3 condemn US for reimposing sanctions on Iran, vow to protect trade</w:t>
      </w:r>
      <w:r>
        <w:rPr>
          <w:rFonts w:ascii="Times New Roman" w:hAnsi="Times New Roman"/>
          <w:bCs/>
          <w:color w:val="333333"/>
          <w:sz w:val="22"/>
          <w:szCs w:val="22"/>
        </w:rPr>
        <w:t>.” PressTV, Top 5, November 2, 2018.</w:t>
      </w:r>
    </w:p>
    <w:p w14:paraId="1DF1BD07" w14:textId="77777777" w:rsidR="00376950" w:rsidRDefault="00511B01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 w:rsidRPr="00511B01">
        <w:rPr>
          <w:rFonts w:ascii="Times New Roman" w:hAnsi="Times New Roman"/>
          <w:bCs/>
          <w:color w:val="333333"/>
          <w:sz w:val="22"/>
          <w:szCs w:val="22"/>
        </w:rPr>
        <w:t>https://www.presstv.com/Detail/2018/11/02/578871/Iran-EU-France-UK-Germany-Sanctions-waivers</w:t>
      </w:r>
    </w:p>
    <w:p w14:paraId="5DED7F0C" w14:textId="77777777" w:rsidR="00511B01" w:rsidRDefault="00D22937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   </w:t>
      </w:r>
    </w:p>
    <w:p w14:paraId="7B2FD077" w14:textId="77777777" w:rsidR="00511B01" w:rsidRDefault="00511B01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 w:rsidRPr="00511B01">
        <w:rPr>
          <w:rFonts w:ascii="Times New Roman" w:hAnsi="Times New Roman"/>
          <w:bCs/>
          <w:color w:val="333333"/>
          <w:sz w:val="22"/>
          <w:szCs w:val="22"/>
        </w:rPr>
        <w:t>"'EU must defend Iran's interests under JCPOA</w:t>
      </w:r>
      <w:r>
        <w:rPr>
          <w:rFonts w:ascii="Times New Roman" w:hAnsi="Times New Roman"/>
          <w:bCs/>
          <w:color w:val="333333"/>
          <w:sz w:val="22"/>
          <w:szCs w:val="22"/>
        </w:rPr>
        <w:t>.</w:t>
      </w:r>
      <w:r w:rsidRPr="00511B01">
        <w:rPr>
          <w:rFonts w:ascii="Times New Roman" w:hAnsi="Times New Roman"/>
          <w:bCs/>
          <w:color w:val="333333"/>
          <w:sz w:val="22"/>
          <w:szCs w:val="22"/>
        </w:rPr>
        <w:t>'"</w:t>
      </w:r>
      <w:r>
        <w:rPr>
          <w:rFonts w:ascii="Times New Roman" w:hAnsi="Times New Roman"/>
          <w:bCs/>
          <w:color w:val="333333"/>
          <w:sz w:val="22"/>
          <w:szCs w:val="22"/>
        </w:rPr>
        <w:t xml:space="preserve"> PressTV, Top 5, November 2, 2018.</w:t>
      </w:r>
    </w:p>
    <w:p w14:paraId="745D4EA7" w14:textId="77777777" w:rsidR="00511B01" w:rsidRDefault="00511B01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 w:rsidRPr="00511B01">
        <w:rPr>
          <w:rFonts w:ascii="Times New Roman" w:hAnsi="Times New Roman"/>
          <w:bCs/>
          <w:color w:val="333333"/>
          <w:sz w:val="22"/>
          <w:szCs w:val="22"/>
        </w:rPr>
        <w:t>https://www.presstv.com/Detail/2018/11/03/578888/EU-Iran-JCPOA</w:t>
      </w:r>
    </w:p>
    <w:p w14:paraId="3A9F4C63" w14:textId="77777777" w:rsidR="00511B01" w:rsidRDefault="00511B01" w:rsidP="00700DD1">
      <w:pPr>
        <w:rPr>
          <w:rFonts w:ascii="Times New Roman" w:hAnsi="Times New Roman"/>
          <w:bCs/>
          <w:color w:val="333333"/>
          <w:sz w:val="22"/>
          <w:szCs w:val="22"/>
        </w:rPr>
      </w:pPr>
    </w:p>
    <w:p w14:paraId="0C424537" w14:textId="77777777" w:rsidR="00511B01" w:rsidRPr="00511B01" w:rsidRDefault="00511B01" w:rsidP="00511B01">
      <w:pPr>
        <w:pStyle w:val="Heading1"/>
        <w:shd w:val="clear" w:color="auto" w:fill="FFFFFF"/>
        <w:rPr>
          <w:bCs/>
          <w:szCs w:val="22"/>
        </w:rPr>
      </w:pPr>
      <w:r w:rsidRPr="00511B01">
        <w:rPr>
          <w:b w:val="0"/>
          <w:bCs/>
          <w:u w:val="none"/>
        </w:rPr>
        <w:t>“EU slams re-imposition of US sanctions on Iran.” PressTV, Top 5, November 2, 2018.</w:t>
      </w:r>
    </w:p>
    <w:p w14:paraId="6565FAE3" w14:textId="77777777" w:rsidR="00511B01" w:rsidRPr="00511B01" w:rsidRDefault="00511B01" w:rsidP="00700DD1">
      <w:pPr>
        <w:rPr>
          <w:rFonts w:ascii="Times New Roman" w:hAnsi="Times New Roman"/>
          <w:bCs/>
          <w:sz w:val="22"/>
          <w:szCs w:val="22"/>
        </w:rPr>
      </w:pPr>
      <w:r w:rsidRPr="00511B01">
        <w:rPr>
          <w:rFonts w:ascii="Times New Roman" w:hAnsi="Times New Roman"/>
          <w:bCs/>
          <w:sz w:val="22"/>
          <w:szCs w:val="22"/>
        </w:rPr>
        <w:t>https://www.youtube.com/watch?v=aH2cSX8mn9w</w:t>
      </w:r>
    </w:p>
    <w:p w14:paraId="1456C13E" w14:textId="77777777" w:rsidR="00511B01" w:rsidRPr="00511B01" w:rsidRDefault="00511B01" w:rsidP="00700DD1">
      <w:pPr>
        <w:rPr>
          <w:rFonts w:ascii="Times New Roman" w:hAnsi="Times New Roman"/>
          <w:bCs/>
          <w:sz w:val="22"/>
          <w:szCs w:val="22"/>
        </w:rPr>
      </w:pPr>
    </w:p>
    <w:p w14:paraId="5F4014C7" w14:textId="77777777" w:rsidR="00511B01" w:rsidRPr="00511B01" w:rsidRDefault="00511B01" w:rsidP="00700DD1">
      <w:pPr>
        <w:rPr>
          <w:rFonts w:ascii="Times New Roman" w:hAnsi="Times New Roman"/>
          <w:bCs/>
          <w:sz w:val="22"/>
          <w:szCs w:val="22"/>
        </w:rPr>
      </w:pPr>
      <w:r w:rsidRPr="00511B01">
        <w:rPr>
          <w:rFonts w:ascii="Times New Roman" w:hAnsi="Times New Roman"/>
          <w:bCs/>
          <w:sz w:val="22"/>
          <w:szCs w:val="22"/>
        </w:rPr>
        <w:t>“US Enables Israeli and Saudi Atrocities.” PressTV, Live news, October 29, 2018.</w:t>
      </w:r>
    </w:p>
    <w:p w14:paraId="386A0B68" w14:textId="77777777" w:rsidR="00511B01" w:rsidRPr="00511B01" w:rsidRDefault="00511B01" w:rsidP="00511B01">
      <w:pPr>
        <w:rPr>
          <w:rFonts w:ascii="Times New Roman" w:hAnsi="Times New Roman"/>
          <w:bCs/>
          <w:sz w:val="22"/>
          <w:szCs w:val="22"/>
        </w:rPr>
      </w:pPr>
      <w:r w:rsidRPr="00511B01">
        <w:rPr>
          <w:rFonts w:ascii="Times New Roman" w:hAnsi="Times New Roman"/>
          <w:bCs/>
          <w:sz w:val="22"/>
          <w:szCs w:val="22"/>
        </w:rPr>
        <w:t>https://www.youtube.com/watch?v=gR5ys34jSEo8q</w:t>
      </w:r>
    </w:p>
    <w:p w14:paraId="57446AF3" w14:textId="77777777" w:rsidR="00511B01" w:rsidRPr="00511B01" w:rsidRDefault="00511B01" w:rsidP="00700DD1">
      <w:pPr>
        <w:rPr>
          <w:rFonts w:ascii="Times New Roman" w:hAnsi="Times New Roman"/>
          <w:bCs/>
          <w:sz w:val="22"/>
          <w:szCs w:val="22"/>
        </w:rPr>
      </w:pPr>
    </w:p>
    <w:p w14:paraId="76C7C1C4" w14:textId="77777777" w:rsidR="00511B01" w:rsidRPr="00511B01" w:rsidRDefault="00511B01" w:rsidP="00511B01">
      <w:r w:rsidRPr="00511B01">
        <w:rPr>
          <w:rFonts w:ascii="Times New Roman" w:hAnsi="Times New Roman"/>
          <w:sz w:val="22"/>
        </w:rPr>
        <w:t>“Erdogan failed on his "naked truth" promise</w:t>
      </w:r>
      <w:r w:rsidRPr="00511B01">
        <w:t xml:space="preserve">.” PresTV, </w:t>
      </w:r>
      <w:r w:rsidRPr="00C71C1D">
        <w:rPr>
          <w:rFonts w:ascii="Times New Roman" w:hAnsi="Times New Roman"/>
          <w:i/>
          <w:sz w:val="22"/>
          <w:szCs w:val="22"/>
        </w:rPr>
        <w:t>On the News Line</w:t>
      </w:r>
      <w:r w:rsidRPr="00C71C1D">
        <w:rPr>
          <w:rFonts w:ascii="Times New Roman" w:hAnsi="Times New Roman"/>
          <w:sz w:val="22"/>
          <w:szCs w:val="22"/>
        </w:rPr>
        <w:t>, October 24, 2018.</w:t>
      </w:r>
    </w:p>
    <w:p w14:paraId="68618612" w14:textId="77777777" w:rsidR="00511B01" w:rsidRPr="00511B01" w:rsidRDefault="00511B01" w:rsidP="00511B01">
      <w:pPr>
        <w:rPr>
          <w:rFonts w:ascii="Times New Roman" w:hAnsi="Times New Roman"/>
          <w:sz w:val="22"/>
        </w:rPr>
      </w:pPr>
      <w:r w:rsidRPr="00511B01">
        <w:rPr>
          <w:rFonts w:ascii="Times New Roman" w:hAnsi="Times New Roman"/>
          <w:sz w:val="22"/>
        </w:rPr>
        <w:t>https://www.presstv.com/Detail/2018/10/24/577963/Erdogan-failed-on-his-naked-truth-promise</w:t>
      </w:r>
    </w:p>
    <w:p w14:paraId="006142C6" w14:textId="77777777" w:rsidR="00511B01" w:rsidRPr="00511B01" w:rsidRDefault="00511B01" w:rsidP="00511B01">
      <w:pPr>
        <w:rPr>
          <w:rFonts w:ascii="Times New Roman" w:hAnsi="Times New Roman"/>
          <w:sz w:val="22"/>
        </w:rPr>
      </w:pPr>
    </w:p>
    <w:p w14:paraId="2E4B5E6D" w14:textId="77777777" w:rsidR="00511B01" w:rsidRPr="00511B01" w:rsidRDefault="00511B01" w:rsidP="00511B01">
      <w:pPr>
        <w:pStyle w:val="Heading1"/>
        <w:shd w:val="clear" w:color="auto" w:fill="FFFFFF"/>
      </w:pPr>
      <w:r>
        <w:rPr>
          <w:b w:val="0"/>
          <w:bCs/>
          <w:u w:val="none"/>
        </w:rPr>
        <w:t>“</w:t>
      </w:r>
      <w:r w:rsidRPr="00511B01">
        <w:rPr>
          <w:b w:val="0"/>
          <w:bCs/>
          <w:u w:val="none"/>
        </w:rPr>
        <w:t>Merkel: Saudi journalist's murder 'monstrosity'</w:t>
      </w:r>
      <w:r>
        <w:rPr>
          <w:b w:val="0"/>
          <w:bCs/>
          <w:u w:val="none"/>
        </w:rPr>
        <w:t>” PressTV, Top 5, October 23, 2018.</w:t>
      </w:r>
    </w:p>
    <w:p w14:paraId="1C7253CB" w14:textId="77777777" w:rsidR="00511B01" w:rsidRDefault="00511B01" w:rsidP="00511B01">
      <w:pPr>
        <w:rPr>
          <w:rFonts w:ascii="Times New Roman" w:hAnsi="Times New Roman"/>
          <w:sz w:val="22"/>
        </w:rPr>
      </w:pPr>
      <w:r w:rsidRPr="00511B01">
        <w:rPr>
          <w:rFonts w:ascii="Times New Roman" w:hAnsi="Times New Roman"/>
          <w:sz w:val="22"/>
        </w:rPr>
        <w:t>https://www.youtube.com/watch?v=fJRuIN5J_h8</w:t>
      </w:r>
    </w:p>
    <w:p w14:paraId="69054C97" w14:textId="77777777" w:rsidR="00511B01" w:rsidRDefault="00D22937" w:rsidP="00511B0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</w:p>
    <w:p w14:paraId="0B581F64" w14:textId="77777777" w:rsidR="00511B01" w:rsidRDefault="00C71C1D" w:rsidP="00511B0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US-Iran Sanctions.” PressTV, On the News Line, October 20, 2018.</w:t>
      </w:r>
    </w:p>
    <w:p w14:paraId="4EB8ED55" w14:textId="77777777" w:rsidR="00C71C1D" w:rsidRDefault="00C71C1D" w:rsidP="00511B01">
      <w:pPr>
        <w:rPr>
          <w:rFonts w:ascii="Times New Roman" w:hAnsi="Times New Roman"/>
          <w:sz w:val="22"/>
        </w:rPr>
      </w:pPr>
      <w:r w:rsidRPr="00C71C1D">
        <w:rPr>
          <w:rFonts w:ascii="Times New Roman" w:hAnsi="Times New Roman"/>
          <w:sz w:val="22"/>
        </w:rPr>
        <w:t>https://www.youtube.com/watch?v=oCmrCyXkta8</w:t>
      </w:r>
    </w:p>
    <w:p w14:paraId="2775C3F3" w14:textId="77777777" w:rsidR="00511B01" w:rsidRDefault="00511B01" w:rsidP="00511B01">
      <w:pPr>
        <w:rPr>
          <w:rFonts w:ascii="Times New Roman" w:hAnsi="Times New Roman"/>
          <w:sz w:val="22"/>
        </w:rPr>
      </w:pPr>
    </w:p>
    <w:p w14:paraId="6BEB1498" w14:textId="77777777" w:rsidR="00C71C1D" w:rsidRDefault="00C71C1D" w:rsidP="00511B0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US Sanctions Target Ordinary Iranians.” PressTV, On the News Line, October 20, 2018.</w:t>
      </w:r>
    </w:p>
    <w:p w14:paraId="34820AD3" w14:textId="77777777" w:rsidR="00C71C1D" w:rsidRDefault="00C71C1D" w:rsidP="00511B01">
      <w:pPr>
        <w:rPr>
          <w:rFonts w:ascii="Times New Roman" w:hAnsi="Times New Roman"/>
          <w:sz w:val="22"/>
        </w:rPr>
      </w:pPr>
      <w:r w:rsidRPr="00C71C1D">
        <w:rPr>
          <w:rFonts w:ascii="Times New Roman" w:hAnsi="Times New Roman"/>
          <w:sz w:val="22"/>
        </w:rPr>
        <w:t>https://www.presstv.com/Detail/2018/10/19/577448/US-sanctions-target-ordinary-Iranians</w:t>
      </w:r>
    </w:p>
    <w:p w14:paraId="7BE60103" w14:textId="77777777" w:rsidR="00C71C1D" w:rsidRDefault="00511B01" w:rsidP="00511B0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</w:p>
    <w:p w14:paraId="41C1D16B" w14:textId="77777777" w:rsidR="00C71C1D" w:rsidRPr="00C71C1D" w:rsidRDefault="00734DE0" w:rsidP="00C71C1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71C1D" w:rsidRPr="00C71C1D">
        <w:rPr>
          <w:rFonts w:ascii="Times New Roman" w:hAnsi="Times New Roman"/>
          <w:sz w:val="22"/>
          <w:szCs w:val="22"/>
        </w:rPr>
        <w:t>“’U.S. sanctions show disregard for human rights’"</w:t>
      </w:r>
      <w:r w:rsidR="00C71C1D">
        <w:rPr>
          <w:rFonts w:ascii="Times New Roman" w:hAnsi="Times New Roman"/>
          <w:sz w:val="22"/>
          <w:szCs w:val="22"/>
        </w:rPr>
        <w:t xml:space="preserve"> PressTV, Top 5, October 17, 2018. </w:t>
      </w:r>
    </w:p>
    <w:p w14:paraId="438BBD21" w14:textId="77777777" w:rsidR="00C71C1D" w:rsidRDefault="00734DE0" w:rsidP="00511B0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C71C1D" w:rsidRPr="00C71C1D">
        <w:rPr>
          <w:rFonts w:ascii="Times New Roman" w:hAnsi="Times New Roman"/>
          <w:sz w:val="22"/>
        </w:rPr>
        <w:t>https://www.youtube.com/watch?v=QGQQKoLPnlk</w:t>
      </w:r>
    </w:p>
    <w:p w14:paraId="62E36ADC" w14:textId="77777777" w:rsidR="00C71C1D" w:rsidRDefault="00C71C1D" w:rsidP="00511B01">
      <w:pPr>
        <w:rPr>
          <w:rFonts w:ascii="Times New Roman" w:hAnsi="Times New Roman"/>
          <w:sz w:val="22"/>
        </w:rPr>
      </w:pPr>
    </w:p>
    <w:p w14:paraId="49876BE3" w14:textId="77777777" w:rsidR="00C71C1D" w:rsidRDefault="00734DE0" w:rsidP="00511B0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="00C71C1D">
        <w:rPr>
          <w:rFonts w:ascii="Times New Roman" w:hAnsi="Times New Roman"/>
          <w:sz w:val="22"/>
        </w:rPr>
        <w:t xml:space="preserve">“Audio Proves Saudis Killed Journalist.” PressTV, Top 5, October 16, 2018. </w:t>
      </w:r>
    </w:p>
    <w:p w14:paraId="6B42C7DE" w14:textId="77777777" w:rsidR="00C71C1D" w:rsidRDefault="00734DE0" w:rsidP="00511B0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</w:t>
      </w:r>
      <w:r w:rsidR="00C71C1D" w:rsidRPr="00C71C1D">
        <w:rPr>
          <w:rFonts w:ascii="Times New Roman" w:hAnsi="Times New Roman"/>
          <w:sz w:val="22"/>
        </w:rPr>
        <w:t>https://www.youtube.com/watch?v=_1pKujIfcHw</w:t>
      </w:r>
    </w:p>
    <w:p w14:paraId="7BFA78C5" w14:textId="77777777" w:rsidR="00E75BCD" w:rsidRDefault="00E75BCD" w:rsidP="00E75BCD">
      <w:pPr>
        <w:rPr>
          <w:rFonts w:ascii="Times New Roman" w:hAnsi="Times New Roman"/>
          <w:sz w:val="22"/>
          <w:szCs w:val="22"/>
        </w:rPr>
      </w:pPr>
    </w:p>
    <w:p w14:paraId="3050D3F3" w14:textId="77777777" w:rsidR="00731974" w:rsidRDefault="00731974" w:rsidP="00511B01">
      <w:pPr>
        <w:rPr>
          <w:rFonts w:ascii="Times New Roman" w:hAnsi="Times New Roman"/>
          <w:sz w:val="22"/>
        </w:rPr>
      </w:pPr>
    </w:p>
    <w:p w14:paraId="22F5712D" w14:textId="5D007C8B" w:rsidR="00731974" w:rsidRDefault="00731974" w:rsidP="00731974">
      <w:pPr>
        <w:pStyle w:val="Heading2"/>
      </w:pPr>
      <w:r>
        <w:lastRenderedPageBreak/>
        <w:t xml:space="preserve">David N. Yaghoubian                                                                                                               16      </w:t>
      </w:r>
    </w:p>
    <w:p w14:paraId="4D2793AA" w14:textId="77777777" w:rsidR="00731974" w:rsidRDefault="00731974" w:rsidP="00511B01">
      <w:pPr>
        <w:rPr>
          <w:rFonts w:ascii="Times New Roman" w:hAnsi="Times New Roman"/>
          <w:sz w:val="22"/>
        </w:rPr>
      </w:pPr>
    </w:p>
    <w:p w14:paraId="52F817C6" w14:textId="384F4B32" w:rsidR="00700DD1" w:rsidRDefault="00731974" w:rsidP="00511B0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</w:t>
      </w:r>
      <w:r w:rsidR="00D22937">
        <w:rPr>
          <w:rFonts w:ascii="Times New Roman" w:hAnsi="Times New Roman"/>
          <w:sz w:val="22"/>
        </w:rPr>
        <w:t xml:space="preserve"> </w:t>
      </w:r>
      <w:r w:rsidR="00700DD1">
        <w:rPr>
          <w:rFonts w:ascii="Times New Roman" w:hAnsi="Times New Roman"/>
          <w:sz w:val="22"/>
        </w:rPr>
        <w:t>“</w:t>
      </w:r>
      <w:r w:rsidR="00700DD1" w:rsidRPr="00700DD1">
        <w:rPr>
          <w:rFonts w:ascii="Times New Roman" w:hAnsi="Times New Roman"/>
          <w:sz w:val="22"/>
        </w:rPr>
        <w:t>IRGC reveals details of revenge attack on terrorists</w:t>
      </w:r>
      <w:r w:rsidR="00700DD1">
        <w:rPr>
          <w:rFonts w:ascii="Times New Roman" w:hAnsi="Times New Roman"/>
          <w:sz w:val="22"/>
        </w:rPr>
        <w:t>.” PressTV, live news, Oct. 1, 2018.</w:t>
      </w:r>
    </w:p>
    <w:p w14:paraId="12B4EAAA" w14:textId="77777777" w:rsidR="00700DD1" w:rsidRDefault="00700DD1" w:rsidP="00511B01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</w:t>
      </w:r>
      <w:r w:rsidRPr="00700DD1">
        <w:rPr>
          <w:rFonts w:ascii="Times New Roman" w:hAnsi="Times New Roman"/>
          <w:sz w:val="22"/>
        </w:rPr>
        <w:t>https://www.youtube.com/watch?v=W_y0XIXLizw</w:t>
      </w:r>
    </w:p>
    <w:p w14:paraId="419B262B" w14:textId="77777777" w:rsidR="00700DD1" w:rsidRDefault="00700DD1" w:rsidP="00700DD1">
      <w:pPr>
        <w:rPr>
          <w:rFonts w:ascii="Times New Roman" w:hAnsi="Times New Roman"/>
          <w:bCs/>
          <w:color w:val="333333"/>
          <w:sz w:val="22"/>
          <w:szCs w:val="22"/>
        </w:rPr>
      </w:pPr>
    </w:p>
    <w:p w14:paraId="7814121D" w14:textId="77777777" w:rsidR="00700DD1" w:rsidRDefault="00700DD1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      </w:t>
      </w:r>
      <w:r w:rsidR="00A3695A">
        <w:rPr>
          <w:rFonts w:ascii="Times New Roman" w:hAnsi="Times New Roman"/>
          <w:bCs/>
          <w:color w:val="333333"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333333"/>
          <w:sz w:val="22"/>
          <w:szCs w:val="22"/>
        </w:rPr>
        <w:t xml:space="preserve"> “</w:t>
      </w:r>
      <w:r w:rsidRPr="00700DD1">
        <w:rPr>
          <w:rFonts w:ascii="Times New Roman" w:hAnsi="Times New Roman"/>
          <w:bCs/>
          <w:color w:val="333333"/>
          <w:sz w:val="22"/>
          <w:szCs w:val="22"/>
        </w:rPr>
        <w:t>US, Israeli opposition against Syria’s S-300 proof of hypocrisy: Academic</w:t>
      </w:r>
      <w:r>
        <w:rPr>
          <w:rFonts w:ascii="Times New Roman" w:hAnsi="Times New Roman"/>
          <w:bCs/>
          <w:color w:val="333333"/>
          <w:sz w:val="22"/>
          <w:szCs w:val="22"/>
        </w:rPr>
        <w:t xml:space="preserve">.”  PressTV, Top    </w:t>
      </w:r>
    </w:p>
    <w:p w14:paraId="3507E237" w14:textId="77777777" w:rsidR="00700DD1" w:rsidRDefault="00700DD1" w:rsidP="00700DD1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         5, September 29, 2018  </w:t>
      </w:r>
    </w:p>
    <w:p w14:paraId="0A7E1F3E" w14:textId="77777777" w:rsidR="00700DD1" w:rsidRDefault="00700DD1" w:rsidP="003E6A89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         </w:t>
      </w:r>
      <w:r w:rsidRPr="00700DD1">
        <w:rPr>
          <w:rFonts w:ascii="Times New Roman" w:hAnsi="Times New Roman"/>
          <w:bCs/>
          <w:color w:val="333333"/>
          <w:sz w:val="22"/>
          <w:szCs w:val="22"/>
        </w:rPr>
        <w:t>https://www.presstv.com/Detail/2018/09/29/575524/Syria-Russia-S300</w:t>
      </w:r>
    </w:p>
    <w:p w14:paraId="23813709" w14:textId="77777777" w:rsidR="00700DD1" w:rsidRDefault="00700DD1" w:rsidP="003E6A89">
      <w:pPr>
        <w:rPr>
          <w:rFonts w:ascii="Times New Roman" w:hAnsi="Times New Roman"/>
          <w:bCs/>
          <w:color w:val="333333"/>
          <w:sz w:val="22"/>
          <w:szCs w:val="22"/>
        </w:rPr>
      </w:pPr>
    </w:p>
    <w:p w14:paraId="2F291FE0" w14:textId="77777777" w:rsidR="00700DD1" w:rsidRDefault="00700DD1" w:rsidP="003E6A89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       “</w:t>
      </w:r>
      <w:r w:rsidRPr="00700DD1">
        <w:rPr>
          <w:rFonts w:ascii="Times New Roman" w:hAnsi="Times New Roman"/>
          <w:bCs/>
          <w:color w:val="333333"/>
          <w:sz w:val="22"/>
          <w:szCs w:val="22"/>
        </w:rPr>
        <w:t>Russia says already started delivering S-300 missile system to Syria</w:t>
      </w:r>
      <w:r>
        <w:rPr>
          <w:rFonts w:ascii="Times New Roman" w:hAnsi="Times New Roman"/>
          <w:bCs/>
          <w:color w:val="333333"/>
          <w:sz w:val="22"/>
          <w:szCs w:val="22"/>
        </w:rPr>
        <w:t xml:space="preserve">.” PressTV, Top 5,  </w:t>
      </w:r>
    </w:p>
    <w:p w14:paraId="57B8926A" w14:textId="77777777" w:rsidR="00700DD1" w:rsidRDefault="00700DD1" w:rsidP="003E6A89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        September 29, 2018  </w:t>
      </w:r>
    </w:p>
    <w:p w14:paraId="5ED5D5A1" w14:textId="77777777" w:rsidR="00700DD1" w:rsidRDefault="00700DD1" w:rsidP="003E6A89">
      <w:pPr>
        <w:rPr>
          <w:rFonts w:ascii="Times New Roman" w:hAnsi="Times New Roman"/>
          <w:bCs/>
          <w:color w:val="333333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         </w:t>
      </w:r>
      <w:r w:rsidRPr="00700DD1">
        <w:rPr>
          <w:rFonts w:ascii="Times New Roman" w:hAnsi="Times New Roman"/>
          <w:bCs/>
          <w:color w:val="333333"/>
          <w:sz w:val="22"/>
          <w:szCs w:val="22"/>
        </w:rPr>
        <w:t>https://www.presstv.com/Detail/2018/09/29/575507/Russia-delivery-s300-Israel</w:t>
      </w:r>
    </w:p>
    <w:p w14:paraId="4C717B9F" w14:textId="77777777" w:rsidR="00700DD1" w:rsidRDefault="00700DD1" w:rsidP="003E6A89">
      <w:pPr>
        <w:rPr>
          <w:rFonts w:ascii="Times New Roman" w:hAnsi="Times New Roman"/>
          <w:bCs/>
          <w:color w:val="333333"/>
          <w:sz w:val="22"/>
          <w:szCs w:val="22"/>
        </w:rPr>
      </w:pPr>
    </w:p>
    <w:p w14:paraId="38A05F73" w14:textId="77777777" w:rsidR="00700DD1" w:rsidRDefault="00700DD1" w:rsidP="003E6A89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       </w:t>
      </w:r>
      <w:r w:rsidR="003E6A89" w:rsidRPr="00087F38">
        <w:rPr>
          <w:rFonts w:ascii="Times New Roman" w:hAnsi="Times New Roman"/>
          <w:bCs/>
          <w:color w:val="333333"/>
          <w:sz w:val="22"/>
          <w:szCs w:val="22"/>
        </w:rPr>
        <w:t xml:space="preserve"> </w:t>
      </w:r>
      <w:r w:rsidR="003E6A89" w:rsidRPr="00373FB9">
        <w:rPr>
          <w:rFonts w:ascii="Times New Roman" w:hAnsi="Times New Roman"/>
          <w:bCs/>
          <w:color w:val="333333"/>
          <w:sz w:val="22"/>
          <w:szCs w:val="22"/>
        </w:rPr>
        <w:t>Iran summons Dutch, Danish and British diplomats over attack on Ahvaz</w:t>
      </w:r>
      <w:r w:rsidR="003E6A89">
        <w:rPr>
          <w:rFonts w:ascii="Times New Roman" w:hAnsi="Times New Roman"/>
          <w:bCs/>
          <w:color w:val="333333"/>
          <w:sz w:val="22"/>
          <w:szCs w:val="22"/>
        </w:rPr>
        <w:t xml:space="preserve">.” </w:t>
      </w:r>
      <w:r w:rsidR="003E6A89" w:rsidRPr="00087F38">
        <w:rPr>
          <w:rFonts w:ascii="Times New Roman" w:hAnsi="Times New Roman"/>
          <w:bCs/>
          <w:color w:val="333333"/>
          <w:sz w:val="22"/>
          <w:szCs w:val="22"/>
        </w:rPr>
        <w:t xml:space="preserve">PressTV, </w:t>
      </w:r>
      <w:r w:rsidR="003E6A89" w:rsidRPr="00087F38">
        <w:rPr>
          <w:rFonts w:ascii="Times New Roman" w:hAnsi="Times New Roman"/>
          <w:i/>
          <w:sz w:val="22"/>
          <w:szCs w:val="22"/>
        </w:rPr>
        <w:t xml:space="preserve">On the </w:t>
      </w:r>
    </w:p>
    <w:p w14:paraId="1D9FCE7D" w14:textId="3F4A1A2E" w:rsidR="00814279" w:rsidRDefault="00700DD1" w:rsidP="00087F38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News </w:t>
      </w:r>
      <w:r w:rsidR="003E6A89" w:rsidRPr="00087F38">
        <w:rPr>
          <w:rFonts w:ascii="Times New Roman" w:hAnsi="Times New Roman"/>
          <w:i/>
          <w:sz w:val="22"/>
          <w:szCs w:val="22"/>
        </w:rPr>
        <w:t>Line</w:t>
      </w:r>
      <w:r w:rsidR="003E6A89" w:rsidRPr="00087F38">
        <w:rPr>
          <w:rFonts w:ascii="Times New Roman" w:hAnsi="Times New Roman"/>
          <w:sz w:val="22"/>
          <w:szCs w:val="22"/>
        </w:rPr>
        <w:t xml:space="preserve">, September </w:t>
      </w:r>
      <w:r w:rsidR="003E6A89">
        <w:rPr>
          <w:rFonts w:ascii="Times New Roman" w:hAnsi="Times New Roman"/>
          <w:sz w:val="22"/>
          <w:szCs w:val="22"/>
        </w:rPr>
        <w:t>23</w:t>
      </w:r>
      <w:r w:rsidR="003E6A89" w:rsidRPr="00087F38">
        <w:rPr>
          <w:rFonts w:ascii="Times New Roman" w:hAnsi="Times New Roman"/>
          <w:sz w:val="22"/>
          <w:szCs w:val="22"/>
        </w:rPr>
        <w:t>, 2018.</w:t>
      </w:r>
      <w:r w:rsidR="003E6A89">
        <w:rPr>
          <w:rFonts w:ascii="Times New Roman" w:hAnsi="Times New Roman"/>
          <w:sz w:val="22"/>
          <w:szCs w:val="22"/>
        </w:rPr>
        <w:t xml:space="preserve">  </w:t>
      </w:r>
      <w:r w:rsidR="003E6A89" w:rsidRPr="00373FB9">
        <w:rPr>
          <w:rFonts w:ascii="Times New Roman" w:hAnsi="Times New Roman"/>
          <w:bCs/>
          <w:color w:val="333333"/>
          <w:sz w:val="22"/>
          <w:szCs w:val="22"/>
        </w:rPr>
        <w:t>https://www.youtube.com/watch?v=eiW1xwFX0Ug</w:t>
      </w:r>
    </w:p>
    <w:p w14:paraId="18DB2C6E" w14:textId="77777777" w:rsidR="00731974" w:rsidRPr="00731974" w:rsidRDefault="00731974" w:rsidP="00087F38">
      <w:pPr>
        <w:rPr>
          <w:rFonts w:ascii="Times New Roman" w:hAnsi="Times New Roman"/>
          <w:i/>
          <w:sz w:val="22"/>
          <w:szCs w:val="22"/>
        </w:rPr>
      </w:pPr>
    </w:p>
    <w:p w14:paraId="16C15081" w14:textId="77777777" w:rsidR="00087F38" w:rsidRDefault="00814279" w:rsidP="00087F3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        </w:t>
      </w:r>
      <w:r w:rsidR="00CF6D1C" w:rsidRPr="00087F38">
        <w:rPr>
          <w:rFonts w:ascii="Times New Roman" w:hAnsi="Times New Roman"/>
          <w:bCs/>
          <w:color w:val="333333"/>
          <w:sz w:val="22"/>
          <w:szCs w:val="22"/>
        </w:rPr>
        <w:t xml:space="preserve">“9/11 tragedy fails to address Saudi connection.” PressTV, </w:t>
      </w:r>
      <w:r w:rsidR="00CF6D1C" w:rsidRPr="00087F38">
        <w:rPr>
          <w:rFonts w:ascii="Times New Roman" w:hAnsi="Times New Roman"/>
          <w:i/>
          <w:sz w:val="22"/>
          <w:szCs w:val="22"/>
        </w:rPr>
        <w:t>On the News Line</w:t>
      </w:r>
      <w:r w:rsidR="00CF6D1C" w:rsidRPr="00087F38">
        <w:rPr>
          <w:rFonts w:ascii="Times New Roman" w:hAnsi="Times New Roman"/>
          <w:sz w:val="22"/>
          <w:szCs w:val="22"/>
        </w:rPr>
        <w:t xml:space="preserve">, September </w:t>
      </w:r>
      <w:r w:rsidR="00087F38" w:rsidRPr="00087F38">
        <w:rPr>
          <w:rFonts w:ascii="Times New Roman" w:hAnsi="Times New Roman"/>
          <w:sz w:val="22"/>
          <w:szCs w:val="22"/>
        </w:rPr>
        <w:t xml:space="preserve"> </w:t>
      </w:r>
      <w:r w:rsidR="00087F38">
        <w:rPr>
          <w:rFonts w:ascii="Times New Roman" w:hAnsi="Times New Roman"/>
          <w:sz w:val="22"/>
          <w:szCs w:val="22"/>
        </w:rPr>
        <w:t xml:space="preserve"> </w:t>
      </w:r>
    </w:p>
    <w:p w14:paraId="113A1618" w14:textId="77777777" w:rsidR="00087F38" w:rsidRDefault="00087F38" w:rsidP="00087F3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CF6D1C" w:rsidRPr="00087F38">
        <w:rPr>
          <w:rFonts w:ascii="Times New Roman" w:hAnsi="Times New Roman"/>
          <w:sz w:val="22"/>
          <w:szCs w:val="22"/>
        </w:rPr>
        <w:t xml:space="preserve">11, 2018.  </w:t>
      </w:r>
    </w:p>
    <w:p w14:paraId="7C6E5727" w14:textId="77777777" w:rsidR="00087F38" w:rsidRDefault="00087F38" w:rsidP="00087F3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CF6D1C" w:rsidRPr="00087F38">
        <w:rPr>
          <w:rFonts w:ascii="Times New Roman" w:hAnsi="Times New Roman"/>
          <w:sz w:val="22"/>
          <w:szCs w:val="22"/>
        </w:rPr>
        <w:t>https://www.presstv.com/Detail/2018/09/11/573824/The-911-Tragedy-Fails-To-</w:t>
      </w:r>
      <w:r>
        <w:rPr>
          <w:rFonts w:ascii="Times New Roman" w:hAnsi="Times New Roman"/>
          <w:sz w:val="22"/>
          <w:szCs w:val="22"/>
        </w:rPr>
        <w:t xml:space="preserve"> </w:t>
      </w:r>
      <w:r w:rsidR="00CF6D1C" w:rsidRPr="00087F38">
        <w:rPr>
          <w:rFonts w:ascii="Times New Roman" w:hAnsi="Times New Roman"/>
          <w:sz w:val="22"/>
          <w:szCs w:val="22"/>
        </w:rPr>
        <w:t>Address-</w:t>
      </w:r>
    </w:p>
    <w:p w14:paraId="30127B77" w14:textId="77777777" w:rsidR="00CF6D1C" w:rsidRDefault="00087F38" w:rsidP="00087F3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CF6D1C" w:rsidRPr="00087F38">
        <w:rPr>
          <w:rFonts w:ascii="Times New Roman" w:hAnsi="Times New Roman"/>
          <w:sz w:val="22"/>
          <w:szCs w:val="22"/>
        </w:rPr>
        <w:t>The-Saudi-Connection</w:t>
      </w:r>
    </w:p>
    <w:p w14:paraId="5017474A" w14:textId="77777777" w:rsidR="00087F38" w:rsidRPr="00087F38" w:rsidRDefault="00087F38" w:rsidP="00087F38">
      <w:pPr>
        <w:rPr>
          <w:rFonts w:ascii="Times New Roman" w:hAnsi="Times New Roman"/>
          <w:sz w:val="22"/>
          <w:szCs w:val="22"/>
        </w:rPr>
      </w:pPr>
    </w:p>
    <w:p w14:paraId="2816D187" w14:textId="77777777" w:rsidR="00CF6D1C" w:rsidRPr="00CF6D1C" w:rsidRDefault="00087F38" w:rsidP="00CF6D1C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   </w:t>
      </w:r>
      <w:r w:rsidR="00CF6D1C">
        <w:rPr>
          <w:b w:val="0"/>
          <w:bCs/>
          <w:szCs w:val="22"/>
          <w:u w:val="none"/>
        </w:rPr>
        <w:t>“</w:t>
      </w:r>
      <w:r w:rsidR="00EF7950" w:rsidRPr="00CF6D1C">
        <w:rPr>
          <w:b w:val="0"/>
          <w:bCs/>
          <w:szCs w:val="22"/>
          <w:u w:val="none"/>
        </w:rPr>
        <w:t>Abadi warns against politicizing issues in Basra</w:t>
      </w:r>
      <w:r w:rsidR="00CF6D1C">
        <w:rPr>
          <w:b w:val="0"/>
          <w:bCs/>
          <w:szCs w:val="22"/>
          <w:u w:val="none"/>
        </w:rPr>
        <w:t>.”</w:t>
      </w:r>
      <w:r w:rsidR="00CF6D1C" w:rsidRPr="00CF6D1C">
        <w:rPr>
          <w:b w:val="0"/>
          <w:bCs/>
          <w:szCs w:val="22"/>
          <w:u w:val="none"/>
        </w:rPr>
        <w:t xml:space="preserve"> PressTV, </w:t>
      </w:r>
      <w:r w:rsidR="00CF6D1C" w:rsidRPr="00CF6D1C">
        <w:rPr>
          <w:b w:val="0"/>
          <w:bCs/>
          <w:i/>
          <w:szCs w:val="22"/>
          <w:u w:val="none"/>
        </w:rPr>
        <w:t>Top 5</w:t>
      </w:r>
      <w:r w:rsidR="00CF6D1C" w:rsidRPr="00CF6D1C">
        <w:rPr>
          <w:b w:val="0"/>
          <w:bCs/>
          <w:szCs w:val="22"/>
          <w:u w:val="none"/>
        </w:rPr>
        <w:t>, September 9, 2018.</w:t>
      </w:r>
    </w:p>
    <w:p w14:paraId="0E70F440" w14:textId="77777777" w:rsidR="00EF7950" w:rsidRPr="00CF6D1C" w:rsidRDefault="00087F38" w:rsidP="00EF7950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   </w:t>
      </w:r>
      <w:r w:rsidR="00EF7950" w:rsidRPr="00CF6D1C">
        <w:rPr>
          <w:b w:val="0"/>
          <w:bCs/>
          <w:szCs w:val="22"/>
          <w:u w:val="none"/>
        </w:rPr>
        <w:t>https://www.youtube.com/watch?v=aL5JSm6jQTU</w:t>
      </w:r>
    </w:p>
    <w:p w14:paraId="1E56E450" w14:textId="77777777" w:rsidR="00EF7950" w:rsidRPr="00CF6D1C" w:rsidRDefault="00EF7950" w:rsidP="00EF7950">
      <w:pPr>
        <w:pStyle w:val="Heading1"/>
        <w:shd w:val="clear" w:color="auto" w:fill="FFFFFF"/>
        <w:rPr>
          <w:b w:val="0"/>
          <w:bCs/>
          <w:szCs w:val="22"/>
          <w:u w:val="none"/>
        </w:rPr>
      </w:pPr>
    </w:p>
    <w:p w14:paraId="06819939" w14:textId="77777777" w:rsidR="00EF7950" w:rsidRPr="00CF6D1C" w:rsidRDefault="00087F38" w:rsidP="00EF7950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  </w:t>
      </w:r>
      <w:r w:rsidR="00CF6D1C">
        <w:rPr>
          <w:b w:val="0"/>
          <w:bCs/>
          <w:szCs w:val="22"/>
          <w:u w:val="none"/>
        </w:rPr>
        <w:t>“</w:t>
      </w:r>
      <w:r w:rsidR="00EF7950" w:rsidRPr="00CF6D1C">
        <w:rPr>
          <w:b w:val="0"/>
          <w:bCs/>
          <w:szCs w:val="22"/>
          <w:u w:val="none"/>
        </w:rPr>
        <w:t>Rouhani: Iran can tackle problems via unity</w:t>
      </w:r>
      <w:r w:rsidR="00CF6D1C">
        <w:rPr>
          <w:b w:val="0"/>
          <w:bCs/>
          <w:szCs w:val="22"/>
          <w:u w:val="none"/>
        </w:rPr>
        <w:t>.”</w:t>
      </w:r>
      <w:r w:rsidR="00EF7950" w:rsidRPr="00CF6D1C">
        <w:rPr>
          <w:b w:val="0"/>
          <w:bCs/>
          <w:szCs w:val="22"/>
          <w:u w:val="none"/>
        </w:rPr>
        <w:t xml:space="preserve"> PressTV, </w:t>
      </w:r>
      <w:r w:rsidR="00EF7950" w:rsidRPr="00CF6D1C">
        <w:rPr>
          <w:b w:val="0"/>
          <w:bCs/>
          <w:i/>
          <w:szCs w:val="22"/>
          <w:u w:val="none"/>
        </w:rPr>
        <w:t>Top 5</w:t>
      </w:r>
      <w:r w:rsidR="00EF7950" w:rsidRPr="00CF6D1C">
        <w:rPr>
          <w:b w:val="0"/>
          <w:bCs/>
          <w:szCs w:val="22"/>
          <w:u w:val="none"/>
        </w:rPr>
        <w:t>, August 25, 2018.</w:t>
      </w:r>
    </w:p>
    <w:p w14:paraId="34DFD01D" w14:textId="77777777" w:rsidR="00EF7950" w:rsidRPr="00CF6D1C" w:rsidRDefault="00087F38" w:rsidP="00EF795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EF7950" w:rsidRPr="00CF6D1C">
        <w:rPr>
          <w:rFonts w:ascii="Times New Roman" w:hAnsi="Times New Roman"/>
          <w:sz w:val="22"/>
          <w:szCs w:val="22"/>
        </w:rPr>
        <w:t>https://www.youtube.com/watch?v=02B4KsB0zaw</w:t>
      </w:r>
    </w:p>
    <w:p w14:paraId="093FA90D" w14:textId="77777777" w:rsidR="00EF7950" w:rsidRPr="00CF6D1C" w:rsidRDefault="00EF7950" w:rsidP="00EF7950">
      <w:pPr>
        <w:rPr>
          <w:rFonts w:ascii="Times New Roman" w:hAnsi="Times New Roman"/>
          <w:sz w:val="22"/>
          <w:szCs w:val="22"/>
        </w:rPr>
      </w:pPr>
    </w:p>
    <w:p w14:paraId="6A451A42" w14:textId="77777777" w:rsidR="00087F38" w:rsidRDefault="00087F38" w:rsidP="00EF7950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  </w:t>
      </w:r>
      <w:r w:rsidR="00CF6D1C">
        <w:rPr>
          <w:b w:val="0"/>
          <w:bCs/>
          <w:szCs w:val="22"/>
          <w:u w:val="none"/>
        </w:rPr>
        <w:t>“</w:t>
      </w:r>
      <w:r w:rsidR="00EF7950" w:rsidRPr="00CF6D1C">
        <w:rPr>
          <w:b w:val="0"/>
          <w:bCs/>
          <w:szCs w:val="22"/>
          <w:u w:val="none"/>
        </w:rPr>
        <w:t xml:space="preserve">U.S. reimposes first round of unilateral sanctions on Iran lifted following 2015 nuclear </w:t>
      </w:r>
      <w:r>
        <w:rPr>
          <w:b w:val="0"/>
          <w:bCs/>
          <w:szCs w:val="22"/>
          <w:u w:val="none"/>
        </w:rPr>
        <w:t xml:space="preserve">   </w:t>
      </w:r>
    </w:p>
    <w:p w14:paraId="780D3B34" w14:textId="77777777" w:rsidR="004C0DF3" w:rsidRDefault="00087F38" w:rsidP="00EF7950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  </w:t>
      </w:r>
      <w:r w:rsidR="00EF7950" w:rsidRPr="00CF6D1C">
        <w:rPr>
          <w:b w:val="0"/>
          <w:bCs/>
          <w:szCs w:val="22"/>
          <w:u w:val="none"/>
        </w:rPr>
        <w:t>deal</w:t>
      </w:r>
      <w:r w:rsidR="00CF6D1C">
        <w:rPr>
          <w:b w:val="0"/>
          <w:bCs/>
          <w:szCs w:val="22"/>
          <w:u w:val="none"/>
        </w:rPr>
        <w:t>.”</w:t>
      </w:r>
      <w:r w:rsidR="00EF7950" w:rsidRPr="00CF6D1C">
        <w:rPr>
          <w:b w:val="0"/>
          <w:bCs/>
          <w:szCs w:val="22"/>
          <w:u w:val="none"/>
        </w:rPr>
        <w:t xml:space="preserve"> PressTV, Live news, August 7, 2018</w:t>
      </w:r>
      <w:r w:rsidRPr="00087F38">
        <w:rPr>
          <w:b w:val="0"/>
          <w:szCs w:val="22"/>
          <w:u w:val="none"/>
        </w:rPr>
        <w:t xml:space="preserve"> </w:t>
      </w:r>
    </w:p>
    <w:p w14:paraId="2EA522F1" w14:textId="77777777" w:rsidR="00EF7950" w:rsidRPr="00CF6D1C" w:rsidRDefault="004C0DF3" w:rsidP="00EF7950">
      <w:pPr>
        <w:pStyle w:val="Heading1"/>
        <w:shd w:val="clear" w:color="auto" w:fill="FFFFFF"/>
        <w:rPr>
          <w:szCs w:val="22"/>
          <w:u w:val="none"/>
        </w:rPr>
      </w:pPr>
      <w:r>
        <w:rPr>
          <w:b w:val="0"/>
          <w:szCs w:val="22"/>
          <w:u w:val="none"/>
        </w:rPr>
        <w:t xml:space="preserve">       </w:t>
      </w:r>
      <w:r w:rsidR="00087F38" w:rsidRPr="00CF6D1C">
        <w:rPr>
          <w:b w:val="0"/>
          <w:szCs w:val="22"/>
          <w:u w:val="none"/>
        </w:rPr>
        <w:t>https://www.youtube.com/watch?v=dyVWkVE3SvQ</w:t>
      </w:r>
    </w:p>
    <w:p w14:paraId="103A4481" w14:textId="77777777" w:rsidR="00EF7950" w:rsidRPr="00CF6D1C" w:rsidRDefault="00EF7950" w:rsidP="00EF7950">
      <w:pPr>
        <w:rPr>
          <w:rFonts w:ascii="Times New Roman" w:hAnsi="Times New Roman"/>
          <w:sz w:val="22"/>
          <w:szCs w:val="22"/>
        </w:rPr>
      </w:pPr>
    </w:p>
    <w:p w14:paraId="2662D13F" w14:textId="77777777" w:rsidR="004C0DF3" w:rsidRDefault="004C0DF3" w:rsidP="004C0D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       “</w:t>
      </w:r>
      <w:r w:rsidRPr="00CF6D1C">
        <w:rPr>
          <w:rFonts w:ascii="Times New Roman" w:hAnsi="Times New Roman"/>
          <w:bCs/>
          <w:color w:val="333333"/>
          <w:sz w:val="22"/>
          <w:szCs w:val="22"/>
        </w:rPr>
        <w:t>Bab el-Mandeb and the Strait of Hormuz Under Threat</w:t>
      </w:r>
      <w:r>
        <w:rPr>
          <w:rFonts w:ascii="Times New Roman" w:hAnsi="Times New Roman"/>
          <w:bCs/>
          <w:color w:val="333333"/>
          <w:sz w:val="22"/>
          <w:szCs w:val="22"/>
        </w:rPr>
        <w:t>.”</w:t>
      </w:r>
      <w:r w:rsidRPr="00CF6D1C">
        <w:rPr>
          <w:rFonts w:ascii="Times New Roman" w:hAnsi="Times New Roman"/>
          <w:sz w:val="22"/>
          <w:szCs w:val="22"/>
        </w:rPr>
        <w:t xml:space="preserve"> </w:t>
      </w:r>
      <w:r w:rsidRPr="00CF6D1C">
        <w:rPr>
          <w:rFonts w:ascii="Times New Roman" w:hAnsi="Times New Roman"/>
          <w:i/>
          <w:sz w:val="22"/>
          <w:szCs w:val="22"/>
        </w:rPr>
        <w:t>On the News Line</w:t>
      </w:r>
      <w:r w:rsidRPr="00CF6D1C">
        <w:rPr>
          <w:rFonts w:ascii="Times New Roman" w:hAnsi="Times New Roman"/>
          <w:sz w:val="22"/>
          <w:szCs w:val="22"/>
        </w:rPr>
        <w:t xml:space="preserve">, August 7, </w:t>
      </w:r>
    </w:p>
    <w:p w14:paraId="38022332" w14:textId="77777777" w:rsidR="004C0DF3" w:rsidRPr="00CF6D1C" w:rsidRDefault="004C0DF3" w:rsidP="004C0D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Pr="00CF6D1C">
        <w:rPr>
          <w:rFonts w:ascii="Times New Roman" w:hAnsi="Times New Roman"/>
          <w:sz w:val="22"/>
          <w:szCs w:val="22"/>
        </w:rPr>
        <w:t xml:space="preserve">2018.  </w:t>
      </w:r>
    </w:p>
    <w:p w14:paraId="450D0FAD" w14:textId="77777777" w:rsidR="004C0DF3" w:rsidRDefault="004C0DF3" w:rsidP="004C0D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Pr="004C0DF3">
        <w:rPr>
          <w:rFonts w:ascii="Times New Roman" w:hAnsi="Times New Roman"/>
          <w:sz w:val="22"/>
          <w:szCs w:val="22"/>
        </w:rPr>
        <w:t>https://www.presstv.com/Detail/2018/08/01/569909/Bab-elMandeb-and-the-Strait-of-</w:t>
      </w:r>
    </w:p>
    <w:p w14:paraId="211F49E0" w14:textId="77777777" w:rsidR="004C0DF3" w:rsidRPr="00CF6D1C" w:rsidRDefault="004C0DF3" w:rsidP="004C0D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Pr="00CF6D1C">
        <w:rPr>
          <w:rFonts w:ascii="Times New Roman" w:hAnsi="Times New Roman"/>
          <w:sz w:val="22"/>
          <w:szCs w:val="22"/>
        </w:rPr>
        <w:t>Hormuz-Under-Threat</w:t>
      </w:r>
    </w:p>
    <w:p w14:paraId="4861CAAD" w14:textId="77777777" w:rsidR="00087F38" w:rsidRDefault="00087F38" w:rsidP="00087F38">
      <w:pPr>
        <w:rPr>
          <w:rFonts w:ascii="Times New Roman" w:hAnsi="Times New Roman"/>
          <w:bCs/>
          <w:color w:val="333333"/>
          <w:sz w:val="22"/>
          <w:szCs w:val="22"/>
        </w:rPr>
      </w:pPr>
    </w:p>
    <w:p w14:paraId="6AA92071" w14:textId="77777777" w:rsidR="00087F38" w:rsidRPr="00087F38" w:rsidRDefault="00087F38" w:rsidP="00087F38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color w:val="333333"/>
          <w:sz w:val="22"/>
          <w:szCs w:val="22"/>
        </w:rPr>
        <w:t xml:space="preserve">       </w:t>
      </w:r>
      <w:r w:rsidRPr="00087F38">
        <w:rPr>
          <w:rFonts w:ascii="Times New Roman" w:hAnsi="Times New Roman"/>
          <w:bCs/>
          <w:color w:val="333333"/>
          <w:sz w:val="22"/>
          <w:szCs w:val="22"/>
        </w:rPr>
        <w:t xml:space="preserve"> “US </w:t>
      </w:r>
      <w:r w:rsidRPr="00087F38">
        <w:rPr>
          <w:rFonts w:ascii="Times New Roman" w:hAnsi="Times New Roman"/>
          <w:sz w:val="22"/>
          <w:szCs w:val="22"/>
        </w:rPr>
        <w:t>intentionally ignores Bahrain’s despotic actions: Academic.” PressTV, July 28, 2018.</w:t>
      </w:r>
      <w:r w:rsidRPr="00087F38">
        <w:rPr>
          <w:rFonts w:ascii="Times New Roman" w:hAnsi="Times New Roman"/>
          <w:bCs/>
          <w:sz w:val="22"/>
          <w:szCs w:val="22"/>
        </w:rPr>
        <w:t xml:space="preserve">  </w:t>
      </w:r>
    </w:p>
    <w:p w14:paraId="754E87D5" w14:textId="77777777" w:rsidR="00087F38" w:rsidRPr="00087F38" w:rsidRDefault="00087F38" w:rsidP="00087F38">
      <w:pPr>
        <w:rPr>
          <w:rFonts w:ascii="Times New Roman" w:hAnsi="Times New Roman"/>
          <w:bCs/>
          <w:sz w:val="22"/>
          <w:szCs w:val="22"/>
        </w:rPr>
      </w:pPr>
      <w:r w:rsidRPr="00087F38">
        <w:rPr>
          <w:rFonts w:ascii="Times New Roman" w:hAnsi="Times New Roman"/>
          <w:bCs/>
          <w:sz w:val="22"/>
          <w:szCs w:val="22"/>
        </w:rPr>
        <w:t xml:space="preserve">        </w:t>
      </w:r>
      <w:r w:rsidRPr="00087F38">
        <w:rPr>
          <w:rFonts w:ascii="Times New Roman" w:hAnsi="Times New Roman"/>
          <w:sz w:val="22"/>
          <w:szCs w:val="22"/>
        </w:rPr>
        <w:t>https://www.presstv.com/Detail/2018/07/28/569468/Bahrain-US-Fifth-Fleet</w:t>
      </w:r>
    </w:p>
    <w:p w14:paraId="60BDEF16" w14:textId="77777777" w:rsidR="00EF7950" w:rsidRPr="00087F38" w:rsidRDefault="00EF7950" w:rsidP="00EF7950">
      <w:pPr>
        <w:rPr>
          <w:rFonts w:ascii="Times New Roman" w:hAnsi="Times New Roman"/>
          <w:sz w:val="22"/>
          <w:szCs w:val="22"/>
        </w:rPr>
      </w:pPr>
    </w:p>
    <w:p w14:paraId="718A10CE" w14:textId="77777777" w:rsidR="00EF7950" w:rsidRPr="00087F38" w:rsidRDefault="00087F38" w:rsidP="00EF7950">
      <w:pPr>
        <w:pStyle w:val="Heading1"/>
        <w:shd w:val="clear" w:color="auto" w:fill="FFFFFF"/>
        <w:rPr>
          <w:b w:val="0"/>
          <w:szCs w:val="22"/>
          <w:u w:val="none"/>
        </w:rPr>
      </w:pPr>
      <w:r w:rsidRPr="00087F38">
        <w:rPr>
          <w:b w:val="0"/>
          <w:bCs/>
          <w:szCs w:val="22"/>
          <w:u w:val="none"/>
        </w:rPr>
        <w:t xml:space="preserve">        “</w:t>
      </w:r>
      <w:r w:rsidR="00EF7950" w:rsidRPr="00087F38">
        <w:rPr>
          <w:b w:val="0"/>
          <w:bCs/>
          <w:szCs w:val="22"/>
          <w:u w:val="none"/>
        </w:rPr>
        <w:t>Bahrain rapped for revoking people's citizenship.</w:t>
      </w:r>
      <w:r w:rsidRPr="00087F38">
        <w:rPr>
          <w:b w:val="0"/>
          <w:bCs/>
          <w:szCs w:val="22"/>
          <w:u w:val="none"/>
        </w:rPr>
        <w:t>”</w:t>
      </w:r>
      <w:r w:rsidR="00EF7950" w:rsidRPr="00087F38">
        <w:rPr>
          <w:b w:val="0"/>
          <w:bCs/>
          <w:szCs w:val="22"/>
          <w:u w:val="none"/>
        </w:rPr>
        <w:t xml:space="preserve"> PressTV, </w:t>
      </w:r>
      <w:r w:rsidR="00EF7950" w:rsidRPr="00087F38">
        <w:rPr>
          <w:b w:val="0"/>
          <w:bCs/>
          <w:i/>
          <w:szCs w:val="22"/>
          <w:u w:val="none"/>
        </w:rPr>
        <w:t>Top 5</w:t>
      </w:r>
      <w:r w:rsidR="00EF7950" w:rsidRPr="00087F38">
        <w:rPr>
          <w:b w:val="0"/>
          <w:bCs/>
          <w:szCs w:val="22"/>
          <w:u w:val="none"/>
        </w:rPr>
        <w:t>, July 27, 2018.</w:t>
      </w:r>
    </w:p>
    <w:p w14:paraId="58B3ABAA" w14:textId="77777777" w:rsidR="00A95BB6" w:rsidRPr="00087F38" w:rsidRDefault="00087F38" w:rsidP="00A95BB6">
      <w:pPr>
        <w:rPr>
          <w:rFonts w:ascii="Times New Roman" w:hAnsi="Times New Roman"/>
          <w:sz w:val="22"/>
          <w:szCs w:val="22"/>
        </w:rPr>
      </w:pPr>
      <w:r w:rsidRPr="00087F38">
        <w:rPr>
          <w:rFonts w:ascii="Times New Roman" w:hAnsi="Times New Roman"/>
          <w:sz w:val="22"/>
          <w:szCs w:val="22"/>
        </w:rPr>
        <w:t xml:space="preserve">        </w:t>
      </w:r>
      <w:r w:rsidR="00EF7950" w:rsidRPr="00087F38">
        <w:rPr>
          <w:rFonts w:ascii="Times New Roman" w:hAnsi="Times New Roman"/>
          <w:sz w:val="22"/>
          <w:szCs w:val="22"/>
        </w:rPr>
        <w:t>https://www.youtube.com/watch?v=49uZJpwboNM</w:t>
      </w:r>
    </w:p>
    <w:p w14:paraId="7FCD8A45" w14:textId="77777777" w:rsidR="00A95BB6" w:rsidRPr="00087F38" w:rsidRDefault="00A95BB6" w:rsidP="00A95BB6">
      <w:pPr>
        <w:rPr>
          <w:rFonts w:ascii="Times New Roman" w:hAnsi="Times New Roman"/>
          <w:sz w:val="22"/>
          <w:szCs w:val="22"/>
        </w:rPr>
      </w:pPr>
    </w:p>
    <w:p w14:paraId="0B3E8064" w14:textId="77777777" w:rsidR="00A95BB6" w:rsidRPr="00087F38" w:rsidRDefault="00087F38" w:rsidP="00A95BB6">
      <w:pPr>
        <w:pStyle w:val="Heading1"/>
        <w:shd w:val="clear" w:color="auto" w:fill="FFFFFF"/>
        <w:rPr>
          <w:b w:val="0"/>
          <w:szCs w:val="22"/>
          <w:u w:val="none"/>
        </w:rPr>
      </w:pPr>
      <w:r w:rsidRPr="00087F38">
        <w:rPr>
          <w:b w:val="0"/>
          <w:bCs/>
          <w:szCs w:val="22"/>
          <w:u w:val="none"/>
        </w:rPr>
        <w:t xml:space="preserve">        </w:t>
      </w:r>
      <w:r w:rsidR="00A95BB6" w:rsidRPr="00087F38">
        <w:rPr>
          <w:b w:val="0"/>
          <w:bCs/>
          <w:szCs w:val="22"/>
          <w:u w:val="none"/>
        </w:rPr>
        <w:t xml:space="preserve">"4 in 10 kids under-5 acutely malnourished in Yemen" PressTV, </w:t>
      </w:r>
      <w:r w:rsidR="00A95BB6" w:rsidRPr="00087F38">
        <w:rPr>
          <w:b w:val="0"/>
          <w:bCs/>
          <w:i/>
          <w:szCs w:val="22"/>
          <w:u w:val="none"/>
        </w:rPr>
        <w:t>Top 5,</w:t>
      </w:r>
      <w:r w:rsidR="00A95BB6" w:rsidRPr="00087F38">
        <w:rPr>
          <w:b w:val="0"/>
          <w:bCs/>
          <w:szCs w:val="22"/>
          <w:u w:val="none"/>
        </w:rPr>
        <w:t xml:space="preserve"> July 23, 2018.</w:t>
      </w:r>
    </w:p>
    <w:p w14:paraId="77D03199" w14:textId="77777777" w:rsidR="00A95BB6" w:rsidRPr="00087F38" w:rsidRDefault="00087F38" w:rsidP="00A95BB6">
      <w:pPr>
        <w:rPr>
          <w:rFonts w:ascii="Times New Roman" w:hAnsi="Times New Roman"/>
          <w:sz w:val="22"/>
          <w:szCs w:val="22"/>
        </w:rPr>
      </w:pPr>
      <w:r w:rsidRPr="00087F38">
        <w:rPr>
          <w:rFonts w:ascii="Times New Roman" w:hAnsi="Times New Roman"/>
          <w:sz w:val="22"/>
          <w:szCs w:val="22"/>
        </w:rPr>
        <w:t xml:space="preserve">        </w:t>
      </w:r>
      <w:r w:rsidR="00A95BB6" w:rsidRPr="00087F38">
        <w:rPr>
          <w:rFonts w:ascii="Times New Roman" w:hAnsi="Times New Roman"/>
          <w:sz w:val="22"/>
          <w:szCs w:val="22"/>
        </w:rPr>
        <w:t>https://www.youtube.com/watch?v=cSmy3MA2myI</w:t>
      </w:r>
    </w:p>
    <w:p w14:paraId="090BC068" w14:textId="77777777" w:rsidR="00A95BB6" w:rsidRPr="00087F38" w:rsidRDefault="00A95BB6" w:rsidP="00A95BB6">
      <w:pPr>
        <w:rPr>
          <w:rFonts w:ascii="Times New Roman" w:hAnsi="Times New Roman"/>
          <w:sz w:val="22"/>
          <w:szCs w:val="22"/>
        </w:rPr>
      </w:pPr>
    </w:p>
    <w:p w14:paraId="22E11925" w14:textId="77777777" w:rsidR="00087F38" w:rsidRPr="00087F38" w:rsidRDefault="00087F38" w:rsidP="00A95BB6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 w:rsidRPr="00087F38">
        <w:rPr>
          <w:b w:val="0"/>
          <w:szCs w:val="22"/>
          <w:u w:val="none"/>
        </w:rPr>
        <w:t xml:space="preserve">        “</w:t>
      </w:r>
      <w:r w:rsidR="00A95BB6" w:rsidRPr="00087F38">
        <w:rPr>
          <w:b w:val="0"/>
          <w:bCs/>
          <w:szCs w:val="22"/>
          <w:u w:val="none"/>
        </w:rPr>
        <w:t>Iran asks Intl. Court of Justice to order lifting of sanctions</w:t>
      </w:r>
      <w:r w:rsidRPr="00087F38">
        <w:rPr>
          <w:b w:val="0"/>
          <w:bCs/>
          <w:szCs w:val="22"/>
          <w:u w:val="none"/>
        </w:rPr>
        <w:t>.”</w:t>
      </w:r>
      <w:r w:rsidR="00A95BB6" w:rsidRPr="00087F38">
        <w:rPr>
          <w:b w:val="0"/>
          <w:bCs/>
          <w:szCs w:val="22"/>
          <w:u w:val="none"/>
        </w:rPr>
        <w:t xml:space="preserve"> PressTV, </w:t>
      </w:r>
      <w:r w:rsidR="00A95BB6" w:rsidRPr="00087F38">
        <w:rPr>
          <w:b w:val="0"/>
          <w:bCs/>
          <w:i/>
          <w:szCs w:val="22"/>
          <w:u w:val="none"/>
        </w:rPr>
        <w:t>Top 5</w:t>
      </w:r>
      <w:r w:rsidR="00A95BB6" w:rsidRPr="00087F38">
        <w:rPr>
          <w:b w:val="0"/>
          <w:bCs/>
          <w:szCs w:val="22"/>
          <w:u w:val="none"/>
        </w:rPr>
        <w:t xml:space="preserve">, July 18, 2018. </w:t>
      </w:r>
      <w:r w:rsidRPr="00087F38">
        <w:rPr>
          <w:b w:val="0"/>
          <w:bCs/>
          <w:szCs w:val="22"/>
          <w:u w:val="none"/>
        </w:rPr>
        <w:t xml:space="preserve">    </w:t>
      </w:r>
    </w:p>
    <w:p w14:paraId="308E5F3C" w14:textId="77777777" w:rsidR="00A95BB6" w:rsidRPr="00087F38" w:rsidRDefault="00087F38" w:rsidP="00A95BB6">
      <w:pPr>
        <w:pStyle w:val="Heading1"/>
        <w:shd w:val="clear" w:color="auto" w:fill="FFFFFF"/>
        <w:rPr>
          <w:b w:val="0"/>
          <w:szCs w:val="22"/>
          <w:u w:val="none"/>
        </w:rPr>
      </w:pPr>
      <w:r w:rsidRPr="00087F38">
        <w:rPr>
          <w:b w:val="0"/>
          <w:bCs/>
          <w:szCs w:val="22"/>
          <w:u w:val="none"/>
        </w:rPr>
        <w:t xml:space="preserve">        </w:t>
      </w:r>
      <w:r w:rsidR="00A95BB6" w:rsidRPr="00087F38">
        <w:rPr>
          <w:b w:val="0"/>
          <w:szCs w:val="22"/>
          <w:u w:val="none"/>
        </w:rPr>
        <w:t>https://www.youtube.com/watch?v=YVKuKrGgLCM</w:t>
      </w:r>
    </w:p>
    <w:p w14:paraId="60E83C83" w14:textId="77777777" w:rsidR="00734DE0" w:rsidRDefault="00734DE0" w:rsidP="00A95BB6">
      <w:pPr>
        <w:pStyle w:val="Heading1"/>
        <w:shd w:val="clear" w:color="auto" w:fill="FFFFFF"/>
        <w:rPr>
          <w:b w:val="0"/>
          <w:bCs/>
          <w:szCs w:val="22"/>
          <w:u w:val="none"/>
        </w:rPr>
      </w:pPr>
    </w:p>
    <w:p w14:paraId="486664E0" w14:textId="77777777" w:rsidR="00A95BB6" w:rsidRPr="00087F38" w:rsidRDefault="00734DE0" w:rsidP="00A95BB6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</w:t>
      </w:r>
      <w:r w:rsidR="00087F38" w:rsidRPr="00087F38">
        <w:rPr>
          <w:b w:val="0"/>
          <w:bCs/>
          <w:szCs w:val="22"/>
          <w:u w:val="none"/>
        </w:rPr>
        <w:t xml:space="preserve">  </w:t>
      </w:r>
      <w:r w:rsidR="00A95BB6" w:rsidRPr="00087F38">
        <w:rPr>
          <w:b w:val="0"/>
          <w:bCs/>
          <w:szCs w:val="22"/>
          <w:u w:val="none"/>
        </w:rPr>
        <w:t>“Iran marks 1988 US downing of passenger plane.” PressTV, Live news, July 3, 2018.</w:t>
      </w:r>
    </w:p>
    <w:p w14:paraId="1B38C5CF" w14:textId="77777777" w:rsidR="00A95BB6" w:rsidRPr="00087F38" w:rsidRDefault="00087F38" w:rsidP="00A95BB6">
      <w:pPr>
        <w:rPr>
          <w:rFonts w:ascii="Times New Roman" w:hAnsi="Times New Roman"/>
          <w:sz w:val="22"/>
          <w:szCs w:val="22"/>
        </w:rPr>
      </w:pPr>
      <w:r w:rsidRPr="00087F38">
        <w:rPr>
          <w:rFonts w:ascii="Times New Roman" w:hAnsi="Times New Roman"/>
          <w:sz w:val="22"/>
          <w:szCs w:val="22"/>
        </w:rPr>
        <w:t xml:space="preserve">        </w:t>
      </w:r>
      <w:r w:rsidR="00A95BB6" w:rsidRPr="00087F38">
        <w:rPr>
          <w:rFonts w:ascii="Times New Roman" w:hAnsi="Times New Roman"/>
          <w:sz w:val="22"/>
          <w:szCs w:val="22"/>
        </w:rPr>
        <w:t>https://www.youtube.com/watch?v=FqMdDD1F4yk</w:t>
      </w:r>
    </w:p>
    <w:p w14:paraId="6C096745" w14:textId="77777777" w:rsidR="00A95BB6" w:rsidRPr="00087F38" w:rsidRDefault="00A95BB6" w:rsidP="00A95BB6">
      <w:pPr>
        <w:rPr>
          <w:rFonts w:ascii="Times New Roman" w:hAnsi="Times New Roman"/>
          <w:sz w:val="22"/>
          <w:szCs w:val="22"/>
        </w:rPr>
      </w:pPr>
    </w:p>
    <w:p w14:paraId="3FCBB070" w14:textId="77777777" w:rsidR="00EF7950" w:rsidRPr="00087F38" w:rsidRDefault="00087F38" w:rsidP="00EF7950">
      <w:pPr>
        <w:rPr>
          <w:rFonts w:ascii="Times New Roman" w:hAnsi="Times New Roman"/>
          <w:sz w:val="22"/>
          <w:szCs w:val="22"/>
        </w:rPr>
      </w:pPr>
      <w:r w:rsidRPr="00087F38">
        <w:rPr>
          <w:rFonts w:ascii="Times New Roman" w:hAnsi="Times New Roman"/>
          <w:sz w:val="22"/>
          <w:szCs w:val="22"/>
        </w:rPr>
        <w:t xml:space="preserve">        </w:t>
      </w:r>
      <w:r w:rsidR="00A95BB6" w:rsidRPr="00087F38">
        <w:rPr>
          <w:rFonts w:ascii="Times New Roman" w:hAnsi="Times New Roman"/>
          <w:sz w:val="22"/>
          <w:szCs w:val="22"/>
        </w:rPr>
        <w:t xml:space="preserve">“U.S. Regime Change.” PressTV, </w:t>
      </w:r>
      <w:r w:rsidR="00EF7950" w:rsidRPr="00087F38">
        <w:rPr>
          <w:rFonts w:ascii="Times New Roman" w:hAnsi="Times New Roman"/>
          <w:i/>
          <w:sz w:val="22"/>
          <w:szCs w:val="22"/>
        </w:rPr>
        <w:t>On the News Line</w:t>
      </w:r>
      <w:r w:rsidR="00EF7950" w:rsidRPr="00087F38">
        <w:rPr>
          <w:rFonts w:ascii="Times New Roman" w:hAnsi="Times New Roman"/>
          <w:sz w:val="22"/>
          <w:szCs w:val="22"/>
        </w:rPr>
        <w:t>, July 7, 2018.</w:t>
      </w:r>
    </w:p>
    <w:p w14:paraId="043C8199" w14:textId="77777777" w:rsidR="004F71AA" w:rsidRPr="00087F38" w:rsidRDefault="00087F38" w:rsidP="004F71AA">
      <w:pPr>
        <w:rPr>
          <w:rFonts w:ascii="Times New Roman" w:hAnsi="Times New Roman"/>
          <w:sz w:val="22"/>
          <w:szCs w:val="22"/>
        </w:rPr>
      </w:pPr>
      <w:r w:rsidRPr="00087F38">
        <w:rPr>
          <w:rFonts w:ascii="Times New Roman" w:hAnsi="Times New Roman"/>
          <w:sz w:val="22"/>
          <w:szCs w:val="22"/>
        </w:rPr>
        <w:t xml:space="preserve">        </w:t>
      </w:r>
      <w:r w:rsidR="00A95BB6" w:rsidRPr="00087F38">
        <w:rPr>
          <w:rFonts w:ascii="Times New Roman" w:hAnsi="Times New Roman"/>
          <w:sz w:val="22"/>
          <w:szCs w:val="22"/>
        </w:rPr>
        <w:t>https://www.presstv.com/Detail/2018/07/07/567336/US-Regime-Change</w:t>
      </w:r>
    </w:p>
    <w:p w14:paraId="204473F2" w14:textId="77777777" w:rsidR="00A95BB6" w:rsidRPr="00087F38" w:rsidRDefault="00A95BB6" w:rsidP="004F71AA">
      <w:pPr>
        <w:rPr>
          <w:rFonts w:ascii="Times New Roman" w:hAnsi="Times New Roman"/>
          <w:sz w:val="22"/>
          <w:szCs w:val="22"/>
        </w:rPr>
      </w:pPr>
    </w:p>
    <w:p w14:paraId="550491C2" w14:textId="7B1888DA" w:rsidR="00731974" w:rsidRDefault="00087F38" w:rsidP="00731974">
      <w:pPr>
        <w:pStyle w:val="Heading2"/>
      </w:pPr>
      <w:r w:rsidRPr="00087F38">
        <w:rPr>
          <w:b/>
          <w:bCs/>
          <w:szCs w:val="22"/>
          <w:u w:val="none"/>
        </w:rPr>
        <w:lastRenderedPageBreak/>
        <w:t xml:space="preserve">      </w:t>
      </w:r>
      <w:r w:rsidR="00731974">
        <w:t>David N. Yaghoubian                                                                                                               17</w:t>
      </w:r>
    </w:p>
    <w:p w14:paraId="3032086D" w14:textId="77777777" w:rsidR="00731974" w:rsidRDefault="00731974" w:rsidP="004F71AA">
      <w:pPr>
        <w:pStyle w:val="Heading1"/>
        <w:shd w:val="clear" w:color="auto" w:fill="FFFFFF"/>
        <w:rPr>
          <w:b w:val="0"/>
          <w:bCs/>
          <w:szCs w:val="22"/>
          <w:u w:val="none"/>
        </w:rPr>
      </w:pPr>
    </w:p>
    <w:p w14:paraId="7D20C894" w14:textId="0D257219" w:rsidR="00087F38" w:rsidRPr="00087F38" w:rsidRDefault="00731974" w:rsidP="004F71AA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 </w:t>
      </w:r>
      <w:r w:rsidR="00087F38" w:rsidRPr="00087F38">
        <w:rPr>
          <w:b w:val="0"/>
          <w:bCs/>
          <w:szCs w:val="22"/>
          <w:u w:val="none"/>
        </w:rPr>
        <w:t xml:space="preserve">  </w:t>
      </w:r>
      <w:r w:rsidR="00A95BB6" w:rsidRPr="00087F38">
        <w:rPr>
          <w:b w:val="0"/>
          <w:bCs/>
          <w:szCs w:val="22"/>
          <w:u w:val="none"/>
        </w:rPr>
        <w:t>“</w:t>
      </w:r>
      <w:r w:rsidR="004F71AA" w:rsidRPr="00087F38">
        <w:rPr>
          <w:b w:val="0"/>
          <w:bCs/>
          <w:szCs w:val="22"/>
          <w:u w:val="none"/>
        </w:rPr>
        <w:t>The Debate - US Threats Against Venezuela.</w:t>
      </w:r>
      <w:r w:rsidR="00A95BB6" w:rsidRPr="00087F38">
        <w:rPr>
          <w:b w:val="0"/>
          <w:bCs/>
          <w:szCs w:val="22"/>
          <w:u w:val="none"/>
        </w:rPr>
        <w:t>”</w:t>
      </w:r>
      <w:r w:rsidR="004F71AA" w:rsidRPr="00087F38">
        <w:rPr>
          <w:b w:val="0"/>
          <w:bCs/>
          <w:szCs w:val="22"/>
          <w:u w:val="none"/>
        </w:rPr>
        <w:t xml:space="preserve"> PressTV, The Debate, July 5, 2018 (From </w:t>
      </w:r>
      <w:r w:rsidR="00087F38" w:rsidRPr="00087F38">
        <w:rPr>
          <w:b w:val="0"/>
          <w:bCs/>
          <w:szCs w:val="22"/>
          <w:u w:val="none"/>
        </w:rPr>
        <w:t xml:space="preserve">     </w:t>
      </w:r>
    </w:p>
    <w:p w14:paraId="6DBBC269" w14:textId="77777777" w:rsidR="004F71AA" w:rsidRPr="00087F38" w:rsidRDefault="00087F38" w:rsidP="004F71AA">
      <w:pPr>
        <w:pStyle w:val="Heading1"/>
        <w:shd w:val="clear" w:color="auto" w:fill="FFFFFF"/>
        <w:rPr>
          <w:szCs w:val="22"/>
          <w:u w:val="none"/>
        </w:rPr>
      </w:pPr>
      <w:r w:rsidRPr="00087F38">
        <w:rPr>
          <w:b w:val="0"/>
          <w:bCs/>
          <w:szCs w:val="22"/>
          <w:u w:val="none"/>
        </w:rPr>
        <w:t xml:space="preserve">        </w:t>
      </w:r>
      <w:r w:rsidR="004F71AA" w:rsidRPr="00087F38">
        <w:rPr>
          <w:b w:val="0"/>
          <w:bCs/>
          <w:szCs w:val="22"/>
          <w:u w:val="none"/>
        </w:rPr>
        <w:t xml:space="preserve">PressTV Tehran studio).  </w:t>
      </w:r>
      <w:r w:rsidR="004F71AA" w:rsidRPr="00087F38">
        <w:rPr>
          <w:b w:val="0"/>
          <w:szCs w:val="22"/>
          <w:u w:val="none"/>
        </w:rPr>
        <w:t>https://www.youtube.com/watch?v=5dZmhVJyuRQ</w:t>
      </w:r>
    </w:p>
    <w:p w14:paraId="571E1EAB" w14:textId="77777777" w:rsidR="004F71AA" w:rsidRPr="00087F38" w:rsidRDefault="004F71AA" w:rsidP="004F71AA">
      <w:pPr>
        <w:rPr>
          <w:rFonts w:ascii="Times New Roman" w:hAnsi="Times New Roman"/>
          <w:sz w:val="22"/>
          <w:szCs w:val="22"/>
        </w:rPr>
      </w:pPr>
    </w:p>
    <w:p w14:paraId="398B6EF2" w14:textId="77777777" w:rsidR="004F71AA" w:rsidRPr="00087F38" w:rsidRDefault="00087F38" w:rsidP="004F71AA">
      <w:pPr>
        <w:rPr>
          <w:rFonts w:ascii="Times New Roman" w:hAnsi="Times New Roman"/>
          <w:sz w:val="22"/>
          <w:szCs w:val="22"/>
        </w:rPr>
      </w:pPr>
      <w:r w:rsidRPr="00087F38">
        <w:rPr>
          <w:rFonts w:ascii="Times New Roman" w:hAnsi="Times New Roman"/>
          <w:sz w:val="22"/>
          <w:szCs w:val="22"/>
        </w:rPr>
        <w:t xml:space="preserve">        </w:t>
      </w:r>
      <w:r w:rsidR="004F71AA" w:rsidRPr="00087F38">
        <w:rPr>
          <w:rFonts w:ascii="Times New Roman" w:hAnsi="Times New Roman"/>
          <w:sz w:val="22"/>
          <w:szCs w:val="22"/>
        </w:rPr>
        <w:t xml:space="preserve">“U.S. Failure in Afghanistan.” PressTV, </w:t>
      </w:r>
      <w:r w:rsidR="004F71AA" w:rsidRPr="00087F38">
        <w:rPr>
          <w:rFonts w:ascii="Times New Roman" w:hAnsi="Times New Roman"/>
          <w:i/>
          <w:sz w:val="22"/>
          <w:szCs w:val="22"/>
        </w:rPr>
        <w:t>On the News Line</w:t>
      </w:r>
      <w:r w:rsidR="004F71AA" w:rsidRPr="00087F38">
        <w:rPr>
          <w:rFonts w:ascii="Times New Roman" w:hAnsi="Times New Roman"/>
          <w:sz w:val="22"/>
          <w:szCs w:val="22"/>
        </w:rPr>
        <w:t>. June 7, 2018.</w:t>
      </w:r>
    </w:p>
    <w:p w14:paraId="352C182D" w14:textId="77777777" w:rsidR="00A44A0C" w:rsidRPr="00087F38" w:rsidRDefault="00087F38" w:rsidP="00A44A0C">
      <w:pPr>
        <w:rPr>
          <w:rFonts w:ascii="Times New Roman" w:hAnsi="Times New Roman"/>
          <w:sz w:val="22"/>
          <w:szCs w:val="22"/>
        </w:rPr>
      </w:pPr>
      <w:r w:rsidRPr="00087F38">
        <w:rPr>
          <w:rFonts w:ascii="Times New Roman" w:hAnsi="Times New Roman"/>
          <w:sz w:val="22"/>
          <w:szCs w:val="22"/>
        </w:rPr>
        <w:t xml:space="preserve">        </w:t>
      </w:r>
      <w:r w:rsidR="004F71AA" w:rsidRPr="00087F38">
        <w:rPr>
          <w:rFonts w:ascii="Times New Roman" w:hAnsi="Times New Roman"/>
          <w:sz w:val="22"/>
          <w:szCs w:val="22"/>
        </w:rPr>
        <w:t>https://www.presstv.com/Detail/2018/06/07/564235/US-failure-Afghanistan</w:t>
      </w:r>
    </w:p>
    <w:p w14:paraId="77A83D27" w14:textId="77777777" w:rsidR="00A44A0C" w:rsidRPr="00087F38" w:rsidRDefault="00A44A0C" w:rsidP="00A44A0C">
      <w:pPr>
        <w:rPr>
          <w:rFonts w:ascii="Times New Roman" w:hAnsi="Times New Roman"/>
          <w:sz w:val="22"/>
          <w:szCs w:val="22"/>
        </w:rPr>
      </w:pPr>
    </w:p>
    <w:p w14:paraId="0C3EF3F6" w14:textId="77777777" w:rsidR="00A44A0C" w:rsidRPr="00087F38" w:rsidRDefault="00087F38" w:rsidP="00A44A0C">
      <w:pPr>
        <w:pStyle w:val="Heading1"/>
        <w:shd w:val="clear" w:color="auto" w:fill="FFFFFF"/>
        <w:rPr>
          <w:b w:val="0"/>
          <w:szCs w:val="22"/>
          <w:u w:val="none"/>
        </w:rPr>
      </w:pPr>
      <w:r w:rsidRPr="00087F38">
        <w:rPr>
          <w:b w:val="0"/>
          <w:bCs/>
          <w:szCs w:val="22"/>
          <w:u w:val="none"/>
        </w:rPr>
        <w:t xml:space="preserve">        </w:t>
      </w:r>
      <w:r w:rsidR="00A44A0C" w:rsidRPr="00087F38">
        <w:rPr>
          <w:b w:val="0"/>
          <w:bCs/>
          <w:szCs w:val="22"/>
          <w:u w:val="none"/>
        </w:rPr>
        <w:t xml:space="preserve">US House okays motion opposing attack on Iran PressTV, </w:t>
      </w:r>
      <w:r w:rsidR="00A44A0C" w:rsidRPr="00087F38">
        <w:rPr>
          <w:b w:val="0"/>
          <w:bCs/>
          <w:i/>
          <w:szCs w:val="22"/>
          <w:u w:val="none"/>
        </w:rPr>
        <w:t>Top 5</w:t>
      </w:r>
      <w:r w:rsidR="00A44A0C" w:rsidRPr="00087F38">
        <w:rPr>
          <w:b w:val="0"/>
          <w:bCs/>
          <w:szCs w:val="22"/>
          <w:u w:val="none"/>
        </w:rPr>
        <w:t>, May 25, 2018.</w:t>
      </w:r>
    </w:p>
    <w:p w14:paraId="6621E255" w14:textId="77777777" w:rsidR="00A44A0C" w:rsidRPr="00087F38" w:rsidRDefault="00087F38" w:rsidP="00A44A0C">
      <w:pPr>
        <w:rPr>
          <w:rFonts w:ascii="Times New Roman" w:hAnsi="Times New Roman"/>
          <w:sz w:val="22"/>
          <w:szCs w:val="22"/>
        </w:rPr>
      </w:pPr>
      <w:r w:rsidRPr="00087F38">
        <w:rPr>
          <w:rFonts w:ascii="Times New Roman" w:hAnsi="Times New Roman"/>
          <w:sz w:val="22"/>
          <w:szCs w:val="22"/>
        </w:rPr>
        <w:t xml:space="preserve">        </w:t>
      </w:r>
      <w:r w:rsidR="00A44A0C" w:rsidRPr="00087F38">
        <w:rPr>
          <w:rFonts w:ascii="Times New Roman" w:hAnsi="Times New Roman"/>
          <w:sz w:val="22"/>
          <w:szCs w:val="22"/>
        </w:rPr>
        <w:t>https://www.youtube.com/watch?v=ZnteDxwITbA</w:t>
      </w:r>
    </w:p>
    <w:p w14:paraId="3CF4B909" w14:textId="77777777" w:rsidR="00A44A0C" w:rsidRPr="00087F38" w:rsidRDefault="00087F38" w:rsidP="00A44A0C">
      <w:pPr>
        <w:rPr>
          <w:rFonts w:ascii="Times New Roman" w:hAnsi="Times New Roman"/>
          <w:sz w:val="22"/>
          <w:szCs w:val="22"/>
        </w:rPr>
      </w:pPr>
      <w:r w:rsidRPr="00087F38">
        <w:rPr>
          <w:rFonts w:ascii="Times New Roman" w:hAnsi="Times New Roman"/>
          <w:sz w:val="22"/>
          <w:szCs w:val="22"/>
        </w:rPr>
        <w:t xml:space="preserve">        </w:t>
      </w:r>
      <w:r w:rsidR="00A44A0C" w:rsidRPr="00087F38">
        <w:rPr>
          <w:rFonts w:ascii="Times New Roman" w:hAnsi="Times New Roman"/>
          <w:sz w:val="22"/>
          <w:szCs w:val="22"/>
        </w:rPr>
        <w:t>https://www.youtube.com/watch?v=QLyWCvCqmnA</w:t>
      </w:r>
    </w:p>
    <w:p w14:paraId="136B662A" w14:textId="77777777" w:rsidR="00A44A0C" w:rsidRPr="00CF6D1C" w:rsidRDefault="00A44A0C" w:rsidP="00A44A0C">
      <w:pPr>
        <w:rPr>
          <w:rFonts w:ascii="Times New Roman" w:hAnsi="Times New Roman"/>
          <w:sz w:val="22"/>
          <w:szCs w:val="22"/>
        </w:rPr>
      </w:pPr>
    </w:p>
    <w:p w14:paraId="1A3B0F35" w14:textId="77777777" w:rsidR="00A44A0C" w:rsidRPr="00CF6D1C" w:rsidRDefault="00087F38" w:rsidP="00A44A0C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   “</w:t>
      </w:r>
      <w:r w:rsidR="00A44A0C" w:rsidRPr="00CF6D1C">
        <w:rPr>
          <w:b w:val="0"/>
          <w:bCs/>
          <w:szCs w:val="22"/>
          <w:u w:val="none"/>
        </w:rPr>
        <w:t>Iran: U.S. bears stigma of using nukes</w:t>
      </w:r>
      <w:r>
        <w:rPr>
          <w:b w:val="0"/>
          <w:bCs/>
          <w:szCs w:val="22"/>
          <w:u w:val="none"/>
        </w:rPr>
        <w:t>.”</w:t>
      </w:r>
      <w:r w:rsidR="00A44A0C" w:rsidRPr="00CF6D1C">
        <w:rPr>
          <w:b w:val="0"/>
          <w:bCs/>
          <w:szCs w:val="22"/>
          <w:u w:val="none"/>
        </w:rPr>
        <w:t xml:space="preserve"> PressTV, </w:t>
      </w:r>
      <w:r w:rsidR="00A44A0C" w:rsidRPr="00087F38">
        <w:rPr>
          <w:b w:val="0"/>
          <w:bCs/>
          <w:i/>
          <w:szCs w:val="22"/>
          <w:u w:val="none"/>
        </w:rPr>
        <w:t>Top 5</w:t>
      </w:r>
      <w:r w:rsidR="00A44A0C" w:rsidRPr="00CF6D1C">
        <w:rPr>
          <w:b w:val="0"/>
          <w:bCs/>
          <w:szCs w:val="22"/>
          <w:u w:val="none"/>
        </w:rPr>
        <w:t>, May 23, 2018.</w:t>
      </w:r>
    </w:p>
    <w:p w14:paraId="66C335B3" w14:textId="77777777" w:rsidR="00A44A0C" w:rsidRPr="00CF6D1C" w:rsidRDefault="00087F38" w:rsidP="00A44A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A44A0C" w:rsidRPr="00CF6D1C">
        <w:rPr>
          <w:rFonts w:ascii="Times New Roman" w:hAnsi="Times New Roman"/>
          <w:sz w:val="22"/>
          <w:szCs w:val="22"/>
        </w:rPr>
        <w:t>https://www.youtube.com/watch?v=4oDGjtOqbec</w:t>
      </w:r>
    </w:p>
    <w:p w14:paraId="3711B1F7" w14:textId="77777777" w:rsidR="00814279" w:rsidRDefault="00087F38" w:rsidP="00A44A0C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</w:t>
      </w:r>
      <w:r w:rsidR="00700DD1">
        <w:rPr>
          <w:b w:val="0"/>
          <w:bCs/>
          <w:szCs w:val="22"/>
          <w:u w:val="none"/>
        </w:rPr>
        <w:t xml:space="preserve">     </w:t>
      </w:r>
    </w:p>
    <w:p w14:paraId="3CE51B5C" w14:textId="77777777" w:rsidR="00A44A0C" w:rsidRPr="00CF6D1C" w:rsidRDefault="00814279" w:rsidP="00A44A0C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 </w:t>
      </w:r>
      <w:r w:rsidR="00087F38">
        <w:rPr>
          <w:b w:val="0"/>
          <w:bCs/>
          <w:szCs w:val="22"/>
          <w:u w:val="none"/>
        </w:rPr>
        <w:t xml:space="preserve"> “</w:t>
      </w:r>
      <w:r w:rsidR="00A44A0C" w:rsidRPr="00CF6D1C">
        <w:rPr>
          <w:b w:val="0"/>
          <w:bCs/>
          <w:szCs w:val="22"/>
          <w:u w:val="none"/>
        </w:rPr>
        <w:t xml:space="preserve">Israel plans new settlements in occupied territories.” PressTV, </w:t>
      </w:r>
      <w:r w:rsidR="00A44A0C" w:rsidRPr="00087F38">
        <w:rPr>
          <w:b w:val="0"/>
          <w:bCs/>
          <w:i/>
          <w:szCs w:val="22"/>
          <w:u w:val="none"/>
        </w:rPr>
        <w:t>Top 5</w:t>
      </w:r>
      <w:r w:rsidR="00A44A0C" w:rsidRPr="00CF6D1C">
        <w:rPr>
          <w:b w:val="0"/>
          <w:bCs/>
          <w:szCs w:val="22"/>
          <w:u w:val="none"/>
        </w:rPr>
        <w:t>, May 20, 2018.</w:t>
      </w:r>
    </w:p>
    <w:p w14:paraId="3C576EF7" w14:textId="77777777" w:rsidR="00A44A0C" w:rsidRPr="00CF6D1C" w:rsidRDefault="00087F38" w:rsidP="00A44A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A44A0C" w:rsidRPr="00CF6D1C">
        <w:rPr>
          <w:rFonts w:ascii="Times New Roman" w:hAnsi="Times New Roman"/>
          <w:sz w:val="22"/>
          <w:szCs w:val="22"/>
        </w:rPr>
        <w:t>https://www.youtube.com/watch?v=GS1-VCS5bUM (Full interview)</w:t>
      </w:r>
    </w:p>
    <w:p w14:paraId="0148CBB5" w14:textId="77777777" w:rsidR="00A44A0C" w:rsidRPr="00CF6D1C" w:rsidRDefault="00087F38" w:rsidP="00A44A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A44A0C" w:rsidRPr="00CF6D1C">
        <w:rPr>
          <w:rFonts w:ascii="Times New Roman" w:hAnsi="Times New Roman"/>
          <w:sz w:val="22"/>
          <w:szCs w:val="22"/>
        </w:rPr>
        <w:t>https://www.youtube.com/watch?v=kK30JIsWob0 (Repurposed clip)</w:t>
      </w:r>
    </w:p>
    <w:p w14:paraId="60BB874A" w14:textId="77777777" w:rsidR="00A44A0C" w:rsidRPr="00CF6D1C" w:rsidRDefault="00A44A0C" w:rsidP="00A44A0C"/>
    <w:p w14:paraId="154205FE" w14:textId="77777777" w:rsidR="00953BC5" w:rsidRDefault="00953BC5" w:rsidP="00953BC5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 w:rsidRPr="00953BC5">
        <w:rPr>
          <w:b w:val="0"/>
          <w:bCs/>
          <w:szCs w:val="22"/>
          <w:u w:val="none"/>
        </w:rPr>
        <w:t xml:space="preserve">    </w:t>
      </w:r>
      <w:r w:rsidR="00700DD1">
        <w:rPr>
          <w:b w:val="0"/>
          <w:bCs/>
          <w:szCs w:val="22"/>
          <w:u w:val="none"/>
        </w:rPr>
        <w:t xml:space="preserve"> </w:t>
      </w:r>
      <w:r w:rsidRPr="00953BC5">
        <w:rPr>
          <w:b w:val="0"/>
          <w:bCs/>
          <w:szCs w:val="22"/>
          <w:u w:val="none"/>
        </w:rPr>
        <w:t xml:space="preserve">  “Rolling Coverage: Trump announces U.S. withdrawal from nuclear deal between Iran, </w:t>
      </w:r>
    </w:p>
    <w:p w14:paraId="20EC93A1" w14:textId="77777777" w:rsidR="00953BC5" w:rsidRPr="00953BC5" w:rsidRDefault="00953BC5" w:rsidP="00953BC5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    </w:t>
      </w:r>
      <w:r w:rsidRPr="00953BC5">
        <w:rPr>
          <w:b w:val="0"/>
          <w:bCs/>
          <w:szCs w:val="22"/>
          <w:u w:val="none"/>
        </w:rPr>
        <w:t>P5+1</w:t>
      </w:r>
      <w:r>
        <w:rPr>
          <w:b w:val="0"/>
          <w:bCs/>
          <w:szCs w:val="22"/>
          <w:u w:val="none"/>
        </w:rPr>
        <w:t>.” PressTV, live news. May 8, 2018.</w:t>
      </w:r>
    </w:p>
    <w:p w14:paraId="2EE83D5D" w14:textId="77777777" w:rsidR="00953BC5" w:rsidRPr="00953BC5" w:rsidRDefault="00953BC5" w:rsidP="00953BC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Pr="00953BC5">
        <w:rPr>
          <w:rFonts w:ascii="Times New Roman" w:hAnsi="Times New Roman"/>
          <w:sz w:val="22"/>
          <w:szCs w:val="22"/>
        </w:rPr>
        <w:t>https://www.youtube.com/watch?v=qOX_8mnHX0c</w:t>
      </w:r>
    </w:p>
    <w:p w14:paraId="1E86E344" w14:textId="77777777" w:rsidR="00953BC5" w:rsidRPr="00953BC5" w:rsidRDefault="00953BC5" w:rsidP="00953BC5">
      <w:pPr>
        <w:pStyle w:val="Heading1"/>
        <w:shd w:val="clear" w:color="auto" w:fill="FFFFFF"/>
        <w:rPr>
          <w:b w:val="0"/>
          <w:bCs/>
          <w:szCs w:val="22"/>
          <w:u w:val="none"/>
        </w:rPr>
      </w:pPr>
    </w:p>
    <w:p w14:paraId="37C9704F" w14:textId="77777777" w:rsidR="00953BC5" w:rsidRPr="00953BC5" w:rsidRDefault="00953BC5" w:rsidP="00953BC5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 w:rsidRPr="00953BC5">
        <w:rPr>
          <w:b w:val="0"/>
          <w:bCs/>
          <w:szCs w:val="22"/>
          <w:u w:val="none"/>
        </w:rPr>
        <w:t xml:space="preserve">        "US commandos deployed to help Saudi Arabia in Yemen war."PressTV, live news. </w:t>
      </w:r>
    </w:p>
    <w:p w14:paraId="45E660EA" w14:textId="77777777" w:rsidR="00953BC5" w:rsidRPr="00953BC5" w:rsidRDefault="00953BC5" w:rsidP="00953BC5">
      <w:pPr>
        <w:pStyle w:val="Heading1"/>
        <w:shd w:val="clear" w:color="auto" w:fill="FFFFFF"/>
        <w:rPr>
          <w:b w:val="0"/>
          <w:szCs w:val="22"/>
          <w:u w:val="none"/>
        </w:rPr>
      </w:pPr>
      <w:r w:rsidRPr="00953BC5">
        <w:rPr>
          <w:b w:val="0"/>
          <w:bCs/>
          <w:szCs w:val="22"/>
          <w:u w:val="none"/>
        </w:rPr>
        <w:t xml:space="preserve">         May 4, 2018.</w:t>
      </w:r>
    </w:p>
    <w:p w14:paraId="3220BF29" w14:textId="77777777" w:rsidR="00953BC5" w:rsidRPr="00953BC5" w:rsidRDefault="008A2934" w:rsidP="00953BC5">
      <w:r>
        <w:rPr>
          <w:rFonts w:ascii="Times New Roman" w:hAnsi="Times New Roman"/>
          <w:sz w:val="22"/>
          <w:szCs w:val="22"/>
        </w:rPr>
        <w:t xml:space="preserve">         </w:t>
      </w:r>
      <w:r w:rsidR="00953BC5" w:rsidRPr="00953BC5">
        <w:rPr>
          <w:rFonts w:ascii="Times New Roman" w:hAnsi="Times New Roman"/>
          <w:sz w:val="22"/>
          <w:szCs w:val="22"/>
        </w:rPr>
        <w:t>https://www.youtube</w:t>
      </w:r>
      <w:r w:rsidR="00953BC5" w:rsidRPr="00953BC5">
        <w:t>.com/watch?v=2giMw_0lcuU</w:t>
      </w:r>
    </w:p>
    <w:p w14:paraId="2D524CAE" w14:textId="77777777" w:rsidR="00953BC5" w:rsidRDefault="00953BC5" w:rsidP="00953BC5">
      <w:pPr>
        <w:rPr>
          <w:rStyle w:val="Emphasis"/>
          <w:rFonts w:ascii="Times New Roman" w:hAnsi="Times New Roman"/>
          <w:i w:val="0"/>
          <w:sz w:val="22"/>
          <w:szCs w:val="22"/>
        </w:rPr>
      </w:pPr>
      <w:r w:rsidRPr="00953BC5">
        <w:rPr>
          <w:rStyle w:val="Emphasis"/>
          <w:rFonts w:ascii="Times New Roman" w:hAnsi="Times New Roman"/>
          <w:i w:val="0"/>
          <w:sz w:val="22"/>
          <w:szCs w:val="22"/>
        </w:rPr>
        <w:t xml:space="preserve">        </w:t>
      </w:r>
    </w:p>
    <w:p w14:paraId="49547F4F" w14:textId="77777777" w:rsidR="00953BC5" w:rsidRDefault="00953BC5" w:rsidP="00953BC5">
      <w:pPr>
        <w:rPr>
          <w:rStyle w:val="Emphasis"/>
          <w:rFonts w:ascii="Times New Roman" w:hAnsi="Times New Roman"/>
          <w:i w:val="0"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         </w:t>
      </w:r>
      <w:r w:rsidR="006654D0" w:rsidRPr="00953BC5">
        <w:rPr>
          <w:rStyle w:val="Emphasis"/>
          <w:rFonts w:ascii="Times New Roman" w:hAnsi="Times New Roman"/>
          <w:i w:val="0"/>
          <w:sz w:val="22"/>
          <w:szCs w:val="22"/>
        </w:rPr>
        <w:t xml:space="preserve">“JCPOA facing threat of US withdrawal.” PressTV, </w:t>
      </w:r>
      <w:r w:rsidR="006654D0" w:rsidRPr="00953BC5">
        <w:rPr>
          <w:rStyle w:val="Emphasis"/>
          <w:rFonts w:ascii="Times New Roman" w:hAnsi="Times New Roman"/>
          <w:sz w:val="22"/>
          <w:szCs w:val="22"/>
        </w:rPr>
        <w:t>Iran Today</w:t>
      </w:r>
      <w:r w:rsidR="006654D0" w:rsidRPr="00953BC5">
        <w:rPr>
          <w:rStyle w:val="Emphasis"/>
          <w:rFonts w:ascii="Times New Roman" w:hAnsi="Times New Roman"/>
          <w:i w:val="0"/>
          <w:sz w:val="22"/>
          <w:szCs w:val="22"/>
        </w:rPr>
        <w:t>. May 2, 2018</w:t>
      </w:r>
      <w:r w:rsidRPr="00953BC5">
        <w:rPr>
          <w:rStyle w:val="Emphasis"/>
          <w:rFonts w:ascii="Times New Roman" w:hAnsi="Times New Roman"/>
          <w:i w:val="0"/>
          <w:sz w:val="22"/>
          <w:szCs w:val="22"/>
        </w:rPr>
        <w:t>.</w:t>
      </w:r>
      <w:r w:rsidR="006654D0" w:rsidRPr="00953BC5">
        <w:rPr>
          <w:rStyle w:val="Emphasis"/>
          <w:rFonts w:ascii="Times New Roman" w:hAnsi="Times New Roman"/>
          <w:i w:val="0"/>
          <w:sz w:val="22"/>
          <w:szCs w:val="22"/>
        </w:rPr>
        <w:t xml:space="preserve">          </w:t>
      </w:r>
      <w:r w:rsidRPr="00953BC5">
        <w:rPr>
          <w:rStyle w:val="Emphasis"/>
          <w:rFonts w:ascii="Times New Roman" w:hAnsi="Times New Roman"/>
          <w:i w:val="0"/>
          <w:sz w:val="22"/>
          <w:szCs w:val="22"/>
        </w:rPr>
        <w:t xml:space="preserve">          </w:t>
      </w: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 </w:t>
      </w:r>
    </w:p>
    <w:p w14:paraId="49A4DA35" w14:textId="77777777" w:rsidR="00953BC5" w:rsidRPr="00700DD1" w:rsidRDefault="00953BC5" w:rsidP="00700DD1">
      <w:pPr>
        <w:rPr>
          <w:rFonts w:ascii="Times New Roman" w:hAnsi="Times New Roman"/>
          <w:iCs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         </w:t>
      </w:r>
      <w:r w:rsidR="006654D0" w:rsidRPr="00953BC5">
        <w:rPr>
          <w:rStyle w:val="Emphasis"/>
          <w:rFonts w:ascii="Times New Roman" w:hAnsi="Times New Roman"/>
          <w:i w:val="0"/>
          <w:sz w:val="22"/>
          <w:szCs w:val="22"/>
        </w:rPr>
        <w:t>http://www.presstv.com/Detail/2018/05/02/560365/JCPOA-on-the-Brink-of-US-Exit</w:t>
      </w:r>
      <w:r w:rsidR="006654D0" w:rsidRPr="006654D0">
        <w:rPr>
          <w:b/>
          <w:szCs w:val="22"/>
        </w:rPr>
        <w:t xml:space="preserve">        </w:t>
      </w:r>
    </w:p>
    <w:p w14:paraId="5453FB4B" w14:textId="77777777" w:rsidR="004C0DF3" w:rsidRDefault="004C0DF3" w:rsidP="004C0DF3">
      <w:pPr>
        <w:rPr>
          <w:rStyle w:val="Emphasis"/>
          <w:rFonts w:ascii="Times New Roman" w:hAnsi="Times New Roman"/>
          <w:i w:val="0"/>
          <w:sz w:val="22"/>
          <w:szCs w:val="22"/>
        </w:rPr>
      </w:pPr>
      <w:r w:rsidRPr="00953BC5">
        <w:rPr>
          <w:rStyle w:val="Emphasis"/>
          <w:rFonts w:ascii="Times New Roman" w:hAnsi="Times New Roman"/>
          <w:i w:val="0"/>
          <w:sz w:val="22"/>
          <w:szCs w:val="22"/>
        </w:rPr>
        <w:t xml:space="preserve">         </w:t>
      </w:r>
    </w:p>
    <w:p w14:paraId="34DC567F" w14:textId="77777777" w:rsidR="004C0DF3" w:rsidRPr="00953BC5" w:rsidRDefault="004C0DF3" w:rsidP="004C0DF3">
      <w:pPr>
        <w:rPr>
          <w:rFonts w:ascii="Times New Roman" w:hAnsi="Times New Roman"/>
          <w:bCs/>
          <w:sz w:val="22"/>
          <w:szCs w:val="22"/>
        </w:rPr>
      </w:pPr>
      <w:r>
        <w:rPr>
          <w:rStyle w:val="Emphasis"/>
          <w:rFonts w:ascii="Times New Roman" w:hAnsi="Times New Roman"/>
          <w:i w:val="0"/>
          <w:sz w:val="22"/>
          <w:szCs w:val="22"/>
        </w:rPr>
        <w:t xml:space="preserve">         </w:t>
      </w:r>
      <w:r w:rsidRPr="00953BC5">
        <w:rPr>
          <w:rStyle w:val="Emphasis"/>
          <w:rFonts w:ascii="Times New Roman" w:hAnsi="Times New Roman"/>
          <w:i w:val="0"/>
          <w:sz w:val="22"/>
          <w:szCs w:val="22"/>
        </w:rPr>
        <w:t>“U.S.</w:t>
      </w:r>
      <w:r w:rsidRPr="00953BC5">
        <w:rPr>
          <w:rFonts w:ascii="Times New Roman" w:hAnsi="Times New Roman"/>
          <w:bCs/>
          <w:sz w:val="22"/>
          <w:szCs w:val="22"/>
        </w:rPr>
        <w:t xml:space="preserve"> president Trump says Iran will face big problems if it restarts nuclear  </w:t>
      </w:r>
    </w:p>
    <w:p w14:paraId="03EF0F58" w14:textId="77777777" w:rsidR="004C0DF3" w:rsidRPr="00953BC5" w:rsidRDefault="004C0DF3" w:rsidP="004C0DF3">
      <w:pPr>
        <w:rPr>
          <w:rFonts w:ascii="Times New Roman" w:hAnsi="Times New Roman"/>
          <w:sz w:val="22"/>
          <w:szCs w:val="22"/>
        </w:rPr>
      </w:pPr>
      <w:r w:rsidRPr="00953BC5">
        <w:rPr>
          <w:rFonts w:ascii="Times New Roman" w:hAnsi="Times New Roman"/>
          <w:bCs/>
          <w:sz w:val="22"/>
          <w:szCs w:val="22"/>
        </w:rPr>
        <w:t xml:space="preserve">          program.” PressTV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Pr="00953BC5">
        <w:rPr>
          <w:rFonts w:ascii="Times New Roman" w:hAnsi="Times New Roman"/>
          <w:bCs/>
          <w:i/>
          <w:sz w:val="22"/>
          <w:szCs w:val="22"/>
        </w:rPr>
        <w:t>Top 5</w:t>
      </w:r>
      <w:r w:rsidRPr="00953BC5">
        <w:rPr>
          <w:rFonts w:ascii="Times New Roman" w:hAnsi="Times New Roman"/>
          <w:bCs/>
          <w:sz w:val="22"/>
          <w:szCs w:val="22"/>
        </w:rPr>
        <w:t>. April 24, 2018</w:t>
      </w:r>
    </w:p>
    <w:p w14:paraId="052C6835" w14:textId="77777777" w:rsidR="004C0DF3" w:rsidRPr="00953BC5" w:rsidRDefault="004C0DF3" w:rsidP="004C0DF3">
      <w:pPr>
        <w:rPr>
          <w:rFonts w:ascii="Times New Roman" w:hAnsi="Times New Roman"/>
          <w:sz w:val="22"/>
          <w:szCs w:val="22"/>
        </w:rPr>
      </w:pPr>
      <w:r w:rsidRPr="00953BC5">
        <w:rPr>
          <w:rFonts w:ascii="Times New Roman" w:hAnsi="Times New Roman"/>
          <w:sz w:val="22"/>
          <w:szCs w:val="22"/>
        </w:rPr>
        <w:t xml:space="preserve">          https://www.youtube.com/watch?v=QJFtm8Mznho</w:t>
      </w:r>
    </w:p>
    <w:p w14:paraId="13A66670" w14:textId="77777777" w:rsidR="004C0DF3" w:rsidRPr="004C0DF3" w:rsidRDefault="00953BC5" w:rsidP="004C0DF3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szCs w:val="22"/>
          <w:u w:val="none"/>
        </w:rPr>
        <w:t xml:space="preserve">   </w:t>
      </w:r>
    </w:p>
    <w:p w14:paraId="71B49E77" w14:textId="77777777" w:rsidR="006654D0" w:rsidRPr="006654D0" w:rsidRDefault="00953BC5" w:rsidP="006654D0">
      <w:pPr>
        <w:pStyle w:val="Heading1"/>
        <w:shd w:val="clear" w:color="auto" w:fill="FFFFFF"/>
        <w:rPr>
          <w:szCs w:val="22"/>
        </w:rPr>
      </w:pPr>
      <w:r>
        <w:rPr>
          <w:b w:val="0"/>
          <w:szCs w:val="22"/>
          <w:u w:val="none"/>
        </w:rPr>
        <w:t xml:space="preserve"> </w:t>
      </w:r>
      <w:r w:rsidR="00087F38">
        <w:rPr>
          <w:b w:val="0"/>
          <w:szCs w:val="22"/>
          <w:u w:val="none"/>
        </w:rPr>
        <w:t xml:space="preserve">         “</w:t>
      </w:r>
      <w:r w:rsidR="006654D0" w:rsidRPr="006654D0">
        <w:rPr>
          <w:b w:val="0"/>
          <w:bCs/>
          <w:szCs w:val="22"/>
          <w:u w:val="none"/>
        </w:rPr>
        <w:t xml:space="preserve">500 EU MPs ask U.S. peers to back Iran deal.” PressTV, </w:t>
      </w:r>
      <w:r w:rsidR="006654D0" w:rsidRPr="006654D0">
        <w:rPr>
          <w:b w:val="0"/>
          <w:bCs/>
          <w:i/>
          <w:szCs w:val="22"/>
          <w:u w:val="none"/>
        </w:rPr>
        <w:t>Top 5</w:t>
      </w:r>
      <w:r w:rsidR="006654D0" w:rsidRPr="006654D0">
        <w:rPr>
          <w:b w:val="0"/>
          <w:bCs/>
          <w:szCs w:val="22"/>
          <w:u w:val="none"/>
        </w:rPr>
        <w:t>. April 20, 2018.</w:t>
      </w:r>
    </w:p>
    <w:p w14:paraId="39303BE2" w14:textId="77777777" w:rsidR="006654D0" w:rsidRPr="006654D0" w:rsidRDefault="006654D0" w:rsidP="006654D0">
      <w:pPr>
        <w:rPr>
          <w:rFonts w:ascii="Times New Roman" w:hAnsi="Times New Roman"/>
          <w:sz w:val="22"/>
          <w:szCs w:val="22"/>
        </w:rPr>
      </w:pPr>
      <w:r w:rsidRPr="006654D0">
        <w:rPr>
          <w:rFonts w:ascii="Times New Roman" w:hAnsi="Times New Roman"/>
          <w:sz w:val="22"/>
          <w:szCs w:val="22"/>
        </w:rPr>
        <w:t xml:space="preserve">           https://www.youtube.com/watch?v=qSA4tBL7Qmo</w:t>
      </w:r>
    </w:p>
    <w:p w14:paraId="0A76224C" w14:textId="77777777" w:rsidR="006654D0" w:rsidRPr="006654D0" w:rsidRDefault="006654D0" w:rsidP="006654D0"/>
    <w:p w14:paraId="710E853D" w14:textId="77777777" w:rsidR="006654D0" w:rsidRPr="006654D0" w:rsidRDefault="006654D0" w:rsidP="006654D0">
      <w:pPr>
        <w:pStyle w:val="Heading1"/>
        <w:shd w:val="clear" w:color="auto" w:fill="FFFFFF"/>
        <w:rPr>
          <w:b w:val="0"/>
          <w:u w:val="none"/>
        </w:rPr>
      </w:pPr>
      <w:r>
        <w:rPr>
          <w:b w:val="0"/>
          <w:bCs/>
          <w:u w:val="none"/>
        </w:rPr>
        <w:t xml:space="preserve">         “</w:t>
      </w:r>
      <w:r w:rsidRPr="006654D0">
        <w:rPr>
          <w:b w:val="0"/>
          <w:bCs/>
          <w:u w:val="none"/>
        </w:rPr>
        <w:t>Rolling coverage of US airstrike on Syria</w:t>
      </w:r>
      <w:r>
        <w:rPr>
          <w:b w:val="0"/>
          <w:bCs/>
          <w:u w:val="none"/>
        </w:rPr>
        <w:t>.” PressTV, live news. April 14, 2018.</w:t>
      </w:r>
    </w:p>
    <w:p w14:paraId="551A67E0" w14:textId="77777777" w:rsidR="006654D0" w:rsidRPr="006654D0" w:rsidRDefault="006654D0" w:rsidP="006654D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6654D0">
        <w:rPr>
          <w:rFonts w:ascii="Times New Roman" w:hAnsi="Times New Roman"/>
          <w:sz w:val="22"/>
          <w:szCs w:val="22"/>
        </w:rPr>
        <w:t>https://www.youtube.com/watch?v=UD-af9go9W8</w:t>
      </w:r>
    </w:p>
    <w:p w14:paraId="710FD9CF" w14:textId="77777777" w:rsidR="006654D0" w:rsidRPr="006654D0" w:rsidRDefault="006654D0" w:rsidP="006654D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6654D0">
        <w:rPr>
          <w:rFonts w:ascii="Times New Roman" w:hAnsi="Times New Roman"/>
          <w:sz w:val="22"/>
          <w:szCs w:val="22"/>
        </w:rPr>
        <w:t>https://www.youtube.com/watch?v=ZgN3YZEygKA</w:t>
      </w:r>
    </w:p>
    <w:p w14:paraId="0823C773" w14:textId="77777777" w:rsidR="006654D0" w:rsidRPr="006654D0" w:rsidRDefault="006654D0" w:rsidP="006654D0"/>
    <w:p w14:paraId="5FA733F5" w14:textId="77777777" w:rsidR="006654D0" w:rsidRPr="006654D0" w:rsidRDefault="006654D0" w:rsidP="006654D0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    </w:t>
      </w:r>
      <w:r w:rsidRPr="006654D0">
        <w:rPr>
          <w:b w:val="0"/>
          <w:bCs/>
          <w:szCs w:val="22"/>
          <w:u w:val="none"/>
        </w:rPr>
        <w:t xml:space="preserve">“Syrian army takes control of Rayhan town east of Douma.” PressTV, </w:t>
      </w:r>
      <w:r w:rsidRPr="006654D0">
        <w:rPr>
          <w:b w:val="0"/>
          <w:i/>
          <w:szCs w:val="22"/>
          <w:u w:val="none"/>
        </w:rPr>
        <w:t>Top 5</w:t>
      </w:r>
      <w:r w:rsidRPr="006654D0">
        <w:rPr>
          <w:b w:val="0"/>
          <w:szCs w:val="22"/>
          <w:u w:val="none"/>
        </w:rPr>
        <w:t>.</w:t>
      </w:r>
      <w:r>
        <w:rPr>
          <w:b w:val="0"/>
          <w:szCs w:val="22"/>
          <w:u w:val="none"/>
        </w:rPr>
        <w:t xml:space="preserve"> April 8, 2018.</w:t>
      </w:r>
    </w:p>
    <w:p w14:paraId="2C812C26" w14:textId="77777777" w:rsidR="00283998" w:rsidRPr="006654D0" w:rsidRDefault="006654D0" w:rsidP="00FB1AC3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szCs w:val="22"/>
          <w:u w:val="none"/>
        </w:rPr>
        <w:t xml:space="preserve">          </w:t>
      </w:r>
      <w:r w:rsidRPr="006654D0">
        <w:rPr>
          <w:b w:val="0"/>
          <w:szCs w:val="22"/>
          <w:u w:val="none"/>
        </w:rPr>
        <w:t>https://www.youtube.com/watch?v=7UyNsgZRZ7w</w:t>
      </w:r>
    </w:p>
    <w:p w14:paraId="72878817" w14:textId="77777777" w:rsidR="006654D0" w:rsidRPr="006654D0" w:rsidRDefault="006654D0" w:rsidP="00D907A2">
      <w:pPr>
        <w:rPr>
          <w:rFonts w:ascii="Times New Roman" w:hAnsi="Times New Roman"/>
          <w:sz w:val="22"/>
          <w:szCs w:val="22"/>
        </w:rPr>
      </w:pPr>
    </w:p>
    <w:p w14:paraId="547CD5D6" w14:textId="77777777" w:rsidR="006654D0" w:rsidRDefault="006654D0" w:rsidP="00D907A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D907A2" w:rsidRPr="006654D0">
        <w:rPr>
          <w:rFonts w:ascii="Times New Roman" w:hAnsi="Times New Roman"/>
          <w:sz w:val="22"/>
          <w:szCs w:val="22"/>
        </w:rPr>
        <w:t>Khoshroo- Israel’s nuclear activities must be subjected to safeguards of IAEA</w:t>
      </w:r>
      <w:r w:rsidRPr="006654D0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”</w:t>
      </w:r>
      <w:r w:rsidRPr="006654D0">
        <w:rPr>
          <w:rFonts w:ascii="Times New Roman" w:hAnsi="Times New Roman"/>
          <w:sz w:val="22"/>
          <w:szCs w:val="22"/>
        </w:rPr>
        <w:t xml:space="preserve">PressTV, </w:t>
      </w:r>
      <w:r>
        <w:rPr>
          <w:rFonts w:ascii="Times New Roman" w:hAnsi="Times New Roman"/>
          <w:sz w:val="22"/>
          <w:szCs w:val="22"/>
        </w:rPr>
        <w:t xml:space="preserve">    </w:t>
      </w:r>
    </w:p>
    <w:p w14:paraId="542459C5" w14:textId="77777777" w:rsidR="006654D0" w:rsidRPr="006654D0" w:rsidRDefault="006654D0" w:rsidP="00D907A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6654D0">
        <w:rPr>
          <w:rFonts w:ascii="Times New Roman" w:hAnsi="Times New Roman"/>
          <w:sz w:val="22"/>
          <w:szCs w:val="22"/>
        </w:rPr>
        <w:t xml:space="preserve">live news. April 3, 2018 </w:t>
      </w:r>
    </w:p>
    <w:p w14:paraId="1194AB0B" w14:textId="77777777" w:rsidR="006654D0" w:rsidRPr="006654D0" w:rsidRDefault="006654D0" w:rsidP="00D907A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6654D0">
        <w:rPr>
          <w:rFonts w:ascii="Times New Roman" w:hAnsi="Times New Roman"/>
          <w:sz w:val="22"/>
          <w:szCs w:val="22"/>
        </w:rPr>
        <w:t>https://www.youtube.com/watch?v=EmyLvAefIB0</w:t>
      </w:r>
    </w:p>
    <w:p w14:paraId="0F727B9F" w14:textId="77777777" w:rsidR="00D907A2" w:rsidRPr="006654D0" w:rsidRDefault="00D907A2" w:rsidP="00D907A2">
      <w:pPr>
        <w:rPr>
          <w:rFonts w:ascii="Times New Roman" w:hAnsi="Times New Roman"/>
          <w:sz w:val="22"/>
          <w:szCs w:val="22"/>
        </w:rPr>
      </w:pPr>
    </w:p>
    <w:p w14:paraId="35FD4633" w14:textId="77777777" w:rsidR="00EB780C" w:rsidRPr="006654D0" w:rsidRDefault="00734DE0" w:rsidP="00EB78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EB780C" w:rsidRPr="006654D0">
        <w:rPr>
          <w:rFonts w:ascii="Times New Roman" w:hAnsi="Times New Roman"/>
          <w:sz w:val="22"/>
          <w:szCs w:val="22"/>
        </w:rPr>
        <w:t xml:space="preserve">   “The Fate of the JCPOA.” PressTV, </w:t>
      </w:r>
      <w:r w:rsidR="00EB780C" w:rsidRPr="006654D0">
        <w:rPr>
          <w:rFonts w:ascii="Times New Roman" w:hAnsi="Times New Roman"/>
          <w:i/>
          <w:sz w:val="22"/>
          <w:szCs w:val="22"/>
        </w:rPr>
        <w:t>Iran Today</w:t>
      </w:r>
      <w:r w:rsidR="00EB780C" w:rsidRPr="006654D0">
        <w:rPr>
          <w:rFonts w:ascii="Times New Roman" w:hAnsi="Times New Roman"/>
          <w:sz w:val="22"/>
          <w:szCs w:val="22"/>
        </w:rPr>
        <w:t>, March 11, 2018.</w:t>
      </w:r>
    </w:p>
    <w:p w14:paraId="507AD849" w14:textId="77777777" w:rsidR="00EB780C" w:rsidRPr="006654D0" w:rsidRDefault="00EB780C" w:rsidP="00EB780C">
      <w:pPr>
        <w:rPr>
          <w:rFonts w:ascii="Times New Roman" w:hAnsi="Times New Roman"/>
          <w:sz w:val="22"/>
          <w:szCs w:val="22"/>
        </w:rPr>
      </w:pPr>
      <w:r w:rsidRPr="006654D0">
        <w:rPr>
          <w:rFonts w:ascii="Times New Roman" w:hAnsi="Times New Roman"/>
          <w:sz w:val="22"/>
          <w:szCs w:val="22"/>
        </w:rPr>
        <w:t xml:space="preserve">          http://www.presstv.com/Detail/2018/03/11/555065/Iran-nuclear-deal-</w:t>
      </w:r>
    </w:p>
    <w:p w14:paraId="13C8467C" w14:textId="77777777" w:rsidR="00EB780C" w:rsidRPr="006654D0" w:rsidRDefault="00EB780C" w:rsidP="00EB780C">
      <w:pPr>
        <w:rPr>
          <w:rFonts w:ascii="Times New Roman" w:hAnsi="Times New Roman"/>
          <w:sz w:val="22"/>
          <w:szCs w:val="22"/>
        </w:rPr>
      </w:pPr>
    </w:p>
    <w:p w14:paraId="0544ADFC" w14:textId="77777777" w:rsidR="00A8505F" w:rsidRPr="006654D0" w:rsidRDefault="00C32C74" w:rsidP="00A8505F">
      <w:pPr>
        <w:rPr>
          <w:rFonts w:ascii="Times New Roman" w:hAnsi="Times New Roman"/>
          <w:sz w:val="22"/>
          <w:szCs w:val="22"/>
        </w:rPr>
      </w:pPr>
      <w:r w:rsidRPr="006654D0">
        <w:rPr>
          <w:rFonts w:ascii="Times New Roman" w:hAnsi="Times New Roman"/>
          <w:sz w:val="22"/>
          <w:szCs w:val="22"/>
        </w:rPr>
        <w:t xml:space="preserve">         </w:t>
      </w:r>
      <w:r w:rsidR="00A8505F" w:rsidRPr="006654D0">
        <w:rPr>
          <w:rFonts w:ascii="Times New Roman" w:hAnsi="Times New Roman"/>
          <w:sz w:val="22"/>
          <w:szCs w:val="22"/>
        </w:rPr>
        <w:t>“'Israel in no position to call I</w:t>
      </w:r>
      <w:r w:rsidR="00306DE7" w:rsidRPr="006654D0">
        <w:rPr>
          <w:rFonts w:ascii="Times New Roman" w:hAnsi="Times New Roman"/>
          <w:sz w:val="22"/>
          <w:szCs w:val="22"/>
        </w:rPr>
        <w:t>ran a threat.” PressTV,</w:t>
      </w:r>
      <w:r w:rsidR="00A8505F" w:rsidRPr="006654D0">
        <w:rPr>
          <w:rFonts w:ascii="Times New Roman" w:hAnsi="Times New Roman"/>
          <w:sz w:val="22"/>
          <w:szCs w:val="22"/>
        </w:rPr>
        <w:t xml:space="preserve"> live news. March 7, 2018</w:t>
      </w:r>
    </w:p>
    <w:p w14:paraId="36D35318" w14:textId="77777777" w:rsidR="00A8505F" w:rsidRPr="006654D0" w:rsidRDefault="00C32C74" w:rsidP="00A8505F">
      <w:pPr>
        <w:rPr>
          <w:rFonts w:ascii="Times New Roman" w:hAnsi="Times New Roman"/>
          <w:sz w:val="22"/>
          <w:szCs w:val="22"/>
        </w:rPr>
      </w:pPr>
      <w:r w:rsidRPr="006654D0">
        <w:rPr>
          <w:rFonts w:ascii="Times New Roman" w:hAnsi="Times New Roman"/>
          <w:sz w:val="22"/>
          <w:szCs w:val="22"/>
        </w:rPr>
        <w:t xml:space="preserve">          </w:t>
      </w:r>
      <w:r w:rsidR="00A8505F" w:rsidRPr="006654D0">
        <w:rPr>
          <w:rFonts w:ascii="Times New Roman" w:hAnsi="Times New Roman"/>
          <w:sz w:val="22"/>
          <w:szCs w:val="22"/>
        </w:rPr>
        <w:t>https://www.youtube.com/watch?v=tn2pIgqUnIM</w:t>
      </w:r>
    </w:p>
    <w:p w14:paraId="6427A28C" w14:textId="77777777" w:rsidR="00E75BCD" w:rsidRDefault="00C32C74" w:rsidP="00A8505F">
      <w:pPr>
        <w:rPr>
          <w:rFonts w:ascii="Times New Roman" w:hAnsi="Times New Roman"/>
          <w:sz w:val="22"/>
          <w:szCs w:val="22"/>
        </w:rPr>
      </w:pPr>
      <w:r w:rsidRPr="006654D0">
        <w:rPr>
          <w:rFonts w:ascii="Times New Roman" w:hAnsi="Times New Roman"/>
          <w:sz w:val="22"/>
          <w:szCs w:val="22"/>
        </w:rPr>
        <w:t xml:space="preserve">    </w:t>
      </w:r>
    </w:p>
    <w:p w14:paraId="5F93C51A" w14:textId="77777777" w:rsidR="00A8505F" w:rsidRPr="006654D0" w:rsidRDefault="00E75BCD" w:rsidP="00A8505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C32C74" w:rsidRPr="006654D0">
        <w:rPr>
          <w:rFonts w:ascii="Times New Roman" w:hAnsi="Times New Roman"/>
          <w:sz w:val="22"/>
          <w:szCs w:val="22"/>
        </w:rPr>
        <w:t xml:space="preserve">  </w:t>
      </w:r>
      <w:r w:rsidR="00A8505F" w:rsidRPr="006654D0">
        <w:rPr>
          <w:rFonts w:ascii="Times New Roman" w:hAnsi="Times New Roman"/>
          <w:sz w:val="22"/>
          <w:szCs w:val="22"/>
        </w:rPr>
        <w:t xml:space="preserve">“Iran President: All sides must stick to JCPOA.” PressTV, </w:t>
      </w:r>
      <w:r w:rsidR="00A8505F" w:rsidRPr="006654D0">
        <w:rPr>
          <w:rFonts w:ascii="Times New Roman" w:hAnsi="Times New Roman"/>
          <w:i/>
          <w:sz w:val="22"/>
          <w:szCs w:val="22"/>
        </w:rPr>
        <w:t>Top 5</w:t>
      </w:r>
      <w:r w:rsidR="00A8505F" w:rsidRPr="006654D0">
        <w:rPr>
          <w:rFonts w:ascii="Times New Roman" w:hAnsi="Times New Roman"/>
          <w:sz w:val="22"/>
          <w:szCs w:val="22"/>
        </w:rPr>
        <w:t>. March 4, 2018.</w:t>
      </w:r>
    </w:p>
    <w:p w14:paraId="42FD5408" w14:textId="77777777" w:rsidR="00A8505F" w:rsidRPr="00C32C74" w:rsidRDefault="00C32C74" w:rsidP="00A8505F">
      <w:pPr>
        <w:rPr>
          <w:rFonts w:ascii="Times New Roman" w:hAnsi="Times New Roman"/>
          <w:sz w:val="22"/>
          <w:szCs w:val="22"/>
        </w:rPr>
      </w:pPr>
      <w:r w:rsidRPr="006654D0">
        <w:rPr>
          <w:rFonts w:ascii="Times New Roman" w:hAnsi="Times New Roman"/>
          <w:sz w:val="22"/>
          <w:szCs w:val="22"/>
        </w:rPr>
        <w:t xml:space="preserve">          </w:t>
      </w:r>
      <w:r w:rsidR="00A8505F" w:rsidRPr="006654D0">
        <w:rPr>
          <w:rFonts w:ascii="Times New Roman" w:hAnsi="Times New Roman"/>
          <w:sz w:val="22"/>
          <w:szCs w:val="22"/>
        </w:rPr>
        <w:t>https</w:t>
      </w:r>
      <w:r w:rsidR="00A8505F" w:rsidRPr="00C32C74">
        <w:rPr>
          <w:rFonts w:ascii="Times New Roman" w:hAnsi="Times New Roman"/>
          <w:sz w:val="22"/>
          <w:szCs w:val="22"/>
        </w:rPr>
        <w:t>://www.youtube.com/watch?v=Q0sATVRYIQI</w:t>
      </w:r>
    </w:p>
    <w:p w14:paraId="0B8D8BBB" w14:textId="77777777" w:rsidR="00A8505F" w:rsidRPr="00C32C74" w:rsidRDefault="00A8505F" w:rsidP="00A8505F">
      <w:pPr>
        <w:rPr>
          <w:rFonts w:ascii="Times New Roman" w:hAnsi="Times New Roman"/>
          <w:sz w:val="22"/>
          <w:szCs w:val="22"/>
        </w:rPr>
      </w:pPr>
    </w:p>
    <w:p w14:paraId="76B66733" w14:textId="123AB3BC" w:rsidR="00731974" w:rsidRPr="00731974" w:rsidRDefault="00731974" w:rsidP="00731974">
      <w:pPr>
        <w:pStyle w:val="Heading2"/>
      </w:pPr>
      <w:r>
        <w:t>David N. Yaghoubian                                                                                                               18</w:t>
      </w:r>
      <w:r w:rsidR="00C32C74">
        <w:rPr>
          <w:szCs w:val="22"/>
        </w:rPr>
        <w:t xml:space="preserve">        </w:t>
      </w:r>
    </w:p>
    <w:p w14:paraId="390BD8A6" w14:textId="77777777" w:rsidR="00731974" w:rsidRDefault="00731974" w:rsidP="00A8505F">
      <w:pPr>
        <w:rPr>
          <w:rFonts w:ascii="Times New Roman" w:hAnsi="Times New Roman"/>
          <w:sz w:val="22"/>
          <w:szCs w:val="22"/>
        </w:rPr>
      </w:pPr>
    </w:p>
    <w:p w14:paraId="503629B9" w14:textId="4EA207A3" w:rsidR="00C32C74" w:rsidRDefault="00C32C74" w:rsidP="00A8505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A8505F" w:rsidRPr="00C32C74">
        <w:rPr>
          <w:rFonts w:ascii="Times New Roman" w:hAnsi="Times New Roman"/>
          <w:sz w:val="22"/>
          <w:szCs w:val="22"/>
        </w:rPr>
        <w:t xml:space="preserve">“London's Anti-Iran Attempts Reminder of Iraq War: US Prof.” Islamic Republic News 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48EB7F2A" w14:textId="77777777" w:rsidR="00A8505F" w:rsidRPr="00C32C74" w:rsidRDefault="00C32C74" w:rsidP="00A8505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A8505F" w:rsidRPr="00C32C74">
        <w:rPr>
          <w:rFonts w:ascii="Times New Roman" w:hAnsi="Times New Roman"/>
          <w:sz w:val="22"/>
          <w:szCs w:val="22"/>
        </w:rPr>
        <w:t xml:space="preserve">Agency (IRNA). March 2, 2018 </w:t>
      </w:r>
    </w:p>
    <w:p w14:paraId="0D7A49C0" w14:textId="77777777" w:rsidR="00A8505F" w:rsidRPr="00C32C74" w:rsidRDefault="00C32C74" w:rsidP="00A8505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A8505F" w:rsidRPr="00C32C74">
        <w:rPr>
          <w:rFonts w:ascii="Times New Roman" w:hAnsi="Times New Roman"/>
          <w:sz w:val="22"/>
          <w:szCs w:val="22"/>
        </w:rPr>
        <w:t>http://www.irna.ir/en/News/82848671 (English)</w:t>
      </w:r>
    </w:p>
    <w:p w14:paraId="276BF5E9" w14:textId="77777777" w:rsidR="00A8505F" w:rsidRPr="00C32C74" w:rsidRDefault="00C32C74" w:rsidP="00A8505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A8505F" w:rsidRPr="00C32C74">
        <w:rPr>
          <w:rFonts w:ascii="Times New Roman" w:hAnsi="Times New Roman"/>
          <w:sz w:val="22"/>
          <w:szCs w:val="22"/>
        </w:rPr>
        <w:t>http://www.irna.ir/fa/News/82846262  (Farsi)</w:t>
      </w:r>
    </w:p>
    <w:p w14:paraId="73C5B718" w14:textId="77777777" w:rsidR="00C32C74" w:rsidRDefault="00C32C74" w:rsidP="002839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</w:p>
    <w:p w14:paraId="030E108E" w14:textId="77777777" w:rsidR="00EB780C" w:rsidRDefault="00953BC5" w:rsidP="00EB780C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     </w:t>
      </w:r>
      <w:r w:rsidR="00EB780C" w:rsidRPr="00C32C74">
        <w:rPr>
          <w:b w:val="0"/>
          <w:bCs/>
          <w:szCs w:val="22"/>
          <w:u w:val="none"/>
        </w:rPr>
        <w:t xml:space="preserve">“LIVE: Iranians take part in nationwide rallies to mark 39th anniv. of Islamic Revolution.” </w:t>
      </w:r>
      <w:r w:rsidR="00EB780C">
        <w:rPr>
          <w:b w:val="0"/>
          <w:bCs/>
          <w:szCs w:val="22"/>
          <w:u w:val="none"/>
        </w:rPr>
        <w:t xml:space="preserve"> </w:t>
      </w:r>
    </w:p>
    <w:p w14:paraId="4D9DBC60" w14:textId="77777777" w:rsidR="00EB780C" w:rsidRPr="00C32C74" w:rsidRDefault="00953BC5" w:rsidP="00EB780C">
      <w:pPr>
        <w:pStyle w:val="Heading1"/>
        <w:shd w:val="clear" w:color="auto" w:fill="FFFFFF"/>
        <w:rPr>
          <w:szCs w:val="22"/>
        </w:rPr>
      </w:pPr>
      <w:r>
        <w:rPr>
          <w:b w:val="0"/>
          <w:bCs/>
          <w:szCs w:val="22"/>
          <w:u w:val="none"/>
        </w:rPr>
        <w:t xml:space="preserve">           </w:t>
      </w:r>
      <w:r w:rsidR="00EB780C" w:rsidRPr="00C32C74">
        <w:rPr>
          <w:b w:val="0"/>
          <w:bCs/>
          <w:szCs w:val="22"/>
          <w:u w:val="none"/>
        </w:rPr>
        <w:t>PressTV, live coverage of 39</w:t>
      </w:r>
      <w:r w:rsidR="00EB780C" w:rsidRPr="00C32C74">
        <w:rPr>
          <w:b w:val="0"/>
          <w:bCs/>
          <w:szCs w:val="22"/>
          <w:u w:val="none"/>
          <w:vertAlign w:val="superscript"/>
        </w:rPr>
        <w:t>th</w:t>
      </w:r>
      <w:r w:rsidR="00EB780C" w:rsidRPr="00C32C74">
        <w:rPr>
          <w:b w:val="0"/>
          <w:bCs/>
          <w:szCs w:val="22"/>
          <w:u w:val="none"/>
        </w:rPr>
        <w:t xml:space="preserve"> anniversary of Iranian Revolution. February 10, 2018.</w:t>
      </w:r>
    </w:p>
    <w:p w14:paraId="37508FD6" w14:textId="77777777" w:rsidR="00EB780C" w:rsidRPr="00C32C74" w:rsidRDefault="00953BC5" w:rsidP="00EB78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EB780C" w:rsidRPr="00C32C74">
        <w:rPr>
          <w:rFonts w:ascii="Times New Roman" w:hAnsi="Times New Roman"/>
          <w:sz w:val="22"/>
          <w:szCs w:val="22"/>
        </w:rPr>
        <w:t>https://www.youtube.com/watch?v=hGzLjRzgnGw</w:t>
      </w:r>
    </w:p>
    <w:p w14:paraId="28AAD0DF" w14:textId="77777777" w:rsidR="00EB780C" w:rsidRDefault="00EB780C" w:rsidP="00283998">
      <w:pPr>
        <w:rPr>
          <w:rFonts w:ascii="Times New Roman" w:hAnsi="Times New Roman"/>
          <w:sz w:val="22"/>
          <w:szCs w:val="22"/>
        </w:rPr>
      </w:pPr>
    </w:p>
    <w:p w14:paraId="5C2D9D11" w14:textId="710DF934" w:rsidR="00C32C74" w:rsidRDefault="00953BC5" w:rsidP="002839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734DE0">
        <w:rPr>
          <w:rFonts w:ascii="Times New Roman" w:hAnsi="Times New Roman"/>
          <w:sz w:val="22"/>
          <w:szCs w:val="22"/>
        </w:rPr>
        <w:t xml:space="preserve"> </w:t>
      </w:r>
      <w:r w:rsidR="00A3695A">
        <w:rPr>
          <w:rFonts w:ascii="Times New Roman" w:hAnsi="Times New Roman"/>
          <w:sz w:val="22"/>
          <w:szCs w:val="22"/>
        </w:rPr>
        <w:t xml:space="preserve">         </w:t>
      </w:r>
      <w:r w:rsidR="00700DD1">
        <w:rPr>
          <w:rFonts w:ascii="Times New Roman" w:hAnsi="Times New Roman"/>
          <w:sz w:val="22"/>
          <w:szCs w:val="22"/>
        </w:rPr>
        <w:t xml:space="preserve"> </w:t>
      </w:r>
      <w:r w:rsidR="008A3483" w:rsidRPr="00C32C74">
        <w:rPr>
          <w:rFonts w:ascii="Times New Roman" w:hAnsi="Times New Roman"/>
          <w:sz w:val="22"/>
          <w:szCs w:val="22"/>
        </w:rPr>
        <w:t xml:space="preserve">“CIA Chief's Anti-Iran Remarks Pretext to Ignite War: US Professor.” Islamic </w:t>
      </w:r>
      <w:r w:rsidR="00C32C74">
        <w:rPr>
          <w:rFonts w:ascii="Times New Roman" w:hAnsi="Times New Roman"/>
          <w:sz w:val="22"/>
          <w:szCs w:val="22"/>
        </w:rPr>
        <w:t xml:space="preserve"> </w:t>
      </w:r>
    </w:p>
    <w:p w14:paraId="5CEF789B" w14:textId="77777777" w:rsidR="008A3483" w:rsidRPr="00C32C74" w:rsidRDefault="00953BC5" w:rsidP="002839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C32C74">
        <w:rPr>
          <w:rFonts w:ascii="Times New Roman" w:hAnsi="Times New Roman"/>
          <w:sz w:val="22"/>
          <w:szCs w:val="22"/>
        </w:rPr>
        <w:t xml:space="preserve">  Republic News </w:t>
      </w:r>
      <w:r w:rsidR="008A3483" w:rsidRPr="00C32C74">
        <w:rPr>
          <w:rFonts w:ascii="Times New Roman" w:hAnsi="Times New Roman"/>
          <w:sz w:val="22"/>
          <w:szCs w:val="22"/>
        </w:rPr>
        <w:t>Agency (IRNA). January 31, 2018</w:t>
      </w:r>
    </w:p>
    <w:p w14:paraId="69F2AD92" w14:textId="77777777" w:rsidR="00A8505F" w:rsidRPr="00C32C74" w:rsidRDefault="00953BC5" w:rsidP="002839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C32C74">
        <w:rPr>
          <w:rFonts w:ascii="Times New Roman" w:hAnsi="Times New Roman"/>
          <w:sz w:val="22"/>
          <w:szCs w:val="22"/>
        </w:rPr>
        <w:t xml:space="preserve">  </w:t>
      </w:r>
      <w:r w:rsidR="00EF7E24" w:rsidRPr="00C32C74">
        <w:rPr>
          <w:rFonts w:ascii="Times New Roman" w:hAnsi="Times New Roman"/>
          <w:sz w:val="22"/>
          <w:szCs w:val="22"/>
        </w:rPr>
        <w:t>http://www.irna.ir/en/News/82814935</w:t>
      </w:r>
      <w:r w:rsidR="008A3483" w:rsidRPr="00C32C74">
        <w:rPr>
          <w:rFonts w:ascii="Times New Roman" w:hAnsi="Times New Roman"/>
          <w:sz w:val="22"/>
          <w:szCs w:val="22"/>
        </w:rPr>
        <w:t xml:space="preserve"> (English)</w:t>
      </w:r>
    </w:p>
    <w:p w14:paraId="1DF99D06" w14:textId="77777777" w:rsidR="008A3483" w:rsidRPr="00C32C74" w:rsidRDefault="00953BC5" w:rsidP="002839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C32C74">
        <w:rPr>
          <w:rFonts w:ascii="Times New Roman" w:hAnsi="Times New Roman"/>
          <w:sz w:val="22"/>
          <w:szCs w:val="22"/>
        </w:rPr>
        <w:t xml:space="preserve">  </w:t>
      </w:r>
      <w:r w:rsidR="008A3483" w:rsidRPr="00C32C74">
        <w:rPr>
          <w:rFonts w:ascii="Times New Roman" w:hAnsi="Times New Roman"/>
          <w:sz w:val="22"/>
          <w:szCs w:val="22"/>
        </w:rPr>
        <w:t>http://www.irna.ir/fa/News/82814418  (Farsi)</w:t>
      </w:r>
    </w:p>
    <w:p w14:paraId="0C09A0A3" w14:textId="77777777" w:rsidR="008A3483" w:rsidRDefault="004F71AA" w:rsidP="002839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Pr="00087F38">
        <w:rPr>
          <w:rFonts w:ascii="Times New Roman" w:hAnsi="Times New Roman"/>
          <w:sz w:val="22"/>
          <w:szCs w:val="22"/>
        </w:rPr>
        <w:t>http://www.irna.ir/fr/News/82815994</w:t>
      </w:r>
      <w:r>
        <w:rPr>
          <w:rFonts w:ascii="Times New Roman" w:hAnsi="Times New Roman"/>
          <w:sz w:val="22"/>
          <w:szCs w:val="22"/>
        </w:rPr>
        <w:t xml:space="preserve"> (French)</w:t>
      </w:r>
    </w:p>
    <w:p w14:paraId="68643C31" w14:textId="77777777" w:rsidR="004F71AA" w:rsidRPr="00C32C74" w:rsidRDefault="004F71AA" w:rsidP="00283998">
      <w:pPr>
        <w:rPr>
          <w:rFonts w:ascii="Times New Roman" w:hAnsi="Times New Roman"/>
          <w:sz w:val="22"/>
          <w:szCs w:val="22"/>
        </w:rPr>
      </w:pPr>
    </w:p>
    <w:p w14:paraId="68661FBB" w14:textId="77777777" w:rsidR="00C32C74" w:rsidRDefault="00C32C74" w:rsidP="002839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F14A18" w:rsidRPr="00C32C74">
        <w:rPr>
          <w:rFonts w:ascii="Times New Roman" w:hAnsi="Times New Roman"/>
          <w:sz w:val="22"/>
          <w:szCs w:val="22"/>
        </w:rPr>
        <w:t xml:space="preserve">“US maintaining troops in Syria to spread influence: Analyst.” PressTV, news article. </w:t>
      </w:r>
    </w:p>
    <w:p w14:paraId="30DC3368" w14:textId="77777777" w:rsidR="00F14A18" w:rsidRPr="00C32C74" w:rsidRDefault="00C32C74" w:rsidP="002839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F14A18" w:rsidRPr="00C32C74">
        <w:rPr>
          <w:rFonts w:ascii="Times New Roman" w:hAnsi="Times New Roman"/>
          <w:sz w:val="22"/>
          <w:szCs w:val="22"/>
        </w:rPr>
        <w:t>Jan 20, 2018</w:t>
      </w:r>
      <w:r w:rsidRPr="00C32C74">
        <w:rPr>
          <w:rFonts w:ascii="Times New Roman" w:hAnsi="Times New Roman"/>
          <w:sz w:val="22"/>
          <w:szCs w:val="22"/>
        </w:rPr>
        <w:t>.</w:t>
      </w:r>
    </w:p>
    <w:p w14:paraId="0AACFAE5" w14:textId="77777777" w:rsidR="00A8505F" w:rsidRPr="00C32C74" w:rsidRDefault="00C32C74" w:rsidP="002839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8A3483" w:rsidRPr="00C32C74">
        <w:rPr>
          <w:rFonts w:ascii="Times New Roman" w:hAnsi="Times New Roman"/>
          <w:sz w:val="22"/>
          <w:szCs w:val="22"/>
        </w:rPr>
        <w:t>http://www.presstv.com/Detail/2018/01/20/549522/US-Military-Presence-Syria</w:t>
      </w:r>
    </w:p>
    <w:p w14:paraId="2921DC10" w14:textId="77777777" w:rsidR="008A3483" w:rsidRPr="00C32C74" w:rsidRDefault="008A3483" w:rsidP="00283998">
      <w:pPr>
        <w:rPr>
          <w:rFonts w:ascii="Times New Roman" w:hAnsi="Times New Roman"/>
          <w:sz w:val="22"/>
          <w:szCs w:val="22"/>
        </w:rPr>
      </w:pPr>
    </w:p>
    <w:p w14:paraId="1304267C" w14:textId="77777777" w:rsidR="00C32C74" w:rsidRPr="00C32C74" w:rsidRDefault="00C32C74" w:rsidP="00C32C74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szCs w:val="22"/>
          <w:u w:val="none"/>
        </w:rPr>
        <w:t xml:space="preserve">          </w:t>
      </w:r>
      <w:r w:rsidRPr="00C32C74">
        <w:rPr>
          <w:szCs w:val="22"/>
          <w:u w:val="none"/>
        </w:rPr>
        <w:t>“</w:t>
      </w:r>
      <w:r w:rsidRPr="00C32C74">
        <w:rPr>
          <w:b w:val="0"/>
          <w:bCs/>
          <w:szCs w:val="22"/>
          <w:u w:val="none"/>
        </w:rPr>
        <w:t xml:space="preserve">US-backed force violates Syria sovereignty.” PressTV, </w:t>
      </w:r>
      <w:r w:rsidRPr="00C32C74">
        <w:rPr>
          <w:b w:val="0"/>
          <w:bCs/>
          <w:i/>
          <w:szCs w:val="22"/>
          <w:u w:val="none"/>
        </w:rPr>
        <w:t>Top 5</w:t>
      </w:r>
      <w:r w:rsidRPr="00C32C74">
        <w:rPr>
          <w:b w:val="0"/>
          <w:bCs/>
          <w:szCs w:val="22"/>
          <w:u w:val="none"/>
        </w:rPr>
        <w:t>. January 19, 2018.</w:t>
      </w:r>
    </w:p>
    <w:p w14:paraId="21452044" w14:textId="77777777" w:rsidR="008A3483" w:rsidRPr="00C32C74" w:rsidRDefault="00C32C74" w:rsidP="002839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Pr="00C32C74">
        <w:rPr>
          <w:rFonts w:ascii="Times New Roman" w:hAnsi="Times New Roman"/>
          <w:sz w:val="22"/>
          <w:szCs w:val="22"/>
        </w:rPr>
        <w:t>https://www.youtube.com/watch?v=71GBRo_FXjY</w:t>
      </w:r>
    </w:p>
    <w:p w14:paraId="73F39389" w14:textId="77777777" w:rsidR="004C0DF3" w:rsidRDefault="004C0DF3" w:rsidP="004C0DF3">
      <w:pPr>
        <w:pStyle w:val="Heading1"/>
        <w:shd w:val="clear" w:color="auto" w:fill="FFFFFF"/>
        <w:rPr>
          <w:b w:val="0"/>
          <w:szCs w:val="22"/>
          <w:u w:val="none"/>
        </w:rPr>
      </w:pPr>
    </w:p>
    <w:p w14:paraId="626FEFDF" w14:textId="77777777" w:rsidR="004C0DF3" w:rsidRDefault="004C0DF3" w:rsidP="004C0DF3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>
        <w:rPr>
          <w:b w:val="0"/>
          <w:szCs w:val="22"/>
          <w:u w:val="none"/>
        </w:rPr>
        <w:t xml:space="preserve">           “’</w:t>
      </w:r>
      <w:r w:rsidRPr="00C32C74">
        <w:rPr>
          <w:b w:val="0"/>
          <w:bCs/>
          <w:szCs w:val="22"/>
          <w:u w:val="none"/>
        </w:rPr>
        <w:t xml:space="preserve">S Arabia &amp; countries that help US &amp; Israel are traitors.’” PressTV, </w:t>
      </w:r>
      <w:r w:rsidRPr="00C32C74">
        <w:rPr>
          <w:b w:val="0"/>
          <w:bCs/>
          <w:i/>
          <w:szCs w:val="22"/>
          <w:u w:val="none"/>
        </w:rPr>
        <w:t>Top 5</w:t>
      </w:r>
      <w:r w:rsidRPr="00C32C74">
        <w:rPr>
          <w:b w:val="0"/>
          <w:bCs/>
          <w:szCs w:val="22"/>
          <w:u w:val="none"/>
        </w:rPr>
        <w:t xml:space="preserve">. January 17, </w:t>
      </w:r>
      <w:r>
        <w:rPr>
          <w:b w:val="0"/>
          <w:bCs/>
          <w:szCs w:val="22"/>
          <w:u w:val="none"/>
        </w:rPr>
        <w:t xml:space="preserve">   </w:t>
      </w:r>
    </w:p>
    <w:p w14:paraId="7B5216A6" w14:textId="77777777" w:rsidR="004C0DF3" w:rsidRPr="00C32C74" w:rsidRDefault="004C0DF3" w:rsidP="004C0DF3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      </w:t>
      </w:r>
      <w:r w:rsidRPr="00C32C74">
        <w:rPr>
          <w:b w:val="0"/>
          <w:bCs/>
          <w:szCs w:val="22"/>
          <w:u w:val="none"/>
        </w:rPr>
        <w:t xml:space="preserve">2018. </w:t>
      </w:r>
      <w:r w:rsidRPr="00C32C74">
        <w:rPr>
          <w:b w:val="0"/>
          <w:szCs w:val="22"/>
          <w:u w:val="none"/>
        </w:rPr>
        <w:t>https://www.youtube.com/watch?v=r7I2Cvewd5k</w:t>
      </w:r>
    </w:p>
    <w:p w14:paraId="173BD9F0" w14:textId="77777777" w:rsidR="004C0DF3" w:rsidRPr="00C32C74" w:rsidRDefault="004C0DF3" w:rsidP="004C0DF3">
      <w:pPr>
        <w:rPr>
          <w:rFonts w:ascii="Times New Roman" w:hAnsi="Times New Roman"/>
          <w:sz w:val="22"/>
          <w:szCs w:val="22"/>
        </w:rPr>
      </w:pPr>
      <w:r w:rsidRPr="00C32C74">
        <w:rPr>
          <w:rFonts w:ascii="Times New Roman" w:hAnsi="Times New Roman"/>
          <w:sz w:val="22"/>
          <w:szCs w:val="22"/>
        </w:rPr>
        <w:t xml:space="preserve">        </w:t>
      </w:r>
    </w:p>
    <w:p w14:paraId="6E249AEF" w14:textId="77777777" w:rsidR="004C0DF3" w:rsidRDefault="004C0DF3" w:rsidP="004C0D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283998">
        <w:rPr>
          <w:rFonts w:ascii="Times New Roman" w:hAnsi="Times New Roman"/>
          <w:sz w:val="22"/>
          <w:szCs w:val="22"/>
        </w:rPr>
        <w:t xml:space="preserve">“US isolation seen in Trump’s war on Iran deal.” PressTV, </w:t>
      </w:r>
      <w:r w:rsidRPr="00283998">
        <w:rPr>
          <w:rFonts w:ascii="Times New Roman" w:hAnsi="Times New Roman"/>
          <w:i/>
          <w:sz w:val="22"/>
          <w:szCs w:val="22"/>
        </w:rPr>
        <w:t>On the News Line</w:t>
      </w:r>
      <w:r w:rsidRPr="00283998">
        <w:rPr>
          <w:rFonts w:ascii="Times New Roman" w:hAnsi="Times New Roman"/>
          <w:sz w:val="22"/>
          <w:szCs w:val="22"/>
        </w:rPr>
        <w:t xml:space="preserve">. January 15, 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0D58BF5C" w14:textId="77777777" w:rsidR="004C0DF3" w:rsidRPr="00283998" w:rsidRDefault="004C0DF3" w:rsidP="004C0D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Pr="00283998">
        <w:rPr>
          <w:rFonts w:ascii="Times New Roman" w:hAnsi="Times New Roman"/>
          <w:sz w:val="22"/>
          <w:szCs w:val="22"/>
        </w:rPr>
        <w:t>2018. https://www.youtube.com/watch?v=dtYf0rzjxmo</w:t>
      </w:r>
    </w:p>
    <w:p w14:paraId="20B1DBB4" w14:textId="77777777" w:rsidR="00087F38" w:rsidRDefault="00087F38" w:rsidP="00FB1AC3">
      <w:pPr>
        <w:pStyle w:val="Heading1"/>
        <w:shd w:val="clear" w:color="auto" w:fill="FFFFFF"/>
        <w:rPr>
          <w:b w:val="0"/>
          <w:szCs w:val="22"/>
          <w:u w:val="none"/>
        </w:rPr>
      </w:pPr>
    </w:p>
    <w:p w14:paraId="62465378" w14:textId="77777777" w:rsidR="00283998" w:rsidRPr="00283998" w:rsidRDefault="00087F38" w:rsidP="00FB1AC3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szCs w:val="22"/>
          <w:u w:val="none"/>
        </w:rPr>
        <w:t xml:space="preserve">          </w:t>
      </w:r>
      <w:r w:rsidR="00283998" w:rsidRPr="00283998">
        <w:rPr>
          <w:b w:val="0"/>
          <w:szCs w:val="22"/>
          <w:u w:val="none"/>
        </w:rPr>
        <w:t>“Trump agrees to sanctions relief under JCPOA.” PressTV, live news. January 12, 2018.</w:t>
      </w:r>
    </w:p>
    <w:p w14:paraId="3EFCFC95" w14:textId="77777777" w:rsidR="00E9173E" w:rsidRPr="00283998" w:rsidRDefault="00283998" w:rsidP="00FB1AC3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szCs w:val="22"/>
          <w:u w:val="none"/>
        </w:rPr>
        <w:t xml:space="preserve">           </w:t>
      </w:r>
      <w:r w:rsidRPr="00283998">
        <w:rPr>
          <w:b w:val="0"/>
          <w:szCs w:val="22"/>
          <w:u w:val="none"/>
        </w:rPr>
        <w:t>https://www.youtube.com/watch?v=W4uJa6PYt_Y</w:t>
      </w:r>
      <w:r w:rsidR="000D5EAA" w:rsidRPr="00283998">
        <w:rPr>
          <w:b w:val="0"/>
          <w:szCs w:val="22"/>
          <w:u w:val="none"/>
        </w:rPr>
        <w:t xml:space="preserve"> </w:t>
      </w:r>
    </w:p>
    <w:p w14:paraId="0A72BFBE" w14:textId="77777777" w:rsidR="00283998" w:rsidRPr="00283998" w:rsidRDefault="00283998" w:rsidP="00283998">
      <w:pPr>
        <w:rPr>
          <w:rFonts w:ascii="Times New Roman" w:hAnsi="Times New Roman"/>
          <w:sz w:val="22"/>
          <w:szCs w:val="22"/>
        </w:rPr>
      </w:pPr>
    </w:p>
    <w:p w14:paraId="6F3286CE" w14:textId="77777777" w:rsidR="00283998" w:rsidRPr="00283998" w:rsidRDefault="008A2934" w:rsidP="002839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283998" w:rsidRPr="00283998">
        <w:rPr>
          <w:rFonts w:ascii="Times New Roman" w:hAnsi="Times New Roman"/>
          <w:sz w:val="22"/>
          <w:szCs w:val="22"/>
        </w:rPr>
        <w:t>“EU voices full support for Iran nuclear deal.” PressTV, live news, January 11, 2018.</w:t>
      </w:r>
    </w:p>
    <w:p w14:paraId="006A822E" w14:textId="77777777" w:rsidR="00283998" w:rsidRPr="00283998" w:rsidRDefault="00283998" w:rsidP="002839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8A293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</w:t>
      </w:r>
      <w:r w:rsidR="00FC1BC0">
        <w:rPr>
          <w:rFonts w:ascii="Times New Roman" w:hAnsi="Times New Roman"/>
          <w:sz w:val="22"/>
          <w:szCs w:val="22"/>
        </w:rPr>
        <w:t xml:space="preserve"> </w:t>
      </w:r>
      <w:r w:rsidRPr="00283998">
        <w:rPr>
          <w:rFonts w:ascii="Times New Roman" w:hAnsi="Times New Roman"/>
          <w:sz w:val="22"/>
          <w:szCs w:val="22"/>
        </w:rPr>
        <w:t>https://www.youtube.com/watch?v=ZUg_dFEvd7Y</w:t>
      </w:r>
    </w:p>
    <w:p w14:paraId="1110BD36" w14:textId="77777777" w:rsidR="00283998" w:rsidRPr="00283998" w:rsidRDefault="008A2934" w:rsidP="0028399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283998" w:rsidRPr="00283998">
        <w:rPr>
          <w:rFonts w:ascii="Times New Roman" w:hAnsi="Times New Roman"/>
          <w:sz w:val="22"/>
          <w:szCs w:val="22"/>
        </w:rPr>
        <w:t>https://inside.csusb.edu/node/9171</w:t>
      </w:r>
    </w:p>
    <w:p w14:paraId="4A377152" w14:textId="77777777" w:rsidR="00283998" w:rsidRPr="00283998" w:rsidRDefault="00283998" w:rsidP="00E9173E">
      <w:pPr>
        <w:rPr>
          <w:rFonts w:ascii="Times New Roman" w:hAnsi="Times New Roman"/>
          <w:sz w:val="22"/>
          <w:szCs w:val="22"/>
        </w:rPr>
      </w:pPr>
    </w:p>
    <w:p w14:paraId="4C033EAD" w14:textId="77777777" w:rsidR="00E9173E" w:rsidRPr="00283998" w:rsidRDefault="00FC1BC0" w:rsidP="00E917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283998">
        <w:rPr>
          <w:rFonts w:ascii="Times New Roman" w:hAnsi="Times New Roman"/>
          <w:sz w:val="22"/>
          <w:szCs w:val="22"/>
        </w:rPr>
        <w:t xml:space="preserve">  </w:t>
      </w:r>
      <w:r w:rsidR="00E9173E" w:rsidRPr="00283998">
        <w:rPr>
          <w:rFonts w:ascii="Times New Roman" w:hAnsi="Times New Roman"/>
          <w:sz w:val="22"/>
          <w:szCs w:val="22"/>
        </w:rPr>
        <w:t>“Mossad Chief- Tel Aviv has eyes, ears in Iran.” PressTV, live news</w:t>
      </w:r>
      <w:r w:rsidR="00283998" w:rsidRPr="00283998">
        <w:rPr>
          <w:rFonts w:ascii="Times New Roman" w:hAnsi="Times New Roman"/>
          <w:sz w:val="22"/>
          <w:szCs w:val="22"/>
        </w:rPr>
        <w:t>. January 10, 2018.</w:t>
      </w:r>
    </w:p>
    <w:p w14:paraId="338859F3" w14:textId="77777777" w:rsidR="00E9173E" w:rsidRPr="00283998" w:rsidRDefault="00FC1BC0" w:rsidP="00E917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283998">
        <w:rPr>
          <w:rFonts w:ascii="Times New Roman" w:hAnsi="Times New Roman"/>
          <w:sz w:val="22"/>
          <w:szCs w:val="22"/>
        </w:rPr>
        <w:t xml:space="preserve">  </w:t>
      </w:r>
      <w:r w:rsidR="00283998" w:rsidRPr="00283998">
        <w:rPr>
          <w:rFonts w:ascii="Times New Roman" w:hAnsi="Times New Roman"/>
          <w:sz w:val="22"/>
          <w:szCs w:val="22"/>
        </w:rPr>
        <w:t>https://www.youtube.com/watch?v=eH13xbeC6l0</w:t>
      </w:r>
    </w:p>
    <w:p w14:paraId="10EF96B9" w14:textId="77777777" w:rsidR="00E9173E" w:rsidRPr="00283998" w:rsidRDefault="00283998" w:rsidP="00E917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FC1BC0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283998">
        <w:rPr>
          <w:rFonts w:ascii="Times New Roman" w:hAnsi="Times New Roman"/>
          <w:sz w:val="22"/>
          <w:szCs w:val="22"/>
        </w:rPr>
        <w:t>https://inside.csusb.edu/node/9066</w:t>
      </w:r>
    </w:p>
    <w:p w14:paraId="5275E9B5" w14:textId="77777777" w:rsidR="00283998" w:rsidRPr="00283998" w:rsidRDefault="00283998" w:rsidP="00FB1AC3">
      <w:pPr>
        <w:pStyle w:val="Heading1"/>
        <w:shd w:val="clear" w:color="auto" w:fill="FFFFFF"/>
        <w:rPr>
          <w:b w:val="0"/>
          <w:szCs w:val="22"/>
          <w:u w:val="none"/>
        </w:rPr>
      </w:pPr>
    </w:p>
    <w:p w14:paraId="1093AEEE" w14:textId="77777777" w:rsidR="00E9173E" w:rsidRPr="00283998" w:rsidRDefault="00FC1BC0" w:rsidP="00FB1AC3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szCs w:val="22"/>
          <w:u w:val="none"/>
        </w:rPr>
        <w:t xml:space="preserve">        </w:t>
      </w:r>
      <w:r w:rsidR="0022755D">
        <w:rPr>
          <w:b w:val="0"/>
          <w:szCs w:val="22"/>
          <w:u w:val="none"/>
        </w:rPr>
        <w:t xml:space="preserve">  </w:t>
      </w:r>
      <w:r w:rsidR="00E9173E" w:rsidRPr="00283998">
        <w:rPr>
          <w:b w:val="0"/>
          <w:szCs w:val="22"/>
          <w:u w:val="none"/>
        </w:rPr>
        <w:t>“Iran- US envoy's missile show was weak.” PressTV, live news. December 19, 2017</w:t>
      </w:r>
    </w:p>
    <w:p w14:paraId="0CAAA2B3" w14:textId="77777777" w:rsidR="00E9173E" w:rsidRPr="00283998" w:rsidRDefault="00FC1BC0" w:rsidP="00E917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22755D">
        <w:rPr>
          <w:rFonts w:ascii="Times New Roman" w:hAnsi="Times New Roman"/>
          <w:sz w:val="22"/>
          <w:szCs w:val="22"/>
        </w:rPr>
        <w:t xml:space="preserve">    </w:t>
      </w:r>
      <w:r w:rsidR="00E9173E" w:rsidRPr="00283998">
        <w:rPr>
          <w:rFonts w:ascii="Times New Roman" w:hAnsi="Times New Roman"/>
          <w:sz w:val="22"/>
          <w:szCs w:val="22"/>
        </w:rPr>
        <w:t>https://www.youtube.com/watch?v=cZtyzS61bm8</w:t>
      </w:r>
    </w:p>
    <w:p w14:paraId="09307663" w14:textId="77777777" w:rsidR="00734DE0" w:rsidRPr="00E75BCD" w:rsidRDefault="00283998" w:rsidP="00E75BC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</w:p>
    <w:p w14:paraId="233A60C6" w14:textId="77777777" w:rsidR="00E9173E" w:rsidRPr="00E9173E" w:rsidRDefault="00734DE0" w:rsidP="00FB1AC3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szCs w:val="22"/>
          <w:u w:val="none"/>
        </w:rPr>
        <w:t xml:space="preserve">         </w:t>
      </w:r>
      <w:r w:rsidR="00E9173E" w:rsidRPr="00E9173E">
        <w:rPr>
          <w:b w:val="0"/>
          <w:szCs w:val="22"/>
          <w:u w:val="none"/>
        </w:rPr>
        <w:t xml:space="preserve">“Haley’s Anti-Iran Show.” PressTV, </w:t>
      </w:r>
      <w:r w:rsidR="00E9173E" w:rsidRPr="00E9173E">
        <w:rPr>
          <w:b w:val="0"/>
          <w:i/>
          <w:szCs w:val="22"/>
          <w:u w:val="none"/>
        </w:rPr>
        <w:t>On the News Line</w:t>
      </w:r>
      <w:r w:rsidR="00E9173E" w:rsidRPr="00E9173E">
        <w:rPr>
          <w:b w:val="0"/>
          <w:szCs w:val="22"/>
          <w:u w:val="none"/>
        </w:rPr>
        <w:t>. December 17, 2017.</w:t>
      </w:r>
    </w:p>
    <w:p w14:paraId="119F573C" w14:textId="77777777" w:rsidR="00E9173E" w:rsidRPr="00E9173E" w:rsidRDefault="00283998" w:rsidP="00E917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E9173E" w:rsidRPr="00E9173E">
        <w:rPr>
          <w:rFonts w:ascii="Times New Roman" w:hAnsi="Times New Roman"/>
          <w:sz w:val="22"/>
          <w:szCs w:val="22"/>
        </w:rPr>
        <w:t>http://www.presstv.com/Detail/2017/12/17/545888/US-Nikki-Haley-Yemen-war-Iran-</w:t>
      </w:r>
    </w:p>
    <w:p w14:paraId="28E26154" w14:textId="77777777" w:rsidR="00E9173E" w:rsidRPr="00E9173E" w:rsidRDefault="00E9173E" w:rsidP="00FB1AC3">
      <w:pPr>
        <w:pStyle w:val="Heading1"/>
        <w:shd w:val="clear" w:color="auto" w:fill="FFFFFF"/>
        <w:rPr>
          <w:b w:val="0"/>
          <w:szCs w:val="22"/>
          <w:u w:val="none"/>
        </w:rPr>
      </w:pPr>
    </w:p>
    <w:p w14:paraId="0FBCA6C4" w14:textId="77777777" w:rsidR="000D5EAA" w:rsidRPr="00E9173E" w:rsidRDefault="00283998" w:rsidP="00FB1AC3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>
        <w:rPr>
          <w:b w:val="0"/>
          <w:szCs w:val="22"/>
          <w:u w:val="none"/>
        </w:rPr>
        <w:t xml:space="preserve">    </w:t>
      </w:r>
      <w:r w:rsidR="00FC1BC0">
        <w:rPr>
          <w:b w:val="0"/>
          <w:szCs w:val="22"/>
          <w:u w:val="none"/>
        </w:rPr>
        <w:t xml:space="preserve"> </w:t>
      </w:r>
      <w:r>
        <w:rPr>
          <w:b w:val="0"/>
          <w:szCs w:val="22"/>
          <w:u w:val="none"/>
        </w:rPr>
        <w:t xml:space="preserve">    </w:t>
      </w:r>
      <w:r w:rsidR="00E9173E" w:rsidRPr="00E9173E">
        <w:rPr>
          <w:b w:val="0"/>
          <w:szCs w:val="22"/>
          <w:u w:val="none"/>
        </w:rPr>
        <w:t>“EU warns US against dismantling 2015 accord.”</w:t>
      </w:r>
      <w:r w:rsidR="000D5EAA" w:rsidRPr="00E9173E">
        <w:rPr>
          <w:b w:val="0"/>
          <w:szCs w:val="22"/>
          <w:u w:val="none"/>
        </w:rPr>
        <w:t xml:space="preserve">  </w:t>
      </w:r>
      <w:r w:rsidR="00E9173E" w:rsidRPr="00E9173E">
        <w:rPr>
          <w:b w:val="0"/>
          <w:bCs/>
          <w:szCs w:val="22"/>
          <w:u w:val="none"/>
        </w:rPr>
        <w:t>PressTV. Live news. December 7, 2017.</w:t>
      </w:r>
    </w:p>
    <w:p w14:paraId="5356591C" w14:textId="77777777" w:rsidR="00E9173E" w:rsidRPr="00E9173E" w:rsidRDefault="00283998" w:rsidP="00E917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E9173E" w:rsidRPr="00E9173E">
        <w:rPr>
          <w:rFonts w:ascii="Times New Roman" w:hAnsi="Times New Roman"/>
          <w:sz w:val="22"/>
          <w:szCs w:val="22"/>
        </w:rPr>
        <w:t>https://www.youtube.com/watch?v=fyP57GISHWQ</w:t>
      </w:r>
    </w:p>
    <w:p w14:paraId="32A571F2" w14:textId="77777777" w:rsidR="00E75BCD" w:rsidRDefault="00E9173E" w:rsidP="000D5EAA">
      <w:pPr>
        <w:pStyle w:val="Heading1"/>
        <w:shd w:val="clear" w:color="auto" w:fill="FFFFFF"/>
        <w:rPr>
          <w:b w:val="0"/>
          <w:bCs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   </w:t>
      </w:r>
    </w:p>
    <w:p w14:paraId="1011248A" w14:textId="77777777" w:rsidR="000D5EAA" w:rsidRPr="000D5EAA" w:rsidRDefault="0070245F" w:rsidP="000D5EAA">
      <w:pPr>
        <w:pStyle w:val="Heading1"/>
        <w:shd w:val="clear" w:color="auto" w:fill="FFFFFF"/>
        <w:rPr>
          <w:b w:val="0"/>
          <w:u w:val="none"/>
        </w:rPr>
      </w:pPr>
      <w:r>
        <w:rPr>
          <w:b w:val="0"/>
          <w:bCs/>
          <w:szCs w:val="22"/>
          <w:u w:val="none"/>
        </w:rPr>
        <w:t xml:space="preserve">          </w:t>
      </w:r>
      <w:r w:rsidR="000D5EAA" w:rsidRPr="00E9173E">
        <w:rPr>
          <w:b w:val="0"/>
          <w:bCs/>
          <w:szCs w:val="22"/>
          <w:u w:val="none"/>
        </w:rPr>
        <w:t>“US threatens</w:t>
      </w:r>
      <w:r w:rsidR="000D5EAA">
        <w:rPr>
          <w:b w:val="0"/>
          <w:bCs/>
          <w:u w:val="none"/>
        </w:rPr>
        <w:t xml:space="preserve"> to ‘utterly destroy’</w:t>
      </w:r>
      <w:r w:rsidR="000D5EAA" w:rsidRPr="000D5EAA">
        <w:rPr>
          <w:b w:val="0"/>
          <w:bCs/>
          <w:u w:val="none"/>
        </w:rPr>
        <w:t xml:space="preserve"> North Korea</w:t>
      </w:r>
      <w:r w:rsidR="000D5EAA">
        <w:rPr>
          <w:b w:val="0"/>
          <w:bCs/>
          <w:u w:val="none"/>
        </w:rPr>
        <w:t>.” PressTV. Live news. November 29, 2017.</w:t>
      </w:r>
    </w:p>
    <w:p w14:paraId="7CB36A84" w14:textId="77777777" w:rsidR="00FB1AC3" w:rsidRDefault="000D5EAA" w:rsidP="00FB1AC3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szCs w:val="22"/>
          <w:u w:val="none"/>
        </w:rPr>
        <w:t xml:space="preserve">    </w:t>
      </w:r>
      <w:r w:rsidR="00971F77">
        <w:rPr>
          <w:b w:val="0"/>
          <w:szCs w:val="22"/>
          <w:u w:val="none"/>
        </w:rPr>
        <w:t xml:space="preserve"> </w:t>
      </w:r>
      <w:r>
        <w:rPr>
          <w:b w:val="0"/>
          <w:szCs w:val="22"/>
          <w:u w:val="none"/>
        </w:rPr>
        <w:t xml:space="preserve">     </w:t>
      </w:r>
      <w:r w:rsidRPr="000D5EAA">
        <w:rPr>
          <w:b w:val="0"/>
          <w:szCs w:val="22"/>
          <w:u w:val="none"/>
        </w:rPr>
        <w:t>https://www.youtube.com/watch?v=8-7_aFu_0pA</w:t>
      </w:r>
    </w:p>
    <w:p w14:paraId="0A0A467D" w14:textId="77777777" w:rsidR="000D5EAA" w:rsidRPr="000D5EAA" w:rsidRDefault="000D5EAA" w:rsidP="000D5EAA"/>
    <w:p w14:paraId="6082AD70" w14:textId="1B6F5A12" w:rsidR="00731974" w:rsidRPr="00731974" w:rsidRDefault="00731974" w:rsidP="00731974">
      <w:pPr>
        <w:pStyle w:val="Heading2"/>
      </w:pPr>
      <w:r>
        <w:lastRenderedPageBreak/>
        <w:t>David N. Yaghoubian                                                                                                               19</w:t>
      </w:r>
      <w:r w:rsidR="00FB1AC3">
        <w:rPr>
          <w:b/>
          <w:bCs/>
          <w:szCs w:val="22"/>
          <w:u w:val="none"/>
        </w:rPr>
        <w:t xml:space="preserve">       </w:t>
      </w:r>
      <w:r w:rsidR="00971F77">
        <w:rPr>
          <w:b/>
          <w:bCs/>
          <w:szCs w:val="22"/>
          <w:u w:val="none"/>
        </w:rPr>
        <w:t xml:space="preserve"> </w:t>
      </w:r>
      <w:r w:rsidR="00FB1AC3">
        <w:rPr>
          <w:b/>
          <w:bCs/>
          <w:szCs w:val="22"/>
          <w:u w:val="none"/>
        </w:rPr>
        <w:t xml:space="preserve"> </w:t>
      </w:r>
    </w:p>
    <w:p w14:paraId="2ED6551F" w14:textId="77777777" w:rsidR="00731974" w:rsidRDefault="00731974" w:rsidP="00FB1AC3">
      <w:pPr>
        <w:pStyle w:val="Heading1"/>
        <w:shd w:val="clear" w:color="auto" w:fill="FFFFFF"/>
        <w:rPr>
          <w:b w:val="0"/>
          <w:bCs/>
          <w:szCs w:val="22"/>
          <w:u w:val="none"/>
        </w:rPr>
      </w:pPr>
    </w:p>
    <w:p w14:paraId="473ED8B1" w14:textId="1A57EE5A" w:rsidR="00FB1AC3" w:rsidRPr="00FB1AC3" w:rsidRDefault="00731974" w:rsidP="00FB1AC3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bCs/>
          <w:szCs w:val="22"/>
          <w:u w:val="none"/>
        </w:rPr>
        <w:t xml:space="preserve">         </w:t>
      </w:r>
      <w:r w:rsidR="00FB1AC3" w:rsidRPr="00FB1AC3">
        <w:rPr>
          <w:b w:val="0"/>
          <w:bCs/>
          <w:szCs w:val="22"/>
          <w:u w:val="none"/>
        </w:rPr>
        <w:t>"Tehran ready to counter US violation of JCPOA</w:t>
      </w:r>
      <w:r w:rsidR="00FB1AC3">
        <w:rPr>
          <w:b w:val="0"/>
          <w:bCs/>
          <w:szCs w:val="22"/>
          <w:u w:val="none"/>
        </w:rPr>
        <w:t>.</w:t>
      </w:r>
      <w:r w:rsidR="00FB1AC3" w:rsidRPr="00FB1AC3">
        <w:rPr>
          <w:b w:val="0"/>
          <w:bCs/>
          <w:szCs w:val="22"/>
          <w:u w:val="none"/>
        </w:rPr>
        <w:t>"</w:t>
      </w:r>
      <w:r w:rsidR="00FB1AC3" w:rsidRPr="00FB1AC3">
        <w:rPr>
          <w:b w:val="0"/>
          <w:szCs w:val="22"/>
          <w:u w:val="none"/>
        </w:rPr>
        <w:t xml:space="preserve"> </w:t>
      </w:r>
      <w:r w:rsidR="00FB1AC3" w:rsidRPr="00B31CB9">
        <w:rPr>
          <w:b w:val="0"/>
          <w:szCs w:val="22"/>
          <w:u w:val="none"/>
        </w:rPr>
        <w:t xml:space="preserve">PressTV, </w:t>
      </w:r>
      <w:r w:rsidR="00FB1AC3" w:rsidRPr="00B31CB9">
        <w:rPr>
          <w:b w:val="0"/>
          <w:i/>
          <w:szCs w:val="22"/>
          <w:u w:val="none"/>
        </w:rPr>
        <w:t>Top 5</w:t>
      </w:r>
      <w:r w:rsidR="00FB1AC3" w:rsidRPr="00B31CB9">
        <w:rPr>
          <w:b w:val="0"/>
          <w:szCs w:val="22"/>
          <w:u w:val="none"/>
        </w:rPr>
        <w:t>. November</w:t>
      </w:r>
      <w:r w:rsidR="00FB1AC3">
        <w:rPr>
          <w:b w:val="0"/>
          <w:szCs w:val="22"/>
          <w:u w:val="none"/>
        </w:rPr>
        <w:t xml:space="preserve"> 22</w:t>
      </w:r>
      <w:r w:rsidR="00FB1AC3" w:rsidRPr="001A23ED">
        <w:rPr>
          <w:b w:val="0"/>
          <w:szCs w:val="22"/>
          <w:u w:val="none"/>
        </w:rPr>
        <w:t>, 2017.</w:t>
      </w:r>
      <w:r w:rsidR="00FB1AC3">
        <w:rPr>
          <w:b w:val="0"/>
          <w:szCs w:val="22"/>
          <w:u w:val="none"/>
        </w:rPr>
        <w:t xml:space="preserve"> </w:t>
      </w:r>
      <w:r w:rsidR="00FB1AC3" w:rsidRPr="001A23ED">
        <w:rPr>
          <w:b w:val="0"/>
          <w:szCs w:val="22"/>
          <w:u w:val="none"/>
        </w:rPr>
        <w:t xml:space="preserve"> </w:t>
      </w:r>
    </w:p>
    <w:p w14:paraId="510BC961" w14:textId="77777777" w:rsidR="00FB1AC3" w:rsidRPr="00FB1AC3" w:rsidRDefault="00FB1AC3" w:rsidP="00FB1AC3">
      <w:pPr>
        <w:pStyle w:val="Heading1"/>
        <w:shd w:val="clear" w:color="auto" w:fill="FFFFFF"/>
        <w:rPr>
          <w:b w:val="0"/>
          <w:szCs w:val="22"/>
          <w:u w:val="none"/>
        </w:rPr>
      </w:pPr>
      <w:r>
        <w:rPr>
          <w:b w:val="0"/>
          <w:szCs w:val="22"/>
          <w:u w:val="none"/>
        </w:rPr>
        <w:t xml:space="preserve">          </w:t>
      </w:r>
      <w:r w:rsidRPr="00FB1AC3">
        <w:rPr>
          <w:b w:val="0"/>
          <w:szCs w:val="22"/>
          <w:u w:val="none"/>
        </w:rPr>
        <w:t>https://www.youtube.com/watch?v=LZryS4xF_IA</w:t>
      </w:r>
    </w:p>
    <w:p w14:paraId="4C39683A" w14:textId="77777777" w:rsidR="00FB1AC3" w:rsidRDefault="00FB1AC3" w:rsidP="00FB1AC3">
      <w:pPr>
        <w:rPr>
          <w:rFonts w:ascii="Times New Roman" w:hAnsi="Times New Roman"/>
          <w:sz w:val="22"/>
          <w:szCs w:val="22"/>
        </w:rPr>
      </w:pPr>
      <w:r w:rsidRPr="00FB1AC3">
        <w:rPr>
          <w:rFonts w:ascii="Times New Roman" w:hAnsi="Times New Roman"/>
          <w:sz w:val="22"/>
          <w:szCs w:val="22"/>
        </w:rPr>
        <w:t xml:space="preserve">         </w:t>
      </w:r>
    </w:p>
    <w:p w14:paraId="516058AE" w14:textId="77777777" w:rsidR="00FB1AC3" w:rsidRPr="00FB1AC3" w:rsidRDefault="00FB1AC3" w:rsidP="00FB1AC3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FB1AC3">
        <w:rPr>
          <w:rFonts w:ascii="Times New Roman" w:hAnsi="Times New Roman"/>
          <w:sz w:val="22"/>
          <w:szCs w:val="22"/>
        </w:rPr>
        <w:t>“</w:t>
      </w:r>
      <w:r w:rsidRPr="00FB1AC3">
        <w:rPr>
          <w:rFonts w:ascii="Times New Roman" w:hAnsi="Times New Roman"/>
          <w:bCs/>
          <w:sz w:val="22"/>
          <w:szCs w:val="22"/>
        </w:rPr>
        <w:t xml:space="preserve">Rolling coverage of Iraq and Syria Situation: Liberation of al Bukamal, Syria.” PressTV, </w:t>
      </w:r>
    </w:p>
    <w:p w14:paraId="7836DC5B" w14:textId="77777777" w:rsidR="00FB1AC3" w:rsidRPr="00FB1AC3" w:rsidRDefault="00FB1AC3" w:rsidP="00FB1AC3">
      <w:pPr>
        <w:rPr>
          <w:rFonts w:ascii="Times New Roman" w:hAnsi="Times New Roman"/>
          <w:bCs/>
          <w:sz w:val="22"/>
          <w:szCs w:val="22"/>
        </w:rPr>
      </w:pPr>
      <w:r w:rsidRPr="00FB1AC3">
        <w:rPr>
          <w:rFonts w:ascii="Times New Roman" w:hAnsi="Times New Roman"/>
          <w:bCs/>
          <w:sz w:val="22"/>
          <w:szCs w:val="22"/>
        </w:rPr>
        <w:t xml:space="preserve">          live news, November 19, 2017. https://www.youtube.com/watch?v=TLJAbEOE_F8</w:t>
      </w:r>
      <w:r w:rsidR="00B31CB9" w:rsidRPr="00FB1AC3">
        <w:rPr>
          <w:rFonts w:ascii="Times New Roman" w:hAnsi="Times New Roman"/>
          <w:bCs/>
          <w:sz w:val="22"/>
          <w:szCs w:val="22"/>
        </w:rPr>
        <w:t xml:space="preserve">        </w:t>
      </w:r>
    </w:p>
    <w:p w14:paraId="6BB08465" w14:textId="77777777" w:rsidR="00700DD1" w:rsidRPr="00734DE0" w:rsidRDefault="00734DE0" w:rsidP="00734DE0">
      <w:pPr>
        <w:pStyle w:val="Heading1"/>
        <w:shd w:val="clear" w:color="auto" w:fill="FFFFFF"/>
        <w:rPr>
          <w:szCs w:val="22"/>
          <w:u w:val="none"/>
        </w:rPr>
      </w:pPr>
      <w:r>
        <w:rPr>
          <w:szCs w:val="22"/>
          <w:u w:val="none"/>
        </w:rPr>
        <w:t xml:space="preserve">    </w:t>
      </w:r>
    </w:p>
    <w:p w14:paraId="6DD401E9" w14:textId="77777777" w:rsidR="00A3695A" w:rsidRPr="00FB1AC3" w:rsidRDefault="00700DD1" w:rsidP="00A3695A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</w:t>
      </w:r>
      <w:r w:rsidR="00A3695A">
        <w:rPr>
          <w:rFonts w:ascii="Times New Roman" w:hAnsi="Times New Roman"/>
          <w:bCs/>
          <w:sz w:val="22"/>
          <w:szCs w:val="22"/>
        </w:rPr>
        <w:t xml:space="preserve">     </w:t>
      </w:r>
      <w:r w:rsidR="00A3695A" w:rsidRPr="00FB1AC3">
        <w:rPr>
          <w:rFonts w:ascii="Times New Roman" w:hAnsi="Times New Roman"/>
          <w:bCs/>
          <w:sz w:val="22"/>
          <w:szCs w:val="22"/>
        </w:rPr>
        <w:t xml:space="preserve">“Saudi Arabia recalls ambassador to Germany over Lebanon comments.” PressTV, live    </w:t>
      </w:r>
    </w:p>
    <w:p w14:paraId="795A4525" w14:textId="77777777" w:rsidR="00814279" w:rsidRDefault="00A3695A" w:rsidP="00A3695A">
      <w:pPr>
        <w:rPr>
          <w:rFonts w:ascii="Times New Roman" w:hAnsi="Times New Roman"/>
          <w:bCs/>
          <w:sz w:val="22"/>
          <w:szCs w:val="22"/>
        </w:rPr>
      </w:pPr>
      <w:r w:rsidRPr="00FB1AC3">
        <w:rPr>
          <w:b/>
          <w:bCs/>
          <w:szCs w:val="22"/>
        </w:rPr>
        <w:t xml:space="preserve">          </w:t>
      </w:r>
      <w:r w:rsidRPr="00A3695A">
        <w:rPr>
          <w:szCs w:val="22"/>
        </w:rPr>
        <w:t>news, November 17, 2017. https://www.youtube.com/watch?v=a28wjQu7K2k</w:t>
      </w:r>
      <w:r w:rsidR="00700DD1">
        <w:rPr>
          <w:rFonts w:ascii="Times New Roman" w:hAnsi="Times New Roman"/>
          <w:bCs/>
          <w:sz w:val="22"/>
          <w:szCs w:val="22"/>
        </w:rPr>
        <w:t xml:space="preserve">    </w:t>
      </w:r>
    </w:p>
    <w:p w14:paraId="4CBD93D7" w14:textId="77777777" w:rsidR="00814279" w:rsidRPr="00D658D9" w:rsidRDefault="00814279" w:rsidP="00EB780C">
      <w:pPr>
        <w:rPr>
          <w:rFonts w:ascii="Times New Roman" w:hAnsi="Times New Roman"/>
          <w:bCs/>
          <w:sz w:val="22"/>
          <w:szCs w:val="22"/>
        </w:rPr>
      </w:pPr>
    </w:p>
    <w:p w14:paraId="1FDD7127" w14:textId="77777777" w:rsidR="001A23ED" w:rsidRPr="00D658D9" w:rsidRDefault="00814279" w:rsidP="00A3695A">
      <w:pPr>
        <w:rPr>
          <w:bCs/>
          <w:sz w:val="22"/>
          <w:szCs w:val="22"/>
        </w:rPr>
      </w:pPr>
      <w:r w:rsidRPr="00D658D9">
        <w:rPr>
          <w:rFonts w:ascii="Times New Roman" w:hAnsi="Times New Roman"/>
          <w:bCs/>
          <w:sz w:val="22"/>
          <w:szCs w:val="22"/>
        </w:rPr>
        <w:t xml:space="preserve"> </w:t>
      </w:r>
      <w:r w:rsidR="00EB780C" w:rsidRPr="00D658D9">
        <w:rPr>
          <w:bCs/>
          <w:sz w:val="22"/>
          <w:szCs w:val="22"/>
        </w:rPr>
        <w:t xml:space="preserve">         </w:t>
      </w:r>
      <w:r w:rsidR="001A23ED" w:rsidRPr="00D658D9">
        <w:rPr>
          <w:bCs/>
          <w:sz w:val="22"/>
          <w:szCs w:val="22"/>
        </w:rPr>
        <w:t xml:space="preserve"> “Iran's FM: EU Should Take Action Over US Non-Compliance.” PressTV, </w:t>
      </w:r>
      <w:r w:rsidR="001A23ED" w:rsidRPr="00D658D9">
        <w:rPr>
          <w:bCs/>
          <w:i/>
          <w:sz w:val="22"/>
          <w:szCs w:val="22"/>
        </w:rPr>
        <w:t>Top 5</w:t>
      </w:r>
      <w:r w:rsidR="001A23ED" w:rsidRPr="00D658D9">
        <w:rPr>
          <w:bCs/>
          <w:sz w:val="22"/>
          <w:szCs w:val="22"/>
        </w:rPr>
        <w:t xml:space="preserve">. </w:t>
      </w:r>
    </w:p>
    <w:p w14:paraId="0D4ABB0A" w14:textId="77777777" w:rsidR="001A23ED" w:rsidRPr="00D658D9" w:rsidRDefault="001A23ED" w:rsidP="001A23ED">
      <w:pPr>
        <w:pStyle w:val="Heading1"/>
        <w:shd w:val="clear" w:color="auto" w:fill="FFFFFF"/>
        <w:rPr>
          <w:szCs w:val="22"/>
        </w:rPr>
      </w:pPr>
      <w:r w:rsidRPr="00D658D9">
        <w:rPr>
          <w:b w:val="0"/>
          <w:szCs w:val="22"/>
          <w:u w:val="none"/>
        </w:rPr>
        <w:t xml:space="preserve">    </w:t>
      </w:r>
      <w:r w:rsidR="00FC1BC0" w:rsidRPr="00D658D9">
        <w:rPr>
          <w:b w:val="0"/>
          <w:szCs w:val="22"/>
          <w:u w:val="none"/>
        </w:rPr>
        <w:t xml:space="preserve"> </w:t>
      </w:r>
      <w:r w:rsidRPr="00D658D9">
        <w:rPr>
          <w:b w:val="0"/>
          <w:szCs w:val="22"/>
          <w:u w:val="none"/>
        </w:rPr>
        <w:t xml:space="preserve">      November 11, 2017. </w:t>
      </w:r>
      <w:r w:rsidR="00083CC2" w:rsidRPr="00D658D9">
        <w:rPr>
          <w:b w:val="0"/>
          <w:szCs w:val="22"/>
          <w:u w:val="none"/>
        </w:rPr>
        <w:t xml:space="preserve"> </w:t>
      </w:r>
      <w:r w:rsidRPr="00D658D9">
        <w:rPr>
          <w:b w:val="0"/>
          <w:szCs w:val="22"/>
          <w:u w:val="none"/>
        </w:rPr>
        <w:t>https://www.youtube.com/watch?v=nscMY3thaSQ</w:t>
      </w:r>
    </w:p>
    <w:p w14:paraId="06F62842" w14:textId="77777777" w:rsidR="001A23ED" w:rsidRPr="00D658D9" w:rsidRDefault="001A23ED">
      <w:pPr>
        <w:rPr>
          <w:rFonts w:ascii="Times New Roman" w:hAnsi="Times New Roman"/>
          <w:sz w:val="22"/>
          <w:szCs w:val="22"/>
        </w:rPr>
      </w:pPr>
    </w:p>
    <w:p w14:paraId="2C73133E" w14:textId="77777777" w:rsidR="00083CC2" w:rsidRPr="00D658D9" w:rsidRDefault="00B31CB9">
      <w:pPr>
        <w:rPr>
          <w:rFonts w:ascii="Times New Roman" w:hAnsi="Times New Roman"/>
          <w:sz w:val="22"/>
          <w:szCs w:val="22"/>
        </w:rPr>
      </w:pPr>
      <w:r w:rsidRPr="00D658D9">
        <w:rPr>
          <w:rFonts w:ascii="Times New Roman" w:hAnsi="Times New Roman"/>
          <w:sz w:val="22"/>
          <w:szCs w:val="22"/>
        </w:rPr>
        <w:t xml:space="preserve">       </w:t>
      </w:r>
      <w:r w:rsidR="001A23ED" w:rsidRPr="00D658D9">
        <w:rPr>
          <w:rFonts w:ascii="Times New Roman" w:hAnsi="Times New Roman"/>
          <w:sz w:val="22"/>
          <w:szCs w:val="22"/>
        </w:rPr>
        <w:t xml:space="preserve">   </w:t>
      </w:r>
      <w:r w:rsidR="00083CC2" w:rsidRPr="00D658D9">
        <w:rPr>
          <w:rFonts w:ascii="Times New Roman" w:hAnsi="Times New Roman"/>
          <w:sz w:val="22"/>
          <w:szCs w:val="22"/>
        </w:rPr>
        <w:t>“Trump’s Anti-Iran Threats.” PressTV</w:t>
      </w:r>
      <w:r w:rsidR="00E668DE" w:rsidRPr="00D658D9">
        <w:rPr>
          <w:rFonts w:ascii="Times New Roman" w:hAnsi="Times New Roman"/>
          <w:sz w:val="22"/>
          <w:szCs w:val="22"/>
        </w:rPr>
        <w:t>,</w:t>
      </w:r>
      <w:r w:rsidR="00083CC2" w:rsidRPr="00D658D9">
        <w:rPr>
          <w:rFonts w:ascii="Times New Roman" w:hAnsi="Times New Roman"/>
          <w:sz w:val="22"/>
          <w:szCs w:val="22"/>
        </w:rPr>
        <w:t xml:space="preserve"> </w:t>
      </w:r>
      <w:r w:rsidR="00083CC2" w:rsidRPr="00D658D9">
        <w:rPr>
          <w:rFonts w:ascii="Times New Roman" w:hAnsi="Times New Roman"/>
          <w:i/>
          <w:sz w:val="22"/>
          <w:szCs w:val="22"/>
        </w:rPr>
        <w:t>On the News Line</w:t>
      </w:r>
      <w:r w:rsidR="00083CC2" w:rsidRPr="00D658D9">
        <w:rPr>
          <w:rFonts w:ascii="Times New Roman" w:hAnsi="Times New Roman"/>
          <w:sz w:val="22"/>
          <w:szCs w:val="22"/>
        </w:rPr>
        <w:t>. October 18, 2017.</w:t>
      </w:r>
    </w:p>
    <w:p w14:paraId="55B5EBE4" w14:textId="77777777" w:rsidR="00083CC2" w:rsidRPr="00D658D9" w:rsidRDefault="00083CC2">
      <w:pPr>
        <w:rPr>
          <w:rFonts w:ascii="Times New Roman" w:hAnsi="Times New Roman"/>
          <w:sz w:val="22"/>
          <w:szCs w:val="22"/>
        </w:rPr>
      </w:pPr>
      <w:r w:rsidRPr="00D658D9">
        <w:rPr>
          <w:rFonts w:ascii="Times New Roman" w:hAnsi="Times New Roman"/>
          <w:sz w:val="22"/>
          <w:szCs w:val="22"/>
        </w:rPr>
        <w:t xml:space="preserve">           http://www.presstv.com/Detail/2017/10/18/539031/Israel-US-pull-out-of-UNESCO</w:t>
      </w:r>
    </w:p>
    <w:p w14:paraId="3F2776C6" w14:textId="77777777" w:rsidR="00083CC2" w:rsidRPr="00D658D9" w:rsidRDefault="00083CC2">
      <w:pPr>
        <w:rPr>
          <w:rFonts w:ascii="Times New Roman" w:hAnsi="Times New Roman"/>
          <w:sz w:val="22"/>
          <w:szCs w:val="22"/>
        </w:rPr>
      </w:pPr>
    </w:p>
    <w:p w14:paraId="680467D0" w14:textId="77777777" w:rsidR="000D5EAA" w:rsidRPr="00D658D9" w:rsidRDefault="00F40035" w:rsidP="000D5EAA">
      <w:pPr>
        <w:rPr>
          <w:rFonts w:ascii="Times New Roman" w:hAnsi="Times New Roman"/>
          <w:sz w:val="22"/>
          <w:szCs w:val="22"/>
        </w:rPr>
      </w:pPr>
      <w:r w:rsidRPr="00D658D9">
        <w:rPr>
          <w:rFonts w:ascii="Times New Roman" w:hAnsi="Times New Roman"/>
          <w:sz w:val="22"/>
          <w:szCs w:val="22"/>
        </w:rPr>
        <w:t xml:space="preserve">      </w:t>
      </w:r>
      <w:r w:rsidR="000D5EAA" w:rsidRPr="00D658D9">
        <w:rPr>
          <w:rFonts w:ascii="Times New Roman" w:hAnsi="Times New Roman"/>
          <w:sz w:val="22"/>
          <w:szCs w:val="22"/>
        </w:rPr>
        <w:t xml:space="preserve">     “Trump Defying Global Calls to Keep Iran Deal Alive.” PressTV, </w:t>
      </w:r>
      <w:r w:rsidR="000D5EAA" w:rsidRPr="00D658D9">
        <w:rPr>
          <w:rFonts w:ascii="Times New Roman" w:hAnsi="Times New Roman"/>
          <w:i/>
          <w:sz w:val="22"/>
          <w:szCs w:val="22"/>
        </w:rPr>
        <w:t>On the News Line</w:t>
      </w:r>
      <w:r w:rsidR="000D5EAA" w:rsidRPr="00D658D9">
        <w:rPr>
          <w:rFonts w:ascii="Times New Roman" w:hAnsi="Times New Roman"/>
          <w:sz w:val="22"/>
          <w:szCs w:val="22"/>
        </w:rPr>
        <w:t xml:space="preserve">. </w:t>
      </w:r>
    </w:p>
    <w:p w14:paraId="0C0F8742" w14:textId="77777777" w:rsidR="000D5EAA" w:rsidRPr="00D658D9" w:rsidRDefault="000D5EAA" w:rsidP="000D5EAA">
      <w:pPr>
        <w:rPr>
          <w:rFonts w:ascii="Times New Roman" w:hAnsi="Times New Roman"/>
          <w:sz w:val="22"/>
          <w:szCs w:val="22"/>
        </w:rPr>
      </w:pPr>
      <w:r w:rsidRPr="00D658D9">
        <w:rPr>
          <w:rFonts w:ascii="Times New Roman" w:hAnsi="Times New Roman"/>
          <w:sz w:val="22"/>
          <w:szCs w:val="22"/>
        </w:rPr>
        <w:t xml:space="preserve">           October 11, 2017.</w:t>
      </w:r>
    </w:p>
    <w:p w14:paraId="4AC4A9A5" w14:textId="77777777" w:rsidR="000D5EAA" w:rsidRPr="00D658D9" w:rsidRDefault="000D5EAA" w:rsidP="000D5EAA">
      <w:pPr>
        <w:rPr>
          <w:rFonts w:ascii="Times New Roman" w:hAnsi="Times New Roman"/>
          <w:sz w:val="22"/>
          <w:szCs w:val="22"/>
        </w:rPr>
      </w:pPr>
      <w:r w:rsidRPr="00D658D9">
        <w:rPr>
          <w:rFonts w:ascii="Times New Roman" w:hAnsi="Times New Roman"/>
          <w:sz w:val="22"/>
          <w:szCs w:val="22"/>
        </w:rPr>
        <w:t xml:space="preserve">           http://www.presstv.com/Detail/2017/10/11/538263/Israel-UAE-arms-deal-</w:t>
      </w:r>
    </w:p>
    <w:p w14:paraId="75AD0165" w14:textId="77777777" w:rsidR="000D5EAA" w:rsidRDefault="000D5EAA" w:rsidP="000D5EAA">
      <w:pPr>
        <w:rPr>
          <w:rFonts w:ascii="Times New Roman" w:hAnsi="Times New Roman"/>
          <w:sz w:val="22"/>
          <w:szCs w:val="22"/>
        </w:rPr>
      </w:pPr>
    </w:p>
    <w:p w14:paraId="091B7376" w14:textId="77777777" w:rsidR="004C0DF3" w:rsidRDefault="004C0DF3" w:rsidP="004C0D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“Trump Rejects Diplomacy with North Korea, Hints at War.” PressTV, live news. </w:t>
      </w:r>
    </w:p>
    <w:p w14:paraId="7D291B67" w14:textId="77777777" w:rsidR="004C0DF3" w:rsidRDefault="004C0DF3" w:rsidP="004C0D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October 8, 2017.  </w:t>
      </w:r>
      <w:r w:rsidRPr="00427B3D">
        <w:rPr>
          <w:rFonts w:ascii="Times New Roman" w:hAnsi="Times New Roman"/>
          <w:sz w:val="22"/>
          <w:szCs w:val="22"/>
        </w:rPr>
        <w:t>https://www.youtube.com/watch?v=I2JOhpePrNs</w:t>
      </w:r>
    </w:p>
    <w:p w14:paraId="2D0D3EB2" w14:textId="77777777" w:rsidR="004C0DF3" w:rsidRDefault="004C0DF3" w:rsidP="004C0DF3">
      <w:pPr>
        <w:rPr>
          <w:rFonts w:ascii="Times New Roman" w:hAnsi="Times New Roman"/>
          <w:sz w:val="22"/>
          <w:szCs w:val="22"/>
        </w:rPr>
      </w:pPr>
    </w:p>
    <w:p w14:paraId="702B0B4D" w14:textId="77777777" w:rsidR="004C0DF3" w:rsidRDefault="004C0DF3" w:rsidP="004C0D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“</w:t>
      </w:r>
      <w:r w:rsidRPr="00427B3D">
        <w:rPr>
          <w:rFonts w:ascii="Times New Roman" w:hAnsi="Times New Roman"/>
          <w:sz w:val="22"/>
          <w:szCs w:val="22"/>
        </w:rPr>
        <w:t xml:space="preserve">UN, U.S, Iran, Turkey </w:t>
      </w:r>
      <w:r>
        <w:rPr>
          <w:rFonts w:ascii="Times New Roman" w:hAnsi="Times New Roman"/>
          <w:sz w:val="22"/>
          <w:szCs w:val="22"/>
        </w:rPr>
        <w:t>S</w:t>
      </w:r>
      <w:r w:rsidRPr="00427B3D">
        <w:rPr>
          <w:rFonts w:ascii="Times New Roman" w:hAnsi="Times New Roman"/>
          <w:sz w:val="22"/>
          <w:szCs w:val="22"/>
        </w:rPr>
        <w:t xml:space="preserve">trongly </w:t>
      </w:r>
      <w:r>
        <w:rPr>
          <w:rFonts w:ascii="Times New Roman" w:hAnsi="Times New Roman"/>
          <w:sz w:val="22"/>
          <w:szCs w:val="22"/>
        </w:rPr>
        <w:t>O</w:t>
      </w:r>
      <w:r w:rsidRPr="00427B3D">
        <w:rPr>
          <w:rFonts w:ascii="Times New Roman" w:hAnsi="Times New Roman"/>
          <w:sz w:val="22"/>
          <w:szCs w:val="22"/>
        </w:rPr>
        <w:t>ppose</w:t>
      </w:r>
      <w:r>
        <w:rPr>
          <w:rFonts w:ascii="Times New Roman" w:hAnsi="Times New Roman"/>
          <w:sz w:val="22"/>
          <w:szCs w:val="22"/>
        </w:rPr>
        <w:t>d to Iraqi Kurds' Secession V</w:t>
      </w:r>
      <w:r w:rsidRPr="00427B3D">
        <w:rPr>
          <w:rFonts w:ascii="Times New Roman" w:hAnsi="Times New Roman"/>
          <w:sz w:val="22"/>
          <w:szCs w:val="22"/>
        </w:rPr>
        <w:t>ote</w:t>
      </w:r>
      <w:r>
        <w:rPr>
          <w:rFonts w:ascii="Times New Roman" w:hAnsi="Times New Roman"/>
          <w:sz w:val="22"/>
          <w:szCs w:val="22"/>
        </w:rPr>
        <w:t xml:space="preserve">.” PressTV, live </w:t>
      </w:r>
    </w:p>
    <w:p w14:paraId="3E5D849B" w14:textId="77777777" w:rsidR="004C0DF3" w:rsidRDefault="004C0DF3" w:rsidP="004C0D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news. September 25, 2017.   </w:t>
      </w:r>
      <w:r w:rsidRPr="00F7574A">
        <w:rPr>
          <w:rFonts w:ascii="Times New Roman" w:hAnsi="Times New Roman"/>
          <w:sz w:val="22"/>
          <w:szCs w:val="22"/>
        </w:rPr>
        <w:t>http://www.dailymotion.com/video/x6443vc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4B4FD0F" w14:textId="77777777" w:rsidR="00087F38" w:rsidRDefault="00087F38" w:rsidP="00B31CB9">
      <w:pPr>
        <w:rPr>
          <w:rFonts w:ascii="Times New Roman" w:hAnsi="Times New Roman"/>
          <w:sz w:val="22"/>
          <w:szCs w:val="22"/>
        </w:rPr>
      </w:pPr>
    </w:p>
    <w:p w14:paraId="4E5CFE9E" w14:textId="77777777" w:rsidR="00B31CB9" w:rsidRDefault="00087F38" w:rsidP="00B31CB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B31CB9">
        <w:rPr>
          <w:rFonts w:ascii="Times New Roman" w:hAnsi="Times New Roman"/>
          <w:sz w:val="22"/>
          <w:szCs w:val="22"/>
        </w:rPr>
        <w:t xml:space="preserve">“Looming Kurdish Vote.” PressTV, </w:t>
      </w:r>
      <w:r w:rsidR="00B31CB9" w:rsidRPr="00E668DE">
        <w:rPr>
          <w:rFonts w:ascii="Times New Roman" w:hAnsi="Times New Roman"/>
          <w:i/>
          <w:sz w:val="22"/>
          <w:szCs w:val="22"/>
        </w:rPr>
        <w:t>On the News Line</w:t>
      </w:r>
      <w:r w:rsidR="00B31CB9">
        <w:rPr>
          <w:rFonts w:ascii="Times New Roman" w:hAnsi="Times New Roman"/>
          <w:sz w:val="22"/>
          <w:szCs w:val="22"/>
        </w:rPr>
        <w:t xml:space="preserve">. September 21, 2017. </w:t>
      </w:r>
    </w:p>
    <w:p w14:paraId="60A0C8E4" w14:textId="77777777" w:rsidR="00B31CB9" w:rsidRDefault="00EB780C" w:rsidP="00B31CB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B31CB9">
        <w:rPr>
          <w:rFonts w:ascii="Times New Roman" w:hAnsi="Times New Roman"/>
          <w:sz w:val="22"/>
          <w:szCs w:val="22"/>
        </w:rPr>
        <w:t xml:space="preserve">      </w:t>
      </w:r>
      <w:r w:rsidR="00B31CB9" w:rsidRPr="00E668DE">
        <w:rPr>
          <w:rFonts w:ascii="Times New Roman" w:hAnsi="Times New Roman"/>
          <w:sz w:val="22"/>
          <w:szCs w:val="22"/>
        </w:rPr>
        <w:t>http://www.presstv.com/Detail/2017/09/21/535936/Iraq-Kurdish-independence-</w:t>
      </w:r>
      <w:r w:rsidR="00B31CB9">
        <w:rPr>
          <w:rFonts w:ascii="Times New Roman" w:hAnsi="Times New Roman"/>
          <w:sz w:val="22"/>
          <w:szCs w:val="22"/>
        </w:rPr>
        <w:t xml:space="preserve">   </w:t>
      </w:r>
    </w:p>
    <w:p w14:paraId="1347B656" w14:textId="77777777" w:rsidR="00953BC5" w:rsidRPr="00087F38" w:rsidRDefault="00EB780C" w:rsidP="00087F3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B31CB9">
        <w:rPr>
          <w:rFonts w:ascii="Times New Roman" w:hAnsi="Times New Roman"/>
          <w:sz w:val="22"/>
          <w:szCs w:val="22"/>
        </w:rPr>
        <w:t xml:space="preserve">       </w:t>
      </w:r>
      <w:r w:rsidR="00B31CB9" w:rsidRPr="00427B3D">
        <w:rPr>
          <w:rFonts w:ascii="Times New Roman" w:hAnsi="Times New Roman"/>
          <w:sz w:val="22"/>
          <w:szCs w:val="22"/>
        </w:rPr>
        <w:t>referendum</w:t>
      </w:r>
    </w:p>
    <w:p w14:paraId="412ABD1C" w14:textId="77777777" w:rsidR="00953BC5" w:rsidRDefault="00EB780C" w:rsidP="001A23E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</w:p>
    <w:p w14:paraId="1FA5BA09" w14:textId="77777777" w:rsidR="001A23ED" w:rsidRDefault="00953BC5" w:rsidP="001A23E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EB780C">
        <w:rPr>
          <w:rFonts w:ascii="Times New Roman" w:hAnsi="Times New Roman"/>
          <w:sz w:val="22"/>
          <w:szCs w:val="22"/>
        </w:rPr>
        <w:t xml:space="preserve"> </w:t>
      </w:r>
      <w:r w:rsidR="001A23ED">
        <w:rPr>
          <w:rFonts w:ascii="Times New Roman" w:hAnsi="Times New Roman"/>
          <w:sz w:val="22"/>
          <w:szCs w:val="22"/>
        </w:rPr>
        <w:t xml:space="preserve">  “Iran Won’t be the First Country to Violate JCPOA.” PressTV, </w:t>
      </w:r>
      <w:r w:rsidR="001A23ED" w:rsidRPr="00E668DE">
        <w:rPr>
          <w:rFonts w:ascii="Times New Roman" w:hAnsi="Times New Roman"/>
          <w:i/>
          <w:sz w:val="22"/>
          <w:szCs w:val="22"/>
        </w:rPr>
        <w:t>Top 5</w:t>
      </w:r>
      <w:r w:rsidR="001A23ED">
        <w:rPr>
          <w:rFonts w:ascii="Times New Roman" w:hAnsi="Times New Roman"/>
          <w:sz w:val="22"/>
          <w:szCs w:val="22"/>
        </w:rPr>
        <w:t xml:space="preserve">. September 20, </w:t>
      </w:r>
    </w:p>
    <w:p w14:paraId="33DE9D19" w14:textId="77777777" w:rsidR="001A23ED" w:rsidRDefault="00EB780C" w:rsidP="001A23E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</w:t>
      </w:r>
      <w:r w:rsidR="001A23ED">
        <w:rPr>
          <w:rFonts w:ascii="Times New Roman" w:hAnsi="Times New Roman"/>
          <w:sz w:val="22"/>
          <w:szCs w:val="22"/>
        </w:rPr>
        <w:t xml:space="preserve">    2017.  </w:t>
      </w:r>
      <w:r w:rsidR="001A23ED" w:rsidRPr="00427B3D">
        <w:rPr>
          <w:rFonts w:ascii="Times New Roman" w:hAnsi="Times New Roman"/>
          <w:sz w:val="22"/>
          <w:szCs w:val="22"/>
        </w:rPr>
        <w:t>https://www.youtube.com/watch?v=NmJSTcKCtpw</w:t>
      </w:r>
    </w:p>
    <w:p w14:paraId="7E3D99E6" w14:textId="77777777" w:rsidR="001A23ED" w:rsidRDefault="001A23ED">
      <w:pPr>
        <w:rPr>
          <w:rFonts w:ascii="Times New Roman" w:hAnsi="Times New Roman"/>
          <w:sz w:val="22"/>
          <w:szCs w:val="22"/>
        </w:rPr>
      </w:pPr>
    </w:p>
    <w:p w14:paraId="1C461A3F" w14:textId="77777777" w:rsidR="00E668DE" w:rsidRDefault="00E668D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BC1E66">
        <w:rPr>
          <w:rFonts w:ascii="Times New Roman" w:hAnsi="Times New Roman"/>
          <w:sz w:val="22"/>
          <w:szCs w:val="22"/>
        </w:rPr>
        <w:t>“Diplomacy, Iran’s Best Option in Response to US JCPOA Breach:</w:t>
      </w:r>
      <w:r>
        <w:rPr>
          <w:rFonts w:ascii="Times New Roman" w:hAnsi="Times New Roman"/>
          <w:sz w:val="22"/>
          <w:szCs w:val="22"/>
        </w:rPr>
        <w:t xml:space="preserve"> </w:t>
      </w:r>
      <w:r w:rsidR="00BC1E66">
        <w:rPr>
          <w:rFonts w:ascii="Times New Roman" w:hAnsi="Times New Roman"/>
          <w:sz w:val="22"/>
          <w:szCs w:val="22"/>
        </w:rPr>
        <w:t xml:space="preserve">Academic.” </w:t>
      </w:r>
      <w:r w:rsidR="00E52FF5">
        <w:rPr>
          <w:rFonts w:ascii="Times New Roman" w:hAnsi="Times New Roman"/>
          <w:sz w:val="22"/>
          <w:szCs w:val="22"/>
        </w:rPr>
        <w:t>PressTV</w:t>
      </w:r>
      <w:r>
        <w:rPr>
          <w:rFonts w:ascii="Times New Roman" w:hAnsi="Times New Roman"/>
          <w:sz w:val="22"/>
          <w:szCs w:val="22"/>
        </w:rPr>
        <w:t>,</w:t>
      </w:r>
      <w:r w:rsidR="00E52FF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</w:t>
      </w:r>
    </w:p>
    <w:p w14:paraId="4869A8F2" w14:textId="77777777" w:rsidR="00E668DE" w:rsidRDefault="00E668D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B31CB9">
        <w:rPr>
          <w:rFonts w:ascii="Times New Roman" w:hAnsi="Times New Roman"/>
          <w:sz w:val="22"/>
          <w:szCs w:val="22"/>
        </w:rPr>
        <w:t xml:space="preserve"> </w:t>
      </w:r>
      <w:r w:rsidR="00EB780C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  </w:t>
      </w:r>
      <w:r w:rsidR="00E52FF5">
        <w:rPr>
          <w:rFonts w:ascii="Times New Roman" w:hAnsi="Times New Roman"/>
          <w:sz w:val="22"/>
          <w:szCs w:val="22"/>
        </w:rPr>
        <w:t xml:space="preserve">live news. September 18, 2017. </w:t>
      </w:r>
      <w:r w:rsidRPr="00E668DE">
        <w:rPr>
          <w:rFonts w:ascii="Times New Roman" w:hAnsi="Times New Roman"/>
          <w:sz w:val="22"/>
          <w:szCs w:val="22"/>
        </w:rPr>
        <w:t>http://www.presstv.com/Detail/2017/09/18/535598/Iran-</w:t>
      </w:r>
      <w:r>
        <w:rPr>
          <w:rFonts w:ascii="Times New Roman" w:hAnsi="Times New Roman"/>
          <w:sz w:val="22"/>
          <w:szCs w:val="22"/>
        </w:rPr>
        <w:t xml:space="preserve">   </w:t>
      </w:r>
    </w:p>
    <w:p w14:paraId="18831F63" w14:textId="77777777" w:rsidR="00BC1E66" w:rsidRDefault="00E668D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B31CB9">
        <w:rPr>
          <w:rFonts w:ascii="Times New Roman" w:hAnsi="Times New Roman"/>
          <w:sz w:val="22"/>
          <w:szCs w:val="22"/>
        </w:rPr>
        <w:t xml:space="preserve"> </w:t>
      </w:r>
      <w:r w:rsidR="00EB780C">
        <w:rPr>
          <w:rFonts w:ascii="Times New Roman" w:hAnsi="Times New Roman"/>
          <w:sz w:val="22"/>
          <w:szCs w:val="22"/>
        </w:rPr>
        <w:t xml:space="preserve"> </w:t>
      </w:r>
      <w:r w:rsidR="00FC1BC0">
        <w:rPr>
          <w:rFonts w:ascii="Times New Roman" w:hAnsi="Times New Roman"/>
          <w:sz w:val="22"/>
          <w:szCs w:val="22"/>
        </w:rPr>
        <w:t xml:space="preserve">    </w:t>
      </w:r>
      <w:r w:rsidR="00BC1E66" w:rsidRPr="00BC1E66">
        <w:rPr>
          <w:rFonts w:ascii="Times New Roman" w:hAnsi="Times New Roman"/>
          <w:sz w:val="22"/>
          <w:szCs w:val="22"/>
        </w:rPr>
        <w:t>US-JCPOA-nuclear-agreement-violation-P51-EU</w:t>
      </w:r>
    </w:p>
    <w:p w14:paraId="7957D9C6" w14:textId="77777777" w:rsidR="00BC1E66" w:rsidRDefault="00BC1E66">
      <w:pPr>
        <w:rPr>
          <w:rFonts w:ascii="Times New Roman" w:hAnsi="Times New Roman"/>
          <w:sz w:val="22"/>
          <w:szCs w:val="22"/>
        </w:rPr>
      </w:pPr>
    </w:p>
    <w:p w14:paraId="3A4A85B4" w14:textId="77777777" w:rsidR="001430CF" w:rsidRPr="00C562F9" w:rsidRDefault="00E668D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B31CB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</w:t>
      </w:r>
      <w:r w:rsidR="00C562F9" w:rsidRPr="00C562F9">
        <w:rPr>
          <w:rFonts w:ascii="Times New Roman" w:hAnsi="Times New Roman"/>
          <w:sz w:val="22"/>
          <w:szCs w:val="22"/>
        </w:rPr>
        <w:t>“The Demise of the Dollar” PressTV</w:t>
      </w:r>
      <w:r>
        <w:rPr>
          <w:rFonts w:ascii="Times New Roman" w:hAnsi="Times New Roman"/>
          <w:sz w:val="22"/>
          <w:szCs w:val="22"/>
        </w:rPr>
        <w:t>,</w:t>
      </w:r>
      <w:r w:rsidR="00C562F9" w:rsidRPr="00C562F9">
        <w:rPr>
          <w:rFonts w:ascii="Times New Roman" w:hAnsi="Times New Roman"/>
          <w:sz w:val="22"/>
          <w:szCs w:val="22"/>
        </w:rPr>
        <w:t xml:space="preserve"> </w:t>
      </w:r>
      <w:r w:rsidR="00C562F9" w:rsidRPr="00E668DE">
        <w:rPr>
          <w:rFonts w:ascii="Times New Roman" w:hAnsi="Times New Roman"/>
          <w:i/>
          <w:sz w:val="22"/>
          <w:szCs w:val="22"/>
        </w:rPr>
        <w:t>Economic Divide</w:t>
      </w:r>
      <w:r w:rsidR="00C562F9">
        <w:rPr>
          <w:rFonts w:ascii="Times New Roman" w:hAnsi="Times New Roman"/>
          <w:sz w:val="22"/>
          <w:szCs w:val="22"/>
        </w:rPr>
        <w:t>. September 17, 2017.</w:t>
      </w:r>
    </w:p>
    <w:p w14:paraId="57F81F22" w14:textId="77777777" w:rsidR="001430CF" w:rsidRPr="00C562F9" w:rsidRDefault="00E668D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C562F9" w:rsidRPr="00C562F9">
        <w:rPr>
          <w:rFonts w:ascii="Times New Roman" w:hAnsi="Times New Roman"/>
          <w:sz w:val="22"/>
          <w:szCs w:val="22"/>
        </w:rPr>
        <w:t>http://www.presstv.com/Detail/2017/09/16/535332/US-dollar</w:t>
      </w:r>
    </w:p>
    <w:p w14:paraId="64CF45E6" w14:textId="77777777" w:rsidR="00BC1E66" w:rsidRDefault="00BC1E66" w:rsidP="00BC1E66">
      <w:pPr>
        <w:rPr>
          <w:rFonts w:ascii="Times New Roman" w:hAnsi="Times New Roman"/>
          <w:sz w:val="22"/>
          <w:szCs w:val="22"/>
        </w:rPr>
      </w:pPr>
    </w:p>
    <w:p w14:paraId="7EB96DA1" w14:textId="77777777" w:rsidR="00BC1E66" w:rsidRPr="00C562F9" w:rsidRDefault="00E668DE" w:rsidP="00BC1E6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B31CB9">
        <w:rPr>
          <w:rFonts w:ascii="Times New Roman" w:hAnsi="Times New Roman"/>
          <w:sz w:val="22"/>
          <w:szCs w:val="22"/>
        </w:rPr>
        <w:t xml:space="preserve">  </w:t>
      </w:r>
      <w:r w:rsidR="00FC1BC0">
        <w:rPr>
          <w:rFonts w:ascii="Times New Roman" w:hAnsi="Times New Roman"/>
          <w:sz w:val="22"/>
          <w:szCs w:val="22"/>
        </w:rPr>
        <w:t xml:space="preserve">   </w:t>
      </w:r>
      <w:r w:rsidR="00BC1E66">
        <w:rPr>
          <w:rFonts w:ascii="Times New Roman" w:hAnsi="Times New Roman"/>
          <w:sz w:val="22"/>
          <w:szCs w:val="22"/>
        </w:rPr>
        <w:t>“IRGC Infiltrates US Command Centers.” PressTV</w:t>
      </w:r>
      <w:r>
        <w:rPr>
          <w:rFonts w:ascii="Times New Roman" w:hAnsi="Times New Roman"/>
          <w:sz w:val="22"/>
          <w:szCs w:val="22"/>
        </w:rPr>
        <w:t>,</w:t>
      </w:r>
      <w:r w:rsidR="00BC1E66">
        <w:rPr>
          <w:rFonts w:ascii="Times New Roman" w:hAnsi="Times New Roman"/>
          <w:sz w:val="22"/>
          <w:szCs w:val="22"/>
        </w:rPr>
        <w:t xml:space="preserve"> </w:t>
      </w:r>
      <w:r w:rsidR="00BC1E66" w:rsidRPr="00E668DE">
        <w:rPr>
          <w:rFonts w:ascii="Times New Roman" w:hAnsi="Times New Roman"/>
          <w:i/>
          <w:sz w:val="22"/>
          <w:szCs w:val="22"/>
        </w:rPr>
        <w:t>Top 5</w:t>
      </w:r>
      <w:r w:rsidR="00BC1E66">
        <w:rPr>
          <w:rFonts w:ascii="Times New Roman" w:hAnsi="Times New Roman"/>
          <w:sz w:val="22"/>
          <w:szCs w:val="22"/>
        </w:rPr>
        <w:t>. September 15, 2017.</w:t>
      </w:r>
    </w:p>
    <w:p w14:paraId="2AAFBAF7" w14:textId="77777777" w:rsidR="00BC1E66" w:rsidRPr="00C562F9" w:rsidRDefault="00E668DE" w:rsidP="00BC1E6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BC1E66" w:rsidRPr="00C562F9">
        <w:rPr>
          <w:rFonts w:ascii="Times New Roman" w:hAnsi="Times New Roman"/>
          <w:sz w:val="22"/>
          <w:szCs w:val="22"/>
        </w:rPr>
        <w:t>https://www.youtube.com/watch?v=hap2MaWL1Is</w:t>
      </w:r>
    </w:p>
    <w:p w14:paraId="32A46AC6" w14:textId="77777777" w:rsidR="0022755D" w:rsidRDefault="0022755D">
      <w:pPr>
        <w:rPr>
          <w:rFonts w:ascii="Times New Roman" w:hAnsi="Times New Roman"/>
          <w:sz w:val="22"/>
          <w:szCs w:val="22"/>
        </w:rPr>
      </w:pPr>
    </w:p>
    <w:p w14:paraId="68A10DFC" w14:textId="77777777" w:rsidR="001430CF" w:rsidRPr="00C562F9" w:rsidRDefault="00E668D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FC1BC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</w:t>
      </w:r>
      <w:r w:rsidR="001430CF" w:rsidRPr="00C562F9">
        <w:rPr>
          <w:rFonts w:ascii="Times New Roman" w:hAnsi="Times New Roman"/>
          <w:sz w:val="22"/>
          <w:szCs w:val="22"/>
        </w:rPr>
        <w:t>“Yemen slams US, UAE operations in Shabwah”</w:t>
      </w:r>
      <w:r w:rsidR="00C562F9">
        <w:rPr>
          <w:rFonts w:ascii="Times New Roman" w:hAnsi="Times New Roman"/>
          <w:sz w:val="22"/>
          <w:szCs w:val="22"/>
        </w:rPr>
        <w:t xml:space="preserve"> PressTV</w:t>
      </w:r>
      <w:r>
        <w:rPr>
          <w:rFonts w:ascii="Times New Roman" w:hAnsi="Times New Roman"/>
          <w:sz w:val="22"/>
          <w:szCs w:val="22"/>
        </w:rPr>
        <w:t>,</w:t>
      </w:r>
      <w:r w:rsidR="00C562F9">
        <w:rPr>
          <w:rFonts w:ascii="Times New Roman" w:hAnsi="Times New Roman"/>
          <w:sz w:val="22"/>
          <w:szCs w:val="22"/>
        </w:rPr>
        <w:t xml:space="preserve"> </w:t>
      </w:r>
      <w:r w:rsidR="00C562F9" w:rsidRPr="00E668DE">
        <w:rPr>
          <w:rFonts w:ascii="Times New Roman" w:hAnsi="Times New Roman"/>
          <w:i/>
          <w:sz w:val="22"/>
          <w:szCs w:val="22"/>
        </w:rPr>
        <w:t>Top 5</w:t>
      </w:r>
      <w:r w:rsidR="00C562F9">
        <w:rPr>
          <w:rFonts w:ascii="Times New Roman" w:hAnsi="Times New Roman"/>
          <w:sz w:val="22"/>
          <w:szCs w:val="22"/>
        </w:rPr>
        <w:t>.</w:t>
      </w:r>
      <w:r w:rsidR="001430CF" w:rsidRPr="00C562F9">
        <w:rPr>
          <w:rFonts w:ascii="Times New Roman" w:hAnsi="Times New Roman"/>
          <w:sz w:val="22"/>
          <w:szCs w:val="22"/>
        </w:rPr>
        <w:t xml:space="preserve"> August 6, 2017</w:t>
      </w:r>
      <w:r w:rsidR="00BC1E66">
        <w:rPr>
          <w:rFonts w:ascii="Times New Roman" w:hAnsi="Times New Roman"/>
          <w:sz w:val="22"/>
          <w:szCs w:val="22"/>
        </w:rPr>
        <w:t>.</w:t>
      </w:r>
    </w:p>
    <w:p w14:paraId="05A27782" w14:textId="77777777" w:rsidR="001430CF" w:rsidRPr="00C562F9" w:rsidRDefault="00E668DE" w:rsidP="00E668D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1430CF" w:rsidRPr="00C562F9">
        <w:rPr>
          <w:rFonts w:ascii="Times New Roman" w:hAnsi="Times New Roman"/>
          <w:sz w:val="22"/>
          <w:szCs w:val="22"/>
        </w:rPr>
        <w:t>https://www.youtube.com/watch?v=NJT32Yk4xUs</w:t>
      </w:r>
    </w:p>
    <w:p w14:paraId="44CF6C7A" w14:textId="77777777" w:rsidR="00B31CB9" w:rsidRDefault="00B31CB9">
      <w:pPr>
        <w:rPr>
          <w:rFonts w:ascii="Times New Roman" w:hAnsi="Times New Roman"/>
          <w:sz w:val="22"/>
          <w:szCs w:val="22"/>
        </w:rPr>
      </w:pPr>
    </w:p>
    <w:p w14:paraId="64814B47" w14:textId="77777777" w:rsidR="001430CF" w:rsidRPr="00C562F9" w:rsidRDefault="00E668D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B31CB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</w:t>
      </w:r>
      <w:r w:rsidR="001430CF" w:rsidRPr="00C562F9">
        <w:rPr>
          <w:rFonts w:ascii="Times New Roman" w:hAnsi="Times New Roman"/>
          <w:sz w:val="22"/>
          <w:szCs w:val="22"/>
        </w:rPr>
        <w:t>“Rise in US’s Anti-Iran Rhetoric” PressTV</w:t>
      </w:r>
      <w:r>
        <w:rPr>
          <w:rFonts w:ascii="Times New Roman" w:hAnsi="Times New Roman"/>
          <w:sz w:val="22"/>
          <w:szCs w:val="22"/>
        </w:rPr>
        <w:t>,</w:t>
      </w:r>
      <w:r w:rsidR="001430CF" w:rsidRPr="00C562F9">
        <w:rPr>
          <w:rFonts w:ascii="Times New Roman" w:hAnsi="Times New Roman"/>
          <w:sz w:val="22"/>
          <w:szCs w:val="22"/>
        </w:rPr>
        <w:t xml:space="preserve"> </w:t>
      </w:r>
      <w:r w:rsidR="001430CF" w:rsidRPr="00E668DE">
        <w:rPr>
          <w:rFonts w:ascii="Times New Roman" w:hAnsi="Times New Roman"/>
          <w:i/>
          <w:sz w:val="22"/>
          <w:szCs w:val="22"/>
        </w:rPr>
        <w:t>On the News Line</w:t>
      </w:r>
      <w:r w:rsidR="00BC1E66">
        <w:rPr>
          <w:rFonts w:ascii="Times New Roman" w:hAnsi="Times New Roman"/>
          <w:sz w:val="22"/>
          <w:szCs w:val="22"/>
        </w:rPr>
        <w:t>. August 2, 2017.</w:t>
      </w:r>
    </w:p>
    <w:p w14:paraId="4F31BD28" w14:textId="77777777" w:rsidR="001430CF" w:rsidRPr="00C562F9" w:rsidRDefault="00E668D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1430CF" w:rsidRPr="00C562F9">
        <w:rPr>
          <w:rFonts w:ascii="Times New Roman" w:hAnsi="Times New Roman"/>
          <w:sz w:val="22"/>
          <w:szCs w:val="22"/>
        </w:rPr>
        <w:t>http://www.presstv.com/Detail/2017/08/02/530456/US-antiIran-measures</w:t>
      </w:r>
    </w:p>
    <w:p w14:paraId="4232839E" w14:textId="77777777" w:rsidR="00BC1E66" w:rsidRDefault="00BC1E66" w:rsidP="00BC1E66">
      <w:pPr>
        <w:rPr>
          <w:rFonts w:ascii="Times New Roman" w:hAnsi="Times New Roman"/>
          <w:sz w:val="22"/>
          <w:szCs w:val="22"/>
        </w:rPr>
      </w:pPr>
    </w:p>
    <w:p w14:paraId="26F0274E" w14:textId="77777777" w:rsidR="00BC1E66" w:rsidRPr="00C562F9" w:rsidRDefault="0070245F" w:rsidP="00BC1E6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</w:t>
      </w:r>
      <w:r w:rsidR="00E668DE">
        <w:rPr>
          <w:rFonts w:ascii="Times New Roman" w:hAnsi="Times New Roman"/>
          <w:sz w:val="22"/>
          <w:szCs w:val="22"/>
        </w:rPr>
        <w:t xml:space="preserve"> </w:t>
      </w:r>
      <w:r w:rsidR="00BC1E66" w:rsidRPr="00C562F9">
        <w:rPr>
          <w:rFonts w:ascii="Times New Roman" w:hAnsi="Times New Roman"/>
          <w:sz w:val="22"/>
          <w:szCs w:val="22"/>
        </w:rPr>
        <w:t>“US Sanctions on Moscow End Hope for Better Ties” PressTV</w:t>
      </w:r>
      <w:r w:rsidR="00E668DE">
        <w:rPr>
          <w:rFonts w:ascii="Times New Roman" w:hAnsi="Times New Roman"/>
          <w:sz w:val="22"/>
          <w:szCs w:val="22"/>
        </w:rPr>
        <w:t>,</w:t>
      </w:r>
      <w:r w:rsidR="00BC1E66" w:rsidRPr="00C562F9">
        <w:rPr>
          <w:rFonts w:ascii="Times New Roman" w:hAnsi="Times New Roman"/>
          <w:sz w:val="22"/>
          <w:szCs w:val="22"/>
        </w:rPr>
        <w:t xml:space="preserve"> </w:t>
      </w:r>
      <w:r w:rsidR="00BC1E66" w:rsidRPr="00E668DE">
        <w:rPr>
          <w:rFonts w:ascii="Times New Roman" w:hAnsi="Times New Roman"/>
          <w:i/>
          <w:sz w:val="22"/>
          <w:szCs w:val="22"/>
        </w:rPr>
        <w:t>Top 5</w:t>
      </w:r>
      <w:r w:rsidR="00BC1E66">
        <w:rPr>
          <w:rFonts w:ascii="Times New Roman" w:hAnsi="Times New Roman"/>
          <w:sz w:val="22"/>
          <w:szCs w:val="22"/>
        </w:rPr>
        <w:t xml:space="preserve">. </w:t>
      </w:r>
      <w:r w:rsidR="00BC1E66" w:rsidRPr="00C562F9">
        <w:rPr>
          <w:rFonts w:ascii="Times New Roman" w:hAnsi="Times New Roman"/>
          <w:sz w:val="22"/>
          <w:szCs w:val="22"/>
        </w:rPr>
        <w:t xml:space="preserve">August 2, 2017. </w:t>
      </w:r>
    </w:p>
    <w:p w14:paraId="6620AC2E" w14:textId="77777777" w:rsidR="00BC1E66" w:rsidRPr="00C562F9" w:rsidRDefault="00E668DE" w:rsidP="00BC1E6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BC1E66" w:rsidRPr="00C562F9">
        <w:rPr>
          <w:rFonts w:ascii="Times New Roman" w:hAnsi="Times New Roman"/>
          <w:sz w:val="22"/>
          <w:szCs w:val="22"/>
        </w:rPr>
        <w:t>https://www.youtube.com/watch?v=SXACTZZ85bM</w:t>
      </w:r>
    </w:p>
    <w:p w14:paraId="0E7A608B" w14:textId="77777777" w:rsidR="001430CF" w:rsidRPr="00C562F9" w:rsidRDefault="001430CF">
      <w:pPr>
        <w:rPr>
          <w:rFonts w:ascii="Times New Roman" w:hAnsi="Times New Roman"/>
          <w:sz w:val="22"/>
          <w:szCs w:val="22"/>
        </w:rPr>
      </w:pPr>
    </w:p>
    <w:p w14:paraId="07D66354" w14:textId="77777777" w:rsidR="00535C60" w:rsidRPr="00C562F9" w:rsidRDefault="00E668D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535C60" w:rsidRPr="00C562F9">
        <w:rPr>
          <w:rFonts w:ascii="Times New Roman" w:hAnsi="Times New Roman"/>
          <w:sz w:val="22"/>
          <w:szCs w:val="22"/>
        </w:rPr>
        <w:t xml:space="preserve">“Cracks in Trump’s Anti-Iran Rhetoric” </w:t>
      </w:r>
      <w:r w:rsidR="001430CF" w:rsidRPr="00C562F9">
        <w:rPr>
          <w:rFonts w:ascii="Times New Roman" w:hAnsi="Times New Roman"/>
          <w:sz w:val="22"/>
          <w:szCs w:val="22"/>
        </w:rPr>
        <w:t>PressTV</w:t>
      </w:r>
      <w:r>
        <w:rPr>
          <w:rFonts w:ascii="Times New Roman" w:hAnsi="Times New Roman"/>
          <w:sz w:val="22"/>
          <w:szCs w:val="22"/>
        </w:rPr>
        <w:t>,</w:t>
      </w:r>
      <w:r w:rsidR="001430CF" w:rsidRPr="00C562F9">
        <w:rPr>
          <w:rFonts w:ascii="Times New Roman" w:hAnsi="Times New Roman"/>
          <w:sz w:val="22"/>
          <w:szCs w:val="22"/>
        </w:rPr>
        <w:t xml:space="preserve"> </w:t>
      </w:r>
      <w:r w:rsidR="001430CF" w:rsidRPr="00E668DE">
        <w:rPr>
          <w:rFonts w:ascii="Times New Roman" w:hAnsi="Times New Roman"/>
          <w:i/>
          <w:sz w:val="22"/>
          <w:szCs w:val="22"/>
        </w:rPr>
        <w:t>On the News Line</w:t>
      </w:r>
      <w:r w:rsidR="001430CF" w:rsidRPr="00C562F9">
        <w:rPr>
          <w:rFonts w:ascii="Times New Roman" w:hAnsi="Times New Roman"/>
          <w:sz w:val="22"/>
          <w:szCs w:val="22"/>
        </w:rPr>
        <w:t>.</w:t>
      </w:r>
      <w:r w:rsidR="00BC1E66" w:rsidRPr="00BC1E66">
        <w:rPr>
          <w:rFonts w:ascii="Times New Roman" w:hAnsi="Times New Roman"/>
          <w:sz w:val="22"/>
          <w:szCs w:val="22"/>
        </w:rPr>
        <w:t xml:space="preserve"> </w:t>
      </w:r>
      <w:r w:rsidR="00BC1E66" w:rsidRPr="00C562F9">
        <w:rPr>
          <w:rFonts w:ascii="Times New Roman" w:hAnsi="Times New Roman"/>
          <w:sz w:val="22"/>
          <w:szCs w:val="22"/>
        </w:rPr>
        <w:t>July 21, 2017.</w:t>
      </w:r>
    </w:p>
    <w:p w14:paraId="46AD5526" w14:textId="77777777" w:rsidR="001430CF" w:rsidRPr="00C562F9" w:rsidRDefault="00E668D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1430CF" w:rsidRPr="00C562F9">
        <w:rPr>
          <w:rFonts w:ascii="Times New Roman" w:hAnsi="Times New Roman"/>
          <w:sz w:val="22"/>
          <w:szCs w:val="22"/>
        </w:rPr>
        <w:t>http://www.presstv.com/Detail/2017/07/21/529170/Cracks-in-Trumps-antiIran-rhetoric</w:t>
      </w:r>
    </w:p>
    <w:p w14:paraId="02A85F29" w14:textId="77777777" w:rsidR="008C4C69" w:rsidRDefault="008C4C69" w:rsidP="008C4C69">
      <w:pPr>
        <w:rPr>
          <w:sz w:val="22"/>
        </w:rPr>
      </w:pPr>
      <w:r>
        <w:rPr>
          <w:sz w:val="22"/>
        </w:rPr>
        <w:lastRenderedPageBreak/>
        <w:t xml:space="preserve">  </w:t>
      </w:r>
    </w:p>
    <w:p w14:paraId="02377A81" w14:textId="4C99ECD3" w:rsidR="00731974" w:rsidRDefault="00731974" w:rsidP="00731974">
      <w:pPr>
        <w:pStyle w:val="Heading2"/>
      </w:pPr>
      <w:r>
        <w:t>David N. Yaghoubian                                                                                                               20</w:t>
      </w:r>
      <w:r w:rsidR="008C4C69">
        <w:t xml:space="preserve">       </w:t>
      </w:r>
    </w:p>
    <w:p w14:paraId="7192F600" w14:textId="77777777" w:rsidR="00731974" w:rsidRDefault="00731974" w:rsidP="008C4C69">
      <w:pPr>
        <w:rPr>
          <w:sz w:val="22"/>
        </w:rPr>
      </w:pPr>
    </w:p>
    <w:p w14:paraId="10575EE5" w14:textId="4CDEF48E" w:rsidR="008C4C69" w:rsidRDefault="008C4C69" w:rsidP="008C4C69">
      <w:pPr>
        <w:rPr>
          <w:sz w:val="22"/>
        </w:rPr>
      </w:pPr>
      <w:r>
        <w:rPr>
          <w:sz w:val="22"/>
        </w:rPr>
        <w:t xml:space="preserve">  </w:t>
      </w:r>
      <w:r w:rsidR="00731974">
        <w:rPr>
          <w:sz w:val="22"/>
        </w:rPr>
        <w:t xml:space="preserve">       </w:t>
      </w:r>
      <w:r>
        <w:rPr>
          <w:sz w:val="22"/>
        </w:rPr>
        <w:t xml:space="preserve">“Turkey: Bridge Between East and West,” World Affairs Council of Inland Southern             </w:t>
      </w:r>
    </w:p>
    <w:p w14:paraId="02E0371D" w14:textId="77777777" w:rsidR="00A3695A" w:rsidRDefault="008C4C69" w:rsidP="00EB780C">
      <w:pPr>
        <w:rPr>
          <w:rFonts w:ascii="Times New Roman" w:hAnsi="Times New Roman"/>
          <w:sz w:val="22"/>
          <w:szCs w:val="22"/>
        </w:rPr>
      </w:pPr>
      <w:r w:rsidRPr="003E58C7">
        <w:rPr>
          <w:rFonts w:ascii="Times New Roman" w:hAnsi="Times New Roman"/>
          <w:sz w:val="22"/>
          <w:szCs w:val="22"/>
        </w:rPr>
        <w:t xml:space="preserve">         </w:t>
      </w:r>
      <w:r w:rsidR="00E668DE">
        <w:rPr>
          <w:rFonts w:ascii="Times New Roman" w:hAnsi="Times New Roman"/>
          <w:sz w:val="22"/>
          <w:szCs w:val="22"/>
        </w:rPr>
        <w:t xml:space="preserve"> </w:t>
      </w:r>
      <w:r w:rsidRPr="003E58C7">
        <w:rPr>
          <w:rFonts w:ascii="Times New Roman" w:hAnsi="Times New Roman"/>
          <w:sz w:val="22"/>
          <w:szCs w:val="22"/>
        </w:rPr>
        <w:t>California, March</w:t>
      </w:r>
      <w:r w:rsidR="003E58C7" w:rsidRPr="003E58C7">
        <w:rPr>
          <w:rFonts w:ascii="Times New Roman" w:hAnsi="Times New Roman"/>
          <w:sz w:val="22"/>
          <w:szCs w:val="22"/>
        </w:rPr>
        <w:t xml:space="preserve"> 27</w:t>
      </w:r>
      <w:r w:rsidRPr="003E58C7">
        <w:rPr>
          <w:rFonts w:ascii="Times New Roman" w:hAnsi="Times New Roman"/>
          <w:sz w:val="22"/>
          <w:szCs w:val="22"/>
        </w:rPr>
        <w:t xml:space="preserve">, 2010           </w:t>
      </w:r>
    </w:p>
    <w:p w14:paraId="6EAEF553" w14:textId="77777777" w:rsidR="00814279" w:rsidRDefault="00814279" w:rsidP="00EB78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</w:p>
    <w:p w14:paraId="49066E49" w14:textId="77777777" w:rsidR="00EB780C" w:rsidRDefault="00814279" w:rsidP="00EB780C">
      <w:pPr>
        <w:rPr>
          <w:sz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EB780C">
        <w:rPr>
          <w:rFonts w:ascii="Times New Roman" w:hAnsi="Times New Roman"/>
          <w:sz w:val="22"/>
          <w:szCs w:val="22"/>
        </w:rPr>
        <w:t>“</w:t>
      </w:r>
      <w:r w:rsidR="00EB780C" w:rsidRPr="003E58C7">
        <w:rPr>
          <w:rFonts w:ascii="Times New Roman" w:hAnsi="Times New Roman"/>
          <w:sz w:val="22"/>
          <w:szCs w:val="22"/>
        </w:rPr>
        <w:t>Shifting U.S. Diplomacy: Engaging Iran</w:t>
      </w:r>
      <w:r w:rsidR="00EB780C">
        <w:rPr>
          <w:rFonts w:ascii="Times New Roman" w:hAnsi="Times New Roman"/>
          <w:sz w:val="22"/>
          <w:szCs w:val="22"/>
        </w:rPr>
        <w:t>,”</w:t>
      </w:r>
      <w:r w:rsidR="00EB780C" w:rsidRPr="003E58C7">
        <w:rPr>
          <w:sz w:val="22"/>
        </w:rPr>
        <w:t xml:space="preserve"> </w:t>
      </w:r>
      <w:r w:rsidR="00EB780C">
        <w:rPr>
          <w:sz w:val="22"/>
        </w:rPr>
        <w:t xml:space="preserve">World Affairs Council of Inland Southern             </w:t>
      </w:r>
    </w:p>
    <w:p w14:paraId="16C1BE1D" w14:textId="77777777" w:rsidR="00EB780C" w:rsidRPr="003E58C7" w:rsidRDefault="00EB780C" w:rsidP="00EB780C">
      <w:pPr>
        <w:rPr>
          <w:rFonts w:ascii="Times New Roman" w:hAnsi="Times New Roman"/>
          <w:b/>
          <w:sz w:val="22"/>
          <w:szCs w:val="22"/>
        </w:rPr>
      </w:pPr>
      <w:r w:rsidRPr="003E58C7">
        <w:rPr>
          <w:rFonts w:ascii="Times New Roman" w:hAnsi="Times New Roman"/>
          <w:sz w:val="22"/>
          <w:szCs w:val="22"/>
        </w:rPr>
        <w:t xml:space="preserve">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3E58C7">
        <w:rPr>
          <w:rFonts w:ascii="Times New Roman" w:hAnsi="Times New Roman"/>
          <w:sz w:val="22"/>
          <w:szCs w:val="22"/>
        </w:rPr>
        <w:t xml:space="preserve"> California, </w:t>
      </w:r>
      <w:r>
        <w:rPr>
          <w:rFonts w:ascii="Times New Roman" w:hAnsi="Times New Roman"/>
          <w:sz w:val="22"/>
          <w:szCs w:val="22"/>
        </w:rPr>
        <w:t>June 3, 2009</w:t>
      </w:r>
    </w:p>
    <w:p w14:paraId="21A71EFA" w14:textId="77777777" w:rsidR="00EB780C" w:rsidRDefault="00EB780C" w:rsidP="008C4C69">
      <w:pPr>
        <w:rPr>
          <w:rFonts w:ascii="Times New Roman" w:hAnsi="Times New Roman"/>
          <w:sz w:val="22"/>
          <w:szCs w:val="22"/>
        </w:rPr>
      </w:pPr>
    </w:p>
    <w:p w14:paraId="235C1864" w14:textId="77777777" w:rsidR="008C4C69" w:rsidRPr="003E58C7" w:rsidRDefault="0094576D" w:rsidP="008C4C6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8C4C69" w:rsidRPr="003E58C7">
        <w:rPr>
          <w:rFonts w:ascii="Times New Roman" w:hAnsi="Times New Roman"/>
          <w:sz w:val="22"/>
          <w:szCs w:val="22"/>
        </w:rPr>
        <w:t xml:space="preserve"> “Armenian-Iranian-American National Identity,” CSUSB Second Annual Ethnic </w:t>
      </w:r>
    </w:p>
    <w:p w14:paraId="1F207751" w14:textId="77777777" w:rsidR="008C4C69" w:rsidRPr="003E58C7" w:rsidRDefault="008C4C69" w:rsidP="008C4C69">
      <w:pPr>
        <w:rPr>
          <w:rFonts w:ascii="Times New Roman" w:hAnsi="Times New Roman"/>
          <w:sz w:val="22"/>
          <w:szCs w:val="22"/>
        </w:rPr>
      </w:pPr>
      <w:r w:rsidRPr="003E58C7">
        <w:rPr>
          <w:rFonts w:ascii="Times New Roman" w:hAnsi="Times New Roman"/>
          <w:sz w:val="22"/>
          <w:szCs w:val="22"/>
        </w:rPr>
        <w:t xml:space="preserve">          Studies Roundtable, May 8, 2007</w:t>
      </w:r>
    </w:p>
    <w:p w14:paraId="568AC2FB" w14:textId="77777777" w:rsidR="008C4C69" w:rsidRDefault="008C4C69" w:rsidP="008C4C69">
      <w:pPr>
        <w:rPr>
          <w:sz w:val="22"/>
        </w:rPr>
      </w:pPr>
    </w:p>
    <w:p w14:paraId="24670C99" w14:textId="77777777" w:rsidR="008C4C69" w:rsidRDefault="008C4C69" w:rsidP="008C4C69">
      <w:pPr>
        <w:rPr>
          <w:sz w:val="22"/>
        </w:rPr>
      </w:pPr>
      <w:r>
        <w:rPr>
          <w:sz w:val="22"/>
        </w:rPr>
        <w:t xml:space="preserve">        </w:t>
      </w:r>
      <w:r w:rsidR="00A3695A">
        <w:rPr>
          <w:sz w:val="22"/>
        </w:rPr>
        <w:t xml:space="preserve"> </w:t>
      </w:r>
      <w:r>
        <w:rPr>
          <w:sz w:val="22"/>
        </w:rPr>
        <w:t xml:space="preserve"> “Bush, Ahmadinejad, and the Current Status of Iran-US Relations,” World Affairs </w:t>
      </w:r>
    </w:p>
    <w:p w14:paraId="205B1543" w14:textId="77777777" w:rsidR="00496C66" w:rsidRDefault="008C4C69" w:rsidP="008C4C69">
      <w:pPr>
        <w:rPr>
          <w:rFonts w:ascii="Times New Roman" w:hAnsi="Times New Roman"/>
          <w:b/>
          <w:sz w:val="22"/>
          <w:szCs w:val="22"/>
        </w:rPr>
      </w:pPr>
      <w:r>
        <w:rPr>
          <w:sz w:val="22"/>
        </w:rPr>
        <w:t xml:space="preserve">           Council</w:t>
      </w:r>
      <w:r w:rsidR="003C2C06">
        <w:rPr>
          <w:sz w:val="22"/>
        </w:rPr>
        <w:t xml:space="preserve"> of Inland Southern California,</w:t>
      </w:r>
      <w:r>
        <w:rPr>
          <w:sz w:val="22"/>
        </w:rPr>
        <w:t xml:space="preserve"> April 17, 2007  </w:t>
      </w:r>
    </w:p>
    <w:p w14:paraId="614B7059" w14:textId="77777777" w:rsidR="00496C66" w:rsidRDefault="00496C66" w:rsidP="00496C66">
      <w:pPr>
        <w:rPr>
          <w:rFonts w:ascii="Times New Roman" w:hAnsi="Times New Roman"/>
          <w:b/>
          <w:sz w:val="22"/>
          <w:szCs w:val="22"/>
        </w:rPr>
      </w:pPr>
    </w:p>
    <w:p w14:paraId="2621EB56" w14:textId="77777777" w:rsidR="00C53BBD" w:rsidRDefault="00C53BBD" w:rsidP="00C53BBD">
      <w:pPr>
        <w:rPr>
          <w:i/>
          <w:sz w:val="22"/>
        </w:rPr>
      </w:pPr>
      <w:r>
        <w:rPr>
          <w:sz w:val="22"/>
        </w:rPr>
        <w:t xml:space="preserve">         “Iran, Israel, and the United States,” </w:t>
      </w:r>
      <w:r w:rsidRPr="00BE6C09">
        <w:rPr>
          <w:i/>
          <w:sz w:val="22"/>
        </w:rPr>
        <w:t xml:space="preserve">Iran, Iraq, and Lebanon: Uncovering the Past, </w:t>
      </w:r>
    </w:p>
    <w:p w14:paraId="7E4E1662" w14:textId="77777777" w:rsidR="00496C66" w:rsidRDefault="00C53BBD" w:rsidP="00C53BBD">
      <w:pPr>
        <w:rPr>
          <w:rFonts w:ascii="Times New Roman" w:hAnsi="Times New Roman"/>
          <w:b/>
          <w:sz w:val="22"/>
          <w:szCs w:val="22"/>
        </w:rPr>
      </w:pPr>
      <w:r>
        <w:rPr>
          <w:i/>
          <w:sz w:val="22"/>
        </w:rPr>
        <w:t xml:space="preserve">     </w:t>
      </w:r>
      <w:r w:rsidR="00E668DE">
        <w:rPr>
          <w:i/>
          <w:sz w:val="22"/>
        </w:rPr>
        <w:t xml:space="preserve"> </w:t>
      </w:r>
      <w:r>
        <w:rPr>
          <w:i/>
          <w:sz w:val="22"/>
        </w:rPr>
        <w:t xml:space="preserve">    </w:t>
      </w:r>
      <w:r w:rsidRPr="00BE6C09">
        <w:rPr>
          <w:i/>
          <w:sz w:val="22"/>
        </w:rPr>
        <w:t>Understanding the Present</w:t>
      </w:r>
      <w:r>
        <w:rPr>
          <w:sz w:val="22"/>
        </w:rPr>
        <w:t>. CSU San Diego, December 5, 2006</w:t>
      </w:r>
    </w:p>
    <w:p w14:paraId="14BDAD22" w14:textId="77777777" w:rsidR="004C0DF3" w:rsidRDefault="004C0DF3" w:rsidP="00496C66">
      <w:pPr>
        <w:rPr>
          <w:sz w:val="22"/>
        </w:rPr>
      </w:pPr>
    </w:p>
    <w:p w14:paraId="4BA7AAD2" w14:textId="77777777" w:rsidR="00496C66" w:rsidRDefault="004C0DF3" w:rsidP="00496C66">
      <w:pPr>
        <w:rPr>
          <w:i/>
          <w:sz w:val="22"/>
        </w:rPr>
      </w:pPr>
      <w:r>
        <w:rPr>
          <w:sz w:val="22"/>
        </w:rPr>
        <w:t xml:space="preserve">          </w:t>
      </w:r>
      <w:r w:rsidR="00496C66">
        <w:rPr>
          <w:sz w:val="22"/>
        </w:rPr>
        <w:t xml:space="preserve">“Iran Air #655 in Iranian National Memory,” Symposium: </w:t>
      </w:r>
      <w:r w:rsidR="00496C66" w:rsidRPr="00496C66">
        <w:rPr>
          <w:i/>
          <w:sz w:val="22"/>
        </w:rPr>
        <w:t xml:space="preserve">Modern Iran: Film, </w:t>
      </w:r>
    </w:p>
    <w:p w14:paraId="7A512057" w14:textId="77777777" w:rsidR="00496C66" w:rsidRDefault="00496C66" w:rsidP="00496C66">
      <w:pPr>
        <w:rPr>
          <w:rFonts w:ascii="Times New Roman" w:hAnsi="Times New Roman"/>
          <w:b/>
          <w:sz w:val="22"/>
          <w:szCs w:val="22"/>
        </w:rPr>
      </w:pPr>
      <w:r>
        <w:rPr>
          <w:i/>
          <w:sz w:val="22"/>
        </w:rPr>
        <w:t xml:space="preserve">           </w:t>
      </w:r>
      <w:r w:rsidRPr="00496C66">
        <w:rPr>
          <w:i/>
          <w:sz w:val="22"/>
        </w:rPr>
        <w:t>Photography, Poetry, and Nation</w:t>
      </w:r>
      <w:r w:rsidR="00C53BBD">
        <w:rPr>
          <w:sz w:val="22"/>
        </w:rPr>
        <w:t>.</w:t>
      </w:r>
      <w:r w:rsidR="00A03F27">
        <w:rPr>
          <w:sz w:val="22"/>
        </w:rPr>
        <w:t xml:space="preserve"> University of California,</w:t>
      </w:r>
      <w:r>
        <w:rPr>
          <w:sz w:val="22"/>
        </w:rPr>
        <w:t xml:space="preserve"> Davis, May 17, 2006</w:t>
      </w:r>
    </w:p>
    <w:p w14:paraId="15529295" w14:textId="77777777" w:rsidR="00496C66" w:rsidRDefault="00496C66" w:rsidP="00496C66">
      <w:pPr>
        <w:rPr>
          <w:rFonts w:ascii="Times New Roman" w:hAnsi="Times New Roman"/>
          <w:b/>
          <w:sz w:val="22"/>
          <w:szCs w:val="22"/>
        </w:rPr>
      </w:pPr>
    </w:p>
    <w:p w14:paraId="1BCE240A" w14:textId="77777777" w:rsidR="00496C66" w:rsidRDefault="00496C66" w:rsidP="00496C66">
      <w:pPr>
        <w:rPr>
          <w:rFonts w:ascii="Times New Roman" w:hAnsi="Times New Roman"/>
          <w:sz w:val="22"/>
          <w:szCs w:val="22"/>
        </w:rPr>
      </w:pPr>
      <w:r w:rsidRPr="00496C66">
        <w:rPr>
          <w:rFonts w:ascii="Times New Roman" w:hAnsi="Times New Roman"/>
          <w:sz w:val="22"/>
          <w:szCs w:val="22"/>
        </w:rPr>
        <w:t xml:space="preserve">           “Dialogue Across the Divide: Iran and the United States,” CSUSB Center for the Study of </w:t>
      </w:r>
    </w:p>
    <w:p w14:paraId="4E49592A" w14:textId="77777777" w:rsidR="00496C66" w:rsidRPr="00496C66" w:rsidRDefault="00496C66" w:rsidP="00496C6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Pr="00496C66">
        <w:rPr>
          <w:rFonts w:ascii="Times New Roman" w:hAnsi="Times New Roman"/>
          <w:sz w:val="22"/>
          <w:szCs w:val="22"/>
        </w:rPr>
        <w:t xml:space="preserve">Hate and Extremism, January 30, 2006  </w:t>
      </w:r>
    </w:p>
    <w:p w14:paraId="6EEE8FAC" w14:textId="77777777" w:rsidR="00496C66" w:rsidRPr="00496C66" w:rsidRDefault="00496C66" w:rsidP="00496C66">
      <w:pPr>
        <w:rPr>
          <w:rFonts w:ascii="Times New Roman" w:hAnsi="Times New Roman"/>
          <w:b/>
          <w:sz w:val="22"/>
          <w:szCs w:val="22"/>
        </w:rPr>
      </w:pPr>
    </w:p>
    <w:p w14:paraId="510ABD82" w14:textId="77777777" w:rsidR="004C0DF3" w:rsidRPr="00496C66" w:rsidRDefault="00496C66" w:rsidP="004C0DF3">
      <w:pPr>
        <w:rPr>
          <w:rFonts w:ascii="Times New Roman" w:hAnsi="Times New Roman"/>
          <w:sz w:val="22"/>
          <w:szCs w:val="22"/>
        </w:rPr>
      </w:pPr>
      <w:r w:rsidRPr="00496C66">
        <w:rPr>
          <w:rFonts w:ascii="Times New Roman" w:hAnsi="Times New Roman"/>
          <w:sz w:val="22"/>
          <w:szCs w:val="22"/>
        </w:rPr>
        <w:t xml:space="preserve">  </w:t>
      </w:r>
      <w:r w:rsidR="004C0DF3">
        <w:rPr>
          <w:rFonts w:ascii="Times New Roman" w:hAnsi="Times New Roman"/>
          <w:sz w:val="22"/>
          <w:szCs w:val="22"/>
        </w:rPr>
        <w:t xml:space="preserve">        </w:t>
      </w:r>
      <w:r w:rsidR="004C0DF3" w:rsidRPr="00496C66">
        <w:rPr>
          <w:rFonts w:ascii="Times New Roman" w:hAnsi="Times New Roman"/>
          <w:sz w:val="22"/>
          <w:szCs w:val="22"/>
        </w:rPr>
        <w:t xml:space="preserve"> “Russian Interests and Alliances in the Middle East and the Iranian Nuclear </w:t>
      </w:r>
    </w:p>
    <w:p w14:paraId="2415002A" w14:textId="77777777" w:rsidR="004C0DF3" w:rsidRDefault="004C0DF3" w:rsidP="004C0DF3">
      <w:pPr>
        <w:rPr>
          <w:rFonts w:ascii="Times New Roman" w:hAnsi="Times New Roman"/>
          <w:sz w:val="22"/>
        </w:rPr>
      </w:pPr>
      <w:r w:rsidRPr="00496C66">
        <w:rPr>
          <w:rFonts w:ascii="Times New Roman" w:hAnsi="Times New Roman"/>
          <w:sz w:val="22"/>
          <w:szCs w:val="22"/>
        </w:rPr>
        <w:t xml:space="preserve">           Program” World Affairs Council of Inland Southern California, December 15, 2005 </w:t>
      </w:r>
    </w:p>
    <w:p w14:paraId="54B4203A" w14:textId="77777777" w:rsidR="00E668DE" w:rsidRDefault="00E668DE" w:rsidP="00087F38">
      <w:pPr>
        <w:rPr>
          <w:rFonts w:ascii="Times New Roman" w:hAnsi="Times New Roman"/>
          <w:sz w:val="22"/>
        </w:rPr>
      </w:pPr>
    </w:p>
    <w:sectPr w:rsidR="00E668DE">
      <w:pgSz w:w="12240" w:h="15840"/>
      <w:pgMar w:top="630" w:right="1800" w:bottom="10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14F9"/>
    <w:rsid w:val="000267A4"/>
    <w:rsid w:val="00083CC2"/>
    <w:rsid w:val="00087F38"/>
    <w:rsid w:val="000B39C7"/>
    <w:rsid w:val="000D35FF"/>
    <w:rsid w:val="000D5EAA"/>
    <w:rsid w:val="000F283D"/>
    <w:rsid w:val="001130B7"/>
    <w:rsid w:val="001430CF"/>
    <w:rsid w:val="001506CF"/>
    <w:rsid w:val="001A23ED"/>
    <w:rsid w:val="0022755D"/>
    <w:rsid w:val="00231AB2"/>
    <w:rsid w:val="002617E5"/>
    <w:rsid w:val="0026761B"/>
    <w:rsid w:val="00277542"/>
    <w:rsid w:val="00283998"/>
    <w:rsid w:val="00283A93"/>
    <w:rsid w:val="002B2951"/>
    <w:rsid w:val="002B31C0"/>
    <w:rsid w:val="00306DE7"/>
    <w:rsid w:val="00333194"/>
    <w:rsid w:val="00356277"/>
    <w:rsid w:val="00373FB9"/>
    <w:rsid w:val="00376950"/>
    <w:rsid w:val="003A3222"/>
    <w:rsid w:val="003A583B"/>
    <w:rsid w:val="003C2C06"/>
    <w:rsid w:val="003D22B1"/>
    <w:rsid w:val="003E58C7"/>
    <w:rsid w:val="003E6A89"/>
    <w:rsid w:val="003F3FF7"/>
    <w:rsid w:val="00427B3D"/>
    <w:rsid w:val="00431217"/>
    <w:rsid w:val="00433460"/>
    <w:rsid w:val="004516B3"/>
    <w:rsid w:val="00456CC7"/>
    <w:rsid w:val="00493B2B"/>
    <w:rsid w:val="00496C66"/>
    <w:rsid w:val="004A3803"/>
    <w:rsid w:val="004B2CA6"/>
    <w:rsid w:val="004C0657"/>
    <w:rsid w:val="004C0DF3"/>
    <w:rsid w:val="004C2A69"/>
    <w:rsid w:val="004C69F2"/>
    <w:rsid w:val="004D1EDB"/>
    <w:rsid w:val="004F2C3A"/>
    <w:rsid w:val="004F71AA"/>
    <w:rsid w:val="00503616"/>
    <w:rsid w:val="00511B01"/>
    <w:rsid w:val="005138C3"/>
    <w:rsid w:val="00535C60"/>
    <w:rsid w:val="00590893"/>
    <w:rsid w:val="005B754B"/>
    <w:rsid w:val="00602A3E"/>
    <w:rsid w:val="00622B33"/>
    <w:rsid w:val="00627490"/>
    <w:rsid w:val="00633F57"/>
    <w:rsid w:val="006567C3"/>
    <w:rsid w:val="006654D0"/>
    <w:rsid w:val="00674510"/>
    <w:rsid w:val="00682F16"/>
    <w:rsid w:val="006A27EA"/>
    <w:rsid w:val="006D7B8B"/>
    <w:rsid w:val="006E0523"/>
    <w:rsid w:val="006F2EF0"/>
    <w:rsid w:val="00700DD1"/>
    <w:rsid w:val="0070245F"/>
    <w:rsid w:val="00702A48"/>
    <w:rsid w:val="00731974"/>
    <w:rsid w:val="00734DE0"/>
    <w:rsid w:val="00742F9F"/>
    <w:rsid w:val="00743669"/>
    <w:rsid w:val="00773CB0"/>
    <w:rsid w:val="007C79E3"/>
    <w:rsid w:val="007E2F00"/>
    <w:rsid w:val="007F2617"/>
    <w:rsid w:val="007F37EC"/>
    <w:rsid w:val="008060EE"/>
    <w:rsid w:val="00814279"/>
    <w:rsid w:val="00834039"/>
    <w:rsid w:val="00850915"/>
    <w:rsid w:val="00884D61"/>
    <w:rsid w:val="00893098"/>
    <w:rsid w:val="008A2934"/>
    <w:rsid w:val="008A3483"/>
    <w:rsid w:val="008C4C69"/>
    <w:rsid w:val="009132FC"/>
    <w:rsid w:val="0094576D"/>
    <w:rsid w:val="00953BC5"/>
    <w:rsid w:val="00971F77"/>
    <w:rsid w:val="00980C2D"/>
    <w:rsid w:val="009C076A"/>
    <w:rsid w:val="009F478C"/>
    <w:rsid w:val="00A03F27"/>
    <w:rsid w:val="00A232B6"/>
    <w:rsid w:val="00A26080"/>
    <w:rsid w:val="00A30EC2"/>
    <w:rsid w:val="00A3346A"/>
    <w:rsid w:val="00A3695A"/>
    <w:rsid w:val="00A44A0C"/>
    <w:rsid w:val="00A56B77"/>
    <w:rsid w:val="00A80D62"/>
    <w:rsid w:val="00A8505F"/>
    <w:rsid w:val="00A95BB6"/>
    <w:rsid w:val="00AA40CC"/>
    <w:rsid w:val="00AB76EA"/>
    <w:rsid w:val="00AF717C"/>
    <w:rsid w:val="00B0481F"/>
    <w:rsid w:val="00B12ECB"/>
    <w:rsid w:val="00B31CB9"/>
    <w:rsid w:val="00B3383D"/>
    <w:rsid w:val="00B37C20"/>
    <w:rsid w:val="00B430A4"/>
    <w:rsid w:val="00B765F7"/>
    <w:rsid w:val="00BA08CD"/>
    <w:rsid w:val="00BB2DA2"/>
    <w:rsid w:val="00BC0C1F"/>
    <w:rsid w:val="00BC1E66"/>
    <w:rsid w:val="00BC4456"/>
    <w:rsid w:val="00BF1960"/>
    <w:rsid w:val="00C01409"/>
    <w:rsid w:val="00C21653"/>
    <w:rsid w:val="00C25860"/>
    <w:rsid w:val="00C32C74"/>
    <w:rsid w:val="00C41D77"/>
    <w:rsid w:val="00C53BBD"/>
    <w:rsid w:val="00C562F9"/>
    <w:rsid w:val="00C71C1D"/>
    <w:rsid w:val="00C71E59"/>
    <w:rsid w:val="00C77F9C"/>
    <w:rsid w:val="00C80EB9"/>
    <w:rsid w:val="00CA64C7"/>
    <w:rsid w:val="00CC7A80"/>
    <w:rsid w:val="00CD0F28"/>
    <w:rsid w:val="00CE70EE"/>
    <w:rsid w:val="00CF6D1C"/>
    <w:rsid w:val="00D22937"/>
    <w:rsid w:val="00D525AA"/>
    <w:rsid w:val="00D658D9"/>
    <w:rsid w:val="00D907A2"/>
    <w:rsid w:val="00D9706A"/>
    <w:rsid w:val="00DB35F3"/>
    <w:rsid w:val="00DE6976"/>
    <w:rsid w:val="00DF7144"/>
    <w:rsid w:val="00E366EA"/>
    <w:rsid w:val="00E52FF5"/>
    <w:rsid w:val="00E53097"/>
    <w:rsid w:val="00E54ECF"/>
    <w:rsid w:val="00E6069B"/>
    <w:rsid w:val="00E63141"/>
    <w:rsid w:val="00E668DE"/>
    <w:rsid w:val="00E75BCD"/>
    <w:rsid w:val="00E90C2E"/>
    <w:rsid w:val="00E9173E"/>
    <w:rsid w:val="00EA048C"/>
    <w:rsid w:val="00EB3084"/>
    <w:rsid w:val="00EB780C"/>
    <w:rsid w:val="00EC1906"/>
    <w:rsid w:val="00EE14F9"/>
    <w:rsid w:val="00EF3598"/>
    <w:rsid w:val="00EF7950"/>
    <w:rsid w:val="00EF7E24"/>
    <w:rsid w:val="00F14A18"/>
    <w:rsid w:val="00F40035"/>
    <w:rsid w:val="00F4585F"/>
    <w:rsid w:val="00F679EE"/>
    <w:rsid w:val="00F7574A"/>
    <w:rsid w:val="00F94F90"/>
    <w:rsid w:val="00F971AB"/>
    <w:rsid w:val="00FB1AC3"/>
    <w:rsid w:val="00FC1BC0"/>
    <w:rsid w:val="00FD6A6B"/>
    <w:rsid w:val="00FE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16F3F9D"/>
  <w15:chartTrackingRefBased/>
  <w15:docId w15:val="{D7D97F0B-7D06-4447-A05B-760A3426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9E3"/>
    <w:rPr>
      <w:rFonts w:ascii="CG Times (WN)" w:hAnsi="CG Times (WN)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Times New Roman" w:hAnsi="Times New Roman"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Normal"/>
    <w:pPr>
      <w:pBdr>
        <w:left w:val="single" w:sz="6" w:space="5" w:color="auto"/>
      </w:pBdr>
      <w:spacing w:after="80"/>
    </w:pPr>
    <w:rPr>
      <w:rFonts w:ascii="Times New Roman" w:hAnsi="Times New Roman"/>
    </w:rPr>
  </w:style>
  <w:style w:type="paragraph" w:customStyle="1" w:styleId="SectionTitle">
    <w:name w:val="Section Title"/>
    <w:basedOn w:val="Normal"/>
    <w:pPr>
      <w:keepNext/>
      <w:pBdr>
        <w:left w:val="single" w:sz="6" w:space="5" w:color="auto"/>
      </w:pBdr>
      <w:spacing w:before="240"/>
    </w:pPr>
    <w:rPr>
      <w:rFonts w:ascii="Times New Roman" w:hAnsi="Times New Roman"/>
      <w:b/>
      <w:sz w:val="28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2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Times New Roman" w:hAnsi="Times New Roman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F7574A"/>
    <w:rPr>
      <w:color w:val="808080"/>
      <w:shd w:val="clear" w:color="auto" w:fill="E6E6E6"/>
    </w:rPr>
  </w:style>
  <w:style w:type="character" w:styleId="Emphasis">
    <w:name w:val="Emphasis"/>
    <w:qFormat/>
    <w:rsid w:val="00953BC5"/>
    <w:rPr>
      <w:i/>
      <w:iCs/>
    </w:rPr>
  </w:style>
  <w:style w:type="character" w:customStyle="1" w:styleId="Heading2Char">
    <w:name w:val="Heading 2 Char"/>
    <w:link w:val="Heading2"/>
    <w:rsid w:val="00A3695A"/>
    <w:rPr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tv.com/Detail/2019/04/09/592958/US-IRGC-Israel" TargetMode="External"/><Relationship Id="rId13" Type="http://schemas.openxmlformats.org/officeDocument/2006/relationships/hyperlink" Target="http://www.irna.ir/fa/News/83254939" TargetMode="External"/><Relationship Id="rId18" Type="http://schemas.openxmlformats.org/officeDocument/2006/relationships/hyperlink" Target="https://www.presstv.com/Detail/2019/02/19/588937/Venezuela-Maduro-US-Trump-Nazilike" TargetMode="External"/><Relationship Id="rId26" Type="http://schemas.openxmlformats.org/officeDocument/2006/relationships/hyperlink" Target="https://www.youtube.com/watch?v=pNSUzmyVD94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jjj4w7OlCZ0" TargetMode="External"/><Relationship Id="rId7" Type="http://schemas.openxmlformats.org/officeDocument/2006/relationships/hyperlink" Target="https://www.presstv.com/Detail/2019/04/29/594658/Strait-of-Hormuz-tensions" TargetMode="External"/><Relationship Id="rId12" Type="http://schemas.openxmlformats.org/officeDocument/2006/relationships/hyperlink" Target="http://www.iran-daily.com/News/240656.html" TargetMode="External"/><Relationship Id="rId17" Type="http://schemas.openxmlformats.org/officeDocument/2006/relationships/hyperlink" Target="https://www.youtube.com/watch?v=kqThZbZ7Ozg" TargetMode="External"/><Relationship Id="rId25" Type="http://schemas.openxmlformats.org/officeDocument/2006/relationships/hyperlink" Target="https://www.youtube.com/watch?v=N8Zh92eVlzo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4XO2VWR1l88" TargetMode="External"/><Relationship Id="rId20" Type="http://schemas.openxmlformats.org/officeDocument/2006/relationships/hyperlink" Target="https://www.youtube.com/watch?v=51emdTQCCg0" TargetMode="External"/><Relationship Id="rId29" Type="http://schemas.openxmlformats.org/officeDocument/2006/relationships/hyperlink" Target="https://www.youtube.com/watch?v=qerS0IidNb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-Mqz3pi53s" TargetMode="External"/><Relationship Id="rId11" Type="http://schemas.openxmlformats.org/officeDocument/2006/relationships/hyperlink" Target="http://www.irna.ir/en/News/83255687" TargetMode="External"/><Relationship Id="rId24" Type="http://schemas.openxmlformats.org/officeDocument/2006/relationships/hyperlink" Target="https://www.presstv.com/Detail/2019/01/07/585106/EUs-SPV-fails-again" TargetMode="External"/><Relationship Id="rId5" Type="http://schemas.openxmlformats.org/officeDocument/2006/relationships/hyperlink" Target="http://www.mazdapublishers.com/book/armenian-communities-of-iran" TargetMode="External"/><Relationship Id="rId15" Type="http://schemas.openxmlformats.org/officeDocument/2006/relationships/hyperlink" Target="https://www.youtube.com/watch?v=HG5TcnfZ-20" TargetMode="External"/><Relationship Id="rId23" Type="http://schemas.openxmlformats.org/officeDocument/2006/relationships/hyperlink" Target="https://www.youtube.com/watch?v=KjP8KcrDjPM" TargetMode="External"/><Relationship Id="rId28" Type="http://schemas.openxmlformats.org/officeDocument/2006/relationships/hyperlink" Target="https://www.youtube.com/watch?v=y36PPPoius4" TargetMode="External"/><Relationship Id="rId10" Type="http://schemas.openxmlformats.org/officeDocument/2006/relationships/hyperlink" Target="https://www.presstv.com/Detail/2019/03/26/591924/FOUR-Year-Saudi-war-on-Yemen" TargetMode="External"/><Relationship Id="rId19" Type="http://schemas.openxmlformats.org/officeDocument/2006/relationships/hyperlink" Target="https://www.youtube.com/watch?v=hz7I7X2uGgo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c2BaV9_S9wM" TargetMode="External"/><Relationship Id="rId14" Type="http://schemas.openxmlformats.org/officeDocument/2006/relationships/hyperlink" Target="https://www.presstv.com/Detail/2019/03/19/591438/Syria-Iraq-Iran-maintain-territorial-integrity" TargetMode="External"/><Relationship Id="rId22" Type="http://schemas.openxmlformats.org/officeDocument/2006/relationships/hyperlink" Target="https://www.presstv.com/Detail/2019/01/11/585457/US-Middle-East-Iran-Choas" TargetMode="External"/><Relationship Id="rId27" Type="http://schemas.openxmlformats.org/officeDocument/2006/relationships/hyperlink" Target="https://www.youtube.com/watch?v=zr8wbKECyHw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FDCB-F080-4BA4-90B5-39909FB6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0</Pages>
  <Words>8267</Words>
  <Characters>47126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RICULUM VITAE</vt:lpstr>
    </vt:vector>
  </TitlesOfParts>
  <Company>- - -</Company>
  <LinksUpToDate>false</LinksUpToDate>
  <CharactersWithSpaces>55283</CharactersWithSpaces>
  <SharedDoc>false</SharedDoc>
  <HLinks>
    <vt:vector size="144" baseType="variant">
      <vt:variant>
        <vt:i4>2490491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qerS0IidNb4</vt:lpwstr>
      </vt:variant>
      <vt:variant>
        <vt:lpwstr/>
      </vt:variant>
      <vt:variant>
        <vt:i4>7733354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y36PPPoius4</vt:lpwstr>
      </vt:variant>
      <vt:variant>
        <vt:lpwstr/>
      </vt:variant>
      <vt:variant>
        <vt:i4>3801203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zr8wbKECyHw</vt:lpwstr>
      </vt:variant>
      <vt:variant>
        <vt:lpwstr/>
      </vt:variant>
      <vt:variant>
        <vt:i4>6684715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pNSUzmyVD94</vt:lpwstr>
      </vt:variant>
      <vt:variant>
        <vt:lpwstr/>
      </vt:variant>
      <vt:variant>
        <vt:i4>3211371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N8Zh92eVlzo</vt:lpwstr>
      </vt:variant>
      <vt:variant>
        <vt:lpwstr/>
      </vt:variant>
      <vt:variant>
        <vt:i4>458781</vt:i4>
      </vt:variant>
      <vt:variant>
        <vt:i4>54</vt:i4>
      </vt:variant>
      <vt:variant>
        <vt:i4>0</vt:i4>
      </vt:variant>
      <vt:variant>
        <vt:i4>5</vt:i4>
      </vt:variant>
      <vt:variant>
        <vt:lpwstr>https://www.presstv.com/Detail/2019/01/07/585106/EUs-SPV-fails-again</vt:lpwstr>
      </vt:variant>
      <vt:variant>
        <vt:lpwstr/>
      </vt:variant>
      <vt:variant>
        <vt:i4>7995431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KjP8KcrDjPM</vt:lpwstr>
      </vt:variant>
      <vt:variant>
        <vt:lpwstr/>
      </vt:variant>
      <vt:variant>
        <vt:i4>7012407</vt:i4>
      </vt:variant>
      <vt:variant>
        <vt:i4>48</vt:i4>
      </vt:variant>
      <vt:variant>
        <vt:i4>0</vt:i4>
      </vt:variant>
      <vt:variant>
        <vt:i4>5</vt:i4>
      </vt:variant>
      <vt:variant>
        <vt:lpwstr>https://www.presstv.com/Detail/2019/01/11/585457/US-Middle-East-Iran-Choas</vt:lpwstr>
      </vt:variant>
      <vt:variant>
        <vt:lpwstr/>
      </vt:variant>
      <vt:variant>
        <vt:i4>2097204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jjj4w7OlCZ0</vt:lpwstr>
      </vt:variant>
      <vt:variant>
        <vt:lpwstr/>
      </vt:variant>
      <vt:variant>
        <vt:i4>7536745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51emdTQCCg0</vt:lpwstr>
      </vt:variant>
      <vt:variant>
        <vt:lpwstr/>
      </vt:variant>
      <vt:variant>
        <vt:i4>2490482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hz7I7X2uGgo</vt:lpwstr>
      </vt:variant>
      <vt:variant>
        <vt:lpwstr/>
      </vt:variant>
      <vt:variant>
        <vt:i4>2883698</vt:i4>
      </vt:variant>
      <vt:variant>
        <vt:i4>36</vt:i4>
      </vt:variant>
      <vt:variant>
        <vt:i4>0</vt:i4>
      </vt:variant>
      <vt:variant>
        <vt:i4>5</vt:i4>
      </vt:variant>
      <vt:variant>
        <vt:lpwstr>https://www.presstv.com/Detail/2019/02/19/588937/Venezuela-Maduro-US-Trump-Nazilike</vt:lpwstr>
      </vt:variant>
      <vt:variant>
        <vt:lpwstr/>
      </vt:variant>
      <vt:variant>
        <vt:i4>6881343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kqThZbZ7Ozg</vt:lpwstr>
      </vt:variant>
      <vt:variant>
        <vt:lpwstr/>
      </vt:variant>
      <vt:variant>
        <vt:i4>7012476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4XO2VWR1l88</vt:lpwstr>
      </vt:variant>
      <vt:variant>
        <vt:lpwstr/>
      </vt:variant>
      <vt:variant>
        <vt:i4>694687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G5TcnfZ-20</vt:lpwstr>
      </vt:variant>
      <vt:variant>
        <vt:lpwstr/>
      </vt:variant>
      <vt:variant>
        <vt:i4>3276850</vt:i4>
      </vt:variant>
      <vt:variant>
        <vt:i4>24</vt:i4>
      </vt:variant>
      <vt:variant>
        <vt:i4>0</vt:i4>
      </vt:variant>
      <vt:variant>
        <vt:i4>5</vt:i4>
      </vt:variant>
      <vt:variant>
        <vt:lpwstr>https://www.presstv.com/Detail/2019/03/19/591438/Syria-Iraq-Iran-maintain-territorial-integrity</vt:lpwstr>
      </vt:variant>
      <vt:variant>
        <vt:lpwstr/>
      </vt:variant>
      <vt:variant>
        <vt:i4>2228333</vt:i4>
      </vt:variant>
      <vt:variant>
        <vt:i4>21</vt:i4>
      </vt:variant>
      <vt:variant>
        <vt:i4>0</vt:i4>
      </vt:variant>
      <vt:variant>
        <vt:i4>5</vt:i4>
      </vt:variant>
      <vt:variant>
        <vt:lpwstr>http://www.irna.ir/fa/News/83254939</vt:lpwstr>
      </vt:variant>
      <vt:variant>
        <vt:lpwstr/>
      </vt:variant>
      <vt:variant>
        <vt:i4>7995441</vt:i4>
      </vt:variant>
      <vt:variant>
        <vt:i4>18</vt:i4>
      </vt:variant>
      <vt:variant>
        <vt:i4>0</vt:i4>
      </vt:variant>
      <vt:variant>
        <vt:i4>5</vt:i4>
      </vt:variant>
      <vt:variant>
        <vt:lpwstr>http://www.iran-daily.com/News/240656.html</vt:lpwstr>
      </vt:variant>
      <vt:variant>
        <vt:lpwstr/>
      </vt:variant>
      <vt:variant>
        <vt:i4>2818157</vt:i4>
      </vt:variant>
      <vt:variant>
        <vt:i4>15</vt:i4>
      </vt:variant>
      <vt:variant>
        <vt:i4>0</vt:i4>
      </vt:variant>
      <vt:variant>
        <vt:i4>5</vt:i4>
      </vt:variant>
      <vt:variant>
        <vt:lpwstr>http://www.irna.ir/en/News/83255687</vt:lpwstr>
      </vt:variant>
      <vt:variant>
        <vt:lpwstr/>
      </vt:variant>
      <vt:variant>
        <vt:i4>786439</vt:i4>
      </vt:variant>
      <vt:variant>
        <vt:i4>12</vt:i4>
      </vt:variant>
      <vt:variant>
        <vt:i4>0</vt:i4>
      </vt:variant>
      <vt:variant>
        <vt:i4>5</vt:i4>
      </vt:variant>
      <vt:variant>
        <vt:lpwstr>https://www.presstv.com/Detail/2019/03/26/591924/FOUR-Year-Saudi-war-on-Yemen</vt:lpwstr>
      </vt:variant>
      <vt:variant>
        <vt:lpwstr/>
      </vt:variant>
      <vt:variant>
        <vt:i4>321135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c2BaV9_S9wM</vt:lpwstr>
      </vt:variant>
      <vt:variant>
        <vt:lpwstr/>
      </vt:variant>
      <vt:variant>
        <vt:i4>3342456</vt:i4>
      </vt:variant>
      <vt:variant>
        <vt:i4>6</vt:i4>
      </vt:variant>
      <vt:variant>
        <vt:i4>0</vt:i4>
      </vt:variant>
      <vt:variant>
        <vt:i4>5</vt:i4>
      </vt:variant>
      <vt:variant>
        <vt:lpwstr>https://www.presstv.com/Detail/2019/04/09/592958/US-IRGC-Israel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s://www.presstv.com/Detail/2019/04/29/594658/Strait-of-Hormuz-tensions</vt:lpwstr>
      </vt:variant>
      <vt:variant>
        <vt:lpwstr/>
      </vt:variant>
      <vt:variant>
        <vt:i4>694685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6-Mqz3pi53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RICULUM VITAE</dc:title>
  <dc:subject/>
  <dc:creator>Anthony J. Horton</dc:creator>
  <cp:keywords/>
  <cp:lastModifiedBy>David Yaghoubian</cp:lastModifiedBy>
  <cp:revision>6</cp:revision>
  <cp:lastPrinted>2002-11-27T09:53:00Z</cp:lastPrinted>
  <dcterms:created xsi:type="dcterms:W3CDTF">2021-05-02T04:20:00Z</dcterms:created>
  <dcterms:modified xsi:type="dcterms:W3CDTF">2021-05-02T08:20:00Z</dcterms:modified>
</cp:coreProperties>
</file>